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ACE0" w14:textId="597CAFFB" w:rsidR="00746A7C" w:rsidRPr="00EF703F" w:rsidRDefault="00746A7C" w:rsidP="00746A7C">
      <w:pPr>
        <w:ind w:left="6237"/>
        <w:jc w:val="center"/>
        <w:rPr>
          <w:sz w:val="28"/>
        </w:rPr>
      </w:pPr>
      <w:r w:rsidRPr="00EF703F">
        <w:rPr>
          <w:sz w:val="28"/>
        </w:rPr>
        <w:t xml:space="preserve">Приложение </w:t>
      </w:r>
    </w:p>
    <w:p w14:paraId="4046D754" w14:textId="77777777" w:rsidR="00746A7C" w:rsidRPr="00EF703F" w:rsidRDefault="00746A7C" w:rsidP="00746A7C">
      <w:pPr>
        <w:ind w:left="6237"/>
        <w:jc w:val="center"/>
        <w:rPr>
          <w:sz w:val="28"/>
        </w:rPr>
      </w:pPr>
      <w:r w:rsidRPr="00EF703F">
        <w:rPr>
          <w:sz w:val="28"/>
        </w:rPr>
        <w:t>к постановлению</w:t>
      </w:r>
    </w:p>
    <w:p w14:paraId="78BF9611" w14:textId="77777777" w:rsidR="00746A7C" w:rsidRPr="00EF703F" w:rsidRDefault="00746A7C" w:rsidP="00746A7C">
      <w:pPr>
        <w:ind w:left="6237"/>
        <w:jc w:val="center"/>
        <w:rPr>
          <w:sz w:val="28"/>
        </w:rPr>
      </w:pPr>
      <w:r w:rsidRPr="00EF703F">
        <w:rPr>
          <w:sz w:val="28"/>
        </w:rPr>
        <w:t>Администрации</w:t>
      </w:r>
    </w:p>
    <w:p w14:paraId="68ED013C" w14:textId="77777777" w:rsidR="00746A7C" w:rsidRPr="00EF703F" w:rsidRDefault="00746A7C" w:rsidP="00746A7C">
      <w:pPr>
        <w:ind w:left="6237"/>
        <w:jc w:val="center"/>
        <w:rPr>
          <w:sz w:val="28"/>
        </w:rPr>
      </w:pPr>
      <w:r w:rsidRPr="00EF703F">
        <w:rPr>
          <w:sz w:val="28"/>
        </w:rPr>
        <w:t>Усть-Донецкого района</w:t>
      </w:r>
    </w:p>
    <w:p w14:paraId="67554CC3" w14:textId="1530AF8D" w:rsidR="00746A7C" w:rsidRPr="00EF703F" w:rsidRDefault="00746A7C" w:rsidP="00746A7C">
      <w:pPr>
        <w:ind w:left="5396"/>
        <w:jc w:val="center"/>
        <w:rPr>
          <w:sz w:val="28"/>
        </w:rPr>
      </w:pPr>
      <w:r w:rsidRPr="00EF703F">
        <w:rPr>
          <w:sz w:val="28"/>
        </w:rPr>
        <w:t>от_____________</w:t>
      </w:r>
      <w:r w:rsidR="003D764B" w:rsidRPr="00EF703F">
        <w:rPr>
          <w:sz w:val="28"/>
        </w:rPr>
        <w:t xml:space="preserve"> </w:t>
      </w:r>
      <w:r w:rsidRPr="00EF703F">
        <w:rPr>
          <w:sz w:val="28"/>
        </w:rPr>
        <w:t>2026 №</w:t>
      </w:r>
      <w:r w:rsidR="003D764B" w:rsidRPr="00EF703F">
        <w:rPr>
          <w:sz w:val="28"/>
        </w:rPr>
        <w:t xml:space="preserve"> </w:t>
      </w:r>
      <w:r w:rsidRPr="00EF703F">
        <w:rPr>
          <w:sz w:val="28"/>
        </w:rPr>
        <w:t>______</w:t>
      </w:r>
    </w:p>
    <w:p w14:paraId="4E6EB93E" w14:textId="77777777" w:rsidR="00746A7C" w:rsidRPr="00EF703F" w:rsidRDefault="00746A7C" w:rsidP="00746A7C">
      <w:pPr>
        <w:ind w:firstLine="709"/>
        <w:jc w:val="right"/>
        <w:rPr>
          <w:sz w:val="28"/>
        </w:rPr>
      </w:pPr>
    </w:p>
    <w:p w14:paraId="29549453" w14:textId="7777DE29" w:rsidR="0097100E" w:rsidRPr="00EF703F" w:rsidRDefault="0097100E" w:rsidP="008D0E4D">
      <w:pPr>
        <w:rPr>
          <w:sz w:val="28"/>
          <w:szCs w:val="28"/>
        </w:rPr>
      </w:pPr>
    </w:p>
    <w:p w14:paraId="2CCB0DC5" w14:textId="77777777" w:rsidR="00D04F7C" w:rsidRPr="00EF703F" w:rsidRDefault="006B55DC" w:rsidP="00CD37DD">
      <w:pPr>
        <w:spacing w:line="228" w:lineRule="auto"/>
        <w:jc w:val="center"/>
        <w:rPr>
          <w:sz w:val="28"/>
          <w:szCs w:val="28"/>
        </w:rPr>
      </w:pPr>
      <w:r w:rsidRPr="00EF703F">
        <w:rPr>
          <w:sz w:val="28"/>
          <w:szCs w:val="28"/>
        </w:rPr>
        <w:t>ОТЧЕТ</w:t>
      </w:r>
    </w:p>
    <w:p w14:paraId="0645D1A3" w14:textId="1F780B13" w:rsidR="00D04F7C" w:rsidRPr="00EF703F" w:rsidRDefault="000C041A" w:rsidP="00CD37DD">
      <w:pPr>
        <w:spacing w:line="228" w:lineRule="auto"/>
        <w:jc w:val="center"/>
        <w:rPr>
          <w:bCs/>
          <w:sz w:val="28"/>
          <w:szCs w:val="28"/>
        </w:rPr>
      </w:pPr>
      <w:r w:rsidRPr="00EF703F">
        <w:rPr>
          <w:sz w:val="28"/>
          <w:szCs w:val="28"/>
        </w:rPr>
        <w:t>о</w:t>
      </w:r>
      <w:r w:rsidR="00EE525A" w:rsidRPr="00EF703F">
        <w:rPr>
          <w:sz w:val="28"/>
          <w:szCs w:val="28"/>
        </w:rPr>
        <w:t xml:space="preserve"> реализации муниципальной программы </w:t>
      </w:r>
      <w:r w:rsidR="00AC3DA7" w:rsidRPr="00EF703F">
        <w:rPr>
          <w:sz w:val="28"/>
          <w:szCs w:val="28"/>
        </w:rPr>
        <w:t>Усть-Донецкого района</w:t>
      </w:r>
      <w:r w:rsidR="00EE525A" w:rsidRPr="00EF703F">
        <w:rPr>
          <w:sz w:val="28"/>
          <w:szCs w:val="28"/>
        </w:rPr>
        <w:t xml:space="preserve"> </w:t>
      </w:r>
      <w:r w:rsidR="00806420" w:rsidRPr="00EF703F">
        <w:rPr>
          <w:sz w:val="28"/>
          <w:szCs w:val="28"/>
        </w:rPr>
        <w:t>«</w:t>
      </w:r>
      <w:r w:rsidR="00746A7C" w:rsidRPr="00EF703F">
        <w:rPr>
          <w:bCs/>
          <w:sz w:val="28"/>
          <w:szCs w:val="28"/>
        </w:rPr>
        <w:t>Энергоэффективность и развитие энергетики Усть-Донецкого района</w:t>
      </w:r>
      <w:r w:rsidR="00265FF9" w:rsidRPr="00EF703F">
        <w:rPr>
          <w:bCs/>
          <w:sz w:val="28"/>
          <w:szCs w:val="28"/>
        </w:rPr>
        <w:t>»</w:t>
      </w:r>
      <w:r w:rsidR="00AC3DA7" w:rsidRPr="00EF703F">
        <w:rPr>
          <w:bCs/>
          <w:sz w:val="28"/>
          <w:szCs w:val="28"/>
        </w:rPr>
        <w:t xml:space="preserve"> </w:t>
      </w:r>
      <w:r w:rsidR="009B3834" w:rsidRPr="00EF703F">
        <w:rPr>
          <w:bCs/>
          <w:sz w:val="28"/>
          <w:szCs w:val="28"/>
        </w:rPr>
        <w:t>за</w:t>
      </w:r>
      <w:r w:rsidR="00760E66" w:rsidRPr="00EF703F">
        <w:rPr>
          <w:bCs/>
          <w:sz w:val="28"/>
          <w:szCs w:val="28"/>
        </w:rPr>
        <w:t xml:space="preserve"> 20</w:t>
      </w:r>
      <w:r w:rsidR="000D4892" w:rsidRPr="00EF703F">
        <w:rPr>
          <w:bCs/>
          <w:sz w:val="28"/>
          <w:szCs w:val="28"/>
        </w:rPr>
        <w:t>2</w:t>
      </w:r>
      <w:r w:rsidR="00F11820" w:rsidRPr="00EF703F">
        <w:rPr>
          <w:bCs/>
          <w:sz w:val="28"/>
          <w:szCs w:val="28"/>
        </w:rPr>
        <w:t>5</w:t>
      </w:r>
      <w:r w:rsidR="00760E66" w:rsidRPr="00EF703F">
        <w:rPr>
          <w:bCs/>
          <w:sz w:val="28"/>
          <w:szCs w:val="28"/>
        </w:rPr>
        <w:t xml:space="preserve"> год</w:t>
      </w:r>
    </w:p>
    <w:p w14:paraId="3F8800F4" w14:textId="77777777" w:rsidR="0097100E" w:rsidRPr="00EF703F" w:rsidRDefault="0097100E" w:rsidP="00CD37DD">
      <w:pPr>
        <w:spacing w:line="228" w:lineRule="auto"/>
        <w:jc w:val="both"/>
        <w:rPr>
          <w:bCs/>
          <w:sz w:val="28"/>
          <w:szCs w:val="28"/>
        </w:rPr>
      </w:pPr>
    </w:p>
    <w:p w14:paraId="5F9966F5" w14:textId="5B4D980A" w:rsidR="00637496" w:rsidRPr="00EF703F" w:rsidRDefault="003118CA" w:rsidP="00CD37DD">
      <w:pPr>
        <w:autoSpaceDE w:val="0"/>
        <w:autoSpaceDN w:val="0"/>
        <w:adjustRightInd w:val="0"/>
        <w:spacing w:line="228" w:lineRule="auto"/>
        <w:jc w:val="center"/>
        <w:outlineLvl w:val="1"/>
        <w:rPr>
          <w:sz w:val="28"/>
          <w:szCs w:val="28"/>
        </w:rPr>
      </w:pPr>
      <w:r w:rsidRPr="00EF703F">
        <w:rPr>
          <w:sz w:val="28"/>
          <w:szCs w:val="28"/>
        </w:rPr>
        <w:t>Раздел 1.</w:t>
      </w:r>
      <w:r w:rsidR="009B3834" w:rsidRPr="00EF703F">
        <w:rPr>
          <w:sz w:val="28"/>
          <w:szCs w:val="28"/>
        </w:rPr>
        <w:t xml:space="preserve"> </w:t>
      </w:r>
      <w:r w:rsidR="007B1BD8" w:rsidRPr="00EF703F">
        <w:rPr>
          <w:sz w:val="28"/>
          <w:szCs w:val="28"/>
        </w:rPr>
        <w:t>Конкретные р</w:t>
      </w:r>
      <w:r w:rsidR="00637496" w:rsidRPr="00EF703F">
        <w:rPr>
          <w:sz w:val="28"/>
          <w:szCs w:val="28"/>
        </w:rPr>
        <w:t>езультаты</w:t>
      </w:r>
      <w:r w:rsidR="009B3834" w:rsidRPr="00EF703F">
        <w:rPr>
          <w:sz w:val="28"/>
          <w:szCs w:val="28"/>
        </w:rPr>
        <w:t>, достигнутые за 20</w:t>
      </w:r>
      <w:r w:rsidR="000D4892" w:rsidRPr="00EF703F">
        <w:rPr>
          <w:sz w:val="28"/>
          <w:szCs w:val="28"/>
        </w:rPr>
        <w:t>2</w:t>
      </w:r>
      <w:r w:rsidR="00F11820" w:rsidRPr="00EF703F">
        <w:rPr>
          <w:sz w:val="28"/>
          <w:szCs w:val="28"/>
        </w:rPr>
        <w:t>5</w:t>
      </w:r>
      <w:r w:rsidR="009B3834" w:rsidRPr="00EF703F">
        <w:rPr>
          <w:sz w:val="28"/>
          <w:szCs w:val="28"/>
        </w:rPr>
        <w:t xml:space="preserve"> год</w:t>
      </w:r>
    </w:p>
    <w:p w14:paraId="1B0FA870" w14:textId="77777777" w:rsidR="00D04F7C" w:rsidRPr="00EF703F" w:rsidRDefault="00D04F7C" w:rsidP="00CD37DD">
      <w:pPr>
        <w:autoSpaceDE w:val="0"/>
        <w:autoSpaceDN w:val="0"/>
        <w:adjustRightInd w:val="0"/>
        <w:spacing w:line="228" w:lineRule="auto"/>
        <w:jc w:val="both"/>
        <w:outlineLvl w:val="1"/>
        <w:rPr>
          <w:sz w:val="28"/>
          <w:szCs w:val="28"/>
        </w:rPr>
      </w:pPr>
    </w:p>
    <w:p w14:paraId="42BD8596" w14:textId="2B3E0183" w:rsidR="00C90EF3" w:rsidRPr="00EF703F" w:rsidRDefault="00681D0C" w:rsidP="00CD37DD">
      <w:pPr>
        <w:spacing w:line="228" w:lineRule="auto"/>
        <w:ind w:firstLine="709"/>
        <w:jc w:val="both"/>
        <w:rPr>
          <w:sz w:val="28"/>
          <w:szCs w:val="28"/>
        </w:rPr>
      </w:pPr>
      <w:r w:rsidRPr="00EF703F">
        <w:rPr>
          <w:sz w:val="28"/>
          <w:szCs w:val="28"/>
        </w:rPr>
        <w:t>В целях создания условий для повышения уровня</w:t>
      </w:r>
      <w:r w:rsidR="00AC3DA7" w:rsidRPr="00EF703F">
        <w:rPr>
          <w:sz w:val="28"/>
          <w:szCs w:val="28"/>
        </w:rPr>
        <w:t xml:space="preserve"> </w:t>
      </w:r>
      <w:r w:rsidR="00F11820" w:rsidRPr="00EF703F">
        <w:rPr>
          <w:sz w:val="28"/>
          <w:szCs w:val="28"/>
        </w:rPr>
        <w:t>энергоэффективности, развития промышленности и энергетики на</w:t>
      </w:r>
      <w:r w:rsidRPr="00EF703F">
        <w:rPr>
          <w:sz w:val="28"/>
          <w:szCs w:val="28"/>
        </w:rPr>
        <w:t xml:space="preserve"> территории</w:t>
      </w:r>
      <w:r w:rsidR="00D04F7C" w:rsidRPr="00EF703F">
        <w:rPr>
          <w:bCs/>
          <w:sz w:val="28"/>
          <w:szCs w:val="28"/>
        </w:rPr>
        <w:t xml:space="preserve"> </w:t>
      </w:r>
      <w:r w:rsidR="00AC3DA7" w:rsidRPr="00EF703F">
        <w:rPr>
          <w:bCs/>
          <w:sz w:val="28"/>
          <w:szCs w:val="28"/>
        </w:rPr>
        <w:t>Усть-Донецкого района</w:t>
      </w:r>
      <w:r w:rsidRPr="00EF703F">
        <w:rPr>
          <w:bCs/>
          <w:sz w:val="28"/>
          <w:szCs w:val="28"/>
        </w:rPr>
        <w:t xml:space="preserve"> в рамках </w:t>
      </w:r>
      <w:r w:rsidRPr="00EF703F">
        <w:rPr>
          <w:sz w:val="28"/>
          <w:szCs w:val="28"/>
        </w:rPr>
        <w:t xml:space="preserve">реализации муниципальной программы </w:t>
      </w:r>
      <w:r w:rsidR="00AC3DA7" w:rsidRPr="00EF703F">
        <w:rPr>
          <w:sz w:val="28"/>
          <w:szCs w:val="28"/>
        </w:rPr>
        <w:t>Усть-Донецкого района</w:t>
      </w:r>
      <w:r w:rsidRPr="00EF703F">
        <w:rPr>
          <w:sz w:val="28"/>
          <w:szCs w:val="28"/>
        </w:rPr>
        <w:t xml:space="preserve"> </w:t>
      </w:r>
      <w:r w:rsidR="00FE69C4" w:rsidRPr="00EF703F">
        <w:rPr>
          <w:sz w:val="28"/>
          <w:szCs w:val="28"/>
        </w:rPr>
        <w:t xml:space="preserve">№ 100/899-п-18 от 20.11.2018 «Об утверждении муниципальной программы Усть-Донецкого района «Энергоэффективность и развитие промышленности и энергетики» </w:t>
      </w:r>
      <w:r w:rsidR="00E4433B" w:rsidRPr="00EF703F">
        <w:rPr>
          <w:sz w:val="28"/>
          <w:szCs w:val="28"/>
        </w:rPr>
        <w:t>(далее-муниципальная программа), ответственным исполнителем и участника</w:t>
      </w:r>
      <w:r w:rsidR="00C90EF3" w:rsidRPr="00EF703F">
        <w:rPr>
          <w:sz w:val="28"/>
          <w:szCs w:val="28"/>
        </w:rPr>
        <w:t>ми муниципальной</w:t>
      </w:r>
      <w:r w:rsidR="00AC3DA7" w:rsidRPr="00EF703F">
        <w:rPr>
          <w:sz w:val="28"/>
          <w:szCs w:val="28"/>
        </w:rPr>
        <w:t xml:space="preserve"> </w:t>
      </w:r>
      <w:r w:rsidR="00C90EF3" w:rsidRPr="00EF703F">
        <w:rPr>
          <w:sz w:val="28"/>
          <w:szCs w:val="28"/>
        </w:rPr>
        <w:t>программы</w:t>
      </w:r>
      <w:r w:rsidR="00E4433B" w:rsidRPr="00EF703F">
        <w:rPr>
          <w:sz w:val="28"/>
          <w:szCs w:val="28"/>
        </w:rPr>
        <w:t xml:space="preserve"> в 20</w:t>
      </w:r>
      <w:r w:rsidR="000D4892" w:rsidRPr="00EF703F">
        <w:rPr>
          <w:sz w:val="28"/>
          <w:szCs w:val="28"/>
        </w:rPr>
        <w:t>2</w:t>
      </w:r>
      <w:r w:rsidR="00F11820" w:rsidRPr="00EF703F">
        <w:rPr>
          <w:sz w:val="28"/>
          <w:szCs w:val="28"/>
        </w:rPr>
        <w:t>5</w:t>
      </w:r>
      <w:r w:rsidR="00E4433B" w:rsidRPr="00EF703F">
        <w:rPr>
          <w:sz w:val="28"/>
          <w:szCs w:val="28"/>
        </w:rPr>
        <w:t xml:space="preserve"> году реализован комплекс мероприятий, в результате которых:</w:t>
      </w:r>
    </w:p>
    <w:p w14:paraId="2CBBC837" w14:textId="403DBD6D" w:rsidR="00FE69C4" w:rsidRPr="00EF703F" w:rsidRDefault="00FE69C4" w:rsidP="00FE69C4">
      <w:pPr>
        <w:spacing w:line="228" w:lineRule="auto"/>
        <w:ind w:firstLine="709"/>
        <w:jc w:val="both"/>
        <w:rPr>
          <w:kern w:val="2"/>
          <w:sz w:val="28"/>
          <w:szCs w:val="28"/>
        </w:rPr>
      </w:pPr>
      <w:r w:rsidRPr="00EF703F">
        <w:rPr>
          <w:kern w:val="2"/>
          <w:sz w:val="28"/>
          <w:szCs w:val="28"/>
        </w:rPr>
        <w:t>– прои</w:t>
      </w:r>
      <w:r w:rsidR="009D5A53" w:rsidRPr="00EF703F">
        <w:rPr>
          <w:kern w:val="2"/>
          <w:sz w:val="28"/>
          <w:szCs w:val="28"/>
        </w:rPr>
        <w:t>зошло</w:t>
      </w:r>
      <w:r w:rsidRPr="00EF703F">
        <w:rPr>
          <w:kern w:val="2"/>
          <w:sz w:val="28"/>
          <w:szCs w:val="28"/>
        </w:rPr>
        <w:t xml:space="preserve"> сокращение объемов потребления энергоресурсов, оплачиваемых из бюджета, в бюджетных и муниципальных учреждениях;</w:t>
      </w:r>
    </w:p>
    <w:p w14:paraId="26A731A4" w14:textId="1678149D" w:rsidR="00FE69C4" w:rsidRPr="00EF703F" w:rsidRDefault="00FE69C4" w:rsidP="00FE69C4">
      <w:pPr>
        <w:spacing w:line="228" w:lineRule="auto"/>
        <w:ind w:firstLine="709"/>
        <w:jc w:val="both"/>
        <w:rPr>
          <w:kern w:val="2"/>
          <w:sz w:val="28"/>
          <w:szCs w:val="28"/>
        </w:rPr>
      </w:pPr>
      <w:r w:rsidRPr="00EF703F">
        <w:rPr>
          <w:kern w:val="2"/>
          <w:sz w:val="28"/>
          <w:szCs w:val="28"/>
        </w:rPr>
        <w:t>– увеличи</w:t>
      </w:r>
      <w:r w:rsidR="009D5A53" w:rsidRPr="00EF703F">
        <w:rPr>
          <w:kern w:val="2"/>
          <w:sz w:val="28"/>
          <w:szCs w:val="28"/>
        </w:rPr>
        <w:t>лась</w:t>
      </w:r>
      <w:r w:rsidRPr="00EF703F">
        <w:rPr>
          <w:kern w:val="2"/>
          <w:sz w:val="28"/>
          <w:szCs w:val="28"/>
        </w:rPr>
        <w:t xml:space="preserve"> благоустроенность и безопасность муниципальных образований.</w:t>
      </w:r>
    </w:p>
    <w:p w14:paraId="4246F905" w14:textId="77777777" w:rsidR="00437C22" w:rsidRPr="00EF703F" w:rsidRDefault="00437C22" w:rsidP="00CD37DD">
      <w:pPr>
        <w:tabs>
          <w:tab w:val="left" w:pos="7245"/>
        </w:tabs>
        <w:spacing w:line="228" w:lineRule="auto"/>
        <w:ind w:firstLine="709"/>
        <w:jc w:val="both"/>
        <w:rPr>
          <w:sz w:val="28"/>
          <w:szCs w:val="28"/>
        </w:rPr>
      </w:pPr>
    </w:p>
    <w:p w14:paraId="37CC1074" w14:textId="4ACEA40E" w:rsidR="003118CA" w:rsidRPr="00EF703F" w:rsidRDefault="003118CA" w:rsidP="00CD37DD">
      <w:pPr>
        <w:tabs>
          <w:tab w:val="left" w:pos="7245"/>
        </w:tabs>
        <w:spacing w:line="228" w:lineRule="auto"/>
        <w:ind w:firstLine="709"/>
        <w:jc w:val="center"/>
        <w:rPr>
          <w:sz w:val="28"/>
          <w:szCs w:val="28"/>
        </w:rPr>
      </w:pPr>
      <w:r w:rsidRPr="00EF703F">
        <w:rPr>
          <w:sz w:val="28"/>
          <w:szCs w:val="28"/>
        </w:rPr>
        <w:t>Раздел 2.</w:t>
      </w:r>
      <w:r w:rsidR="00437C22" w:rsidRPr="00EF703F">
        <w:rPr>
          <w:sz w:val="28"/>
          <w:szCs w:val="28"/>
        </w:rPr>
        <w:t xml:space="preserve"> </w:t>
      </w:r>
      <w:r w:rsidR="00F11820" w:rsidRPr="00EF703F">
        <w:rPr>
          <w:sz w:val="28"/>
          <w:szCs w:val="28"/>
        </w:rPr>
        <w:t>Сведения о результатах выполнения (достижении) мероприятий (результатов) и контрольных точек структурных элементов муниципальной программы за отчетный период</w:t>
      </w:r>
    </w:p>
    <w:p w14:paraId="2AA0119A" w14:textId="78D4783E" w:rsidR="00637496" w:rsidRPr="00EF703F" w:rsidRDefault="00AC3DA7" w:rsidP="00CD37DD">
      <w:pPr>
        <w:spacing w:line="228" w:lineRule="auto"/>
        <w:ind w:firstLine="709"/>
        <w:jc w:val="both"/>
        <w:rPr>
          <w:sz w:val="28"/>
          <w:szCs w:val="28"/>
        </w:rPr>
      </w:pPr>
      <w:r w:rsidRPr="00EF703F">
        <w:rPr>
          <w:i/>
          <w:sz w:val="28"/>
          <w:szCs w:val="28"/>
        </w:rPr>
        <w:t xml:space="preserve"> </w:t>
      </w:r>
    </w:p>
    <w:p w14:paraId="59D00428" w14:textId="1404B208" w:rsidR="00437C22" w:rsidRPr="00EF703F" w:rsidRDefault="00437C22" w:rsidP="00CD37DD">
      <w:pPr>
        <w:spacing w:line="228" w:lineRule="auto"/>
        <w:ind w:firstLine="709"/>
        <w:jc w:val="both"/>
        <w:rPr>
          <w:sz w:val="28"/>
          <w:szCs w:val="28"/>
        </w:rPr>
      </w:pPr>
      <w:r w:rsidRPr="00EF703F">
        <w:rPr>
          <w:sz w:val="28"/>
          <w:szCs w:val="28"/>
        </w:rPr>
        <w:t>Достижению результатов в 20</w:t>
      </w:r>
      <w:r w:rsidR="000D4892" w:rsidRPr="00EF703F">
        <w:rPr>
          <w:sz w:val="28"/>
          <w:szCs w:val="28"/>
        </w:rPr>
        <w:t>2</w:t>
      </w:r>
      <w:r w:rsidR="00F11820" w:rsidRPr="00EF703F">
        <w:rPr>
          <w:sz w:val="28"/>
          <w:szCs w:val="28"/>
        </w:rPr>
        <w:t>5</w:t>
      </w:r>
      <w:r w:rsidRPr="00EF703F">
        <w:rPr>
          <w:sz w:val="28"/>
          <w:szCs w:val="28"/>
        </w:rPr>
        <w:t xml:space="preserve"> году способствовала реализация</w:t>
      </w:r>
      <w:r w:rsidR="00AC3DA7" w:rsidRPr="00EF703F">
        <w:rPr>
          <w:sz w:val="28"/>
          <w:szCs w:val="28"/>
        </w:rPr>
        <w:t xml:space="preserve"> </w:t>
      </w:r>
      <w:r w:rsidRPr="00EF703F">
        <w:rPr>
          <w:sz w:val="28"/>
          <w:szCs w:val="28"/>
        </w:rPr>
        <w:t>ответственным исполнителем, соисполнителем и участниками муниципальной про</w:t>
      </w:r>
      <w:r w:rsidR="00AC0EBC" w:rsidRPr="00EF703F">
        <w:rPr>
          <w:sz w:val="28"/>
          <w:szCs w:val="28"/>
        </w:rPr>
        <w:t>граммы основных мероприятий</w:t>
      </w:r>
      <w:r w:rsidR="00F11820" w:rsidRPr="00EF703F">
        <w:rPr>
          <w:sz w:val="28"/>
          <w:szCs w:val="28"/>
        </w:rPr>
        <w:t xml:space="preserve"> ее структурных элементов.</w:t>
      </w:r>
    </w:p>
    <w:p w14:paraId="0AB2DB00" w14:textId="71744F93" w:rsidR="00650280" w:rsidRPr="00EF703F" w:rsidRDefault="00F11820" w:rsidP="00650280">
      <w:pPr>
        <w:spacing w:line="228" w:lineRule="auto"/>
        <w:ind w:firstLine="709"/>
        <w:jc w:val="both"/>
        <w:rPr>
          <w:sz w:val="28"/>
          <w:szCs w:val="28"/>
        </w:rPr>
      </w:pPr>
      <w:r w:rsidRPr="005420E3">
        <w:rPr>
          <w:sz w:val="28"/>
          <w:szCs w:val="28"/>
        </w:rPr>
        <w:t xml:space="preserve">В рамках </w:t>
      </w:r>
      <w:r w:rsidR="00B24C89" w:rsidRPr="005420E3">
        <w:rPr>
          <w:sz w:val="28"/>
          <w:szCs w:val="28"/>
        </w:rPr>
        <w:t>комплекса процессных мероприятий</w:t>
      </w:r>
      <w:r w:rsidRPr="005420E3">
        <w:rPr>
          <w:sz w:val="28"/>
          <w:szCs w:val="28"/>
        </w:rPr>
        <w:t xml:space="preserve"> – «</w:t>
      </w:r>
      <w:r w:rsidR="00260DAB" w:rsidRPr="005420E3">
        <w:rPr>
          <w:sz w:val="28"/>
          <w:szCs w:val="28"/>
        </w:rPr>
        <w:t>Развитие и модернизация электрических сетей, включая сети уличного освещения</w:t>
      </w:r>
      <w:r w:rsidRPr="005420E3">
        <w:rPr>
          <w:sz w:val="28"/>
          <w:szCs w:val="28"/>
        </w:rPr>
        <w:t xml:space="preserve">» предусмотрена </w:t>
      </w:r>
      <w:proofErr w:type="gramStart"/>
      <w:r w:rsidRPr="005420E3">
        <w:rPr>
          <w:sz w:val="28"/>
          <w:szCs w:val="28"/>
        </w:rPr>
        <w:t>реализация  мероприяти</w:t>
      </w:r>
      <w:r w:rsidR="00650280" w:rsidRPr="005420E3">
        <w:rPr>
          <w:sz w:val="28"/>
          <w:szCs w:val="28"/>
        </w:rPr>
        <w:t>я</w:t>
      </w:r>
      <w:proofErr w:type="gramEnd"/>
      <w:r w:rsidR="00650280" w:rsidRPr="005420E3">
        <w:rPr>
          <w:sz w:val="28"/>
          <w:szCs w:val="28"/>
        </w:rPr>
        <w:t xml:space="preserve"> (результата): «Разработана проектная документация на строительство, реконструкцию и капитальный ремонт объектов электрических сетей, в том числе сетей наружного (уличного) освещения» - выполнено.</w:t>
      </w:r>
    </w:p>
    <w:p w14:paraId="6AB88CED" w14:textId="417E0887" w:rsidR="00260DAB" w:rsidRPr="00260DAB" w:rsidRDefault="00260DAB" w:rsidP="00260DAB">
      <w:pPr>
        <w:spacing w:line="228" w:lineRule="auto"/>
        <w:ind w:firstLine="709"/>
        <w:jc w:val="both"/>
        <w:rPr>
          <w:sz w:val="28"/>
          <w:szCs w:val="28"/>
        </w:rPr>
      </w:pPr>
      <w:r>
        <w:rPr>
          <w:sz w:val="28"/>
        </w:rPr>
        <w:t>В рамках комплекса процессных мероприятий «Энергосбережение и повышение энергетической эффективности» реализованы 2 мероприятия результаты.</w:t>
      </w:r>
    </w:p>
    <w:p w14:paraId="519971F0" w14:textId="471E9FE3" w:rsidR="00F11820" w:rsidRPr="00EF703F" w:rsidRDefault="00F11820" w:rsidP="00F11820">
      <w:pPr>
        <w:spacing w:line="228" w:lineRule="auto"/>
        <w:ind w:firstLine="709"/>
        <w:jc w:val="both"/>
        <w:rPr>
          <w:sz w:val="28"/>
        </w:rPr>
      </w:pPr>
      <w:r w:rsidRPr="00EF703F">
        <w:rPr>
          <w:sz w:val="28"/>
        </w:rPr>
        <w:t>Мероприятие (результат) 1 «</w:t>
      </w:r>
      <w:r w:rsidR="00A80832" w:rsidRPr="00EF703F">
        <w:rPr>
          <w:sz w:val="28"/>
        </w:rPr>
        <w:t>Проведен</w:t>
      </w:r>
      <w:r w:rsidR="00B24C89" w:rsidRPr="00EF703F">
        <w:rPr>
          <w:sz w:val="28"/>
        </w:rPr>
        <w:t>ие</w:t>
      </w:r>
      <w:r w:rsidR="00A80832" w:rsidRPr="00EF703F">
        <w:rPr>
          <w:sz w:val="28"/>
        </w:rPr>
        <w:t xml:space="preserve"> мониторинг</w:t>
      </w:r>
      <w:r w:rsidR="00B24C89" w:rsidRPr="00EF703F">
        <w:rPr>
          <w:sz w:val="28"/>
        </w:rPr>
        <w:t>а</w:t>
      </w:r>
      <w:r w:rsidR="00A80832" w:rsidRPr="00EF703F">
        <w:rPr>
          <w:sz w:val="28"/>
        </w:rPr>
        <w:t xml:space="preserve"> установки/заменены приборов учета потребляемых энергоресурсов в муниципальных учреждениях</w:t>
      </w:r>
      <w:r w:rsidRPr="00EF703F">
        <w:rPr>
          <w:sz w:val="28"/>
        </w:rPr>
        <w:t>» выполнено в полном объеме.</w:t>
      </w:r>
    </w:p>
    <w:p w14:paraId="06B4EF0A" w14:textId="00FC7EE2" w:rsidR="00F11820" w:rsidRPr="00EF703F" w:rsidRDefault="00F11820" w:rsidP="00F11820">
      <w:pPr>
        <w:spacing w:line="228" w:lineRule="auto"/>
        <w:ind w:firstLine="709"/>
        <w:jc w:val="both"/>
        <w:rPr>
          <w:sz w:val="28"/>
        </w:rPr>
      </w:pPr>
      <w:r w:rsidRPr="00EF703F">
        <w:rPr>
          <w:sz w:val="28"/>
        </w:rPr>
        <w:t>Мероприятие (результат) 2 «</w:t>
      </w:r>
      <w:r w:rsidR="00A80832" w:rsidRPr="00EF703F">
        <w:rPr>
          <w:sz w:val="28"/>
        </w:rPr>
        <w:t>Приобретен</w:t>
      </w:r>
      <w:r w:rsidR="00B24C89" w:rsidRPr="00EF703F">
        <w:rPr>
          <w:sz w:val="28"/>
        </w:rPr>
        <w:t>ие</w:t>
      </w:r>
      <w:r w:rsidR="00A80832" w:rsidRPr="00EF703F">
        <w:rPr>
          <w:sz w:val="28"/>
        </w:rPr>
        <w:t xml:space="preserve"> энергосберегающе</w:t>
      </w:r>
      <w:r w:rsidR="00B24C89" w:rsidRPr="00EF703F">
        <w:rPr>
          <w:sz w:val="28"/>
        </w:rPr>
        <w:t>го</w:t>
      </w:r>
      <w:r w:rsidR="00A80832" w:rsidRPr="00EF703F">
        <w:rPr>
          <w:sz w:val="28"/>
        </w:rPr>
        <w:t xml:space="preserve"> оборудовани</w:t>
      </w:r>
      <w:r w:rsidR="00B24C89" w:rsidRPr="00EF703F">
        <w:rPr>
          <w:sz w:val="28"/>
        </w:rPr>
        <w:t>я</w:t>
      </w:r>
      <w:r w:rsidR="00A80832" w:rsidRPr="00EF703F">
        <w:rPr>
          <w:sz w:val="28"/>
        </w:rPr>
        <w:t xml:space="preserve"> и материалов для муниципальных учреждений</w:t>
      </w:r>
      <w:r w:rsidRPr="00EF703F">
        <w:rPr>
          <w:sz w:val="28"/>
        </w:rPr>
        <w:t>» выполнено в полном объеме.</w:t>
      </w:r>
    </w:p>
    <w:p w14:paraId="04E9BFBE" w14:textId="77777777" w:rsidR="00650280" w:rsidRDefault="00F11820" w:rsidP="00650280">
      <w:pPr>
        <w:spacing w:line="228" w:lineRule="auto"/>
        <w:ind w:firstLine="709"/>
        <w:jc w:val="both"/>
        <w:rPr>
          <w:sz w:val="28"/>
        </w:rPr>
      </w:pPr>
      <w:r w:rsidRPr="00EF703F">
        <w:rPr>
          <w:sz w:val="28"/>
        </w:rPr>
        <w:t>В результате реализации мероприятий комплекса процессных мероприятий «</w:t>
      </w:r>
      <w:r w:rsidR="00B24C89" w:rsidRPr="00EF703F">
        <w:rPr>
          <w:sz w:val="28"/>
          <w:szCs w:val="28"/>
        </w:rPr>
        <w:t>Энергосбережение и повышение энергетической эффективности</w:t>
      </w:r>
      <w:r w:rsidRPr="00EF703F">
        <w:rPr>
          <w:sz w:val="28"/>
        </w:rPr>
        <w:t xml:space="preserve">» из </w:t>
      </w:r>
      <w:r w:rsidR="00F216DA" w:rsidRPr="00EF703F">
        <w:rPr>
          <w:sz w:val="28"/>
        </w:rPr>
        <w:t>2</w:t>
      </w:r>
      <w:r w:rsidRPr="00EF703F">
        <w:rPr>
          <w:sz w:val="28"/>
        </w:rPr>
        <w:t xml:space="preserve"> контрольных точек достигнуто в установленные сроки – </w:t>
      </w:r>
      <w:r w:rsidR="00F216DA" w:rsidRPr="00EF703F">
        <w:rPr>
          <w:sz w:val="28"/>
        </w:rPr>
        <w:t>2</w:t>
      </w:r>
      <w:r w:rsidRPr="00EF703F">
        <w:rPr>
          <w:sz w:val="28"/>
        </w:rPr>
        <w:t>.</w:t>
      </w:r>
    </w:p>
    <w:p w14:paraId="040A3478" w14:textId="77777777" w:rsidR="00650280" w:rsidRDefault="00650280" w:rsidP="00650280">
      <w:pPr>
        <w:spacing w:line="228" w:lineRule="auto"/>
        <w:ind w:firstLine="709"/>
        <w:jc w:val="both"/>
        <w:rPr>
          <w:sz w:val="28"/>
        </w:rPr>
      </w:pPr>
    </w:p>
    <w:p w14:paraId="03F1E714" w14:textId="723A8C81" w:rsidR="00650280" w:rsidRDefault="008322EA" w:rsidP="00650280">
      <w:pPr>
        <w:spacing w:line="228" w:lineRule="auto"/>
        <w:ind w:firstLine="709"/>
        <w:jc w:val="center"/>
        <w:rPr>
          <w:sz w:val="28"/>
          <w:szCs w:val="28"/>
        </w:rPr>
      </w:pPr>
      <w:r w:rsidRPr="00EF703F">
        <w:rPr>
          <w:sz w:val="28"/>
          <w:szCs w:val="28"/>
        </w:rPr>
        <w:t>Раздел 3. Анализ факторов,</w:t>
      </w:r>
    </w:p>
    <w:p w14:paraId="58EBC9FD" w14:textId="168B9578" w:rsidR="004513A1" w:rsidRPr="00EF703F" w:rsidRDefault="008322EA" w:rsidP="00650280">
      <w:pPr>
        <w:spacing w:line="228" w:lineRule="auto"/>
        <w:ind w:firstLine="709"/>
        <w:jc w:val="center"/>
        <w:rPr>
          <w:sz w:val="28"/>
          <w:szCs w:val="28"/>
        </w:rPr>
      </w:pPr>
      <w:r w:rsidRPr="00EF703F">
        <w:rPr>
          <w:sz w:val="28"/>
          <w:szCs w:val="28"/>
        </w:rPr>
        <w:t>повлиявших на ход реализации муниципальной программы</w:t>
      </w:r>
      <w:r w:rsidR="004513A1" w:rsidRPr="00EF703F">
        <w:rPr>
          <w:sz w:val="28"/>
          <w:szCs w:val="28"/>
        </w:rPr>
        <w:t>.</w:t>
      </w:r>
    </w:p>
    <w:p w14:paraId="68B0E286" w14:textId="77777777" w:rsidR="0097100E" w:rsidRPr="00EF703F" w:rsidRDefault="0097100E" w:rsidP="00CD37DD">
      <w:pPr>
        <w:autoSpaceDE w:val="0"/>
        <w:autoSpaceDN w:val="0"/>
        <w:adjustRightInd w:val="0"/>
        <w:spacing w:line="228" w:lineRule="auto"/>
        <w:ind w:firstLine="709"/>
        <w:jc w:val="center"/>
        <w:rPr>
          <w:sz w:val="28"/>
          <w:szCs w:val="28"/>
        </w:rPr>
      </w:pPr>
    </w:p>
    <w:p w14:paraId="64EF12EF" w14:textId="7B299F7F" w:rsidR="001B408F" w:rsidRPr="00EF703F" w:rsidRDefault="008322EA" w:rsidP="00CD37DD">
      <w:pPr>
        <w:pStyle w:val="af6"/>
        <w:spacing w:before="0" w:beforeAutospacing="0" w:after="0" w:afterAutospacing="0" w:line="228" w:lineRule="auto"/>
        <w:ind w:firstLine="709"/>
        <w:jc w:val="both"/>
        <w:textAlignment w:val="top"/>
        <w:rPr>
          <w:sz w:val="28"/>
          <w:szCs w:val="28"/>
        </w:rPr>
      </w:pPr>
      <w:r w:rsidRPr="00EF703F">
        <w:rPr>
          <w:sz w:val="28"/>
          <w:szCs w:val="28"/>
        </w:rPr>
        <w:t>В 20</w:t>
      </w:r>
      <w:r w:rsidR="004F597C" w:rsidRPr="00EF703F">
        <w:rPr>
          <w:sz w:val="28"/>
          <w:szCs w:val="28"/>
        </w:rPr>
        <w:t>2</w:t>
      </w:r>
      <w:r w:rsidR="00F11820" w:rsidRPr="00EF703F">
        <w:rPr>
          <w:sz w:val="28"/>
          <w:szCs w:val="28"/>
        </w:rPr>
        <w:t>5</w:t>
      </w:r>
      <w:r w:rsidRPr="00EF703F">
        <w:rPr>
          <w:sz w:val="28"/>
          <w:szCs w:val="28"/>
        </w:rPr>
        <w:t xml:space="preserve"> году на ход реализации муниципальной программы оказывали влияние </w:t>
      </w:r>
      <w:r w:rsidR="0063035B" w:rsidRPr="00EF703F">
        <w:rPr>
          <w:sz w:val="28"/>
          <w:szCs w:val="28"/>
        </w:rPr>
        <w:t>целый</w:t>
      </w:r>
      <w:r w:rsidR="003773A7" w:rsidRPr="00EF703F">
        <w:rPr>
          <w:sz w:val="28"/>
          <w:szCs w:val="28"/>
        </w:rPr>
        <w:t xml:space="preserve"> ряд факторов. </w:t>
      </w:r>
      <w:r w:rsidR="002529E5" w:rsidRPr="00EF703F">
        <w:rPr>
          <w:sz w:val="28"/>
          <w:szCs w:val="28"/>
        </w:rPr>
        <w:t>Для учета</w:t>
      </w:r>
      <w:r w:rsidR="00AC3DA7" w:rsidRPr="00EF703F">
        <w:rPr>
          <w:sz w:val="28"/>
          <w:szCs w:val="28"/>
        </w:rPr>
        <w:t xml:space="preserve"> </w:t>
      </w:r>
      <w:r w:rsidR="001B408F" w:rsidRPr="00EF703F">
        <w:rPr>
          <w:sz w:val="28"/>
          <w:szCs w:val="28"/>
        </w:rPr>
        <w:t>рисков, возникающих при реализации энергосберегающих мероприятий, предлагается разделить риски на традиционные, которые характерны для</w:t>
      </w:r>
      <w:r w:rsidR="002529E5" w:rsidRPr="00EF703F">
        <w:rPr>
          <w:sz w:val="28"/>
          <w:szCs w:val="28"/>
        </w:rPr>
        <w:t xml:space="preserve"> </w:t>
      </w:r>
      <w:r w:rsidR="001B408F" w:rsidRPr="00EF703F">
        <w:rPr>
          <w:sz w:val="28"/>
          <w:szCs w:val="28"/>
        </w:rPr>
        <w:t>любых инвестиционных проектов, и специфические, присущие исключительно проек</w:t>
      </w:r>
      <w:r w:rsidR="002529E5" w:rsidRPr="00EF703F">
        <w:rPr>
          <w:sz w:val="28"/>
          <w:szCs w:val="28"/>
        </w:rPr>
        <w:t>там энергосбереже</w:t>
      </w:r>
      <w:r w:rsidR="001B408F" w:rsidRPr="00EF703F">
        <w:rPr>
          <w:sz w:val="28"/>
          <w:szCs w:val="28"/>
        </w:rPr>
        <w:t xml:space="preserve">ния. </w:t>
      </w:r>
    </w:p>
    <w:p w14:paraId="42B63603" w14:textId="77777777" w:rsidR="002529E5" w:rsidRPr="00EF703F" w:rsidRDefault="002529E5" w:rsidP="00CD37DD">
      <w:pPr>
        <w:spacing w:line="228" w:lineRule="auto"/>
        <w:ind w:firstLine="709"/>
        <w:jc w:val="both"/>
        <w:textAlignment w:val="top"/>
        <w:rPr>
          <w:sz w:val="28"/>
          <w:szCs w:val="28"/>
        </w:rPr>
      </w:pPr>
      <w:r w:rsidRPr="00EF703F">
        <w:rPr>
          <w:sz w:val="28"/>
          <w:szCs w:val="28"/>
        </w:rPr>
        <w:t>Программа энергосбережения и повышения энергетической эффективности – это комплекс работ и (или) услуг, реализация которого позволит потребителю получить экономию топливно-энергетических ресурсов за счет внедрения комплекса эффективного их использования, модернизации энергопотребляющего оборудования, внедрения системы энергетического менеджмента.</w:t>
      </w:r>
    </w:p>
    <w:p w14:paraId="6342ED1A" w14:textId="17BB7D64" w:rsidR="002529E5" w:rsidRPr="00EF703F" w:rsidRDefault="002529E5" w:rsidP="00CD37DD">
      <w:pPr>
        <w:pStyle w:val="af6"/>
        <w:shd w:val="clear" w:color="auto" w:fill="FBFBFD"/>
        <w:spacing w:before="0" w:beforeAutospacing="0" w:after="0" w:afterAutospacing="0" w:line="228" w:lineRule="auto"/>
        <w:ind w:firstLine="709"/>
        <w:jc w:val="both"/>
        <w:textAlignment w:val="baseline"/>
        <w:rPr>
          <w:sz w:val="28"/>
          <w:szCs w:val="28"/>
        </w:rPr>
      </w:pPr>
      <w:r w:rsidRPr="00EF703F">
        <w:rPr>
          <w:sz w:val="28"/>
          <w:szCs w:val="28"/>
        </w:rPr>
        <w:t>Энергосбережение является актуальным и необходимым условием нормального функционирования, так как повышение эффективности использования энергоресурсов при непрерывном росте цен на энергоресурсы и соответственно росте стоимости электрической энергии позволяет добиться</w:t>
      </w:r>
      <w:r w:rsidR="00AC3DA7" w:rsidRPr="00EF703F">
        <w:rPr>
          <w:sz w:val="28"/>
          <w:szCs w:val="28"/>
        </w:rPr>
        <w:t xml:space="preserve"> </w:t>
      </w:r>
      <w:r w:rsidRPr="00EF703F">
        <w:rPr>
          <w:sz w:val="28"/>
          <w:szCs w:val="28"/>
        </w:rPr>
        <w:t>существенной экон</w:t>
      </w:r>
      <w:r w:rsidR="00287BC9" w:rsidRPr="00EF703F">
        <w:rPr>
          <w:sz w:val="28"/>
          <w:szCs w:val="28"/>
        </w:rPr>
        <w:t xml:space="preserve">омии </w:t>
      </w:r>
      <w:r w:rsidRPr="00EF703F">
        <w:rPr>
          <w:sz w:val="28"/>
          <w:szCs w:val="28"/>
        </w:rPr>
        <w:t>как энергоресурсов, так и финансовых ресурсов.</w:t>
      </w:r>
      <w:r w:rsidR="00D265B2" w:rsidRPr="00EF703F">
        <w:rPr>
          <w:color w:val="101010"/>
          <w:sz w:val="28"/>
          <w:szCs w:val="28"/>
          <w:shd w:val="clear" w:color="auto" w:fill="FFFFFF"/>
        </w:rPr>
        <w:t xml:space="preserve">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повышением качества продукции; использованием международного опыта и другими мерами. 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14:paraId="198EDA63" w14:textId="77777777" w:rsidR="00CD37DD" w:rsidRPr="00EF703F" w:rsidRDefault="00CD37DD" w:rsidP="00F11820">
      <w:pPr>
        <w:autoSpaceDE w:val="0"/>
        <w:autoSpaceDN w:val="0"/>
        <w:adjustRightInd w:val="0"/>
        <w:spacing w:line="228" w:lineRule="auto"/>
        <w:rPr>
          <w:sz w:val="28"/>
          <w:szCs w:val="28"/>
        </w:rPr>
      </w:pPr>
    </w:p>
    <w:p w14:paraId="185CB693" w14:textId="77777777" w:rsidR="00437C22" w:rsidRPr="00EF703F" w:rsidRDefault="00F6675F" w:rsidP="00CD37DD">
      <w:pPr>
        <w:autoSpaceDE w:val="0"/>
        <w:autoSpaceDN w:val="0"/>
        <w:adjustRightInd w:val="0"/>
        <w:spacing w:line="228" w:lineRule="auto"/>
        <w:jc w:val="center"/>
        <w:rPr>
          <w:sz w:val="28"/>
          <w:szCs w:val="28"/>
        </w:rPr>
      </w:pPr>
      <w:r w:rsidRPr="00EF703F">
        <w:rPr>
          <w:sz w:val="28"/>
          <w:szCs w:val="28"/>
        </w:rPr>
        <w:t xml:space="preserve">Раздел 4. Сведения об использовании бюджетных ассигнований </w:t>
      </w:r>
      <w:r w:rsidR="004513A1" w:rsidRPr="00EF703F">
        <w:rPr>
          <w:sz w:val="28"/>
          <w:szCs w:val="28"/>
        </w:rPr>
        <w:br/>
      </w:r>
      <w:r w:rsidRPr="00EF703F">
        <w:rPr>
          <w:sz w:val="28"/>
          <w:szCs w:val="28"/>
        </w:rPr>
        <w:t>и внебюджетных средств на реализацию муниципальной программы</w:t>
      </w:r>
      <w:r w:rsidR="004513A1" w:rsidRPr="00EF703F">
        <w:rPr>
          <w:sz w:val="28"/>
          <w:szCs w:val="28"/>
        </w:rPr>
        <w:t>.</w:t>
      </w:r>
    </w:p>
    <w:p w14:paraId="37D4D821" w14:textId="77777777" w:rsidR="004513A1" w:rsidRPr="00EF703F" w:rsidRDefault="004513A1" w:rsidP="00CD37DD">
      <w:pPr>
        <w:autoSpaceDE w:val="0"/>
        <w:autoSpaceDN w:val="0"/>
        <w:adjustRightInd w:val="0"/>
        <w:spacing w:line="228" w:lineRule="auto"/>
        <w:jc w:val="both"/>
        <w:rPr>
          <w:sz w:val="28"/>
          <w:szCs w:val="28"/>
        </w:rPr>
      </w:pPr>
    </w:p>
    <w:p w14:paraId="7B7442B3" w14:textId="4F723EC9" w:rsidR="00CD4DB3" w:rsidRPr="00EF703F" w:rsidRDefault="00EA0BA2" w:rsidP="00CD37DD">
      <w:pPr>
        <w:tabs>
          <w:tab w:val="center" w:pos="4876"/>
          <w:tab w:val="left" w:pos="8565"/>
        </w:tabs>
        <w:spacing w:line="228" w:lineRule="auto"/>
        <w:ind w:firstLine="709"/>
        <w:jc w:val="both"/>
        <w:rPr>
          <w:sz w:val="28"/>
          <w:szCs w:val="28"/>
        </w:rPr>
      </w:pPr>
      <w:r w:rsidRPr="00EF703F">
        <w:rPr>
          <w:sz w:val="28"/>
          <w:szCs w:val="28"/>
        </w:rPr>
        <w:t>В</w:t>
      </w:r>
      <w:r w:rsidR="00CD4DB3" w:rsidRPr="00EF703F">
        <w:rPr>
          <w:sz w:val="28"/>
          <w:szCs w:val="28"/>
        </w:rPr>
        <w:t xml:space="preserve"> соответствии с решением Собрания депутатов</w:t>
      </w:r>
      <w:r w:rsidR="00AC3DA7" w:rsidRPr="00EF703F">
        <w:rPr>
          <w:sz w:val="28"/>
          <w:szCs w:val="28"/>
        </w:rPr>
        <w:t xml:space="preserve"> Усть-Донецкого района</w:t>
      </w:r>
      <w:r w:rsidR="00CD4DB3" w:rsidRPr="00EF703F">
        <w:rPr>
          <w:sz w:val="28"/>
          <w:szCs w:val="28"/>
        </w:rPr>
        <w:t xml:space="preserve"> от 2</w:t>
      </w:r>
      <w:r w:rsidR="00E05B1C" w:rsidRPr="00EF703F">
        <w:rPr>
          <w:sz w:val="28"/>
          <w:szCs w:val="28"/>
        </w:rPr>
        <w:t>4</w:t>
      </w:r>
      <w:r w:rsidR="00CD4DB3" w:rsidRPr="00EF703F">
        <w:rPr>
          <w:sz w:val="28"/>
          <w:szCs w:val="28"/>
        </w:rPr>
        <w:t>.12.202</w:t>
      </w:r>
      <w:r w:rsidR="00F11820" w:rsidRPr="00EF703F">
        <w:rPr>
          <w:sz w:val="28"/>
          <w:szCs w:val="28"/>
        </w:rPr>
        <w:t>5</w:t>
      </w:r>
      <w:r w:rsidR="00CD4DB3" w:rsidRPr="00EF703F">
        <w:rPr>
          <w:sz w:val="28"/>
          <w:szCs w:val="28"/>
        </w:rPr>
        <w:t xml:space="preserve"> № </w:t>
      </w:r>
      <w:r w:rsidR="00F11820" w:rsidRPr="00EF703F">
        <w:rPr>
          <w:sz w:val="28"/>
          <w:szCs w:val="28"/>
        </w:rPr>
        <w:t>248</w:t>
      </w:r>
      <w:r w:rsidR="00CD4DB3" w:rsidRPr="00EF703F">
        <w:rPr>
          <w:sz w:val="28"/>
          <w:szCs w:val="28"/>
        </w:rPr>
        <w:t xml:space="preserve"> «</w:t>
      </w:r>
      <w:r w:rsidR="00CB465E" w:rsidRPr="00EF703F">
        <w:rPr>
          <w:sz w:val="28"/>
          <w:szCs w:val="28"/>
        </w:rPr>
        <w:t>3.12.2024 № 313 «О бюджете Усть-Донецкого района на 2025 год и на плановый период 2026 и 2027 годов</w:t>
      </w:r>
      <w:r w:rsidR="00CD4DB3" w:rsidRPr="00EF703F">
        <w:rPr>
          <w:sz w:val="28"/>
          <w:szCs w:val="28"/>
        </w:rPr>
        <w:t xml:space="preserve">» </w:t>
      </w:r>
      <w:r w:rsidR="009D5A53" w:rsidRPr="00EF703F">
        <w:rPr>
          <w:sz w:val="28"/>
          <w:szCs w:val="28"/>
        </w:rPr>
        <w:t>объем запланированных расходов на реализацию муниципальной программы на 2025 год составил</w:t>
      </w:r>
      <w:r w:rsidR="000661B0" w:rsidRPr="00EF703F">
        <w:rPr>
          <w:sz w:val="28"/>
          <w:szCs w:val="28"/>
        </w:rPr>
        <w:t xml:space="preserve"> </w:t>
      </w:r>
      <w:r w:rsidR="007A0943" w:rsidRPr="00EF703F">
        <w:rPr>
          <w:sz w:val="28"/>
          <w:szCs w:val="28"/>
        </w:rPr>
        <w:t>31</w:t>
      </w:r>
      <w:r w:rsidRPr="00EF703F">
        <w:rPr>
          <w:sz w:val="28"/>
          <w:szCs w:val="28"/>
        </w:rPr>
        <w:t>,</w:t>
      </w:r>
      <w:r w:rsidR="007A0943" w:rsidRPr="00EF703F">
        <w:rPr>
          <w:sz w:val="28"/>
          <w:szCs w:val="28"/>
        </w:rPr>
        <w:t>2</w:t>
      </w:r>
      <w:r w:rsidR="000661B0" w:rsidRPr="00EF703F">
        <w:rPr>
          <w:sz w:val="28"/>
          <w:szCs w:val="28"/>
        </w:rPr>
        <w:t xml:space="preserve"> тыс. рублей, </w:t>
      </w:r>
      <w:r w:rsidR="00CD4DB3" w:rsidRPr="00EF703F">
        <w:rPr>
          <w:sz w:val="28"/>
          <w:szCs w:val="28"/>
        </w:rPr>
        <w:t>в том числе по источникам финансирования:</w:t>
      </w:r>
      <w:r w:rsidR="00974DD0" w:rsidRPr="00EF703F">
        <w:rPr>
          <w:sz w:val="28"/>
          <w:szCs w:val="28"/>
        </w:rPr>
        <w:tab/>
      </w:r>
    </w:p>
    <w:p w14:paraId="3AB65B92" w14:textId="529C15F6" w:rsidR="00974DD0" w:rsidRPr="00EF703F" w:rsidRDefault="00974DD0" w:rsidP="00F11820">
      <w:pPr>
        <w:tabs>
          <w:tab w:val="left" w:pos="7575"/>
        </w:tabs>
        <w:spacing w:line="228" w:lineRule="auto"/>
        <w:ind w:firstLine="709"/>
        <w:jc w:val="both"/>
        <w:rPr>
          <w:sz w:val="28"/>
          <w:szCs w:val="28"/>
        </w:rPr>
      </w:pPr>
      <w:r w:rsidRPr="00EF703F">
        <w:rPr>
          <w:sz w:val="28"/>
          <w:szCs w:val="28"/>
        </w:rPr>
        <w:t xml:space="preserve">- </w:t>
      </w:r>
      <w:r w:rsidR="007A0943" w:rsidRPr="00EF703F">
        <w:rPr>
          <w:sz w:val="28"/>
          <w:szCs w:val="28"/>
        </w:rPr>
        <w:t>средства местного бюджета</w:t>
      </w:r>
      <w:r w:rsidRPr="00EF703F">
        <w:rPr>
          <w:sz w:val="28"/>
          <w:szCs w:val="28"/>
        </w:rPr>
        <w:t xml:space="preserve"> – </w:t>
      </w:r>
      <w:r w:rsidR="007A0943" w:rsidRPr="00EF703F">
        <w:rPr>
          <w:sz w:val="28"/>
          <w:szCs w:val="28"/>
        </w:rPr>
        <w:t>31,2</w:t>
      </w:r>
      <w:r w:rsidRPr="00EF703F">
        <w:rPr>
          <w:sz w:val="28"/>
          <w:szCs w:val="28"/>
        </w:rPr>
        <w:t xml:space="preserve"> тыс. руб</w:t>
      </w:r>
      <w:r w:rsidR="0009377A" w:rsidRPr="00EF703F">
        <w:rPr>
          <w:sz w:val="28"/>
          <w:szCs w:val="28"/>
        </w:rPr>
        <w:t>лей</w:t>
      </w:r>
      <w:r w:rsidRPr="00EF703F">
        <w:rPr>
          <w:sz w:val="28"/>
          <w:szCs w:val="28"/>
        </w:rPr>
        <w:t>.</w:t>
      </w:r>
    </w:p>
    <w:p w14:paraId="00E3C623" w14:textId="79EB8117" w:rsidR="00974DD0" w:rsidRPr="00EF703F" w:rsidRDefault="00974DD0" w:rsidP="00CD37DD">
      <w:pPr>
        <w:spacing w:line="228" w:lineRule="auto"/>
        <w:ind w:firstLine="709"/>
        <w:jc w:val="both"/>
        <w:rPr>
          <w:sz w:val="28"/>
          <w:szCs w:val="28"/>
        </w:rPr>
      </w:pPr>
      <w:r w:rsidRPr="00EF703F">
        <w:rPr>
          <w:sz w:val="28"/>
          <w:szCs w:val="28"/>
        </w:rPr>
        <w:t>Исполнение расходов по муниципальной программе составило</w:t>
      </w:r>
      <w:r w:rsidR="007A0943" w:rsidRPr="00EF703F">
        <w:rPr>
          <w:sz w:val="28"/>
          <w:szCs w:val="28"/>
        </w:rPr>
        <w:t xml:space="preserve"> 31,1</w:t>
      </w:r>
      <w:r w:rsidRPr="00EF703F">
        <w:rPr>
          <w:sz w:val="28"/>
          <w:szCs w:val="28"/>
        </w:rPr>
        <w:t xml:space="preserve"> тыс. рублей, в том числе по источникам финансирования:</w:t>
      </w:r>
    </w:p>
    <w:p w14:paraId="758042D3" w14:textId="77777777" w:rsidR="007A0943" w:rsidRPr="00EF703F" w:rsidRDefault="0009377A" w:rsidP="0009377A">
      <w:pPr>
        <w:autoSpaceDE w:val="0"/>
        <w:autoSpaceDN w:val="0"/>
        <w:adjustRightInd w:val="0"/>
        <w:spacing w:line="228" w:lineRule="auto"/>
        <w:ind w:firstLine="709"/>
        <w:jc w:val="both"/>
        <w:rPr>
          <w:sz w:val="28"/>
          <w:szCs w:val="28"/>
        </w:rPr>
      </w:pPr>
      <w:r w:rsidRPr="00EF703F">
        <w:rPr>
          <w:sz w:val="28"/>
          <w:szCs w:val="28"/>
        </w:rPr>
        <w:t xml:space="preserve">- </w:t>
      </w:r>
      <w:r w:rsidR="007A0943" w:rsidRPr="00EF703F">
        <w:rPr>
          <w:sz w:val="28"/>
          <w:szCs w:val="28"/>
        </w:rPr>
        <w:t>средства местного бюджета – 31,1тыс. рублей.</w:t>
      </w:r>
    </w:p>
    <w:p w14:paraId="7B736226" w14:textId="0D46F060" w:rsidR="00F6675F" w:rsidRPr="00EF703F" w:rsidRDefault="00974DD0" w:rsidP="0009377A">
      <w:pPr>
        <w:autoSpaceDE w:val="0"/>
        <w:autoSpaceDN w:val="0"/>
        <w:adjustRightInd w:val="0"/>
        <w:spacing w:line="228" w:lineRule="auto"/>
        <w:ind w:firstLine="709"/>
        <w:jc w:val="both"/>
        <w:rPr>
          <w:sz w:val="28"/>
          <w:szCs w:val="28"/>
        </w:rPr>
      </w:pPr>
      <w:r w:rsidRPr="00EF703F">
        <w:rPr>
          <w:sz w:val="28"/>
          <w:szCs w:val="28"/>
        </w:rPr>
        <w:t>Сведения об использовании бюджетных ассигнований и внебюджетных средств на реализацию муниципальной программы за 202</w:t>
      </w:r>
      <w:r w:rsidR="00F11820" w:rsidRPr="00EF703F">
        <w:rPr>
          <w:sz w:val="28"/>
          <w:szCs w:val="28"/>
        </w:rPr>
        <w:t>5</w:t>
      </w:r>
      <w:r w:rsidRPr="00EF703F">
        <w:rPr>
          <w:sz w:val="28"/>
          <w:szCs w:val="28"/>
        </w:rPr>
        <w:t xml:space="preserve"> год приведены в приложении №2 к отчету о реализации муниципальной программы.</w:t>
      </w:r>
      <w:r w:rsidR="004F597C" w:rsidRPr="00EF703F">
        <w:rPr>
          <w:sz w:val="28"/>
          <w:szCs w:val="28"/>
        </w:rPr>
        <w:t xml:space="preserve"> </w:t>
      </w:r>
    </w:p>
    <w:p w14:paraId="14894E42" w14:textId="13EDE88A" w:rsidR="00261B8C" w:rsidRPr="00EF703F" w:rsidRDefault="00AC3DA7" w:rsidP="00CD37DD">
      <w:pPr>
        <w:tabs>
          <w:tab w:val="left" w:pos="7575"/>
        </w:tabs>
        <w:spacing w:line="228" w:lineRule="auto"/>
        <w:jc w:val="both"/>
        <w:rPr>
          <w:sz w:val="28"/>
          <w:szCs w:val="28"/>
        </w:rPr>
      </w:pPr>
      <w:r w:rsidRPr="00EF703F">
        <w:rPr>
          <w:sz w:val="28"/>
          <w:szCs w:val="28"/>
        </w:rPr>
        <w:t xml:space="preserve"> </w:t>
      </w:r>
    </w:p>
    <w:p w14:paraId="728BF697" w14:textId="77777777" w:rsidR="00F11820" w:rsidRPr="00EF703F" w:rsidRDefault="008077F8" w:rsidP="00F11820">
      <w:pPr>
        <w:widowControl w:val="0"/>
        <w:spacing w:line="228" w:lineRule="auto"/>
        <w:jc w:val="center"/>
        <w:rPr>
          <w:sz w:val="28"/>
        </w:rPr>
      </w:pPr>
      <w:r w:rsidRPr="00EF703F">
        <w:rPr>
          <w:sz w:val="28"/>
          <w:szCs w:val="28"/>
        </w:rPr>
        <w:t xml:space="preserve">Раздел 5. </w:t>
      </w:r>
      <w:r w:rsidR="00F11820" w:rsidRPr="00EF703F">
        <w:rPr>
          <w:sz w:val="28"/>
        </w:rPr>
        <w:t xml:space="preserve">Сведения о достижении </w:t>
      </w:r>
    </w:p>
    <w:p w14:paraId="7E7FFD08" w14:textId="77777777" w:rsidR="00F11820" w:rsidRPr="00EF703F" w:rsidRDefault="00F11820" w:rsidP="00F11820">
      <w:pPr>
        <w:widowControl w:val="0"/>
        <w:spacing w:line="228" w:lineRule="auto"/>
        <w:jc w:val="center"/>
        <w:rPr>
          <w:sz w:val="28"/>
        </w:rPr>
      </w:pPr>
      <w:r w:rsidRPr="00EF703F">
        <w:rPr>
          <w:sz w:val="28"/>
        </w:rPr>
        <w:lastRenderedPageBreak/>
        <w:t xml:space="preserve">плановых и фактических значений показателей </w:t>
      </w:r>
    </w:p>
    <w:p w14:paraId="0F1B179E" w14:textId="77777777" w:rsidR="004513A1" w:rsidRPr="00EF703F" w:rsidRDefault="00F11820" w:rsidP="00F11820">
      <w:pPr>
        <w:autoSpaceDE w:val="0"/>
        <w:autoSpaceDN w:val="0"/>
        <w:adjustRightInd w:val="0"/>
        <w:spacing w:line="228" w:lineRule="auto"/>
        <w:jc w:val="center"/>
        <w:rPr>
          <w:sz w:val="28"/>
          <w:szCs w:val="28"/>
        </w:rPr>
      </w:pPr>
      <w:r w:rsidRPr="00EF703F">
        <w:rPr>
          <w:sz w:val="28"/>
        </w:rPr>
        <w:t xml:space="preserve">муниципальной программы и ее структурных элементов </w:t>
      </w:r>
      <w:r w:rsidR="008077F8" w:rsidRPr="00EF703F">
        <w:rPr>
          <w:sz w:val="28"/>
          <w:szCs w:val="28"/>
        </w:rPr>
        <w:t xml:space="preserve">за </w:t>
      </w:r>
      <w:r w:rsidR="00C2425D" w:rsidRPr="00EF703F">
        <w:rPr>
          <w:sz w:val="28"/>
          <w:szCs w:val="28"/>
        </w:rPr>
        <w:t>202</w:t>
      </w:r>
      <w:r w:rsidRPr="00EF703F">
        <w:rPr>
          <w:sz w:val="28"/>
          <w:szCs w:val="28"/>
        </w:rPr>
        <w:t>5</w:t>
      </w:r>
      <w:r w:rsidR="008077F8" w:rsidRPr="00EF703F">
        <w:rPr>
          <w:sz w:val="28"/>
          <w:szCs w:val="28"/>
        </w:rPr>
        <w:t xml:space="preserve"> год.</w:t>
      </w:r>
    </w:p>
    <w:p w14:paraId="1D65B7AE" w14:textId="77777777" w:rsidR="00DB62E9" w:rsidRPr="00EF703F" w:rsidRDefault="00DB62E9" w:rsidP="00CD37DD">
      <w:pPr>
        <w:autoSpaceDE w:val="0"/>
        <w:autoSpaceDN w:val="0"/>
        <w:adjustRightInd w:val="0"/>
        <w:spacing w:line="228" w:lineRule="auto"/>
        <w:jc w:val="center"/>
        <w:rPr>
          <w:sz w:val="28"/>
          <w:szCs w:val="28"/>
        </w:rPr>
      </w:pPr>
    </w:p>
    <w:p w14:paraId="6244594A" w14:textId="06883805" w:rsidR="00F11820" w:rsidRPr="00EF703F" w:rsidRDefault="00F11820" w:rsidP="00F11820">
      <w:pPr>
        <w:widowControl w:val="0"/>
        <w:spacing w:line="228" w:lineRule="auto"/>
        <w:ind w:firstLine="709"/>
        <w:jc w:val="both"/>
        <w:rPr>
          <w:sz w:val="28"/>
        </w:rPr>
      </w:pPr>
      <w:r w:rsidRPr="00EF703F">
        <w:rPr>
          <w:sz w:val="28"/>
        </w:rPr>
        <w:t xml:space="preserve">Муниципальной программой и структурными элементами муниципальной программы предусмотрены </w:t>
      </w:r>
      <w:r w:rsidR="005420E3">
        <w:rPr>
          <w:sz w:val="28"/>
        </w:rPr>
        <w:t>4</w:t>
      </w:r>
      <w:r w:rsidRPr="00EF703F">
        <w:rPr>
          <w:sz w:val="28"/>
        </w:rPr>
        <w:t xml:space="preserve"> показател</w:t>
      </w:r>
      <w:r w:rsidR="0026315E" w:rsidRPr="00EF703F">
        <w:rPr>
          <w:sz w:val="28"/>
        </w:rPr>
        <w:t>я</w:t>
      </w:r>
      <w:r w:rsidRPr="00EF703F">
        <w:rPr>
          <w:sz w:val="28"/>
        </w:rPr>
        <w:t xml:space="preserve">, по </w:t>
      </w:r>
      <w:r w:rsidR="005420E3">
        <w:rPr>
          <w:sz w:val="28"/>
        </w:rPr>
        <w:t>4</w:t>
      </w:r>
      <w:r w:rsidRPr="00EF703F">
        <w:rPr>
          <w:sz w:val="28"/>
        </w:rPr>
        <w:t xml:space="preserve"> из которых фактические значения </w:t>
      </w:r>
      <w:r w:rsidR="00F2677F" w:rsidRPr="005420E3">
        <w:rPr>
          <w:sz w:val="28"/>
        </w:rPr>
        <w:t>превышают</w:t>
      </w:r>
      <w:r w:rsidRPr="005420E3">
        <w:rPr>
          <w:sz w:val="28"/>
        </w:rPr>
        <w:t xml:space="preserve"> плановы</w:t>
      </w:r>
      <w:r w:rsidR="00F2677F" w:rsidRPr="005420E3">
        <w:rPr>
          <w:sz w:val="28"/>
        </w:rPr>
        <w:t>е</w:t>
      </w:r>
      <w:r w:rsidRPr="00EF703F">
        <w:rPr>
          <w:sz w:val="28"/>
        </w:rPr>
        <w:t>.</w:t>
      </w:r>
    </w:p>
    <w:p w14:paraId="732245DE" w14:textId="77777777" w:rsidR="00126592" w:rsidRPr="00EF703F" w:rsidRDefault="00126592" w:rsidP="00CD37DD">
      <w:pPr>
        <w:spacing w:line="228" w:lineRule="auto"/>
        <w:ind w:firstLine="709"/>
        <w:jc w:val="both"/>
        <w:rPr>
          <w:sz w:val="28"/>
          <w:szCs w:val="28"/>
        </w:rPr>
      </w:pPr>
    </w:p>
    <w:p w14:paraId="0664C09F" w14:textId="4CC86A00" w:rsidR="00287BC9" w:rsidRPr="00EF703F" w:rsidRDefault="00C001D2" w:rsidP="00CD37DD">
      <w:pPr>
        <w:spacing w:line="228" w:lineRule="auto"/>
        <w:ind w:firstLine="709"/>
        <w:jc w:val="both"/>
        <w:rPr>
          <w:sz w:val="28"/>
          <w:szCs w:val="28"/>
        </w:rPr>
      </w:pPr>
      <w:r w:rsidRPr="00EF703F">
        <w:rPr>
          <w:sz w:val="28"/>
          <w:szCs w:val="28"/>
        </w:rPr>
        <w:t>Показатель</w:t>
      </w:r>
      <w:r w:rsidR="00AC3DA7" w:rsidRPr="00EF703F">
        <w:rPr>
          <w:sz w:val="28"/>
          <w:szCs w:val="28"/>
        </w:rPr>
        <w:t xml:space="preserve"> </w:t>
      </w:r>
      <w:proofErr w:type="gramStart"/>
      <w:r w:rsidR="00F11820" w:rsidRPr="00EF703F">
        <w:rPr>
          <w:kern w:val="2"/>
          <w:sz w:val="28"/>
          <w:szCs w:val="28"/>
        </w:rPr>
        <w:t>Объем</w:t>
      </w:r>
      <w:proofErr w:type="gramEnd"/>
      <w:r w:rsidR="00F11820" w:rsidRPr="00EF703F">
        <w:rPr>
          <w:kern w:val="2"/>
          <w:sz w:val="28"/>
          <w:szCs w:val="28"/>
        </w:rPr>
        <w:t xml:space="preserve"> топливно-энергетических ресурсов, потребленный</w:t>
      </w:r>
      <w:r w:rsidR="00AC3DA7" w:rsidRPr="00EF703F">
        <w:rPr>
          <w:kern w:val="2"/>
          <w:sz w:val="28"/>
          <w:szCs w:val="28"/>
        </w:rPr>
        <w:t xml:space="preserve"> </w:t>
      </w:r>
      <w:r w:rsidR="00F11820" w:rsidRPr="00EF703F">
        <w:rPr>
          <w:kern w:val="2"/>
          <w:sz w:val="28"/>
          <w:szCs w:val="28"/>
        </w:rPr>
        <w:t xml:space="preserve">муниципальными учреждениями </w:t>
      </w:r>
      <w:r w:rsidR="00AC3DA7" w:rsidRPr="00EF703F">
        <w:rPr>
          <w:kern w:val="2"/>
          <w:sz w:val="28"/>
          <w:szCs w:val="28"/>
        </w:rPr>
        <w:t>Усть-Донецкого района</w:t>
      </w:r>
      <w:r w:rsidRPr="00EF703F">
        <w:rPr>
          <w:kern w:val="2"/>
          <w:sz w:val="28"/>
          <w:szCs w:val="28"/>
        </w:rPr>
        <w:t>.</w:t>
      </w:r>
      <w:r w:rsidR="00AC3DA7" w:rsidRPr="00EF703F">
        <w:rPr>
          <w:sz w:val="22"/>
          <w:szCs w:val="22"/>
        </w:rPr>
        <w:t xml:space="preserve"> </w:t>
      </w:r>
      <w:r w:rsidR="00CA34D1" w:rsidRPr="00EF703F">
        <w:rPr>
          <w:kern w:val="2"/>
          <w:sz w:val="28"/>
          <w:szCs w:val="28"/>
        </w:rPr>
        <w:t>Плановое значение -</w:t>
      </w:r>
      <w:r w:rsidR="00AC3DA7" w:rsidRPr="00EF703F">
        <w:rPr>
          <w:sz w:val="28"/>
          <w:szCs w:val="28"/>
        </w:rPr>
        <w:t xml:space="preserve"> </w:t>
      </w:r>
      <w:r w:rsidR="00D03BB2" w:rsidRPr="00EF703F">
        <w:rPr>
          <w:sz w:val="28"/>
          <w:szCs w:val="28"/>
        </w:rPr>
        <w:br/>
      </w:r>
      <w:r w:rsidR="0026315E" w:rsidRPr="00EF703F">
        <w:rPr>
          <w:sz w:val="28"/>
          <w:szCs w:val="28"/>
        </w:rPr>
        <w:t>2</w:t>
      </w:r>
      <w:r w:rsidR="00D03BB2" w:rsidRPr="00EF703F">
        <w:rPr>
          <w:sz w:val="28"/>
          <w:szCs w:val="28"/>
        </w:rPr>
        <w:t xml:space="preserve"> </w:t>
      </w:r>
      <w:r w:rsidR="0026315E" w:rsidRPr="00EF703F">
        <w:rPr>
          <w:sz w:val="28"/>
          <w:szCs w:val="28"/>
        </w:rPr>
        <w:t>679</w:t>
      </w:r>
      <w:r w:rsidR="00F11820" w:rsidRPr="00EF703F">
        <w:rPr>
          <w:sz w:val="28"/>
          <w:szCs w:val="28"/>
        </w:rPr>
        <w:t xml:space="preserve"> т.у.т.,</w:t>
      </w:r>
      <w:r w:rsidR="00126592" w:rsidRPr="00EF703F">
        <w:rPr>
          <w:sz w:val="28"/>
          <w:szCs w:val="28"/>
        </w:rPr>
        <w:t xml:space="preserve"> фак</w:t>
      </w:r>
      <w:r w:rsidR="00165362" w:rsidRPr="00EF703F">
        <w:rPr>
          <w:sz w:val="28"/>
          <w:szCs w:val="28"/>
        </w:rPr>
        <w:t xml:space="preserve">тическое значение – </w:t>
      </w:r>
      <w:r w:rsidR="00D03BB2" w:rsidRPr="00EF703F">
        <w:rPr>
          <w:sz w:val="28"/>
          <w:szCs w:val="28"/>
        </w:rPr>
        <w:t xml:space="preserve">2 242,3 </w:t>
      </w:r>
      <w:r w:rsidR="00F11820" w:rsidRPr="00EF703F">
        <w:rPr>
          <w:sz w:val="28"/>
          <w:szCs w:val="28"/>
        </w:rPr>
        <w:t>т.у.т</w:t>
      </w:r>
      <w:r w:rsidR="00CA34D1" w:rsidRPr="00EF703F">
        <w:rPr>
          <w:sz w:val="28"/>
          <w:szCs w:val="28"/>
        </w:rPr>
        <w:t>.</w:t>
      </w:r>
    </w:p>
    <w:p w14:paraId="623E5878" w14:textId="0612F8AE" w:rsidR="00C43828" w:rsidRDefault="00F11820" w:rsidP="00C5675F">
      <w:pPr>
        <w:spacing w:line="228" w:lineRule="auto"/>
        <w:ind w:firstLine="709"/>
        <w:jc w:val="both"/>
        <w:rPr>
          <w:sz w:val="28"/>
          <w:szCs w:val="28"/>
        </w:rPr>
      </w:pPr>
      <w:r w:rsidRPr="00EF703F">
        <w:rPr>
          <w:sz w:val="28"/>
          <w:szCs w:val="28"/>
        </w:rPr>
        <w:t xml:space="preserve">Показатель </w:t>
      </w:r>
      <w:r w:rsidR="00C5675F" w:rsidRPr="00EF703F">
        <w:rPr>
          <w:sz w:val="28"/>
          <w:szCs w:val="28"/>
        </w:rPr>
        <w:t>Доля фактически освещенных улиц в общей протяженности улиц населенных пунктов Усть-Донецкого района</w:t>
      </w:r>
      <w:r w:rsidRPr="00EF703F">
        <w:rPr>
          <w:sz w:val="28"/>
          <w:szCs w:val="28"/>
        </w:rPr>
        <w:t xml:space="preserve">. </w:t>
      </w:r>
      <w:r w:rsidRPr="00EF703F">
        <w:rPr>
          <w:kern w:val="2"/>
          <w:sz w:val="28"/>
          <w:szCs w:val="28"/>
        </w:rPr>
        <w:t xml:space="preserve">Плановое значение </w:t>
      </w:r>
      <w:r w:rsidR="00C5675F" w:rsidRPr="00EF703F">
        <w:rPr>
          <w:kern w:val="2"/>
          <w:sz w:val="28"/>
          <w:szCs w:val="28"/>
        </w:rPr>
        <w:t>–</w:t>
      </w:r>
      <w:r w:rsidR="00AC3DA7" w:rsidRPr="00EF703F">
        <w:rPr>
          <w:sz w:val="28"/>
          <w:szCs w:val="28"/>
        </w:rPr>
        <w:t xml:space="preserve"> </w:t>
      </w:r>
      <w:r w:rsidR="00C5675F" w:rsidRPr="00EF703F">
        <w:rPr>
          <w:sz w:val="28"/>
          <w:szCs w:val="28"/>
        </w:rPr>
        <w:t>7</w:t>
      </w:r>
      <w:r w:rsidR="005420E3">
        <w:rPr>
          <w:sz w:val="28"/>
          <w:szCs w:val="28"/>
        </w:rPr>
        <w:t>5</w:t>
      </w:r>
      <w:r w:rsidR="00C5675F" w:rsidRPr="00EF703F">
        <w:rPr>
          <w:sz w:val="28"/>
          <w:szCs w:val="28"/>
        </w:rPr>
        <w:t>%</w:t>
      </w:r>
      <w:r w:rsidRPr="00EF703F">
        <w:rPr>
          <w:sz w:val="28"/>
          <w:szCs w:val="28"/>
        </w:rPr>
        <w:t xml:space="preserve">, фактическое значение – </w:t>
      </w:r>
      <w:r w:rsidR="00C43828" w:rsidRPr="00EF703F">
        <w:rPr>
          <w:sz w:val="28"/>
          <w:szCs w:val="28"/>
        </w:rPr>
        <w:t>75,4%</w:t>
      </w:r>
      <w:r w:rsidR="00F2677F">
        <w:rPr>
          <w:sz w:val="28"/>
          <w:szCs w:val="28"/>
        </w:rPr>
        <w:t>.</w:t>
      </w:r>
    </w:p>
    <w:p w14:paraId="1D3D8AC2" w14:textId="6388D7AB" w:rsidR="00C43828" w:rsidRPr="005420E3" w:rsidRDefault="005420E3" w:rsidP="005420E3">
      <w:pPr>
        <w:spacing w:line="228" w:lineRule="auto"/>
        <w:ind w:firstLine="709"/>
        <w:jc w:val="both"/>
        <w:rPr>
          <w:sz w:val="28"/>
          <w:szCs w:val="28"/>
        </w:rPr>
      </w:pPr>
      <w:r w:rsidRPr="00EF703F">
        <w:rPr>
          <w:sz w:val="28"/>
          <w:szCs w:val="28"/>
        </w:rPr>
        <w:t xml:space="preserve">Показатель </w:t>
      </w:r>
      <w:r>
        <w:rPr>
          <w:sz w:val="28"/>
          <w:szCs w:val="28"/>
        </w:rPr>
        <w:t>«</w:t>
      </w:r>
      <w:r w:rsidRPr="005420E3">
        <w:rPr>
          <w:sz w:val="28"/>
          <w:szCs w:val="28"/>
        </w:rPr>
        <w:t xml:space="preserve">Количество разработанной проектно-сметной документации на строительство и реконструкцию объектов электрических сетей наружного (уличного) освещения». </w:t>
      </w:r>
      <w:r w:rsidRPr="005420E3">
        <w:rPr>
          <w:kern w:val="2"/>
          <w:sz w:val="28"/>
          <w:szCs w:val="28"/>
        </w:rPr>
        <w:t>Плановое значение –</w:t>
      </w:r>
      <w:r w:rsidRPr="005420E3">
        <w:rPr>
          <w:sz w:val="28"/>
          <w:szCs w:val="28"/>
        </w:rPr>
        <w:t xml:space="preserve"> 1, фактическое значение – 1.</w:t>
      </w:r>
    </w:p>
    <w:p w14:paraId="13C6A107" w14:textId="1378E1C2" w:rsidR="005420E3" w:rsidRDefault="005420E3" w:rsidP="005420E3">
      <w:pPr>
        <w:spacing w:line="228" w:lineRule="auto"/>
        <w:ind w:firstLine="709"/>
        <w:jc w:val="both"/>
        <w:rPr>
          <w:sz w:val="28"/>
          <w:szCs w:val="28"/>
        </w:rPr>
      </w:pPr>
      <w:r w:rsidRPr="005420E3">
        <w:rPr>
          <w:sz w:val="28"/>
          <w:szCs w:val="28"/>
        </w:rPr>
        <w:t>Показатель «Доля объема электрической энергии, потребляемой бюджетным учреждением, расчеты за которую осуществляются на основании показаний приборов учета, в общем объеме электроэнергии, потребляемой бюджетным учреждением на территории</w:t>
      </w:r>
      <w:r>
        <w:rPr>
          <w:sz w:val="28"/>
          <w:szCs w:val="28"/>
        </w:rPr>
        <w:t xml:space="preserve"> </w:t>
      </w:r>
      <w:r w:rsidRPr="005420E3">
        <w:rPr>
          <w:sz w:val="28"/>
          <w:szCs w:val="28"/>
        </w:rPr>
        <w:t xml:space="preserve">Усть-Донецкого района». </w:t>
      </w:r>
      <w:r w:rsidRPr="008C429F">
        <w:rPr>
          <w:sz w:val="28"/>
          <w:szCs w:val="28"/>
        </w:rPr>
        <w:t>Плановое значение –</w:t>
      </w:r>
      <w:r w:rsidRPr="005420E3">
        <w:rPr>
          <w:sz w:val="28"/>
          <w:szCs w:val="28"/>
        </w:rPr>
        <w:t xml:space="preserve"> 1</w:t>
      </w:r>
      <w:r>
        <w:rPr>
          <w:sz w:val="28"/>
          <w:szCs w:val="28"/>
        </w:rPr>
        <w:t>00</w:t>
      </w:r>
      <w:r w:rsidRPr="005420E3">
        <w:rPr>
          <w:sz w:val="28"/>
          <w:szCs w:val="28"/>
        </w:rPr>
        <w:t>, фактическое значение – 1</w:t>
      </w:r>
      <w:r>
        <w:rPr>
          <w:sz w:val="28"/>
          <w:szCs w:val="28"/>
        </w:rPr>
        <w:t>00</w:t>
      </w:r>
      <w:r w:rsidRPr="005420E3">
        <w:rPr>
          <w:sz w:val="28"/>
          <w:szCs w:val="28"/>
        </w:rPr>
        <w:t>.</w:t>
      </w:r>
    </w:p>
    <w:p w14:paraId="670FE6AC" w14:textId="77777777" w:rsidR="008C429F" w:rsidRPr="008C429F" w:rsidRDefault="008C429F" w:rsidP="008C429F">
      <w:pPr>
        <w:spacing w:line="228" w:lineRule="auto"/>
        <w:ind w:firstLine="709"/>
        <w:jc w:val="both"/>
        <w:rPr>
          <w:sz w:val="28"/>
          <w:szCs w:val="28"/>
        </w:rPr>
      </w:pPr>
      <w:r w:rsidRPr="008C429F">
        <w:rPr>
          <w:sz w:val="28"/>
          <w:szCs w:val="28"/>
        </w:rPr>
        <w:t xml:space="preserve">Сведения о достижении значений показателей муниципальной программы, структурных элементов муниципальной программы за 2025 год </w:t>
      </w:r>
      <w:r w:rsidRPr="008C429F">
        <w:rPr>
          <w:sz w:val="28"/>
          <w:szCs w:val="28"/>
        </w:rPr>
        <w:br/>
        <w:t>с обоснованием отклонений по показателям приведены в приложении № 3</w:t>
      </w:r>
      <w:r w:rsidRPr="008C429F">
        <w:rPr>
          <w:sz w:val="28"/>
          <w:szCs w:val="28"/>
        </w:rPr>
        <w:br/>
        <w:t>к отчету о реализации муниципальной программы.</w:t>
      </w:r>
    </w:p>
    <w:p w14:paraId="1F7978D7" w14:textId="77777777" w:rsidR="008C429F" w:rsidRPr="005420E3" w:rsidRDefault="008C429F" w:rsidP="005420E3">
      <w:pPr>
        <w:spacing w:line="228" w:lineRule="auto"/>
        <w:ind w:firstLine="709"/>
        <w:jc w:val="both"/>
        <w:rPr>
          <w:sz w:val="28"/>
          <w:szCs w:val="28"/>
        </w:rPr>
      </w:pPr>
    </w:p>
    <w:p w14:paraId="448BB86B" w14:textId="77777777" w:rsidR="005420E3" w:rsidRPr="00EF703F" w:rsidRDefault="005420E3" w:rsidP="005420E3">
      <w:pPr>
        <w:spacing w:line="228" w:lineRule="auto"/>
        <w:ind w:firstLine="709"/>
        <w:jc w:val="both"/>
        <w:rPr>
          <w:sz w:val="28"/>
          <w:szCs w:val="28"/>
        </w:rPr>
      </w:pPr>
    </w:p>
    <w:p w14:paraId="0D33940B" w14:textId="77777777" w:rsidR="00A31AAA" w:rsidRPr="00EF703F" w:rsidRDefault="006D5F7B" w:rsidP="00CD37DD">
      <w:pPr>
        <w:tabs>
          <w:tab w:val="left" w:pos="2715"/>
        </w:tabs>
        <w:spacing w:line="228" w:lineRule="auto"/>
        <w:ind w:firstLine="709"/>
        <w:jc w:val="center"/>
        <w:rPr>
          <w:sz w:val="28"/>
          <w:szCs w:val="28"/>
        </w:rPr>
      </w:pPr>
      <w:r w:rsidRPr="00EF703F">
        <w:rPr>
          <w:sz w:val="28"/>
          <w:szCs w:val="28"/>
        </w:rPr>
        <w:t>Раздел 6. Результаты оценки эффективности реализации муниципальной программы</w:t>
      </w:r>
      <w:r w:rsidR="00A31AAA" w:rsidRPr="00EF703F">
        <w:rPr>
          <w:sz w:val="28"/>
          <w:szCs w:val="28"/>
        </w:rPr>
        <w:t>.</w:t>
      </w:r>
    </w:p>
    <w:p w14:paraId="0EC32425" w14:textId="77777777" w:rsidR="0097100E" w:rsidRPr="00EF703F" w:rsidRDefault="0097100E" w:rsidP="00CD37DD">
      <w:pPr>
        <w:tabs>
          <w:tab w:val="left" w:pos="2715"/>
        </w:tabs>
        <w:spacing w:line="228" w:lineRule="auto"/>
        <w:ind w:firstLine="709"/>
        <w:jc w:val="both"/>
        <w:rPr>
          <w:sz w:val="28"/>
          <w:szCs w:val="28"/>
        </w:rPr>
      </w:pPr>
    </w:p>
    <w:p w14:paraId="6F4E511E" w14:textId="3ECA1832" w:rsidR="006D5F7B" w:rsidRPr="00EF703F" w:rsidRDefault="00F11820" w:rsidP="00CD37DD">
      <w:pPr>
        <w:tabs>
          <w:tab w:val="left" w:pos="2715"/>
        </w:tabs>
        <w:spacing w:line="228" w:lineRule="auto"/>
        <w:ind w:firstLine="709"/>
        <w:jc w:val="both"/>
        <w:rPr>
          <w:sz w:val="28"/>
          <w:szCs w:val="28"/>
        </w:rPr>
      </w:pPr>
      <w:r w:rsidRPr="00EF703F">
        <w:rPr>
          <w:sz w:val="28"/>
        </w:rPr>
        <w:t xml:space="preserve">Эффективность муниципальной программы (интегральная оценка хода реализации и эффективности </w:t>
      </w:r>
      <w:r w:rsidR="003D764B" w:rsidRPr="00EF703F">
        <w:rPr>
          <w:sz w:val="28"/>
        </w:rPr>
        <w:t>муниципальной</w:t>
      </w:r>
      <w:r w:rsidRPr="00EF703F">
        <w:rPr>
          <w:sz w:val="28"/>
        </w:rPr>
        <w:t xml:space="preserve"> программы) рассчитывается </w:t>
      </w:r>
      <w:r w:rsidRPr="00EF703F">
        <w:br/>
      </w:r>
      <w:r w:rsidRPr="00EF703F">
        <w:rPr>
          <w:sz w:val="28"/>
        </w:rPr>
        <w:t>как средневзвешенная оценки уровня достижения муниципаль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w:t>
      </w:r>
    </w:p>
    <w:p w14:paraId="2A8AD626" w14:textId="75600E52" w:rsidR="00F11820" w:rsidRPr="00EF703F" w:rsidRDefault="00F11820" w:rsidP="00F11820">
      <w:pPr>
        <w:widowControl w:val="0"/>
        <w:ind w:firstLine="709"/>
        <w:jc w:val="both"/>
        <w:rPr>
          <w:sz w:val="28"/>
        </w:rPr>
      </w:pPr>
      <w:r w:rsidRPr="00EF703F">
        <w:rPr>
          <w:sz w:val="28"/>
        </w:rPr>
        <w:t xml:space="preserve">1. Уровень достижения муниципальной программы за отчетный период </w:t>
      </w:r>
      <m:oMath>
        <m:d>
          <m:dPr>
            <m:ctrlPr>
              <w:rPr>
                <w:rFonts w:ascii="Cambria Math" w:hAnsi="Cambria Math"/>
              </w:rPr>
            </m:ctrlPr>
          </m:dPr>
          <m:e>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e>
        </m:d>
      </m:oMath>
      <w:r w:rsidRPr="00EF703F">
        <w:rPr>
          <w:sz w:val="28"/>
        </w:rPr>
        <w:t xml:space="preserve"> рассчитывается по формуле: </w:t>
      </w:r>
    </w:p>
    <w:p w14:paraId="2B463929" w14:textId="77777777" w:rsidR="00F11820" w:rsidRPr="00EF703F" w:rsidRDefault="00F11820" w:rsidP="00F11820">
      <w:pPr>
        <w:widowControl w:val="0"/>
        <w:jc w:val="center"/>
        <w:rPr>
          <w:sz w:val="28"/>
        </w:rPr>
      </w:pPr>
    </w:p>
    <w:p w14:paraId="400BAD11" w14:textId="34E31419" w:rsidR="00F11820" w:rsidRPr="00EF703F" w:rsidRDefault="00F11820" w:rsidP="00F11820">
      <w:pPr>
        <w:widowControl w:val="0"/>
        <w:jc w:val="center"/>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sidRPr="00EF703F">
        <w:rPr>
          <w:sz w:val="28"/>
        </w:rPr>
        <w:t>,</w:t>
      </w:r>
    </w:p>
    <w:p w14:paraId="1AFB307B" w14:textId="77777777" w:rsidR="00F11820" w:rsidRPr="00EF703F" w:rsidRDefault="00F11820" w:rsidP="00F11820">
      <w:pPr>
        <w:widowControl w:val="0"/>
        <w:jc w:val="center"/>
        <w:rPr>
          <w:sz w:val="16"/>
        </w:rPr>
      </w:pPr>
    </w:p>
    <w:p w14:paraId="317FA737" w14:textId="77777777" w:rsidR="00F11820" w:rsidRPr="00EF703F" w:rsidRDefault="00F11820" w:rsidP="00F11820">
      <w:pPr>
        <w:widowControl w:val="0"/>
        <w:ind w:firstLine="709"/>
        <w:jc w:val="both"/>
        <w:rPr>
          <w:sz w:val="28"/>
        </w:rPr>
      </w:pPr>
      <w:r w:rsidRPr="00EF703F">
        <w:rPr>
          <w:sz w:val="28"/>
        </w:rPr>
        <w:t xml:space="preserve">где: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sidRPr="00EF703F">
        <w:rPr>
          <w:sz w:val="28"/>
        </w:rPr>
        <w:t xml:space="preserve"> – уровень достижения показателей муниципальной программы в отчетном периоде; </w:t>
      </w:r>
    </w:p>
    <w:p w14:paraId="093EBC3B" w14:textId="77777777" w:rsidR="00F11820" w:rsidRPr="00EF703F" w:rsidRDefault="00F11820" w:rsidP="00F11820">
      <w:pPr>
        <w:widowControl w:val="0"/>
        <w:ind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sidRPr="00EF703F">
        <w:rPr>
          <w:sz w:val="28"/>
        </w:rPr>
        <w:t xml:space="preserve"> – уровень достижения структурных элементов муниципальной программы в отчетном периоде. </w:t>
      </w:r>
    </w:p>
    <w:p w14:paraId="46C7CF57" w14:textId="77777777" w:rsidR="00F11820" w:rsidRPr="00EF703F" w:rsidRDefault="00F11820" w:rsidP="00F11820">
      <w:pPr>
        <w:widowControl w:val="0"/>
        <w:ind w:firstLine="709"/>
        <w:jc w:val="both"/>
        <w:rPr>
          <w:sz w:val="16"/>
        </w:rPr>
      </w:pPr>
    </w:p>
    <w:p w14:paraId="557587DB" w14:textId="66FE69D9" w:rsidR="00F11820" w:rsidRPr="00EF703F" w:rsidRDefault="00EF1A6B" w:rsidP="00F11820">
      <w:pPr>
        <w:widowControl w:val="0"/>
        <w:ind w:firstLine="709"/>
        <w:jc w:val="both"/>
        <w:rPr>
          <w:sz w:val="16"/>
        </w:rPr>
      </w:pPr>
      <w:r w:rsidRPr="00EF703F">
        <w:rPr>
          <w:sz w:val="28"/>
        </w:rPr>
        <w:lastRenderedPageBreak/>
        <w:t>Уровень достижения показателей муниципальной программы (</w:t>
      </w:r>
      <w:proofErr w:type="spellStart"/>
      <w:r w:rsidRPr="00EF703F">
        <w:rPr>
          <w:sz w:val="28"/>
        </w:rPr>
        <w:t>УДп</w:t>
      </w:r>
      <w:proofErr w:type="spellEnd"/>
      <w:r w:rsidRPr="00EF703F">
        <w:rPr>
          <w:sz w:val="28"/>
        </w:rPr>
        <w:t>) за 2025 год составляет: 100(100+100/</w:t>
      </w:r>
      <w:r w:rsidR="00963D21" w:rsidRPr="00EF703F">
        <w:rPr>
          <w:sz w:val="28"/>
        </w:rPr>
        <w:t>2</w:t>
      </w:r>
      <w:r w:rsidRPr="00EF703F">
        <w:rPr>
          <w:sz w:val="28"/>
        </w:rPr>
        <w:t>),</w:t>
      </w:r>
    </w:p>
    <w:p w14:paraId="18E9D1AD" w14:textId="7EEA25E2" w:rsidR="00F11820" w:rsidRPr="00EF703F" w:rsidRDefault="00F11820" w:rsidP="00F11820">
      <w:pPr>
        <w:widowControl w:val="0"/>
        <w:ind w:firstLine="709"/>
        <w:jc w:val="both"/>
        <w:rPr>
          <w:sz w:val="28"/>
        </w:rPr>
      </w:pPr>
      <w:r w:rsidRPr="00EF703F">
        <w:rPr>
          <w:sz w:val="28"/>
        </w:rPr>
        <w:t>Уровень достижения структурных элементов муниципальной программы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sidRPr="00EF703F">
        <w:rPr>
          <w:sz w:val="28"/>
        </w:rPr>
        <w:t xml:space="preserve">) за 2025 год составляет 100,0% (средневзвешенное значение уровней достижения структурных элементов). </w:t>
      </w:r>
    </w:p>
    <w:p w14:paraId="5D1D89A7" w14:textId="77777777" w:rsidR="00F11820" w:rsidRPr="00EF703F" w:rsidRDefault="00F11820" w:rsidP="00F11820">
      <w:pPr>
        <w:widowControl w:val="0"/>
        <w:ind w:firstLine="709"/>
        <w:jc w:val="both"/>
        <w:rPr>
          <w:sz w:val="16"/>
        </w:rPr>
      </w:pPr>
    </w:p>
    <w:p w14:paraId="5136A129" w14:textId="375E479A" w:rsidR="00F11820" w:rsidRPr="00EF703F" w:rsidRDefault="00EF1A6B" w:rsidP="00EF1A6B">
      <w:pPr>
        <w:widowControl w:val="0"/>
        <w:ind w:firstLine="709"/>
        <w:jc w:val="both"/>
        <w:rPr>
          <w:sz w:val="28"/>
        </w:rPr>
      </w:pPr>
      <w:r w:rsidRPr="00EF703F">
        <w:rPr>
          <w:sz w:val="28"/>
        </w:rPr>
        <w:t xml:space="preserve">Уровень достижения муниципальной программы </w:t>
      </w:r>
      <w:proofErr w:type="spellStart"/>
      <w:r w:rsidRPr="00EF703F">
        <w:rPr>
          <w:sz w:val="28"/>
        </w:rPr>
        <w:t>УДмп</w:t>
      </w:r>
      <w:proofErr w:type="spellEnd"/>
      <w:r w:rsidRPr="00EF703F">
        <w:rPr>
          <w:sz w:val="28"/>
        </w:rPr>
        <w:t xml:space="preserve"> за 2025 год составляет </w:t>
      </w:r>
      <w:r w:rsidR="00F2677F">
        <w:rPr>
          <w:sz w:val="28"/>
        </w:rPr>
        <w:t>100</w:t>
      </w:r>
      <w:r w:rsidRPr="00EF703F">
        <w:rPr>
          <w:sz w:val="28"/>
        </w:rPr>
        <w:t xml:space="preserve"> (0,5*100+0,5*</w:t>
      </w:r>
      <w:r w:rsidR="00F2677F">
        <w:rPr>
          <w:sz w:val="28"/>
        </w:rPr>
        <w:t>100</w:t>
      </w:r>
      <w:r w:rsidRPr="00EF703F">
        <w:rPr>
          <w:sz w:val="28"/>
        </w:rPr>
        <w:t>)</w:t>
      </w:r>
    </w:p>
    <w:p w14:paraId="37D18566" w14:textId="77777777" w:rsidR="00F11820" w:rsidRPr="00EF703F" w:rsidRDefault="00F11820" w:rsidP="00F11820">
      <w:pPr>
        <w:widowControl w:val="0"/>
        <w:ind w:firstLine="709"/>
        <w:jc w:val="both"/>
        <w:rPr>
          <w:sz w:val="28"/>
        </w:rPr>
      </w:pPr>
    </w:p>
    <w:p w14:paraId="269846D8" w14:textId="40D15524" w:rsidR="00EF1A6B" w:rsidRPr="00EF703F" w:rsidRDefault="00EF1A6B" w:rsidP="00EF1A6B">
      <w:pPr>
        <w:widowControl w:val="0"/>
        <w:ind w:firstLine="709"/>
        <w:jc w:val="both"/>
        <w:rPr>
          <w:sz w:val="28"/>
        </w:rPr>
      </w:pPr>
      <w:r w:rsidRPr="00EF703F">
        <w:rPr>
          <w:sz w:val="28"/>
        </w:rPr>
        <w:tab/>
        <w:t>2. Оценка динамики прироста значений показателей в отчетном периоде (</w:t>
      </w:r>
      <w:proofErr w:type="spellStart"/>
      <w:r w:rsidRPr="00EF703F">
        <w:rPr>
          <w:sz w:val="28"/>
        </w:rPr>
        <w:t>ОП_мп</w:t>
      </w:r>
      <w:proofErr w:type="spellEnd"/>
      <w:r w:rsidRPr="00EF703F">
        <w:rPr>
          <w:sz w:val="28"/>
        </w:rPr>
        <w:t>) рассчитывается по формуле:</w:t>
      </w:r>
    </w:p>
    <w:p w14:paraId="3AE28437" w14:textId="77777777" w:rsidR="00EF1A6B" w:rsidRPr="00EF703F" w:rsidRDefault="00EF1A6B" w:rsidP="00EF1A6B">
      <w:pPr>
        <w:widowControl w:val="0"/>
        <w:ind w:firstLine="709"/>
        <w:jc w:val="both"/>
        <w:rPr>
          <w:sz w:val="28"/>
        </w:rPr>
      </w:pPr>
    </w:p>
    <w:p w14:paraId="1EF71137" w14:textId="77777777" w:rsidR="00EF1A6B" w:rsidRPr="00EF703F" w:rsidRDefault="00EF1A6B" w:rsidP="00EF1A6B">
      <w:pPr>
        <w:widowControl w:val="0"/>
        <w:ind w:firstLine="709"/>
        <w:jc w:val="both"/>
        <w:rPr>
          <w:sz w:val="28"/>
        </w:rPr>
      </w:pPr>
      <w:proofErr w:type="spellStart"/>
      <w:r w:rsidRPr="00EF703F">
        <w:rPr>
          <w:sz w:val="28"/>
        </w:rPr>
        <w:t>ОП_мп</w:t>
      </w:r>
      <w:proofErr w:type="spellEnd"/>
      <w:r w:rsidRPr="00EF703F">
        <w:rPr>
          <w:sz w:val="28"/>
        </w:rPr>
        <w:t>=0,7•ОП_пМП+0,3•ОП_пСЭ</w:t>
      </w:r>
    </w:p>
    <w:p w14:paraId="075C3FA7" w14:textId="77777777" w:rsidR="00EF1A6B" w:rsidRPr="00EF703F" w:rsidRDefault="00EF1A6B" w:rsidP="00EF1A6B">
      <w:pPr>
        <w:widowControl w:val="0"/>
        <w:ind w:firstLine="709"/>
        <w:jc w:val="both"/>
        <w:rPr>
          <w:sz w:val="28"/>
        </w:rPr>
      </w:pPr>
      <w:r w:rsidRPr="00EF703F">
        <w:rPr>
          <w:sz w:val="28"/>
        </w:rPr>
        <w:t>где:</w:t>
      </w:r>
    </w:p>
    <w:p w14:paraId="7902A6E2" w14:textId="77777777" w:rsidR="00EF1A6B" w:rsidRPr="00EF703F" w:rsidRDefault="00EF1A6B" w:rsidP="00EF1A6B">
      <w:pPr>
        <w:widowControl w:val="0"/>
        <w:ind w:firstLine="709"/>
        <w:jc w:val="both"/>
        <w:rPr>
          <w:sz w:val="28"/>
        </w:rPr>
      </w:pPr>
      <w:r w:rsidRPr="00EF703F">
        <w:rPr>
          <w:sz w:val="28"/>
        </w:rPr>
        <w:tab/>
      </w:r>
      <w:proofErr w:type="spellStart"/>
      <w:r w:rsidRPr="00EF703F">
        <w:rPr>
          <w:sz w:val="28"/>
        </w:rPr>
        <w:t>ОП_пМП</w:t>
      </w:r>
      <w:proofErr w:type="spellEnd"/>
      <w:r w:rsidRPr="00EF703F">
        <w:rPr>
          <w:sz w:val="28"/>
        </w:rPr>
        <w:t xml:space="preserve"> - оценка динамики прироста значений показателей уровня муниципальной программы;</w:t>
      </w:r>
    </w:p>
    <w:p w14:paraId="75C9154C" w14:textId="77777777" w:rsidR="00EF1A6B" w:rsidRPr="00EF703F" w:rsidRDefault="00EF1A6B" w:rsidP="00EF1A6B">
      <w:pPr>
        <w:widowControl w:val="0"/>
        <w:ind w:firstLine="709"/>
        <w:jc w:val="both"/>
        <w:rPr>
          <w:sz w:val="28"/>
        </w:rPr>
      </w:pPr>
      <w:r w:rsidRPr="00EF703F">
        <w:rPr>
          <w:sz w:val="28"/>
        </w:rPr>
        <w:tab/>
      </w:r>
      <w:proofErr w:type="spellStart"/>
      <w:r w:rsidRPr="00EF703F">
        <w:rPr>
          <w:sz w:val="28"/>
        </w:rPr>
        <w:t>ОП_пСЭ</w:t>
      </w:r>
      <w:proofErr w:type="spellEnd"/>
      <w:r w:rsidRPr="00EF703F">
        <w:rPr>
          <w:sz w:val="28"/>
        </w:rPr>
        <w:t xml:space="preserve"> - оценка динамики прироста значений показателей уровня структурных элементов муниципальной программы.</w:t>
      </w:r>
    </w:p>
    <w:p w14:paraId="3E4305B6" w14:textId="494E3944" w:rsidR="00EF1A6B" w:rsidRPr="00EF703F" w:rsidRDefault="00EF1A6B" w:rsidP="00EF1A6B">
      <w:pPr>
        <w:widowControl w:val="0"/>
        <w:ind w:firstLine="709"/>
        <w:jc w:val="both"/>
        <w:rPr>
          <w:sz w:val="28"/>
        </w:rPr>
      </w:pPr>
      <w:r w:rsidRPr="00EF703F">
        <w:rPr>
          <w:sz w:val="28"/>
        </w:rPr>
        <w:t>Оценка динамики прироста значений показателей уровня муниципальной программы (</w:t>
      </w:r>
      <w:proofErr w:type="spellStart"/>
      <w:r w:rsidRPr="00EF703F">
        <w:rPr>
          <w:sz w:val="28"/>
        </w:rPr>
        <w:t>ОПпмп</w:t>
      </w:r>
      <w:proofErr w:type="spellEnd"/>
      <w:r w:rsidRPr="00EF703F">
        <w:rPr>
          <w:sz w:val="28"/>
        </w:rPr>
        <w:t>) за 2025 год составляет 100 = (100+100)/</w:t>
      </w:r>
      <w:r w:rsidR="00963D21" w:rsidRPr="00EF703F">
        <w:rPr>
          <w:sz w:val="28"/>
        </w:rPr>
        <w:t>2</w:t>
      </w:r>
      <w:r w:rsidRPr="00EF703F">
        <w:rPr>
          <w:sz w:val="28"/>
        </w:rPr>
        <w:t>;</w:t>
      </w:r>
    </w:p>
    <w:p w14:paraId="2C3EEFC2" w14:textId="456D1E68" w:rsidR="00EF1A6B" w:rsidRPr="00EF703F" w:rsidRDefault="00EF1A6B" w:rsidP="00EF1A6B">
      <w:pPr>
        <w:widowControl w:val="0"/>
        <w:ind w:firstLine="709"/>
        <w:jc w:val="both"/>
        <w:rPr>
          <w:sz w:val="28"/>
        </w:rPr>
      </w:pPr>
      <w:r w:rsidRPr="00EF703F">
        <w:rPr>
          <w:sz w:val="28"/>
        </w:rPr>
        <w:t>Оценка динамики прироста значений показателей уровня структурных элементов муниципальной программы (</w:t>
      </w:r>
      <w:proofErr w:type="spellStart"/>
      <w:r w:rsidRPr="00EF703F">
        <w:rPr>
          <w:sz w:val="28"/>
        </w:rPr>
        <w:t>ОПпсэ</w:t>
      </w:r>
      <w:proofErr w:type="spellEnd"/>
      <w:r w:rsidRPr="00EF703F">
        <w:rPr>
          <w:sz w:val="28"/>
        </w:rPr>
        <w:t>) за 2025 год составляет</w:t>
      </w:r>
      <w:r w:rsidR="00604355" w:rsidRPr="00EF703F">
        <w:rPr>
          <w:sz w:val="28"/>
        </w:rPr>
        <w:br/>
      </w:r>
      <w:r w:rsidRPr="00EF703F">
        <w:rPr>
          <w:sz w:val="28"/>
        </w:rPr>
        <w:t>100</w:t>
      </w:r>
      <w:r w:rsidR="00604355" w:rsidRPr="00EF703F">
        <w:rPr>
          <w:sz w:val="28"/>
        </w:rPr>
        <w:t xml:space="preserve"> </w:t>
      </w:r>
      <w:r w:rsidRPr="00EF703F">
        <w:rPr>
          <w:sz w:val="28"/>
        </w:rPr>
        <w:t>=</w:t>
      </w:r>
      <w:r w:rsidR="00604355" w:rsidRPr="00EF703F">
        <w:rPr>
          <w:sz w:val="28"/>
        </w:rPr>
        <w:t xml:space="preserve"> </w:t>
      </w:r>
      <w:r w:rsidRPr="00EF703F">
        <w:rPr>
          <w:sz w:val="28"/>
        </w:rPr>
        <w:t>(100+100)/</w:t>
      </w:r>
      <w:r w:rsidR="00963D21" w:rsidRPr="00EF703F">
        <w:rPr>
          <w:sz w:val="28"/>
        </w:rPr>
        <w:t>2</w:t>
      </w:r>
      <w:r w:rsidRPr="00EF703F">
        <w:rPr>
          <w:sz w:val="28"/>
        </w:rPr>
        <w:t>;</w:t>
      </w:r>
    </w:p>
    <w:p w14:paraId="0580BAC0" w14:textId="77777777" w:rsidR="00EF1A6B" w:rsidRPr="00EF703F" w:rsidRDefault="00EF1A6B" w:rsidP="00EF1A6B">
      <w:pPr>
        <w:widowControl w:val="0"/>
        <w:ind w:firstLine="709"/>
        <w:jc w:val="both"/>
        <w:rPr>
          <w:sz w:val="28"/>
        </w:rPr>
      </w:pPr>
      <w:r w:rsidRPr="00EF703F">
        <w:rPr>
          <w:sz w:val="28"/>
        </w:rPr>
        <w:t>Оценка динамики прироста значений показателей (</w:t>
      </w:r>
      <w:proofErr w:type="spellStart"/>
      <w:r w:rsidRPr="00EF703F">
        <w:rPr>
          <w:sz w:val="28"/>
        </w:rPr>
        <w:t>ОПмп</w:t>
      </w:r>
      <w:proofErr w:type="spellEnd"/>
      <w:r w:rsidRPr="00EF703F">
        <w:rPr>
          <w:sz w:val="28"/>
        </w:rPr>
        <w:t>) за 2025 год составляет:</w:t>
      </w:r>
    </w:p>
    <w:p w14:paraId="5D744395" w14:textId="3688FFFD" w:rsidR="00F11820" w:rsidRPr="00EF703F" w:rsidRDefault="00EF1A6B" w:rsidP="00EF1A6B">
      <w:pPr>
        <w:widowControl w:val="0"/>
        <w:ind w:firstLine="709"/>
        <w:jc w:val="both"/>
        <w:rPr>
          <w:sz w:val="28"/>
        </w:rPr>
      </w:pPr>
      <w:r w:rsidRPr="00EF703F">
        <w:rPr>
          <w:sz w:val="28"/>
        </w:rPr>
        <w:t xml:space="preserve"> 100 = 07*100+03*100</w:t>
      </w:r>
    </w:p>
    <w:p w14:paraId="6AE028DD" w14:textId="77777777" w:rsidR="00963D21" w:rsidRPr="00963D21" w:rsidRDefault="00963D21" w:rsidP="00963D21">
      <w:pPr>
        <w:ind w:firstLine="567"/>
        <w:jc w:val="both"/>
        <w:rPr>
          <w:color w:val="000000"/>
          <w:sz w:val="28"/>
        </w:rPr>
      </w:pPr>
    </w:p>
    <w:p w14:paraId="348CA657" w14:textId="77777777" w:rsidR="00963D21" w:rsidRPr="00963D21" w:rsidRDefault="00963D21" w:rsidP="00963D21">
      <w:pPr>
        <w:ind w:firstLine="567"/>
        <w:jc w:val="both"/>
        <w:rPr>
          <w:color w:val="000000"/>
          <w:sz w:val="28"/>
        </w:rPr>
      </w:pPr>
      <w:r w:rsidRPr="00963D21">
        <w:rPr>
          <w:b/>
          <w:color w:val="000000"/>
          <w:sz w:val="28"/>
        </w:rPr>
        <w:tab/>
      </w:r>
      <w:r w:rsidRPr="00963D21">
        <w:rPr>
          <w:bCs/>
          <w:color w:val="000000"/>
          <w:sz w:val="28"/>
        </w:rPr>
        <w:t>3. Оценка качества финансового управления в</w:t>
      </w:r>
      <w:r w:rsidRPr="00963D21">
        <w:rPr>
          <w:color w:val="000000"/>
          <w:sz w:val="28"/>
        </w:rPr>
        <w:t xml:space="preserve"> отчетном периоде</w:t>
      </w:r>
      <w:r w:rsidRPr="00963D21">
        <w:rPr>
          <w:b/>
          <w:color w:val="000000"/>
          <w:sz w:val="28"/>
        </w:rPr>
        <w:t xml:space="preserve"> </w:t>
      </w:r>
      <w:r w:rsidRPr="00963D21">
        <w:rPr>
          <w:color w:val="000000"/>
          <w:sz w:val="28"/>
        </w:rPr>
        <w:t>рассчитывается по формуле:</w:t>
      </w:r>
    </w:p>
    <w:p w14:paraId="12D61B6B" w14:textId="77777777" w:rsidR="00963D21" w:rsidRPr="00963D21" w:rsidRDefault="00963D21" w:rsidP="00963D21">
      <w:pPr>
        <w:ind w:firstLine="567"/>
        <w:jc w:val="both"/>
        <w:rPr>
          <w:i/>
          <w:color w:val="000000"/>
          <w:sz w:val="28"/>
        </w:rPr>
      </w:pPr>
    </w:p>
    <w:p w14:paraId="3AE69A1C" w14:textId="77777777" w:rsidR="00963D21" w:rsidRPr="00963D21" w:rsidRDefault="00963D21" w:rsidP="00963D21">
      <w:pPr>
        <w:ind w:firstLine="567"/>
        <w:jc w:val="both"/>
        <w:rPr>
          <w:i/>
          <w:color w:val="000000"/>
          <w:sz w:val="28"/>
        </w:rPr>
      </w:pPr>
      <m:oMathPara>
        <m:oMath>
          <m:r>
            <m:rPr>
              <m:sty m:val="p"/>
            </m:rPr>
            <w:rPr>
              <w:rFonts w:ascii="Cambria Math" w:hAnsi="Cambria Math"/>
              <w:color w:val="000000"/>
              <w:sz w:val="28"/>
            </w:rPr>
            <m:t>ФинУп</m:t>
          </m:r>
          <m:r>
            <w:rPr>
              <w:rFonts w:ascii="Cambria Math" w:hAnsi="Cambria Math"/>
              <w:color w:val="000000"/>
              <w:sz w:val="28"/>
            </w:rPr>
            <m:t>=</m:t>
          </m:r>
          <m:sSub>
            <m:sSubPr>
              <m:ctrlPr>
                <w:rPr>
                  <w:rFonts w:ascii="Cambria Math" w:hAnsi="Cambria Math"/>
                  <w:color w:val="000000"/>
                  <w:sz w:val="28"/>
                </w:rPr>
              </m:ctrlPr>
            </m:sSubPr>
            <m:e>
              <m:nary>
                <m:naryPr>
                  <m:chr m:val="∑"/>
                  <m:limLoc m:val="undOvr"/>
                  <m:grow m:val="1"/>
                  <m:ctrlPr>
                    <w:rPr>
                      <w:rFonts w:ascii="Cambria Math" w:hAnsi="Cambria Math"/>
                      <w:color w:val="000000"/>
                      <w:sz w:val="28"/>
                    </w:rPr>
                  </m:ctrlPr>
                </m:naryPr>
                <m:sub>
                  <m:r>
                    <w:rPr>
                      <w:rFonts w:ascii="Cambria Math" w:hAnsi="Cambria Math"/>
                      <w:color w:val="000000"/>
                      <w:sz w:val="28"/>
                    </w:rPr>
                    <m:t>i=1</m:t>
                  </m:r>
                </m:sub>
                <m:sup>
                  <m:r>
                    <w:rPr>
                      <w:rFonts w:ascii="Cambria Math" w:hAnsi="Cambria Math"/>
                      <w:color w:val="000000"/>
                      <w:sz w:val="28"/>
                    </w:rPr>
                    <m:t>N</m:t>
                  </m:r>
                </m:sup>
                <m:e>
                  <m:r>
                    <w:rPr>
                      <w:rFonts w:ascii="Cambria Math" w:hAnsi="Cambria Math"/>
                      <w:color w:val="000000"/>
                      <w:sz w:val="28"/>
                    </w:rPr>
                    <m:t>w</m:t>
                  </m:r>
                </m:e>
              </m:nary>
            </m:e>
            <m:sub>
              <m:r>
                <w:rPr>
                  <w:rFonts w:ascii="Cambria Math" w:hAnsi="Cambria Math"/>
                  <w:color w:val="000000"/>
                  <w:sz w:val="28"/>
                </w:rPr>
                <m:t>i</m:t>
              </m:r>
            </m:sub>
          </m:sSub>
          <m:r>
            <w:rPr>
              <w:rFonts w:ascii="Cambria Math" w:hAnsi="Cambria Math"/>
              <w:color w:val="000000"/>
              <w:sz w:val="28"/>
            </w:rPr>
            <m:t>•</m:t>
          </m:r>
          <m:r>
            <m:rPr>
              <m:sty m:val="p"/>
            </m:rPr>
            <w:rPr>
              <w:rFonts w:ascii="Cambria Math" w:hAnsi="Cambria Math"/>
              <w:color w:val="000000"/>
              <w:sz w:val="28"/>
            </w:rPr>
            <m:t>E</m:t>
          </m:r>
          <m:d>
            <m:dPr>
              <m:ctrlPr>
                <w:rPr>
                  <w:rFonts w:ascii="Cambria Math" w:hAnsi="Cambria Math"/>
                  <w:color w:val="000000"/>
                  <w:sz w:val="28"/>
                </w:rPr>
              </m:ctrlPr>
            </m:dPr>
            <m:e>
              <m:sSub>
                <m:sSubPr>
                  <m:ctrlPr>
                    <w:rPr>
                      <w:rFonts w:ascii="Cambria Math" w:hAnsi="Cambria Math"/>
                      <w:color w:val="000000"/>
                      <w:sz w:val="28"/>
                    </w:rPr>
                  </m:ctrlPr>
                </m:sSubPr>
                <m:e>
                  <m:r>
                    <w:rPr>
                      <w:rFonts w:ascii="Cambria Math" w:hAnsi="Cambria Math"/>
                      <w:color w:val="000000"/>
                      <w:sz w:val="28"/>
                    </w:rPr>
                    <m:t>P</m:t>
                  </m:r>
                </m:e>
                <m:sub>
                  <m:r>
                    <w:rPr>
                      <w:rFonts w:ascii="Cambria Math" w:hAnsi="Cambria Math"/>
                      <w:color w:val="000000"/>
                      <w:sz w:val="28"/>
                    </w:rPr>
                    <m:t>i</m:t>
                  </m:r>
                </m:sub>
              </m:sSub>
            </m:e>
          </m:d>
          <m:r>
            <w:rPr>
              <w:rFonts w:ascii="Cambria Math" w:hAnsi="Cambria Math"/>
              <w:color w:val="000000"/>
              <w:sz w:val="28"/>
            </w:rPr>
            <m:t>•100</m:t>
          </m:r>
        </m:oMath>
      </m:oMathPara>
    </w:p>
    <w:p w14:paraId="3BB2ED87" w14:textId="77777777" w:rsidR="00963D21" w:rsidRPr="00963D21" w:rsidRDefault="00963D21" w:rsidP="00963D21">
      <w:pPr>
        <w:widowControl w:val="0"/>
        <w:ind w:firstLine="567"/>
        <w:jc w:val="both"/>
        <w:rPr>
          <w:color w:val="000000"/>
          <w:sz w:val="28"/>
        </w:rPr>
      </w:pPr>
      <w:r w:rsidRPr="00963D21">
        <w:rPr>
          <w:color w:val="000000"/>
          <w:spacing w:val="-4"/>
          <w:sz w:val="28"/>
        </w:rPr>
        <w:t>где:</w:t>
      </w:r>
    </w:p>
    <w:p w14:paraId="5A4F2736" w14:textId="77777777" w:rsidR="00963D21" w:rsidRPr="00963D21" w:rsidRDefault="00963D21" w:rsidP="00963D21">
      <w:pPr>
        <w:widowControl w:val="0"/>
        <w:tabs>
          <w:tab w:val="left" w:pos="2540"/>
          <w:tab w:val="left" w:pos="3941"/>
          <w:tab w:val="left" w:pos="5866"/>
          <w:tab w:val="left" w:pos="7616"/>
          <w:tab w:val="left" w:pos="8429"/>
        </w:tabs>
        <w:spacing w:before="48"/>
        <w:ind w:left="152" w:right="153" w:firstLine="708"/>
        <w:jc w:val="both"/>
        <w:rPr>
          <w:color w:val="000000"/>
          <w:sz w:val="28"/>
        </w:rPr>
      </w:pPr>
      <m:oMath>
        <m:r>
          <m:rPr>
            <m:sty m:val="p"/>
          </m:rPr>
          <w:rPr>
            <w:rFonts w:ascii="Cambria Math" w:hAnsi="Cambria Math"/>
            <w:color w:val="000000"/>
            <w:sz w:val="28"/>
          </w:rPr>
          <m:t>ФинУп</m:t>
        </m:r>
      </m:oMath>
      <w:r w:rsidRPr="00963D21">
        <w:rPr>
          <w:color w:val="000000"/>
          <w:sz w:val="28"/>
        </w:rPr>
        <w:t xml:space="preserve"> – оценка </w:t>
      </w:r>
      <w:r w:rsidRPr="00963D21">
        <w:rPr>
          <w:color w:val="000000"/>
          <w:spacing w:val="-2"/>
          <w:sz w:val="28"/>
        </w:rPr>
        <w:t>качества</w:t>
      </w:r>
      <w:r w:rsidRPr="00963D21">
        <w:rPr>
          <w:color w:val="000000"/>
          <w:sz w:val="28"/>
        </w:rPr>
        <w:t xml:space="preserve"> </w:t>
      </w:r>
      <w:r w:rsidRPr="00963D21">
        <w:rPr>
          <w:color w:val="000000"/>
          <w:spacing w:val="-2"/>
          <w:sz w:val="28"/>
        </w:rPr>
        <w:t>финансового</w:t>
      </w:r>
      <w:r w:rsidRPr="00963D21">
        <w:rPr>
          <w:color w:val="000000"/>
          <w:sz w:val="28"/>
        </w:rPr>
        <w:t xml:space="preserve"> </w:t>
      </w:r>
      <w:r w:rsidRPr="00963D21">
        <w:rPr>
          <w:color w:val="000000"/>
          <w:spacing w:val="-2"/>
          <w:sz w:val="28"/>
        </w:rPr>
        <w:t>управления</w:t>
      </w:r>
      <w:r w:rsidRPr="00963D21">
        <w:rPr>
          <w:color w:val="000000"/>
          <w:sz w:val="28"/>
        </w:rPr>
        <w:t xml:space="preserve"> </w:t>
      </w:r>
      <w:r w:rsidRPr="00963D21">
        <w:rPr>
          <w:color w:val="000000"/>
          <w:spacing w:val="-4"/>
          <w:sz w:val="28"/>
        </w:rPr>
        <w:t>при</w:t>
      </w:r>
      <w:r w:rsidRPr="00963D21">
        <w:rPr>
          <w:color w:val="000000"/>
          <w:sz w:val="28"/>
        </w:rPr>
        <w:t xml:space="preserve"> </w:t>
      </w:r>
      <w:r w:rsidRPr="00963D21">
        <w:rPr>
          <w:color w:val="000000"/>
          <w:spacing w:val="-2"/>
          <w:sz w:val="28"/>
        </w:rPr>
        <w:t>реализации муниципальной</w:t>
      </w:r>
      <w:r w:rsidRPr="00963D21">
        <w:rPr>
          <w:color w:val="000000"/>
          <w:sz w:val="28"/>
        </w:rPr>
        <w:t xml:space="preserve"> программы в отчетном году;</w:t>
      </w:r>
    </w:p>
    <w:p w14:paraId="29A03449" w14:textId="77777777" w:rsidR="00963D21" w:rsidRPr="00963D21" w:rsidRDefault="00963D21" w:rsidP="00963D21">
      <w:pPr>
        <w:widowControl w:val="0"/>
        <w:tabs>
          <w:tab w:val="left" w:pos="2197"/>
          <w:tab w:val="left" w:pos="3604"/>
          <w:tab w:val="left" w:pos="5573"/>
          <w:tab w:val="left" w:pos="5949"/>
          <w:tab w:val="left" w:pos="7779"/>
          <w:tab w:val="left" w:pos="8148"/>
        </w:tabs>
        <w:spacing w:before="1"/>
        <w:ind w:left="152" w:right="155" w:firstLine="708"/>
        <w:jc w:val="both"/>
        <w:rPr>
          <w:color w:val="000000"/>
          <w:sz w:val="28"/>
        </w:rPr>
      </w:pPr>
      <m:oMath>
        <m:r>
          <w:rPr>
            <w:rFonts w:ascii="Cambria Math" w:hAnsi="Cambria Math"/>
            <w:color w:val="000000"/>
            <w:sz w:val="28"/>
          </w:rPr>
          <m:t>i</m:t>
        </m:r>
      </m:oMath>
      <w:r w:rsidRPr="00963D21">
        <w:rPr>
          <w:color w:val="000000"/>
          <w:sz w:val="28"/>
        </w:rPr>
        <w:t xml:space="preserve"> – номер</w:t>
      </w:r>
      <w:r w:rsidRPr="00963D21">
        <w:rPr>
          <w:color w:val="000000"/>
          <w:sz w:val="28"/>
        </w:rPr>
        <w:tab/>
      </w:r>
      <w:r w:rsidRPr="00963D21">
        <w:rPr>
          <w:color w:val="000000"/>
          <w:spacing w:val="-2"/>
          <w:sz w:val="28"/>
        </w:rPr>
        <w:t>критерия</w:t>
      </w:r>
      <w:r w:rsidRPr="00963D21">
        <w:rPr>
          <w:color w:val="000000"/>
          <w:sz w:val="28"/>
        </w:rPr>
        <w:t>;</w:t>
      </w:r>
    </w:p>
    <w:p w14:paraId="02029D0E" w14:textId="77777777" w:rsidR="00963D21" w:rsidRPr="00963D21" w:rsidRDefault="00963D21" w:rsidP="00963D21">
      <w:pPr>
        <w:widowControl w:val="0"/>
        <w:spacing w:line="321" w:lineRule="exact"/>
        <w:ind w:left="861"/>
        <w:jc w:val="both"/>
        <w:rPr>
          <w:color w:val="000000"/>
          <w:sz w:val="28"/>
        </w:rPr>
      </w:pPr>
      <m:oMath>
        <m:r>
          <w:rPr>
            <w:rFonts w:ascii="Cambria Math" w:hAnsi="Cambria Math"/>
            <w:color w:val="000000"/>
            <w:sz w:val="28"/>
          </w:rPr>
          <m:t>N</m:t>
        </m:r>
      </m:oMath>
      <w:r w:rsidRPr="00963D21">
        <w:rPr>
          <w:color w:val="000000"/>
          <w:spacing w:val="-4"/>
          <w:sz w:val="28"/>
        </w:rPr>
        <w:t xml:space="preserve"> </w:t>
      </w:r>
      <w:r w:rsidRPr="00963D21">
        <w:rPr>
          <w:color w:val="000000"/>
          <w:sz w:val="28"/>
        </w:rPr>
        <w:t>–</w:t>
      </w:r>
      <w:r w:rsidRPr="00963D21">
        <w:rPr>
          <w:color w:val="000000"/>
          <w:spacing w:val="-4"/>
          <w:sz w:val="28"/>
        </w:rPr>
        <w:t xml:space="preserve"> </w:t>
      </w:r>
      <w:r w:rsidRPr="00963D21">
        <w:rPr>
          <w:color w:val="000000"/>
          <w:sz w:val="28"/>
        </w:rPr>
        <w:t>количество</w:t>
      </w:r>
      <w:r w:rsidRPr="00963D21">
        <w:rPr>
          <w:color w:val="000000"/>
          <w:spacing w:val="-3"/>
          <w:sz w:val="28"/>
        </w:rPr>
        <w:t xml:space="preserve"> </w:t>
      </w:r>
      <w:r w:rsidRPr="00963D21">
        <w:rPr>
          <w:color w:val="000000"/>
          <w:spacing w:val="-2"/>
          <w:sz w:val="28"/>
        </w:rPr>
        <w:t>критериев;</w:t>
      </w:r>
    </w:p>
    <w:p w14:paraId="394FCEF8" w14:textId="77777777" w:rsidR="00963D21" w:rsidRPr="00963D21" w:rsidRDefault="00E017B6" w:rsidP="00963D21">
      <w:pPr>
        <w:widowControl w:val="0"/>
        <w:spacing w:before="48"/>
        <w:ind w:left="152" w:right="150" w:firstLine="708"/>
        <w:jc w:val="both"/>
        <w:rPr>
          <w:color w:val="000000"/>
          <w:sz w:val="28"/>
        </w:rPr>
      </w:pPr>
      <m:oMath>
        <m:sSub>
          <m:sSubPr>
            <m:ctrlPr>
              <w:rPr>
                <w:rFonts w:ascii="Cambria Math" w:hAnsi="Cambria Math"/>
                <w:color w:val="000000"/>
                <w:sz w:val="28"/>
              </w:rPr>
            </m:ctrlPr>
          </m:sSubPr>
          <m:e>
            <m:r>
              <w:rPr>
                <w:rFonts w:ascii="Cambria Math" w:hAnsi="Cambria Math"/>
                <w:color w:val="000000"/>
                <w:sz w:val="28"/>
              </w:rPr>
              <m:t>w</m:t>
            </m:r>
          </m:e>
          <m:sub>
            <m:r>
              <w:rPr>
                <w:rFonts w:ascii="Cambria Math" w:hAnsi="Cambria Math"/>
                <w:color w:val="000000"/>
                <w:sz w:val="28"/>
              </w:rPr>
              <m:t>i</m:t>
            </m:r>
          </m:sub>
        </m:sSub>
      </m:oMath>
      <w:r w:rsidR="00963D21" w:rsidRPr="00963D21">
        <w:rPr>
          <w:color w:val="000000"/>
          <w:spacing w:val="-18"/>
          <w:sz w:val="28"/>
        </w:rPr>
        <w:t xml:space="preserve"> </w:t>
      </w:r>
      <w:r w:rsidR="00963D21" w:rsidRPr="00963D21">
        <w:rPr>
          <w:color w:val="000000"/>
          <w:sz w:val="28"/>
        </w:rPr>
        <w:t>–</w:t>
      </w:r>
      <w:r w:rsidR="00963D21" w:rsidRPr="00963D21">
        <w:rPr>
          <w:color w:val="000000"/>
          <w:spacing w:val="-13"/>
          <w:sz w:val="28"/>
        </w:rPr>
        <w:t xml:space="preserve"> </w:t>
      </w:r>
      <w:r w:rsidR="00963D21" w:rsidRPr="00963D21">
        <w:rPr>
          <w:color w:val="000000"/>
          <w:sz w:val="28"/>
        </w:rPr>
        <w:t>удельный</w:t>
      </w:r>
      <w:r w:rsidR="00963D21" w:rsidRPr="00963D21">
        <w:rPr>
          <w:color w:val="000000"/>
          <w:spacing w:val="-17"/>
          <w:sz w:val="28"/>
        </w:rPr>
        <w:t xml:space="preserve"> </w:t>
      </w:r>
      <w:r w:rsidR="00963D21" w:rsidRPr="00963D21">
        <w:rPr>
          <w:color w:val="000000"/>
          <w:sz w:val="28"/>
        </w:rPr>
        <w:t>вес</w:t>
      </w:r>
      <w:r w:rsidR="00963D21" w:rsidRPr="00963D21">
        <w:rPr>
          <w:color w:val="000000"/>
          <w:spacing w:val="-17"/>
          <w:sz w:val="28"/>
        </w:rPr>
        <w:t xml:space="preserve"> </w:t>
      </w:r>
      <w:r w:rsidR="00963D21" w:rsidRPr="00963D21">
        <w:rPr>
          <w:color w:val="000000"/>
          <w:sz w:val="28"/>
        </w:rPr>
        <w:t>-го</w:t>
      </w:r>
      <w:r w:rsidR="00963D21" w:rsidRPr="00963D21">
        <w:rPr>
          <w:color w:val="000000"/>
          <w:spacing w:val="-16"/>
          <w:sz w:val="28"/>
        </w:rPr>
        <w:t xml:space="preserve"> </w:t>
      </w:r>
      <w:r w:rsidR="00963D21" w:rsidRPr="00963D21">
        <w:rPr>
          <w:color w:val="000000"/>
          <w:sz w:val="28"/>
        </w:rPr>
        <w:t>критерия</w:t>
      </w:r>
      <w:r w:rsidR="00963D21" w:rsidRPr="00963D21">
        <w:rPr>
          <w:color w:val="000000"/>
          <w:spacing w:val="-17"/>
          <w:sz w:val="28"/>
        </w:rPr>
        <w:t xml:space="preserve"> </w:t>
      </w:r>
      <w:r w:rsidR="00963D21" w:rsidRPr="00963D21">
        <w:rPr>
          <w:color w:val="000000"/>
          <w:sz w:val="28"/>
        </w:rPr>
        <w:t>в</w:t>
      </w:r>
      <w:r w:rsidR="00963D21" w:rsidRPr="00963D21">
        <w:rPr>
          <w:color w:val="000000"/>
          <w:spacing w:val="-18"/>
          <w:sz w:val="28"/>
        </w:rPr>
        <w:t xml:space="preserve"> </w:t>
      </w:r>
      <w:r w:rsidR="00963D21" w:rsidRPr="00963D21">
        <w:rPr>
          <w:color w:val="000000"/>
          <w:sz w:val="28"/>
        </w:rPr>
        <w:t>оценке</w:t>
      </w:r>
      <w:r w:rsidR="00963D21" w:rsidRPr="00963D21">
        <w:rPr>
          <w:color w:val="000000"/>
          <w:spacing w:val="-17"/>
          <w:sz w:val="28"/>
        </w:rPr>
        <w:t xml:space="preserve"> </w:t>
      </w:r>
      <w:r w:rsidR="00963D21" w:rsidRPr="00963D21">
        <w:rPr>
          <w:color w:val="000000"/>
          <w:sz w:val="28"/>
        </w:rPr>
        <w:t>качества</w:t>
      </w:r>
      <w:r w:rsidR="00963D21" w:rsidRPr="00963D21">
        <w:rPr>
          <w:color w:val="000000"/>
          <w:spacing w:val="-18"/>
          <w:sz w:val="28"/>
        </w:rPr>
        <w:t xml:space="preserve"> </w:t>
      </w:r>
      <w:r w:rsidR="00963D21" w:rsidRPr="00963D21">
        <w:rPr>
          <w:color w:val="000000"/>
          <w:sz w:val="28"/>
        </w:rPr>
        <w:t>финансового</w:t>
      </w:r>
      <w:r w:rsidR="00963D21" w:rsidRPr="00963D21">
        <w:rPr>
          <w:color w:val="000000"/>
          <w:spacing w:val="-15"/>
          <w:sz w:val="28"/>
        </w:rPr>
        <w:t xml:space="preserve"> </w:t>
      </w:r>
      <w:r w:rsidR="00963D21" w:rsidRPr="00963D21">
        <w:rPr>
          <w:color w:val="000000"/>
          <w:sz w:val="28"/>
        </w:rPr>
        <w:t>управления при</w:t>
      </w:r>
      <w:r w:rsidR="00963D21" w:rsidRPr="00963D21">
        <w:rPr>
          <w:color w:val="000000"/>
          <w:spacing w:val="40"/>
          <w:sz w:val="28"/>
        </w:rPr>
        <w:t xml:space="preserve"> </w:t>
      </w:r>
      <w:r w:rsidR="00963D21" w:rsidRPr="00963D21">
        <w:rPr>
          <w:color w:val="000000"/>
          <w:sz w:val="28"/>
        </w:rPr>
        <w:t>реализации муниципальной программы</w:t>
      </w:r>
      <w:r w:rsidR="00963D21" w:rsidRPr="00963D21">
        <w:rPr>
          <w:color w:val="000000"/>
          <w:spacing w:val="40"/>
          <w:sz w:val="28"/>
        </w:rPr>
        <w:t xml:space="preserve"> </w:t>
      </w:r>
      <w:r w:rsidR="00963D21" w:rsidRPr="00963D21">
        <w:rPr>
          <w:color w:val="000000"/>
          <w:sz w:val="28"/>
        </w:rPr>
        <w:t>в</w:t>
      </w:r>
      <w:r w:rsidR="00963D21" w:rsidRPr="00963D21">
        <w:rPr>
          <w:color w:val="000000"/>
          <w:spacing w:val="40"/>
          <w:sz w:val="28"/>
        </w:rPr>
        <w:t xml:space="preserve"> </w:t>
      </w:r>
      <w:r w:rsidR="00963D21" w:rsidRPr="00963D21">
        <w:rPr>
          <w:color w:val="000000"/>
          <w:sz w:val="28"/>
        </w:rPr>
        <w:t>отчетном</w:t>
      </w:r>
      <w:r w:rsidR="00963D21" w:rsidRPr="00963D21">
        <w:rPr>
          <w:color w:val="000000"/>
          <w:spacing w:val="40"/>
          <w:sz w:val="28"/>
        </w:rPr>
        <w:t xml:space="preserve"> </w:t>
      </w:r>
      <w:r w:rsidR="00963D21" w:rsidRPr="00963D21">
        <w:rPr>
          <w:color w:val="000000"/>
          <w:sz w:val="28"/>
        </w:rPr>
        <w:t>году;</w:t>
      </w:r>
    </w:p>
    <w:p w14:paraId="45C3D25E" w14:textId="77777777" w:rsidR="00963D21" w:rsidRPr="00963D21" w:rsidRDefault="00963D21" w:rsidP="00963D21">
      <w:pPr>
        <w:widowControl w:val="0"/>
        <w:spacing w:before="1"/>
        <w:ind w:left="152" w:right="153" w:firstLine="708"/>
        <w:jc w:val="both"/>
        <w:rPr>
          <w:color w:val="000000"/>
          <w:sz w:val="28"/>
        </w:rPr>
      </w:pPr>
      <m:oMath>
        <m:r>
          <w:rPr>
            <w:rFonts w:ascii="Cambria Math" w:hAnsi="Cambria Math"/>
            <w:color w:val="000000"/>
            <w:sz w:val="28"/>
          </w:rPr>
          <m:t>E</m:t>
        </m:r>
        <m:d>
          <m:dPr>
            <m:ctrlPr>
              <w:rPr>
                <w:rFonts w:ascii="Cambria Math" w:hAnsi="Cambria Math"/>
                <w:color w:val="000000"/>
                <w:sz w:val="28"/>
              </w:rPr>
            </m:ctrlPr>
          </m:dPr>
          <m:e>
            <m:sSub>
              <m:sSubPr>
                <m:ctrlPr>
                  <w:rPr>
                    <w:rFonts w:ascii="Cambria Math" w:hAnsi="Cambria Math"/>
                    <w:color w:val="000000"/>
                    <w:sz w:val="28"/>
                  </w:rPr>
                </m:ctrlPr>
              </m:sSubPr>
              <m:e>
                <m:r>
                  <w:rPr>
                    <w:rFonts w:ascii="Cambria Math" w:hAnsi="Cambria Math"/>
                    <w:color w:val="000000"/>
                    <w:sz w:val="28"/>
                  </w:rPr>
                  <m:t>P</m:t>
                </m:r>
              </m:e>
              <m:sub>
                <m:r>
                  <w:rPr>
                    <w:rFonts w:ascii="Cambria Math" w:hAnsi="Cambria Math"/>
                    <w:color w:val="000000"/>
                    <w:sz w:val="28"/>
                  </w:rPr>
                  <m:t>i</m:t>
                </m:r>
              </m:sub>
            </m:sSub>
          </m:e>
        </m:d>
      </m:oMath>
      <w:r w:rsidRPr="00963D21">
        <w:rPr>
          <w:color w:val="000000"/>
          <w:spacing w:val="64"/>
          <w:sz w:val="28"/>
        </w:rPr>
        <w:t xml:space="preserve"> </w:t>
      </w:r>
      <w:r w:rsidRPr="00963D21">
        <w:rPr>
          <w:color w:val="000000"/>
          <w:sz w:val="28"/>
        </w:rPr>
        <w:t>–</w:t>
      </w:r>
      <w:r w:rsidRPr="00963D21">
        <w:rPr>
          <w:color w:val="000000"/>
          <w:spacing w:val="65"/>
          <w:sz w:val="28"/>
        </w:rPr>
        <w:t xml:space="preserve"> </w:t>
      </w:r>
      <w:r w:rsidRPr="00963D21">
        <w:rPr>
          <w:color w:val="000000"/>
          <w:sz w:val="28"/>
        </w:rPr>
        <w:t>значение</w:t>
      </w:r>
      <w:r w:rsidRPr="00963D21">
        <w:rPr>
          <w:color w:val="000000"/>
          <w:spacing w:val="64"/>
          <w:sz w:val="28"/>
        </w:rPr>
        <w:t xml:space="preserve"> </w:t>
      </w:r>
      <m:oMath>
        <m:r>
          <w:rPr>
            <w:rFonts w:ascii="Cambria Math" w:hAnsi="Cambria Math"/>
            <w:color w:val="000000"/>
            <w:sz w:val="28"/>
          </w:rPr>
          <m:t>i</m:t>
        </m:r>
      </m:oMath>
      <w:r w:rsidRPr="00963D21">
        <w:rPr>
          <w:color w:val="000000"/>
          <w:sz w:val="28"/>
        </w:rPr>
        <w:t xml:space="preserve"> -го</w:t>
      </w:r>
      <w:r w:rsidRPr="00963D21">
        <w:rPr>
          <w:color w:val="000000"/>
          <w:spacing w:val="65"/>
          <w:sz w:val="28"/>
        </w:rPr>
        <w:t xml:space="preserve"> </w:t>
      </w:r>
      <w:r w:rsidRPr="00963D21">
        <w:rPr>
          <w:color w:val="000000"/>
          <w:sz w:val="28"/>
        </w:rPr>
        <w:t>критерия.</w:t>
      </w:r>
    </w:p>
    <w:p w14:paraId="046A3B91" w14:textId="77777777" w:rsidR="00963D21" w:rsidRPr="00963D21" w:rsidRDefault="00963D21" w:rsidP="00963D21">
      <w:pPr>
        <w:widowControl w:val="0"/>
        <w:spacing w:before="1"/>
        <w:ind w:left="152" w:right="153" w:firstLine="708"/>
        <w:jc w:val="both"/>
        <w:rPr>
          <w:color w:val="000000"/>
          <w:sz w:val="28"/>
        </w:rPr>
      </w:pPr>
      <w:r w:rsidRPr="00963D21">
        <w:rPr>
          <w:color w:val="000000"/>
          <w:sz w:val="28"/>
        </w:rPr>
        <w:t xml:space="preserve">Оценка качества финансового управления за 2025 год рассчитана с учетом 4-х критериев. </w:t>
      </w:r>
    </w:p>
    <w:p w14:paraId="7A7BCDDD" w14:textId="1622AFC2" w:rsidR="00963D21" w:rsidRPr="00963D21" w:rsidRDefault="00963D21" w:rsidP="00963D21">
      <w:pPr>
        <w:widowControl w:val="0"/>
        <w:spacing w:before="1"/>
        <w:ind w:left="152" w:right="153" w:firstLine="708"/>
        <w:jc w:val="both"/>
        <w:rPr>
          <w:color w:val="000000"/>
          <w:sz w:val="28"/>
        </w:rPr>
      </w:pPr>
      <w:r w:rsidRPr="00963D21">
        <w:rPr>
          <w:color w:val="000000"/>
          <w:sz w:val="28"/>
        </w:rPr>
        <w:t>Оценка качества финансового управления (</w:t>
      </w:r>
      <w:proofErr w:type="spellStart"/>
      <w:r w:rsidRPr="00963D21">
        <w:rPr>
          <w:color w:val="000000"/>
          <w:sz w:val="28"/>
        </w:rPr>
        <w:t>ФинУп</w:t>
      </w:r>
      <w:proofErr w:type="spellEnd"/>
      <w:r w:rsidRPr="00963D21">
        <w:rPr>
          <w:color w:val="000000"/>
          <w:sz w:val="28"/>
        </w:rPr>
        <w:t>) за 2025 год составляет 100 ((1х0,25+1х0,25</w:t>
      </w:r>
      <w:r w:rsidR="005420E3">
        <w:rPr>
          <w:color w:val="000000"/>
          <w:sz w:val="28"/>
        </w:rPr>
        <w:t>+</w:t>
      </w:r>
      <w:r w:rsidR="005420E3" w:rsidRPr="00963D21">
        <w:rPr>
          <w:color w:val="000000"/>
          <w:sz w:val="28"/>
        </w:rPr>
        <w:t>1х0,25</w:t>
      </w:r>
      <w:r w:rsidR="005420E3">
        <w:rPr>
          <w:color w:val="000000"/>
          <w:sz w:val="28"/>
        </w:rPr>
        <w:t>+</w:t>
      </w:r>
      <w:r w:rsidR="005420E3" w:rsidRPr="00963D21">
        <w:rPr>
          <w:color w:val="000000"/>
          <w:sz w:val="28"/>
        </w:rPr>
        <w:t>1х0,25</w:t>
      </w:r>
      <w:r w:rsidRPr="00963D21">
        <w:rPr>
          <w:color w:val="000000"/>
          <w:sz w:val="28"/>
        </w:rPr>
        <w:t>) х100).</w:t>
      </w:r>
    </w:p>
    <w:p w14:paraId="7A958D38" w14:textId="1CDAE6E5" w:rsidR="00963D21" w:rsidRPr="00963D21" w:rsidRDefault="00963D21" w:rsidP="00963D21">
      <w:pPr>
        <w:widowControl w:val="0"/>
        <w:spacing w:before="1"/>
        <w:ind w:left="152" w:right="153" w:firstLine="708"/>
        <w:jc w:val="both"/>
        <w:rPr>
          <w:color w:val="000000"/>
          <w:sz w:val="28"/>
        </w:rPr>
      </w:pPr>
      <w:proofErr w:type="spellStart"/>
      <w:r w:rsidRPr="00963D21">
        <w:rPr>
          <w:color w:val="000000"/>
          <w:sz w:val="28"/>
        </w:rPr>
        <w:lastRenderedPageBreak/>
        <w:t>ФинУп</w:t>
      </w:r>
      <w:proofErr w:type="spellEnd"/>
      <w:r w:rsidRPr="00963D21">
        <w:rPr>
          <w:color w:val="000000"/>
          <w:sz w:val="28"/>
        </w:rPr>
        <w:t xml:space="preserve"> = 100(балл) </w:t>
      </w:r>
    </w:p>
    <w:p w14:paraId="565799F3" w14:textId="77777777" w:rsidR="00963D21" w:rsidRPr="00963D21" w:rsidRDefault="00963D21" w:rsidP="00963D21">
      <w:pPr>
        <w:ind w:firstLine="567"/>
        <w:jc w:val="both"/>
        <w:rPr>
          <w:b/>
          <w:i/>
          <w:color w:val="000000"/>
          <w:sz w:val="28"/>
        </w:rPr>
      </w:pPr>
    </w:p>
    <w:p w14:paraId="79B9DBD0" w14:textId="77777777" w:rsidR="00963D21" w:rsidRPr="00963D21" w:rsidRDefault="00963D21" w:rsidP="00963D21">
      <w:pPr>
        <w:spacing w:line="216" w:lineRule="auto"/>
        <w:ind w:firstLine="567"/>
        <w:jc w:val="both"/>
        <w:rPr>
          <w:bCs/>
          <w:iCs/>
          <w:color w:val="000000"/>
          <w:sz w:val="28"/>
        </w:rPr>
      </w:pPr>
      <w:r w:rsidRPr="00963D21">
        <w:rPr>
          <w:b/>
          <w:i/>
          <w:color w:val="000000"/>
          <w:sz w:val="28"/>
        </w:rPr>
        <w:tab/>
      </w:r>
      <w:r w:rsidRPr="00963D21">
        <w:rPr>
          <w:bCs/>
          <w:iCs/>
          <w:color w:val="000000"/>
          <w:sz w:val="28"/>
        </w:rPr>
        <w:t>4. Интегральная оценка хода реализации и эффективности муниципальной (комплексной) программы рассчитывается:</w:t>
      </w:r>
    </w:p>
    <w:p w14:paraId="6A32A0EA" w14:textId="77777777" w:rsidR="00963D21" w:rsidRPr="00963D21" w:rsidRDefault="00963D21" w:rsidP="00963D21">
      <w:pPr>
        <w:ind w:firstLine="567"/>
        <w:jc w:val="center"/>
        <w:rPr>
          <w:i/>
          <w:color w:val="000000"/>
          <w:sz w:val="28"/>
        </w:rPr>
      </w:pPr>
    </w:p>
    <w:p w14:paraId="33540FA5" w14:textId="77777777" w:rsidR="00963D21" w:rsidRPr="00963D21" w:rsidRDefault="00963D21" w:rsidP="00963D21">
      <w:pPr>
        <w:ind w:firstLine="567"/>
        <w:jc w:val="center"/>
        <w:rPr>
          <w:i/>
          <w:color w:val="000000"/>
          <w:sz w:val="28"/>
        </w:rPr>
      </w:pPr>
      <m:oMathPara>
        <m:oMath>
          <m:r>
            <m:rPr>
              <m:sty m:val="p"/>
            </m:rPr>
            <w:rPr>
              <w:rFonts w:ascii="Cambria Math" w:hAnsi="Cambria Math"/>
              <w:color w:val="000000"/>
              <w:sz w:val="28"/>
            </w:rPr>
            <m:t>0,8</m:t>
          </m:r>
          <m:r>
            <w:rPr>
              <w:rFonts w:ascii="Cambria Math" w:hAnsi="Cambria Math"/>
              <w:color w:val="000000"/>
              <w:sz w:val="28"/>
            </w:rPr>
            <m:t>•</m:t>
          </m:r>
          <m:r>
            <m:rPr>
              <m:sty m:val="p"/>
            </m:rPr>
            <w:rPr>
              <w:rFonts w:ascii="Cambria Math" w:hAnsi="Cambria Math"/>
              <w:color w:val="000000"/>
              <w:sz w:val="28"/>
            </w:rPr>
            <m:t>У</m:t>
          </m:r>
          <m:sSub>
            <m:sSubPr>
              <m:ctrlPr>
                <w:rPr>
                  <w:rFonts w:ascii="Cambria Math" w:hAnsi="Cambria Math"/>
                  <w:color w:val="000000"/>
                  <w:sz w:val="28"/>
                </w:rPr>
              </m:ctrlPr>
            </m:sSubPr>
            <m:e>
              <m:r>
                <m:rPr>
                  <m:sty m:val="p"/>
                </m:rPr>
                <w:rPr>
                  <w:rFonts w:ascii="Cambria Math" w:hAnsi="Cambria Math"/>
                  <w:color w:val="000000"/>
                  <w:sz w:val="28"/>
                </w:rPr>
                <m:t>Д</m:t>
              </m:r>
            </m:e>
            <m:sub>
              <m:r>
                <m:rPr>
                  <m:sty m:val="p"/>
                </m:rPr>
                <w:rPr>
                  <w:rFonts w:ascii="Cambria Math" w:hAnsi="Cambria Math"/>
                  <w:color w:val="000000"/>
                  <w:sz w:val="28"/>
                </w:rPr>
                <m:t>м</m:t>
              </m:r>
              <m:sSub>
                <m:sSubPr>
                  <m:ctrlPr>
                    <w:rPr>
                      <w:rFonts w:ascii="Cambria Math" w:hAnsi="Cambria Math"/>
                      <w:color w:val="000000"/>
                      <w:sz w:val="28"/>
                    </w:rPr>
                  </m:ctrlPr>
                </m:sSubPr>
                <m:e>
                  <m:r>
                    <m:rPr>
                      <m:sty m:val="p"/>
                    </m:rPr>
                    <w:rPr>
                      <w:rFonts w:ascii="Cambria Math" w:hAnsi="Cambria Math"/>
                      <w:color w:val="000000"/>
                      <w:sz w:val="28"/>
                    </w:rPr>
                    <m:t>п</m:t>
                  </m:r>
                </m:e>
                <m:sub>
                  <m:r>
                    <w:rPr>
                      <w:rFonts w:ascii="Cambria Math" w:hAnsi="Cambria Math"/>
                      <w:color w:val="000000"/>
                      <w:sz w:val="28"/>
                    </w:rPr>
                    <m:t>i</m:t>
                  </m:r>
                </m:sub>
              </m:sSub>
            </m:sub>
          </m:sSub>
          <m:r>
            <w:rPr>
              <w:rFonts w:ascii="Cambria Math" w:hAnsi="Cambria Math"/>
              <w:color w:val="000000"/>
              <w:sz w:val="28"/>
            </w:rPr>
            <m:t>+</m:t>
          </m:r>
          <m:r>
            <m:rPr>
              <m:sty m:val="p"/>
            </m:rPr>
            <w:rPr>
              <w:rFonts w:ascii="Cambria Math" w:hAnsi="Cambria Math"/>
              <w:color w:val="000000"/>
              <w:sz w:val="28"/>
            </w:rPr>
            <m:t>0,1</m:t>
          </m:r>
          <m:r>
            <w:rPr>
              <w:rFonts w:ascii="Cambria Math" w:hAnsi="Cambria Math"/>
              <w:color w:val="000000"/>
              <w:sz w:val="28"/>
            </w:rPr>
            <m:t>•</m:t>
          </m:r>
          <m:r>
            <m:rPr>
              <m:sty m:val="p"/>
            </m:rPr>
            <w:rPr>
              <w:rFonts w:ascii="Cambria Math" w:hAnsi="Cambria Math"/>
              <w:color w:val="000000"/>
              <w:sz w:val="28"/>
            </w:rPr>
            <m:t>О</m:t>
          </m:r>
          <m:sSub>
            <m:sSubPr>
              <m:ctrlPr>
                <w:rPr>
                  <w:rFonts w:ascii="Cambria Math" w:hAnsi="Cambria Math"/>
                  <w:color w:val="000000"/>
                  <w:sz w:val="28"/>
                </w:rPr>
              </m:ctrlPr>
            </m:sSubPr>
            <m:e>
              <m:r>
                <m:rPr>
                  <m:sty m:val="p"/>
                </m:rPr>
                <w:rPr>
                  <w:rFonts w:ascii="Cambria Math" w:hAnsi="Cambria Math"/>
                  <w:color w:val="000000"/>
                  <w:sz w:val="28"/>
                </w:rPr>
                <m:t>П</m:t>
              </m:r>
            </m:e>
            <m:sub>
              <m:r>
                <m:rPr>
                  <m:sty m:val="p"/>
                </m:rPr>
                <w:rPr>
                  <w:rFonts w:ascii="Cambria Math" w:hAnsi="Cambria Math"/>
                  <w:color w:val="000000"/>
                  <w:sz w:val="28"/>
                </w:rPr>
                <m:t>мп</m:t>
              </m:r>
            </m:sub>
          </m:sSub>
          <m:r>
            <w:rPr>
              <w:rFonts w:ascii="Cambria Math" w:hAnsi="Cambria Math"/>
              <w:color w:val="000000"/>
              <w:sz w:val="28"/>
            </w:rPr>
            <m:t>+</m:t>
          </m:r>
          <m:r>
            <m:rPr>
              <m:sty m:val="p"/>
            </m:rPr>
            <w:rPr>
              <w:rFonts w:ascii="Cambria Math" w:hAnsi="Cambria Math"/>
              <w:color w:val="000000"/>
              <w:sz w:val="28"/>
            </w:rPr>
            <m:t>0,1</m:t>
          </m:r>
          <m:r>
            <w:rPr>
              <w:rFonts w:ascii="Cambria Math" w:hAnsi="Cambria Math"/>
              <w:color w:val="000000"/>
              <w:sz w:val="28"/>
            </w:rPr>
            <m:t>•</m:t>
          </m:r>
          <m:r>
            <m:rPr>
              <m:sty m:val="p"/>
            </m:rPr>
            <w:rPr>
              <w:rFonts w:ascii="Cambria Math" w:hAnsi="Cambria Math"/>
              <w:color w:val="000000"/>
              <w:sz w:val="28"/>
            </w:rPr>
            <m:t>ФинУп</m:t>
          </m:r>
          <m:r>
            <w:rPr>
              <w:rFonts w:ascii="Cambria Math" w:hAnsi="Cambria Math"/>
              <w:color w:val="000000"/>
              <w:sz w:val="28"/>
            </w:rPr>
            <m:t>=</m:t>
          </m:r>
          <m:r>
            <m:rPr>
              <m:sty m:val="p"/>
            </m:rPr>
            <w:rPr>
              <w:rFonts w:ascii="Cambria Math" w:hAnsi="Cambria Math"/>
              <w:color w:val="000000"/>
              <w:sz w:val="28"/>
            </w:rPr>
            <m:t>ИОиЭфмп</m:t>
          </m:r>
        </m:oMath>
      </m:oMathPara>
    </w:p>
    <w:p w14:paraId="3AE8F03A" w14:textId="77777777" w:rsidR="00963D21" w:rsidRPr="00963D21" w:rsidRDefault="00963D21" w:rsidP="00963D21">
      <w:pPr>
        <w:ind w:firstLine="567"/>
        <w:jc w:val="center"/>
        <w:rPr>
          <w:color w:val="000000"/>
          <w:sz w:val="28"/>
        </w:rPr>
      </w:pPr>
    </w:p>
    <w:p w14:paraId="1554BF42" w14:textId="46331315" w:rsidR="00963D21" w:rsidRPr="00963D21" w:rsidRDefault="00963D21" w:rsidP="00963D21">
      <w:pPr>
        <w:ind w:firstLine="567"/>
        <w:jc w:val="center"/>
        <w:rPr>
          <w:color w:val="000000"/>
          <w:sz w:val="28"/>
        </w:rPr>
      </w:pPr>
      <w:r w:rsidRPr="00963D21">
        <w:rPr>
          <w:color w:val="000000"/>
          <w:sz w:val="28"/>
        </w:rPr>
        <w:t xml:space="preserve"> 0,8*</w:t>
      </w:r>
      <w:r w:rsidR="00F2677F">
        <w:rPr>
          <w:color w:val="000000"/>
          <w:sz w:val="28"/>
        </w:rPr>
        <w:t>100</w:t>
      </w:r>
      <w:r w:rsidRPr="00963D21">
        <w:rPr>
          <w:color w:val="000000"/>
          <w:sz w:val="28"/>
        </w:rPr>
        <w:t>+0,1*100+0,1*100=</w:t>
      </w:r>
      <w:r w:rsidR="00F2677F">
        <w:rPr>
          <w:color w:val="000000"/>
          <w:sz w:val="28"/>
        </w:rPr>
        <w:t>10</w:t>
      </w:r>
      <w:r w:rsidRPr="00963D21">
        <w:rPr>
          <w:color w:val="000000"/>
          <w:sz w:val="28"/>
        </w:rPr>
        <w:t>0,</w:t>
      </w:r>
    </w:p>
    <w:p w14:paraId="6F3A06D0" w14:textId="77777777" w:rsidR="00963D21" w:rsidRPr="00963D21" w:rsidRDefault="00963D21" w:rsidP="00963D21">
      <w:pPr>
        <w:ind w:firstLine="567"/>
        <w:jc w:val="center"/>
        <w:rPr>
          <w:color w:val="000000"/>
          <w:sz w:val="28"/>
        </w:rPr>
      </w:pPr>
      <w:r w:rsidRPr="00963D21">
        <w:rPr>
          <w:color w:val="000000"/>
          <w:sz w:val="28"/>
        </w:rPr>
        <w:t xml:space="preserve"> </w:t>
      </w:r>
    </w:p>
    <w:p w14:paraId="1E98C585" w14:textId="28EC8320" w:rsidR="00EF1A6B" w:rsidRPr="00EF703F" w:rsidRDefault="00963D21" w:rsidP="00963D21">
      <w:pPr>
        <w:widowControl w:val="0"/>
        <w:ind w:firstLine="709"/>
        <w:jc w:val="both"/>
        <w:rPr>
          <w:sz w:val="28"/>
        </w:rPr>
      </w:pPr>
      <w:r w:rsidRPr="00EF703F">
        <w:rPr>
          <w:color w:val="000000"/>
          <w:sz w:val="28"/>
        </w:rPr>
        <w:t xml:space="preserve"> в связи с чем реализация муниципальной программы признается эффективной с категорией «вы</w:t>
      </w:r>
      <w:r w:rsidR="00F2677F">
        <w:rPr>
          <w:color w:val="000000"/>
          <w:sz w:val="28"/>
        </w:rPr>
        <w:t>сокая</w:t>
      </w:r>
      <w:r w:rsidRPr="00EF703F">
        <w:rPr>
          <w:color w:val="000000"/>
          <w:sz w:val="28"/>
        </w:rPr>
        <w:t xml:space="preserve"> с</w:t>
      </w:r>
      <w:r w:rsidR="00F2677F">
        <w:rPr>
          <w:color w:val="000000"/>
          <w:sz w:val="28"/>
        </w:rPr>
        <w:t>тепень</w:t>
      </w:r>
      <w:r w:rsidRPr="00EF703F">
        <w:rPr>
          <w:color w:val="000000"/>
          <w:sz w:val="28"/>
        </w:rPr>
        <w:t xml:space="preserve"> эффективности».</w:t>
      </w:r>
    </w:p>
    <w:p w14:paraId="4342FDFA" w14:textId="2FAAC5D8" w:rsidR="0097100E" w:rsidRPr="00EF703F" w:rsidRDefault="00F11820" w:rsidP="00F11820">
      <w:pPr>
        <w:tabs>
          <w:tab w:val="left" w:pos="2715"/>
        </w:tabs>
        <w:spacing w:line="228" w:lineRule="auto"/>
        <w:ind w:firstLine="709"/>
        <w:jc w:val="both"/>
        <w:rPr>
          <w:sz w:val="28"/>
          <w:szCs w:val="28"/>
        </w:rPr>
      </w:pPr>
      <w:r w:rsidRPr="00EF703F">
        <w:rPr>
          <w:sz w:val="28"/>
        </w:rPr>
        <w:t xml:space="preserve">Неосвоенные средства бюджета </w:t>
      </w:r>
      <w:r w:rsidR="00AC3DA7" w:rsidRPr="00EF703F">
        <w:rPr>
          <w:sz w:val="28"/>
        </w:rPr>
        <w:t>Усть-Донецкого района</w:t>
      </w:r>
      <w:r w:rsidRPr="00EF703F">
        <w:rPr>
          <w:sz w:val="28"/>
        </w:rPr>
        <w:t xml:space="preserve"> </w:t>
      </w:r>
      <w:r w:rsidRPr="00EF703F">
        <w:br/>
      </w:r>
      <w:r w:rsidRPr="00EF703F">
        <w:rPr>
          <w:sz w:val="28"/>
        </w:rPr>
        <w:t xml:space="preserve">и безвозмездных поступлений в бюджет </w:t>
      </w:r>
      <w:r w:rsidR="00AC3DA7" w:rsidRPr="00EF703F">
        <w:rPr>
          <w:sz w:val="28"/>
        </w:rPr>
        <w:t>Усть-Донецкого района</w:t>
      </w:r>
      <w:r w:rsidRPr="00EF703F">
        <w:rPr>
          <w:sz w:val="28"/>
        </w:rPr>
        <w:t xml:space="preserve"> отсутствуют.</w:t>
      </w:r>
    </w:p>
    <w:p w14:paraId="7C163EFA" w14:textId="057884CC" w:rsidR="00E532D4" w:rsidRPr="00EF703F" w:rsidRDefault="00AC3DA7" w:rsidP="00CD37DD">
      <w:pPr>
        <w:tabs>
          <w:tab w:val="left" w:pos="2715"/>
        </w:tabs>
        <w:spacing w:line="228" w:lineRule="auto"/>
        <w:ind w:firstLine="709"/>
        <w:jc w:val="both"/>
        <w:rPr>
          <w:sz w:val="28"/>
          <w:szCs w:val="28"/>
        </w:rPr>
      </w:pPr>
      <w:r w:rsidRPr="00EF703F">
        <w:rPr>
          <w:i/>
          <w:sz w:val="28"/>
          <w:szCs w:val="28"/>
        </w:rPr>
        <w:t xml:space="preserve"> </w:t>
      </w:r>
    </w:p>
    <w:p w14:paraId="7C7AF0E2" w14:textId="77777777" w:rsidR="00E9738A" w:rsidRPr="00EF703F" w:rsidRDefault="00E9738A" w:rsidP="00CD37DD">
      <w:pPr>
        <w:autoSpaceDE w:val="0"/>
        <w:autoSpaceDN w:val="0"/>
        <w:adjustRightInd w:val="0"/>
        <w:spacing w:line="228" w:lineRule="auto"/>
        <w:jc w:val="center"/>
        <w:rPr>
          <w:sz w:val="28"/>
          <w:szCs w:val="28"/>
        </w:rPr>
      </w:pPr>
      <w:r w:rsidRPr="00EF703F">
        <w:rPr>
          <w:sz w:val="28"/>
          <w:szCs w:val="28"/>
        </w:rPr>
        <w:t>Раздел 7. Предложения по дальнейшей реализации муниципальной программы</w:t>
      </w:r>
      <w:r w:rsidR="004A5C1E" w:rsidRPr="00EF703F">
        <w:rPr>
          <w:sz w:val="28"/>
          <w:szCs w:val="28"/>
        </w:rPr>
        <w:t>.</w:t>
      </w:r>
    </w:p>
    <w:p w14:paraId="7C20823D" w14:textId="2A7EE456" w:rsidR="00963D21" w:rsidRDefault="00F11820" w:rsidP="00CD37DD">
      <w:pPr>
        <w:spacing w:line="228" w:lineRule="auto"/>
        <w:ind w:left="142" w:firstLine="709"/>
        <w:jc w:val="both"/>
        <w:rPr>
          <w:sz w:val="28"/>
        </w:rPr>
      </w:pPr>
      <w:r w:rsidRPr="00EF703F">
        <w:rPr>
          <w:sz w:val="28"/>
        </w:rPr>
        <w:t xml:space="preserve">Предложения по дальнейшей реализации </w:t>
      </w:r>
      <w:r w:rsidR="003D764B" w:rsidRPr="00EF703F">
        <w:rPr>
          <w:sz w:val="28"/>
        </w:rPr>
        <w:t>муниципальной</w:t>
      </w:r>
      <w:r w:rsidRPr="00EF703F">
        <w:rPr>
          <w:sz w:val="28"/>
        </w:rPr>
        <w:t xml:space="preserve"> программы отсутствуют.</w:t>
      </w:r>
    </w:p>
    <w:p w14:paraId="44FFD8F5" w14:textId="77777777" w:rsidR="009C5FE1" w:rsidRDefault="009C5FE1" w:rsidP="009C5FE1">
      <w:pPr>
        <w:rPr>
          <w:sz w:val="28"/>
          <w:szCs w:val="28"/>
        </w:rPr>
      </w:pPr>
    </w:p>
    <w:p w14:paraId="2632FB22" w14:textId="4DE2701B" w:rsidR="009C5FE1" w:rsidRDefault="00F10E72" w:rsidP="009C5FE1">
      <w:pPr>
        <w:rPr>
          <w:sz w:val="28"/>
          <w:szCs w:val="28"/>
        </w:rPr>
      </w:pPr>
      <w:r>
        <w:rPr>
          <w:sz w:val="28"/>
          <w:szCs w:val="28"/>
        </w:rPr>
        <w:t xml:space="preserve">Первый заместитель главы </w:t>
      </w:r>
    </w:p>
    <w:p w14:paraId="0CD90FD0" w14:textId="31521912" w:rsidR="009C5FE1" w:rsidRPr="00F53EE4" w:rsidRDefault="009C5FE1" w:rsidP="009C5FE1">
      <w:pPr>
        <w:rPr>
          <w:sz w:val="28"/>
          <w:szCs w:val="28"/>
        </w:rPr>
      </w:pPr>
      <w:r w:rsidRPr="002D3956">
        <w:rPr>
          <w:sz w:val="28"/>
          <w:szCs w:val="28"/>
        </w:rPr>
        <w:t>Администрации</w:t>
      </w:r>
      <w:r>
        <w:rPr>
          <w:sz w:val="28"/>
          <w:szCs w:val="28"/>
        </w:rPr>
        <w:t xml:space="preserve"> Усть-Донецкого района  </w:t>
      </w:r>
      <w:r w:rsidR="00F10E72">
        <w:rPr>
          <w:sz w:val="28"/>
          <w:szCs w:val="28"/>
        </w:rPr>
        <w:t xml:space="preserve">                              </w:t>
      </w:r>
      <w:bookmarkStart w:id="0" w:name="_GoBack"/>
      <w:bookmarkEnd w:id="0"/>
      <w:r>
        <w:rPr>
          <w:sz w:val="28"/>
          <w:szCs w:val="28"/>
        </w:rPr>
        <w:t xml:space="preserve">            </w:t>
      </w:r>
      <w:r w:rsidR="00F10E72">
        <w:rPr>
          <w:sz w:val="28"/>
          <w:szCs w:val="28"/>
        </w:rPr>
        <w:t>А.А. Шапошников</w:t>
      </w:r>
    </w:p>
    <w:p w14:paraId="7E404479" w14:textId="77777777" w:rsidR="009C5FE1" w:rsidRPr="002D3956" w:rsidRDefault="009C5FE1" w:rsidP="009C5FE1">
      <w:pPr>
        <w:rPr>
          <w:sz w:val="28"/>
          <w:szCs w:val="28"/>
        </w:rPr>
      </w:pPr>
    </w:p>
    <w:p w14:paraId="028FD2B7" w14:textId="77777777" w:rsidR="009C5FE1" w:rsidRDefault="009C5FE1" w:rsidP="009C5FE1">
      <w:pPr>
        <w:tabs>
          <w:tab w:val="left" w:pos="5475"/>
        </w:tabs>
        <w:rPr>
          <w:sz w:val="28"/>
          <w:szCs w:val="28"/>
        </w:rPr>
      </w:pPr>
      <w:r w:rsidRPr="002D3956">
        <w:rPr>
          <w:sz w:val="28"/>
          <w:szCs w:val="28"/>
        </w:rPr>
        <w:t>Начальник управления</w:t>
      </w:r>
      <w:r>
        <w:rPr>
          <w:sz w:val="28"/>
          <w:szCs w:val="28"/>
        </w:rPr>
        <w:br/>
        <w:t>строительства и ЖКХ</w:t>
      </w:r>
    </w:p>
    <w:p w14:paraId="62937A97" w14:textId="1419BAF5" w:rsidR="009C5FE1" w:rsidRDefault="009C5FE1" w:rsidP="009C5FE1">
      <w:pPr>
        <w:spacing w:after="200" w:line="276" w:lineRule="auto"/>
        <w:rPr>
          <w:sz w:val="18"/>
          <w:szCs w:val="18"/>
        </w:rPr>
      </w:pPr>
      <w:r w:rsidRPr="002D3956">
        <w:rPr>
          <w:sz w:val="28"/>
          <w:szCs w:val="28"/>
        </w:rPr>
        <w:t>Админ</w:t>
      </w:r>
      <w:r>
        <w:rPr>
          <w:sz w:val="28"/>
          <w:szCs w:val="28"/>
        </w:rPr>
        <w:t xml:space="preserve">истрации Усть-Донецкого района </w:t>
      </w:r>
      <w:r w:rsidRPr="002D3956">
        <w:rPr>
          <w:sz w:val="28"/>
          <w:szCs w:val="28"/>
        </w:rPr>
        <w:t xml:space="preserve">            </w:t>
      </w:r>
      <w:r>
        <w:rPr>
          <w:sz w:val="28"/>
          <w:szCs w:val="28"/>
        </w:rPr>
        <w:t xml:space="preserve">                                       Е.С. Петрова</w:t>
      </w:r>
    </w:p>
    <w:p w14:paraId="610A9307" w14:textId="286AC721" w:rsidR="009C5FE1" w:rsidRPr="00EF703F" w:rsidRDefault="009C5FE1" w:rsidP="009C5FE1">
      <w:pPr>
        <w:spacing w:line="228" w:lineRule="auto"/>
        <w:jc w:val="both"/>
        <w:rPr>
          <w:sz w:val="28"/>
        </w:rPr>
      </w:pPr>
    </w:p>
    <w:p w14:paraId="5E76DB99" w14:textId="77777777" w:rsidR="00963D21" w:rsidRPr="00EF703F" w:rsidRDefault="00963D21">
      <w:pPr>
        <w:rPr>
          <w:sz w:val="28"/>
        </w:rPr>
      </w:pPr>
      <w:r w:rsidRPr="00EF703F">
        <w:rPr>
          <w:sz w:val="28"/>
        </w:rPr>
        <w:br w:type="page"/>
      </w:r>
    </w:p>
    <w:p w14:paraId="0BE5433B" w14:textId="77777777" w:rsidR="00CE4603" w:rsidRPr="00EF703F" w:rsidRDefault="00CE4603" w:rsidP="00CD37DD">
      <w:pPr>
        <w:spacing w:line="228" w:lineRule="auto"/>
        <w:rPr>
          <w:sz w:val="28"/>
          <w:szCs w:val="28"/>
        </w:rPr>
        <w:sectPr w:rsidR="00CE4603" w:rsidRPr="00EF703F" w:rsidSect="0066751E">
          <w:headerReference w:type="even" r:id="rId8"/>
          <w:headerReference w:type="default" r:id="rId9"/>
          <w:headerReference w:type="first" r:id="rId10"/>
          <w:type w:val="continuous"/>
          <w:pgSz w:w="11907" w:h="16840" w:code="9"/>
          <w:pgMar w:top="851" w:right="567" w:bottom="993" w:left="1134" w:header="720" w:footer="720" w:gutter="0"/>
          <w:pgNumType w:start="2"/>
          <w:cols w:space="720"/>
          <w:titlePg/>
          <w:docGrid w:linePitch="272"/>
        </w:sectPr>
      </w:pPr>
    </w:p>
    <w:p w14:paraId="0951F708" w14:textId="77777777" w:rsidR="001B219E" w:rsidRPr="00EF703F" w:rsidRDefault="00365F8C" w:rsidP="00A62E3C">
      <w:pPr>
        <w:ind w:right="-314"/>
        <w:jc w:val="right"/>
        <w:rPr>
          <w:sz w:val="28"/>
          <w:szCs w:val="28"/>
        </w:rPr>
      </w:pPr>
      <w:r w:rsidRPr="00EF703F">
        <w:rPr>
          <w:sz w:val="28"/>
          <w:szCs w:val="28"/>
        </w:rPr>
        <w:lastRenderedPageBreak/>
        <w:t>Приложение 1</w:t>
      </w:r>
    </w:p>
    <w:p w14:paraId="287E9E50" w14:textId="51E2F231" w:rsidR="006E3C96" w:rsidRPr="00EF703F" w:rsidRDefault="00AC3DA7" w:rsidP="00A62E3C">
      <w:pPr>
        <w:ind w:right="-314"/>
        <w:jc w:val="right"/>
        <w:rPr>
          <w:sz w:val="28"/>
          <w:szCs w:val="28"/>
        </w:rPr>
      </w:pPr>
      <w:r w:rsidRPr="00EF703F">
        <w:rPr>
          <w:sz w:val="28"/>
          <w:szCs w:val="28"/>
        </w:rPr>
        <w:t xml:space="preserve"> </w:t>
      </w:r>
    </w:p>
    <w:p w14:paraId="1C8C2394" w14:textId="77777777" w:rsidR="006E3C96" w:rsidRPr="00EF703F" w:rsidRDefault="006E3C96" w:rsidP="006E3C96">
      <w:pPr>
        <w:widowControl w:val="0"/>
        <w:autoSpaceDE w:val="0"/>
        <w:autoSpaceDN w:val="0"/>
        <w:adjustRightInd w:val="0"/>
        <w:jc w:val="center"/>
        <w:rPr>
          <w:sz w:val="28"/>
          <w:szCs w:val="28"/>
        </w:rPr>
      </w:pPr>
      <w:r w:rsidRPr="00EF703F">
        <w:rPr>
          <w:sz w:val="28"/>
          <w:szCs w:val="28"/>
        </w:rPr>
        <w:t>СВЕДЕНИЯ</w:t>
      </w:r>
    </w:p>
    <w:p w14:paraId="0708FC8E" w14:textId="77777777" w:rsidR="0093578D" w:rsidRDefault="00F2677F" w:rsidP="00CE4603">
      <w:pPr>
        <w:widowControl w:val="0"/>
        <w:autoSpaceDE w:val="0"/>
        <w:autoSpaceDN w:val="0"/>
        <w:adjustRightInd w:val="0"/>
        <w:jc w:val="center"/>
        <w:rPr>
          <w:sz w:val="28"/>
          <w:szCs w:val="28"/>
        </w:rPr>
      </w:pPr>
      <w:r w:rsidRPr="0093578D">
        <w:rPr>
          <w:sz w:val="28"/>
          <w:szCs w:val="28"/>
        </w:rPr>
        <w:t xml:space="preserve">о выполнении мероприятий (результатов) а также контрольных точек </w:t>
      </w:r>
    </w:p>
    <w:p w14:paraId="473DA74D" w14:textId="7ECD7B5F" w:rsidR="006E3C96" w:rsidRPr="00EF703F" w:rsidRDefault="00F2677F" w:rsidP="00CE4603">
      <w:pPr>
        <w:widowControl w:val="0"/>
        <w:autoSpaceDE w:val="0"/>
        <w:autoSpaceDN w:val="0"/>
        <w:adjustRightInd w:val="0"/>
        <w:jc w:val="center"/>
        <w:rPr>
          <w:sz w:val="28"/>
          <w:szCs w:val="28"/>
        </w:rPr>
      </w:pPr>
      <w:r w:rsidRPr="0093578D">
        <w:rPr>
          <w:sz w:val="28"/>
          <w:szCs w:val="28"/>
        </w:rPr>
        <w:t xml:space="preserve">муниципальной программы </w:t>
      </w:r>
      <w:r w:rsidR="00A62E3C" w:rsidRPr="0093578D">
        <w:rPr>
          <w:kern w:val="2"/>
          <w:sz w:val="28"/>
          <w:szCs w:val="28"/>
        </w:rPr>
        <w:t>«</w:t>
      </w:r>
      <w:r w:rsidR="00A62E3C" w:rsidRPr="00EF703F">
        <w:rPr>
          <w:kern w:val="2"/>
          <w:sz w:val="28"/>
          <w:szCs w:val="28"/>
        </w:rPr>
        <w:t>Энергоэффективность и развитие</w:t>
      </w:r>
      <w:r w:rsidR="00F11820" w:rsidRPr="00EF703F">
        <w:rPr>
          <w:kern w:val="2"/>
          <w:sz w:val="28"/>
          <w:szCs w:val="28"/>
        </w:rPr>
        <w:t xml:space="preserve"> промышленности и</w:t>
      </w:r>
      <w:r w:rsidR="00A62E3C" w:rsidRPr="00EF703F">
        <w:rPr>
          <w:kern w:val="2"/>
          <w:sz w:val="28"/>
          <w:szCs w:val="28"/>
        </w:rPr>
        <w:t xml:space="preserve"> энергетики в </w:t>
      </w:r>
      <w:r w:rsidR="000F3AC6" w:rsidRPr="00EF703F">
        <w:rPr>
          <w:kern w:val="2"/>
          <w:sz w:val="28"/>
          <w:szCs w:val="28"/>
        </w:rPr>
        <w:t>Усть-Донецком районе</w:t>
      </w:r>
      <w:r w:rsidR="00A62E3C" w:rsidRPr="00EF703F">
        <w:rPr>
          <w:kern w:val="2"/>
          <w:sz w:val="28"/>
          <w:szCs w:val="28"/>
        </w:rPr>
        <w:t>»</w:t>
      </w:r>
    </w:p>
    <w:p w14:paraId="23481A34" w14:textId="77777777" w:rsidR="006E3C96" w:rsidRPr="00EF703F" w:rsidRDefault="006E3C96" w:rsidP="006E3C96">
      <w:pPr>
        <w:widowControl w:val="0"/>
        <w:autoSpaceDE w:val="0"/>
        <w:autoSpaceDN w:val="0"/>
        <w:adjustRightInd w:val="0"/>
        <w:jc w:val="center"/>
        <w:rPr>
          <w:rFonts w:eastAsia="Calibri"/>
          <w:sz w:val="28"/>
          <w:szCs w:val="28"/>
          <w:lang w:eastAsia="en-US"/>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759"/>
        <w:gridCol w:w="4357"/>
        <w:gridCol w:w="1615"/>
        <w:gridCol w:w="1639"/>
        <w:gridCol w:w="1583"/>
        <w:gridCol w:w="1415"/>
        <w:gridCol w:w="3533"/>
        <w:gridCol w:w="4239"/>
        <w:gridCol w:w="2401"/>
      </w:tblGrid>
      <w:tr w:rsidR="00F11820" w:rsidRPr="00EF703F" w14:paraId="173ECF21" w14:textId="77777777" w:rsidTr="000F3AC6">
        <w:tc>
          <w:tcPr>
            <w:tcW w:w="75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21FF94" w14:textId="77777777" w:rsidR="00F11820" w:rsidRPr="00EF703F" w:rsidRDefault="00F11820" w:rsidP="00AC3DA7">
            <w:pPr>
              <w:widowControl w:val="0"/>
              <w:jc w:val="center"/>
              <w:rPr>
                <w:sz w:val="28"/>
                <w:szCs w:val="28"/>
              </w:rPr>
            </w:pPr>
            <w:r w:rsidRPr="00EF703F">
              <w:rPr>
                <w:sz w:val="28"/>
                <w:szCs w:val="28"/>
              </w:rPr>
              <w:t>№</w:t>
            </w:r>
          </w:p>
          <w:p w14:paraId="53569D91" w14:textId="77777777" w:rsidR="00F11820" w:rsidRPr="00EF703F" w:rsidRDefault="00F11820" w:rsidP="00AC3DA7">
            <w:pPr>
              <w:widowControl w:val="0"/>
              <w:jc w:val="center"/>
              <w:rPr>
                <w:sz w:val="28"/>
                <w:szCs w:val="28"/>
              </w:rPr>
            </w:pPr>
            <w:r w:rsidRPr="00EF703F">
              <w:rPr>
                <w:sz w:val="28"/>
                <w:szCs w:val="28"/>
              </w:rPr>
              <w:t>п/п</w:t>
            </w:r>
          </w:p>
        </w:tc>
        <w:tc>
          <w:tcPr>
            <w:tcW w:w="435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E7A47C" w14:textId="77777777" w:rsidR="00F11820" w:rsidRPr="00EF703F" w:rsidRDefault="00F11820" w:rsidP="00AC3DA7">
            <w:pPr>
              <w:widowControl w:val="0"/>
              <w:jc w:val="center"/>
              <w:rPr>
                <w:sz w:val="28"/>
                <w:szCs w:val="28"/>
              </w:rPr>
            </w:pPr>
            <w:r w:rsidRPr="00EF703F">
              <w:rPr>
                <w:sz w:val="28"/>
                <w:szCs w:val="28"/>
              </w:rPr>
              <w:t xml:space="preserve">Номер и наименование </w:t>
            </w:r>
          </w:p>
          <w:p w14:paraId="1D9DF69A" w14:textId="77777777" w:rsidR="00F11820" w:rsidRPr="00EF703F" w:rsidRDefault="00F11820" w:rsidP="00AC3DA7">
            <w:pPr>
              <w:widowControl w:val="0"/>
              <w:jc w:val="center"/>
              <w:rPr>
                <w:sz w:val="28"/>
                <w:szCs w:val="28"/>
              </w:rPr>
            </w:pPr>
            <w:r w:rsidRPr="00EF703F">
              <w:rPr>
                <w:sz w:val="28"/>
                <w:szCs w:val="28"/>
              </w:rPr>
              <w:t>структурного элемента, мероприятия, контрольного события</w:t>
            </w:r>
          </w:p>
        </w:tc>
        <w:tc>
          <w:tcPr>
            <w:tcW w:w="1615"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0A2558" w14:textId="77777777" w:rsidR="00F11820" w:rsidRPr="00EF703F" w:rsidRDefault="00F11820" w:rsidP="00AC3DA7">
            <w:pPr>
              <w:widowControl w:val="0"/>
              <w:jc w:val="center"/>
              <w:rPr>
                <w:sz w:val="28"/>
                <w:szCs w:val="28"/>
              </w:rPr>
            </w:pPr>
            <w:r w:rsidRPr="00EF703F">
              <w:rPr>
                <w:sz w:val="28"/>
                <w:szCs w:val="28"/>
              </w:rPr>
              <w:t xml:space="preserve">Плановый срок </w:t>
            </w:r>
          </w:p>
          <w:p w14:paraId="30479209" w14:textId="77777777" w:rsidR="00F11820" w:rsidRPr="00EF703F" w:rsidRDefault="00F11820" w:rsidP="00AC3DA7">
            <w:pPr>
              <w:widowControl w:val="0"/>
              <w:jc w:val="center"/>
              <w:rPr>
                <w:sz w:val="28"/>
                <w:szCs w:val="28"/>
              </w:rPr>
            </w:pPr>
            <w:r w:rsidRPr="00EF703F">
              <w:rPr>
                <w:sz w:val="28"/>
                <w:szCs w:val="28"/>
              </w:rPr>
              <w:t>окончания реализации</w:t>
            </w:r>
          </w:p>
        </w:tc>
        <w:tc>
          <w:tcPr>
            <w:tcW w:w="163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4BA40C8" w14:textId="77777777" w:rsidR="00F11820" w:rsidRPr="00EF703F" w:rsidRDefault="00F11820" w:rsidP="00AC3DA7">
            <w:pPr>
              <w:widowControl w:val="0"/>
              <w:jc w:val="center"/>
              <w:rPr>
                <w:sz w:val="28"/>
                <w:szCs w:val="28"/>
              </w:rPr>
            </w:pPr>
            <w:r w:rsidRPr="00EF703F">
              <w:rPr>
                <w:sz w:val="28"/>
                <w:szCs w:val="28"/>
              </w:rPr>
              <w:t>Фактический срок окончания реализации</w:t>
            </w:r>
          </w:p>
        </w:tc>
        <w:tc>
          <w:tcPr>
            <w:tcW w:w="6531"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8540682" w14:textId="77777777" w:rsidR="00F11820" w:rsidRPr="00EF703F" w:rsidRDefault="00F11820" w:rsidP="00AC3DA7">
            <w:pPr>
              <w:widowControl w:val="0"/>
              <w:jc w:val="center"/>
              <w:rPr>
                <w:sz w:val="28"/>
                <w:szCs w:val="28"/>
              </w:rPr>
            </w:pPr>
            <w:r w:rsidRPr="00EF703F">
              <w:rPr>
                <w:sz w:val="28"/>
                <w:szCs w:val="28"/>
              </w:rPr>
              <w:t>Результаты</w:t>
            </w:r>
          </w:p>
        </w:tc>
        <w:tc>
          <w:tcPr>
            <w:tcW w:w="423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8A7881" w14:textId="77777777" w:rsidR="00F11820" w:rsidRPr="00EF703F" w:rsidRDefault="00F11820" w:rsidP="00AC3DA7">
            <w:pPr>
              <w:widowControl w:val="0"/>
              <w:jc w:val="center"/>
              <w:rPr>
                <w:sz w:val="28"/>
                <w:szCs w:val="28"/>
              </w:rPr>
            </w:pPr>
            <w:r w:rsidRPr="00EF703F">
              <w:rPr>
                <w:sz w:val="28"/>
                <w:szCs w:val="28"/>
              </w:rPr>
              <w:t>Ответственный</w:t>
            </w:r>
          </w:p>
          <w:p w14:paraId="7D3DA714" w14:textId="77777777" w:rsidR="00F11820" w:rsidRPr="00EF703F" w:rsidRDefault="00F11820" w:rsidP="00AC3DA7">
            <w:pPr>
              <w:widowControl w:val="0"/>
              <w:jc w:val="center"/>
              <w:rPr>
                <w:sz w:val="28"/>
                <w:szCs w:val="28"/>
              </w:rPr>
            </w:pPr>
            <w:r w:rsidRPr="00EF703F">
              <w:rPr>
                <w:sz w:val="28"/>
                <w:szCs w:val="28"/>
              </w:rPr>
              <w:t xml:space="preserve">исполнитель, соисполнитель, </w:t>
            </w:r>
          </w:p>
          <w:p w14:paraId="413FAFA3" w14:textId="77777777" w:rsidR="00F11820" w:rsidRPr="00EF703F" w:rsidRDefault="00F11820" w:rsidP="00AC3DA7">
            <w:pPr>
              <w:widowControl w:val="0"/>
              <w:jc w:val="center"/>
              <w:rPr>
                <w:sz w:val="28"/>
                <w:szCs w:val="28"/>
              </w:rPr>
            </w:pPr>
            <w:r w:rsidRPr="00EF703F">
              <w:rPr>
                <w:sz w:val="28"/>
                <w:szCs w:val="28"/>
              </w:rPr>
              <w:t>участник (должность/Ф.И.О.)</w:t>
            </w:r>
          </w:p>
        </w:tc>
        <w:tc>
          <w:tcPr>
            <w:tcW w:w="240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41E658" w14:textId="77777777" w:rsidR="00F11820" w:rsidRPr="00EF703F" w:rsidRDefault="00F11820" w:rsidP="00AC3DA7">
            <w:pPr>
              <w:widowControl w:val="0"/>
              <w:jc w:val="center"/>
              <w:rPr>
                <w:sz w:val="28"/>
                <w:szCs w:val="28"/>
              </w:rPr>
            </w:pPr>
            <w:r w:rsidRPr="00EF703F">
              <w:rPr>
                <w:sz w:val="28"/>
                <w:szCs w:val="28"/>
              </w:rPr>
              <w:t>Причины</w:t>
            </w:r>
          </w:p>
          <w:p w14:paraId="522E878C" w14:textId="77777777" w:rsidR="00F11820" w:rsidRPr="00EF703F" w:rsidRDefault="00F11820" w:rsidP="00AC3DA7">
            <w:pPr>
              <w:widowControl w:val="0"/>
              <w:jc w:val="center"/>
              <w:rPr>
                <w:sz w:val="28"/>
                <w:szCs w:val="28"/>
              </w:rPr>
            </w:pPr>
            <w:r w:rsidRPr="00EF703F">
              <w:rPr>
                <w:sz w:val="28"/>
                <w:szCs w:val="28"/>
              </w:rPr>
              <w:t>нереализации / реализации</w:t>
            </w:r>
          </w:p>
          <w:p w14:paraId="5E12EDEF" w14:textId="77777777" w:rsidR="00F11820" w:rsidRPr="00EF703F" w:rsidRDefault="00F11820" w:rsidP="00AC3DA7">
            <w:pPr>
              <w:widowControl w:val="0"/>
              <w:jc w:val="center"/>
              <w:rPr>
                <w:sz w:val="28"/>
                <w:szCs w:val="28"/>
              </w:rPr>
            </w:pPr>
            <w:r w:rsidRPr="00EF703F">
              <w:rPr>
                <w:sz w:val="28"/>
                <w:szCs w:val="28"/>
              </w:rPr>
              <w:t>не в полном объеме</w:t>
            </w:r>
          </w:p>
        </w:tc>
      </w:tr>
      <w:tr w:rsidR="00F11820" w:rsidRPr="00EF703F" w14:paraId="6077F276" w14:textId="77777777" w:rsidTr="000F3AC6">
        <w:tc>
          <w:tcPr>
            <w:tcW w:w="75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F9CEEA4" w14:textId="77777777" w:rsidR="00F11820" w:rsidRPr="00EF703F" w:rsidRDefault="00F11820" w:rsidP="00AC3DA7">
            <w:pPr>
              <w:rPr>
                <w:sz w:val="28"/>
                <w:szCs w:val="28"/>
              </w:rPr>
            </w:pPr>
          </w:p>
        </w:tc>
        <w:tc>
          <w:tcPr>
            <w:tcW w:w="435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27BF8A0" w14:textId="77777777" w:rsidR="00F11820" w:rsidRPr="00EF703F" w:rsidRDefault="00F11820" w:rsidP="00AC3DA7">
            <w:pPr>
              <w:rPr>
                <w:sz w:val="28"/>
                <w:szCs w:val="28"/>
              </w:rPr>
            </w:pPr>
          </w:p>
        </w:tc>
        <w:tc>
          <w:tcPr>
            <w:tcW w:w="1615"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FDCCF3" w14:textId="77777777" w:rsidR="00F11820" w:rsidRPr="00EF703F" w:rsidRDefault="00F11820" w:rsidP="00AC3DA7">
            <w:pPr>
              <w:rPr>
                <w:sz w:val="28"/>
                <w:szCs w:val="28"/>
              </w:rPr>
            </w:pPr>
          </w:p>
        </w:tc>
        <w:tc>
          <w:tcPr>
            <w:tcW w:w="163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AC29F2" w14:textId="77777777" w:rsidR="00F11820" w:rsidRPr="00EF703F" w:rsidRDefault="00F11820" w:rsidP="00AC3DA7">
            <w:pPr>
              <w:rPr>
                <w:sz w:val="28"/>
                <w:szCs w:val="28"/>
              </w:rPr>
            </w:pPr>
          </w:p>
        </w:tc>
        <w:tc>
          <w:tcPr>
            <w:tcW w:w="15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6D1EE12" w14:textId="77777777" w:rsidR="00F11820" w:rsidRPr="00EF703F" w:rsidRDefault="00F11820" w:rsidP="00AC3DA7">
            <w:pPr>
              <w:widowControl w:val="0"/>
              <w:jc w:val="center"/>
              <w:rPr>
                <w:sz w:val="28"/>
                <w:szCs w:val="28"/>
              </w:rPr>
            </w:pPr>
            <w:r w:rsidRPr="00EF703F">
              <w:rPr>
                <w:sz w:val="28"/>
                <w:szCs w:val="28"/>
              </w:rPr>
              <w:t>Единица</w:t>
            </w:r>
          </w:p>
          <w:p w14:paraId="1EA71B7B" w14:textId="77777777" w:rsidR="00F11820" w:rsidRPr="00EF703F" w:rsidRDefault="00F11820" w:rsidP="00AC3DA7">
            <w:pPr>
              <w:widowControl w:val="0"/>
              <w:jc w:val="center"/>
              <w:rPr>
                <w:sz w:val="28"/>
                <w:szCs w:val="28"/>
              </w:rPr>
            </w:pPr>
            <w:r w:rsidRPr="00EF703F">
              <w:rPr>
                <w:sz w:val="28"/>
                <w:szCs w:val="28"/>
              </w:rPr>
              <w:t>измерения</w:t>
            </w:r>
          </w:p>
        </w:tc>
        <w:tc>
          <w:tcPr>
            <w:tcW w:w="141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BD60997" w14:textId="77777777" w:rsidR="00F11820" w:rsidRPr="00EF703F" w:rsidRDefault="00F11820" w:rsidP="00AC3DA7">
            <w:pPr>
              <w:widowControl w:val="0"/>
              <w:jc w:val="center"/>
              <w:rPr>
                <w:sz w:val="28"/>
                <w:szCs w:val="28"/>
              </w:rPr>
            </w:pPr>
            <w:r w:rsidRPr="00EF703F">
              <w:rPr>
                <w:sz w:val="28"/>
                <w:szCs w:val="28"/>
              </w:rPr>
              <w:t>запланированные</w:t>
            </w:r>
          </w:p>
        </w:tc>
        <w:tc>
          <w:tcPr>
            <w:tcW w:w="353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D3A9968" w14:textId="77777777" w:rsidR="00F11820" w:rsidRPr="00EF703F" w:rsidRDefault="00F11820" w:rsidP="00AC3DA7">
            <w:pPr>
              <w:widowControl w:val="0"/>
              <w:jc w:val="center"/>
              <w:rPr>
                <w:sz w:val="28"/>
                <w:szCs w:val="28"/>
              </w:rPr>
            </w:pPr>
            <w:r w:rsidRPr="00EF703F">
              <w:rPr>
                <w:sz w:val="28"/>
                <w:szCs w:val="28"/>
              </w:rPr>
              <w:t>достигнутые</w:t>
            </w:r>
          </w:p>
        </w:tc>
        <w:tc>
          <w:tcPr>
            <w:tcW w:w="423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1C036C" w14:textId="77777777" w:rsidR="00F11820" w:rsidRPr="00EF703F" w:rsidRDefault="00F11820" w:rsidP="00AC3DA7">
            <w:pPr>
              <w:rPr>
                <w:sz w:val="28"/>
                <w:szCs w:val="28"/>
              </w:rPr>
            </w:pPr>
          </w:p>
        </w:tc>
        <w:tc>
          <w:tcPr>
            <w:tcW w:w="240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9BC1B81" w14:textId="77777777" w:rsidR="00F11820" w:rsidRPr="00EF703F" w:rsidRDefault="00F11820" w:rsidP="00AC3DA7">
            <w:pPr>
              <w:rPr>
                <w:sz w:val="28"/>
                <w:szCs w:val="28"/>
              </w:rPr>
            </w:pPr>
          </w:p>
        </w:tc>
      </w:tr>
      <w:tr w:rsidR="00F11820" w:rsidRPr="00EF703F" w14:paraId="7585BBAA" w14:textId="77777777" w:rsidTr="000F3AC6">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49D8775" w14:textId="77777777" w:rsidR="00F11820" w:rsidRPr="00EF703F" w:rsidRDefault="00F11820" w:rsidP="00AC3DA7">
            <w:pPr>
              <w:widowControl w:val="0"/>
              <w:jc w:val="center"/>
              <w:rPr>
                <w:sz w:val="28"/>
                <w:szCs w:val="28"/>
              </w:rPr>
            </w:pPr>
            <w:r w:rsidRPr="00EF703F">
              <w:rPr>
                <w:sz w:val="28"/>
                <w:szCs w:val="28"/>
              </w:rPr>
              <w:t>1</w:t>
            </w:r>
          </w:p>
        </w:tc>
        <w:tc>
          <w:tcPr>
            <w:tcW w:w="435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62979A" w14:textId="77777777" w:rsidR="00F11820" w:rsidRPr="00EF703F" w:rsidRDefault="00F11820" w:rsidP="00AC3DA7">
            <w:pPr>
              <w:widowControl w:val="0"/>
              <w:jc w:val="center"/>
              <w:rPr>
                <w:sz w:val="28"/>
                <w:szCs w:val="28"/>
              </w:rPr>
            </w:pPr>
            <w:r w:rsidRPr="00EF703F">
              <w:rPr>
                <w:sz w:val="28"/>
                <w:szCs w:val="28"/>
              </w:rPr>
              <w:t>2</w:t>
            </w:r>
          </w:p>
        </w:tc>
        <w:tc>
          <w:tcPr>
            <w:tcW w:w="161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5ED1C7" w14:textId="77777777" w:rsidR="00F11820" w:rsidRPr="00EF703F" w:rsidRDefault="00F11820" w:rsidP="00AC3DA7">
            <w:pPr>
              <w:widowControl w:val="0"/>
              <w:jc w:val="center"/>
              <w:rPr>
                <w:sz w:val="28"/>
                <w:szCs w:val="28"/>
              </w:rPr>
            </w:pPr>
            <w:r w:rsidRPr="00EF703F">
              <w:rPr>
                <w:sz w:val="28"/>
                <w:szCs w:val="28"/>
              </w:rPr>
              <w:t>3</w:t>
            </w: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A2892C" w14:textId="77777777" w:rsidR="00F11820" w:rsidRPr="00EF703F" w:rsidRDefault="00F11820" w:rsidP="00AC3DA7">
            <w:pPr>
              <w:widowControl w:val="0"/>
              <w:jc w:val="center"/>
              <w:rPr>
                <w:sz w:val="28"/>
                <w:szCs w:val="28"/>
              </w:rPr>
            </w:pPr>
            <w:r w:rsidRPr="00EF703F">
              <w:rPr>
                <w:sz w:val="28"/>
                <w:szCs w:val="28"/>
              </w:rPr>
              <w:t>4</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753A91" w14:textId="77777777" w:rsidR="00F11820" w:rsidRPr="00EF703F" w:rsidRDefault="00F11820" w:rsidP="00AC3DA7">
            <w:pPr>
              <w:widowControl w:val="0"/>
              <w:jc w:val="center"/>
              <w:rPr>
                <w:sz w:val="28"/>
                <w:szCs w:val="28"/>
              </w:rPr>
            </w:pPr>
            <w:r w:rsidRPr="00EF703F">
              <w:rPr>
                <w:sz w:val="28"/>
                <w:szCs w:val="28"/>
              </w:rPr>
              <w:t>5</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54C7DC" w14:textId="77777777" w:rsidR="00F11820" w:rsidRPr="00EF703F" w:rsidRDefault="00F11820" w:rsidP="00AC3DA7">
            <w:pPr>
              <w:widowControl w:val="0"/>
              <w:jc w:val="center"/>
              <w:rPr>
                <w:sz w:val="28"/>
                <w:szCs w:val="28"/>
              </w:rPr>
            </w:pPr>
            <w:r w:rsidRPr="00EF703F">
              <w:rPr>
                <w:sz w:val="28"/>
                <w:szCs w:val="28"/>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840E14" w14:textId="77777777" w:rsidR="00F11820" w:rsidRPr="00EF703F" w:rsidRDefault="00F11820" w:rsidP="00AC3DA7">
            <w:pPr>
              <w:widowControl w:val="0"/>
              <w:jc w:val="center"/>
              <w:rPr>
                <w:sz w:val="28"/>
                <w:szCs w:val="28"/>
              </w:rPr>
            </w:pPr>
            <w:r w:rsidRPr="00EF703F">
              <w:rPr>
                <w:sz w:val="28"/>
                <w:szCs w:val="28"/>
              </w:rPr>
              <w:t>7</w:t>
            </w:r>
          </w:p>
        </w:tc>
        <w:tc>
          <w:tcPr>
            <w:tcW w:w="423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1CCFDC" w14:textId="77777777" w:rsidR="00F11820" w:rsidRPr="00EF703F" w:rsidRDefault="00F11820" w:rsidP="00AC3DA7">
            <w:pPr>
              <w:widowControl w:val="0"/>
              <w:jc w:val="center"/>
              <w:rPr>
                <w:sz w:val="28"/>
                <w:szCs w:val="28"/>
              </w:rPr>
            </w:pPr>
            <w:r w:rsidRPr="00EF703F">
              <w:rPr>
                <w:sz w:val="28"/>
                <w:szCs w:val="28"/>
              </w:rPr>
              <w:t>8</w:t>
            </w: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5F0669" w14:textId="77777777" w:rsidR="00F11820" w:rsidRPr="00EF703F" w:rsidRDefault="00F11820" w:rsidP="00AC3DA7">
            <w:pPr>
              <w:widowControl w:val="0"/>
              <w:jc w:val="center"/>
              <w:rPr>
                <w:sz w:val="28"/>
                <w:szCs w:val="28"/>
              </w:rPr>
            </w:pPr>
            <w:r w:rsidRPr="00EF703F">
              <w:rPr>
                <w:sz w:val="28"/>
                <w:szCs w:val="28"/>
              </w:rPr>
              <w:t>9</w:t>
            </w:r>
          </w:p>
        </w:tc>
      </w:tr>
      <w:tr w:rsidR="00F11820" w:rsidRPr="00EF703F" w14:paraId="32088FF2" w14:textId="77777777" w:rsidTr="000F3AC6">
        <w:tblPrEx>
          <w:tblCellMar>
            <w:top w:w="0" w:type="dxa"/>
            <w:bottom w:w="0" w:type="dxa"/>
          </w:tblCellMar>
        </w:tblPrEx>
        <w:tc>
          <w:tcPr>
            <w:tcW w:w="21541"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7D5A93" w14:textId="50C0B9E0" w:rsidR="00F11820" w:rsidRPr="00EF703F" w:rsidRDefault="00F11820" w:rsidP="00AC3DA7">
            <w:pPr>
              <w:widowControl w:val="0"/>
              <w:jc w:val="center"/>
              <w:rPr>
                <w:sz w:val="28"/>
                <w:szCs w:val="28"/>
              </w:rPr>
            </w:pPr>
            <w:r w:rsidRPr="00EF703F">
              <w:rPr>
                <w:sz w:val="28"/>
                <w:szCs w:val="28"/>
              </w:rPr>
              <w:t>1. Комплекс процессных мероприятий «</w:t>
            </w:r>
            <w:r w:rsidR="00260DAB">
              <w:rPr>
                <w:sz w:val="28"/>
              </w:rPr>
              <w:t>Развитие и модернизация электрических сетей, включая сети уличного освещения</w:t>
            </w:r>
            <w:r w:rsidRPr="00EF703F">
              <w:rPr>
                <w:sz w:val="28"/>
                <w:szCs w:val="28"/>
              </w:rPr>
              <w:t>»</w:t>
            </w:r>
          </w:p>
        </w:tc>
      </w:tr>
      <w:tr w:rsidR="000F3AC6" w:rsidRPr="00EF703F" w14:paraId="7E83E7EE"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8708E4" w14:textId="65850B02" w:rsidR="000F3AC6" w:rsidRPr="00EF703F" w:rsidRDefault="000F3AC6" w:rsidP="000F3AC6">
            <w:pPr>
              <w:widowControl w:val="0"/>
              <w:jc w:val="center"/>
              <w:rPr>
                <w:sz w:val="28"/>
                <w:szCs w:val="28"/>
              </w:rPr>
            </w:pPr>
            <w:r w:rsidRPr="00EF703F">
              <w:rPr>
                <w:sz w:val="28"/>
                <w:szCs w:val="28"/>
              </w:rPr>
              <w:t>1</w:t>
            </w: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0D61EF7" w14:textId="02C7B90C" w:rsidR="000F3AC6" w:rsidRPr="00303287" w:rsidRDefault="000F3AC6" w:rsidP="000F3AC6">
            <w:pPr>
              <w:widowControl w:val="0"/>
              <w:jc w:val="center"/>
              <w:outlineLvl w:val="2"/>
              <w:rPr>
                <w:sz w:val="24"/>
                <w:szCs w:val="24"/>
              </w:rPr>
            </w:pPr>
            <w:r w:rsidRPr="00303287">
              <w:rPr>
                <w:sz w:val="24"/>
                <w:szCs w:val="24"/>
              </w:rPr>
              <w:t>Мероприятие (результат) 1.</w:t>
            </w:r>
            <w:r w:rsidR="0093578D" w:rsidRPr="00303287">
              <w:rPr>
                <w:sz w:val="24"/>
                <w:szCs w:val="24"/>
              </w:rPr>
              <w:t>1.</w:t>
            </w:r>
          </w:p>
          <w:p w14:paraId="365CC2E4" w14:textId="6EDCB042" w:rsidR="000F3AC6" w:rsidRPr="00303287" w:rsidRDefault="00303287" w:rsidP="000F3AC6">
            <w:pPr>
              <w:widowControl w:val="0"/>
              <w:jc w:val="center"/>
              <w:rPr>
                <w:sz w:val="24"/>
                <w:szCs w:val="24"/>
              </w:rPr>
            </w:pPr>
            <w:r>
              <w:rPr>
                <w:sz w:val="24"/>
                <w:szCs w:val="24"/>
              </w:rPr>
              <w:t>«</w:t>
            </w:r>
            <w:r w:rsidR="0093578D" w:rsidRPr="00303287">
              <w:rPr>
                <w:sz w:val="24"/>
                <w:szCs w:val="24"/>
              </w:rPr>
              <w:t>Разработана проектная документация на строительство, реконструкцию и капитальный ремонт объектов электрических сетей, в том числе сетей наружного (уличного) освещения»</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AD7215" w14:textId="73D2F3EE" w:rsidR="000F3AC6" w:rsidRPr="00303287" w:rsidRDefault="000F3AC6" w:rsidP="000F3AC6">
            <w:pPr>
              <w:tabs>
                <w:tab w:val="left" w:pos="11057"/>
              </w:tabs>
              <w:jc w:val="center"/>
              <w:rPr>
                <w:sz w:val="24"/>
                <w:szCs w:val="24"/>
              </w:rPr>
            </w:pPr>
            <w:r w:rsidRPr="00303287">
              <w:rPr>
                <w:sz w:val="24"/>
                <w:szCs w:val="24"/>
              </w:rPr>
              <w:t>31.12.202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FE4D85" w14:textId="046DCFA6" w:rsidR="000F3AC6" w:rsidRPr="00303287" w:rsidRDefault="000F3AC6" w:rsidP="000F3AC6">
            <w:pPr>
              <w:tabs>
                <w:tab w:val="left" w:pos="11057"/>
              </w:tabs>
              <w:jc w:val="center"/>
              <w:rPr>
                <w:sz w:val="24"/>
                <w:szCs w:val="24"/>
              </w:rPr>
            </w:pPr>
            <w:r w:rsidRPr="00303287">
              <w:rPr>
                <w:sz w:val="24"/>
                <w:szCs w:val="24"/>
              </w:rPr>
              <w:t>31.12.202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F0C281" w14:textId="77777777" w:rsidR="000F3AC6" w:rsidRPr="00303287" w:rsidRDefault="000F3AC6" w:rsidP="000F3AC6">
            <w:pPr>
              <w:widowControl w:val="0"/>
              <w:jc w:val="center"/>
              <w:rPr>
                <w:sz w:val="24"/>
                <w:szCs w:val="24"/>
              </w:rPr>
            </w:pPr>
            <w:r w:rsidRPr="00303287">
              <w:rPr>
                <w:sz w:val="24"/>
                <w:szCs w:val="24"/>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062AAE0" w14:textId="3F098EEB" w:rsidR="000F3AC6" w:rsidRPr="00303287" w:rsidRDefault="0093578D" w:rsidP="000F3AC6">
            <w:pPr>
              <w:widowControl w:val="0"/>
              <w:jc w:val="center"/>
              <w:rPr>
                <w:sz w:val="24"/>
                <w:szCs w:val="24"/>
              </w:rPr>
            </w:pPr>
            <w:r w:rsidRPr="00303287">
              <w:rPr>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422F50" w14:textId="1B5C4052" w:rsidR="000F3AC6" w:rsidRPr="00303287" w:rsidRDefault="0093578D" w:rsidP="000F3AC6">
            <w:pPr>
              <w:widowControl w:val="0"/>
              <w:jc w:val="center"/>
              <w:rPr>
                <w:sz w:val="24"/>
                <w:szCs w:val="24"/>
              </w:rPr>
            </w:pPr>
            <w:r w:rsidRPr="00303287">
              <w:rPr>
                <w:sz w:val="24"/>
                <w:szCs w:val="24"/>
              </w:rPr>
              <w:t>1</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E83D00" w14:textId="0573BE2E" w:rsidR="000F3AC6" w:rsidRPr="00303287" w:rsidRDefault="0093578D" w:rsidP="000F3AC6">
            <w:pPr>
              <w:widowControl w:val="0"/>
              <w:jc w:val="center"/>
              <w:rPr>
                <w:sz w:val="24"/>
                <w:szCs w:val="24"/>
              </w:rPr>
            </w:pPr>
            <w:r w:rsidRPr="00303287">
              <w:rPr>
                <w:sz w:val="24"/>
                <w:szCs w:val="24"/>
              </w:rPr>
              <w:t>МКУ «Служба заказчика» Усть-Донецкого района о мероприятиях по разработке проектной документации</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378DB59" w14:textId="77777777" w:rsidR="000F3AC6" w:rsidRPr="00EF703F" w:rsidRDefault="000F3AC6" w:rsidP="000F3AC6">
            <w:pPr>
              <w:widowControl w:val="0"/>
              <w:jc w:val="center"/>
              <w:rPr>
                <w:sz w:val="28"/>
                <w:szCs w:val="28"/>
              </w:rPr>
            </w:pPr>
            <w:r w:rsidRPr="00EF703F">
              <w:rPr>
                <w:sz w:val="28"/>
                <w:szCs w:val="28"/>
              </w:rPr>
              <w:t>–</w:t>
            </w:r>
          </w:p>
        </w:tc>
      </w:tr>
      <w:tr w:rsidR="00A61027" w:rsidRPr="00EF703F" w14:paraId="22C3FA39" w14:textId="77777777" w:rsidTr="00526D02">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D03C7F9" w14:textId="77777777" w:rsidR="00A61027" w:rsidRPr="00EF703F" w:rsidRDefault="00A61027" w:rsidP="00A61027">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51B6479" w14:textId="20B83035" w:rsidR="00A61027" w:rsidRPr="00303287" w:rsidRDefault="00A61027" w:rsidP="00A61027">
            <w:pPr>
              <w:widowControl w:val="0"/>
              <w:jc w:val="center"/>
              <w:outlineLvl w:val="2"/>
              <w:rPr>
                <w:sz w:val="24"/>
                <w:szCs w:val="24"/>
              </w:rPr>
            </w:pPr>
            <w:r w:rsidRPr="00303287">
              <w:rPr>
                <w:sz w:val="24"/>
                <w:szCs w:val="24"/>
              </w:rPr>
              <w:t>Контрольная точка 1.1.1. «Закупки</w:t>
            </w:r>
            <w:r>
              <w:rPr>
                <w:sz w:val="24"/>
                <w:szCs w:val="24"/>
              </w:rPr>
              <w:t xml:space="preserve"> товаров, работ и услуг</w:t>
            </w:r>
            <w:r w:rsidRPr="00303287">
              <w:rPr>
                <w:sz w:val="24"/>
                <w:szCs w:val="24"/>
              </w:rPr>
              <w:t xml:space="preserve"> включены в план закупок»</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6EA635B" w14:textId="666FFA4F" w:rsidR="00A61027" w:rsidRPr="00303287" w:rsidRDefault="00A61027" w:rsidP="00A61027">
            <w:pPr>
              <w:tabs>
                <w:tab w:val="left" w:pos="11057"/>
              </w:tabs>
              <w:jc w:val="center"/>
              <w:rPr>
                <w:sz w:val="24"/>
                <w:szCs w:val="24"/>
              </w:rPr>
            </w:pPr>
            <w:r w:rsidRPr="00303287">
              <w:rPr>
                <w:sz w:val="24"/>
                <w:szCs w:val="24"/>
              </w:rPr>
              <w:t>30 июня 2025 г.</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F25507" w14:textId="3504D340" w:rsidR="00A61027" w:rsidRPr="00303287" w:rsidRDefault="00A61027" w:rsidP="00A61027">
            <w:pPr>
              <w:tabs>
                <w:tab w:val="left" w:pos="11057"/>
              </w:tabs>
              <w:jc w:val="center"/>
              <w:rPr>
                <w:sz w:val="24"/>
                <w:szCs w:val="24"/>
              </w:rPr>
            </w:pPr>
            <w:r w:rsidRPr="00303287">
              <w:rPr>
                <w:sz w:val="24"/>
                <w:szCs w:val="24"/>
              </w:rPr>
              <w:t>30 июня 2025 г.</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B4C582" w14:textId="17F691D4" w:rsidR="00A61027" w:rsidRPr="00303287" w:rsidRDefault="00A61027" w:rsidP="00A61027">
            <w:pPr>
              <w:widowControl w:val="0"/>
              <w:jc w:val="center"/>
              <w:rPr>
                <w:sz w:val="24"/>
                <w:szCs w:val="24"/>
              </w:rPr>
            </w:pPr>
            <w:r w:rsidRPr="00303287">
              <w:rPr>
                <w:sz w:val="24"/>
                <w:szCs w:val="24"/>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09EF83" w14:textId="706E0828" w:rsidR="00A61027" w:rsidRPr="00303287" w:rsidRDefault="00A61027" w:rsidP="00A61027">
            <w:pPr>
              <w:widowControl w:val="0"/>
              <w:jc w:val="center"/>
              <w:rPr>
                <w:sz w:val="24"/>
                <w:szCs w:val="24"/>
              </w:rPr>
            </w:pPr>
            <w:r w:rsidRPr="00303287">
              <w:rPr>
                <w:sz w:val="24"/>
                <w:szCs w:val="24"/>
              </w:rPr>
              <w:t>Х</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D361B8D" w14:textId="42714E37" w:rsidR="00A61027" w:rsidRPr="00303287" w:rsidRDefault="00A61027" w:rsidP="00A61027">
            <w:pPr>
              <w:widowControl w:val="0"/>
              <w:jc w:val="center"/>
              <w:rPr>
                <w:sz w:val="24"/>
                <w:szCs w:val="24"/>
              </w:rPr>
            </w:pPr>
            <w:r>
              <w:rPr>
                <w:sz w:val="24"/>
              </w:rPr>
              <w:t>Обслуживающей организацией заключены договора на восстановление сетей</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FCBDB71" w14:textId="44538FCD" w:rsidR="00A61027" w:rsidRPr="00303287" w:rsidRDefault="00A61027" w:rsidP="00A61027">
            <w:pPr>
              <w:widowControl w:val="0"/>
              <w:jc w:val="center"/>
              <w:rPr>
                <w:sz w:val="24"/>
                <w:szCs w:val="24"/>
              </w:rPr>
            </w:pPr>
            <w:r w:rsidRPr="00303287">
              <w:rPr>
                <w:sz w:val="24"/>
                <w:szCs w:val="24"/>
                <w:lang w:eastAsia="ar-SA"/>
              </w:rPr>
              <w:t>МКУ «Служба заказчика»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AAE7B7B" w14:textId="77777777" w:rsidR="00A61027" w:rsidRPr="00EF703F" w:rsidRDefault="00A61027" w:rsidP="00A61027">
            <w:pPr>
              <w:widowControl w:val="0"/>
              <w:jc w:val="center"/>
              <w:rPr>
                <w:sz w:val="28"/>
                <w:szCs w:val="28"/>
              </w:rPr>
            </w:pPr>
          </w:p>
        </w:tc>
      </w:tr>
      <w:tr w:rsidR="00A61027" w:rsidRPr="00EF703F" w14:paraId="06664998" w14:textId="77777777" w:rsidTr="00526D02">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60E1E3C" w14:textId="77777777" w:rsidR="00A61027" w:rsidRPr="00EF703F" w:rsidRDefault="00A61027" w:rsidP="00A61027">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AABDC9" w14:textId="799C19E4" w:rsidR="00A61027" w:rsidRPr="00303287" w:rsidRDefault="00A61027" w:rsidP="00A61027">
            <w:pPr>
              <w:widowControl w:val="0"/>
              <w:jc w:val="center"/>
              <w:outlineLvl w:val="2"/>
              <w:rPr>
                <w:sz w:val="24"/>
                <w:szCs w:val="24"/>
              </w:rPr>
            </w:pPr>
            <w:r w:rsidRPr="00303287">
              <w:rPr>
                <w:sz w:val="24"/>
                <w:szCs w:val="24"/>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3FA7A0" w14:textId="70E29F28" w:rsidR="00A61027" w:rsidRPr="00303287" w:rsidRDefault="00A61027" w:rsidP="00A61027">
            <w:pPr>
              <w:tabs>
                <w:tab w:val="left" w:pos="11057"/>
              </w:tabs>
              <w:jc w:val="center"/>
              <w:rPr>
                <w:sz w:val="24"/>
                <w:szCs w:val="24"/>
              </w:rPr>
            </w:pPr>
            <w:r w:rsidRPr="00303287">
              <w:rPr>
                <w:sz w:val="24"/>
                <w:szCs w:val="24"/>
              </w:rPr>
              <w:t>16 декабря 2025 г.</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0E9CA2" w14:textId="15291924" w:rsidR="00A61027" w:rsidRPr="00303287" w:rsidRDefault="00A61027" w:rsidP="00A61027">
            <w:pPr>
              <w:tabs>
                <w:tab w:val="left" w:pos="11057"/>
              </w:tabs>
              <w:jc w:val="center"/>
              <w:rPr>
                <w:sz w:val="24"/>
                <w:szCs w:val="24"/>
              </w:rPr>
            </w:pPr>
            <w:r w:rsidRPr="00303287">
              <w:rPr>
                <w:sz w:val="24"/>
                <w:szCs w:val="24"/>
              </w:rPr>
              <w:t>16 декабря 2025 г.</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39BE843" w14:textId="741F404A" w:rsidR="00A61027" w:rsidRPr="00303287" w:rsidRDefault="00A61027" w:rsidP="00A61027">
            <w:pPr>
              <w:widowControl w:val="0"/>
              <w:jc w:val="center"/>
              <w:rPr>
                <w:sz w:val="24"/>
                <w:szCs w:val="24"/>
              </w:rPr>
            </w:pPr>
            <w:r w:rsidRPr="00303287">
              <w:rPr>
                <w:sz w:val="24"/>
                <w:szCs w:val="24"/>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4474" w14:textId="483BDE44" w:rsidR="00A61027" w:rsidRPr="00303287" w:rsidRDefault="00A61027" w:rsidP="00A61027">
            <w:pPr>
              <w:widowControl w:val="0"/>
              <w:jc w:val="center"/>
              <w:rPr>
                <w:sz w:val="24"/>
                <w:szCs w:val="24"/>
              </w:rPr>
            </w:pPr>
            <w:r w:rsidRPr="00303287">
              <w:rPr>
                <w:sz w:val="24"/>
                <w:szCs w:val="24"/>
              </w:rPr>
              <w:t>Х</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91087B" w14:textId="7A7152EF" w:rsidR="00A61027" w:rsidRPr="00303287" w:rsidRDefault="00A61027" w:rsidP="00A61027">
            <w:pPr>
              <w:widowControl w:val="0"/>
              <w:jc w:val="center"/>
              <w:rPr>
                <w:sz w:val="24"/>
                <w:szCs w:val="24"/>
              </w:rPr>
            </w:pPr>
            <w:r>
              <w:rPr>
                <w:sz w:val="24"/>
              </w:rPr>
              <w:t>Обслуживающей организацией произведены работы</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FF37B8" w14:textId="54C081F0" w:rsidR="00A61027" w:rsidRPr="00303287" w:rsidRDefault="00A61027" w:rsidP="00A61027">
            <w:pPr>
              <w:widowControl w:val="0"/>
              <w:jc w:val="center"/>
              <w:rPr>
                <w:sz w:val="24"/>
                <w:szCs w:val="24"/>
              </w:rPr>
            </w:pPr>
            <w:r w:rsidRPr="00303287">
              <w:rPr>
                <w:sz w:val="24"/>
                <w:szCs w:val="24"/>
                <w:lang w:eastAsia="ar-SA"/>
              </w:rPr>
              <w:t>МКУ «Служба заказчика»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0949F0" w14:textId="77777777" w:rsidR="00A61027" w:rsidRPr="00EF703F" w:rsidRDefault="00A61027" w:rsidP="00A61027">
            <w:pPr>
              <w:widowControl w:val="0"/>
              <w:jc w:val="center"/>
              <w:rPr>
                <w:sz w:val="28"/>
                <w:szCs w:val="28"/>
              </w:rPr>
            </w:pPr>
          </w:p>
        </w:tc>
      </w:tr>
      <w:tr w:rsidR="00E716B3" w:rsidRPr="00EF703F" w14:paraId="314A1125"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7306D64" w14:textId="77777777" w:rsidR="00E716B3" w:rsidRPr="00EF703F" w:rsidRDefault="00E716B3" w:rsidP="00E716B3">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7E1789C" w14:textId="749A26A0" w:rsidR="00E716B3" w:rsidRPr="00303287" w:rsidRDefault="00E716B3" w:rsidP="00E716B3">
            <w:pPr>
              <w:widowControl w:val="0"/>
              <w:jc w:val="center"/>
              <w:outlineLvl w:val="2"/>
              <w:rPr>
                <w:sz w:val="24"/>
                <w:szCs w:val="24"/>
              </w:rPr>
            </w:pPr>
            <w:r w:rsidRPr="00303287">
              <w:rPr>
                <w:sz w:val="24"/>
                <w:szCs w:val="24"/>
              </w:rPr>
              <w:t>Контрольная точка 1.1.3 Произведена приемка поставленных товаров, выполненных работ, оказанных услуг</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FDCC600" w14:textId="4100C867" w:rsidR="00E716B3" w:rsidRPr="00303287" w:rsidRDefault="00E716B3" w:rsidP="00E716B3">
            <w:pPr>
              <w:tabs>
                <w:tab w:val="left" w:pos="11057"/>
              </w:tabs>
              <w:jc w:val="center"/>
              <w:rPr>
                <w:sz w:val="24"/>
                <w:szCs w:val="24"/>
              </w:rPr>
            </w:pPr>
            <w:r w:rsidRPr="00303287">
              <w:rPr>
                <w:sz w:val="24"/>
                <w:szCs w:val="24"/>
              </w:rPr>
              <w:t>25 декабря 2025 г.</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3A4B2DC" w14:textId="64B63A37" w:rsidR="00E716B3" w:rsidRPr="00303287" w:rsidRDefault="00E716B3" w:rsidP="00E716B3">
            <w:pPr>
              <w:tabs>
                <w:tab w:val="left" w:pos="11057"/>
              </w:tabs>
              <w:jc w:val="center"/>
              <w:rPr>
                <w:sz w:val="24"/>
                <w:szCs w:val="24"/>
              </w:rPr>
            </w:pPr>
            <w:r w:rsidRPr="00303287">
              <w:rPr>
                <w:sz w:val="24"/>
                <w:szCs w:val="24"/>
              </w:rPr>
              <w:t>25 декабря 2025 г.</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6E78FE" w14:textId="6DF24181" w:rsidR="00E716B3" w:rsidRPr="00303287" w:rsidRDefault="00E716B3" w:rsidP="00E716B3">
            <w:pPr>
              <w:widowControl w:val="0"/>
              <w:jc w:val="center"/>
              <w:rPr>
                <w:sz w:val="24"/>
                <w:szCs w:val="24"/>
              </w:rPr>
            </w:pPr>
            <w:r w:rsidRPr="00303287">
              <w:rPr>
                <w:sz w:val="24"/>
                <w:szCs w:val="24"/>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9245E4C" w14:textId="17371072" w:rsidR="00E716B3" w:rsidRPr="00303287" w:rsidRDefault="00E716B3" w:rsidP="00E716B3">
            <w:pPr>
              <w:widowControl w:val="0"/>
              <w:jc w:val="center"/>
              <w:rPr>
                <w:sz w:val="24"/>
                <w:szCs w:val="24"/>
              </w:rPr>
            </w:pPr>
            <w:r w:rsidRPr="00303287">
              <w:rPr>
                <w:sz w:val="24"/>
                <w:szCs w:val="24"/>
              </w:rPr>
              <w:t>Х</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426207" w14:textId="5385F14E" w:rsidR="00E716B3" w:rsidRPr="00303287" w:rsidRDefault="00A61027" w:rsidP="00E716B3">
            <w:pPr>
              <w:widowControl w:val="0"/>
              <w:jc w:val="center"/>
              <w:rPr>
                <w:sz w:val="24"/>
                <w:szCs w:val="24"/>
              </w:rPr>
            </w:pPr>
            <w:r>
              <w:rPr>
                <w:sz w:val="24"/>
              </w:rPr>
              <w:t>Обслуживающей организацией приняты выполненные работы</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4B766E7" w14:textId="7845C58D" w:rsidR="00E716B3" w:rsidRPr="00303287" w:rsidRDefault="00E716B3" w:rsidP="00E716B3">
            <w:pPr>
              <w:widowControl w:val="0"/>
              <w:jc w:val="center"/>
              <w:rPr>
                <w:sz w:val="24"/>
                <w:szCs w:val="24"/>
              </w:rPr>
            </w:pPr>
            <w:r w:rsidRPr="00303287">
              <w:rPr>
                <w:sz w:val="24"/>
                <w:szCs w:val="24"/>
                <w:lang w:eastAsia="ar-SA"/>
              </w:rPr>
              <w:t>МКУ «Служба заказчика»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AF3AD3F" w14:textId="77777777" w:rsidR="00E716B3" w:rsidRPr="00EF703F" w:rsidRDefault="00E716B3" w:rsidP="00E716B3">
            <w:pPr>
              <w:widowControl w:val="0"/>
              <w:jc w:val="center"/>
              <w:rPr>
                <w:sz w:val="28"/>
                <w:szCs w:val="28"/>
              </w:rPr>
            </w:pPr>
          </w:p>
        </w:tc>
      </w:tr>
      <w:tr w:rsidR="00E716B3" w:rsidRPr="00EF703F" w14:paraId="6C7A4668" w14:textId="77777777" w:rsidTr="004A10CB">
        <w:tblPrEx>
          <w:tblCellMar>
            <w:top w:w="0" w:type="dxa"/>
            <w:bottom w:w="0" w:type="dxa"/>
          </w:tblCellMar>
        </w:tblPrEx>
        <w:tc>
          <w:tcPr>
            <w:tcW w:w="21541"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5856F44" w14:textId="0122AE4B" w:rsidR="00E716B3" w:rsidRPr="000633ED" w:rsidRDefault="00650280" w:rsidP="00E716B3">
            <w:pPr>
              <w:widowControl w:val="0"/>
              <w:jc w:val="center"/>
              <w:outlineLvl w:val="2"/>
              <w:rPr>
                <w:sz w:val="28"/>
              </w:rPr>
            </w:pPr>
            <w:r>
              <w:rPr>
                <w:sz w:val="28"/>
              </w:rPr>
              <w:t>К</w:t>
            </w:r>
            <w:r w:rsidR="00E716B3" w:rsidRPr="000633ED">
              <w:rPr>
                <w:sz w:val="28"/>
              </w:rPr>
              <w:t xml:space="preserve">омплекс процессных мероприятий «Энергосбережение и повышение энергетической эффективности» </w:t>
            </w:r>
          </w:p>
          <w:p w14:paraId="43108991" w14:textId="77777777" w:rsidR="00E716B3" w:rsidRPr="00EF703F" w:rsidRDefault="00E716B3" w:rsidP="00E716B3">
            <w:pPr>
              <w:widowControl w:val="0"/>
              <w:jc w:val="center"/>
              <w:rPr>
                <w:sz w:val="28"/>
                <w:szCs w:val="28"/>
              </w:rPr>
            </w:pPr>
          </w:p>
        </w:tc>
      </w:tr>
      <w:tr w:rsidR="00650280" w:rsidRPr="00EF703F" w14:paraId="4F6B27E6"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BB1F30" w14:textId="77777777" w:rsidR="00650280" w:rsidRPr="00EF703F" w:rsidRDefault="00650280" w:rsidP="00650280">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A847C2" w14:textId="383F1851" w:rsidR="00650280" w:rsidRPr="00303287" w:rsidRDefault="00650280" w:rsidP="00650280">
            <w:pPr>
              <w:tabs>
                <w:tab w:val="left" w:pos="11057"/>
              </w:tabs>
              <w:jc w:val="center"/>
              <w:rPr>
                <w:sz w:val="24"/>
                <w:szCs w:val="24"/>
              </w:rPr>
            </w:pPr>
            <w:r w:rsidRPr="00303287">
              <w:rPr>
                <w:sz w:val="24"/>
                <w:szCs w:val="24"/>
              </w:rPr>
              <w:t xml:space="preserve">Мероприятие (результат) 1.1. «Снижен объем потребления электроэнергии»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D5C22E" w14:textId="51100C7D" w:rsidR="00650280" w:rsidRPr="00303287" w:rsidRDefault="00650280" w:rsidP="00650280">
            <w:pPr>
              <w:tabs>
                <w:tab w:val="left" w:pos="11057"/>
              </w:tabs>
              <w:jc w:val="center"/>
              <w:rPr>
                <w:sz w:val="24"/>
                <w:szCs w:val="24"/>
              </w:rPr>
            </w:pPr>
            <w:r w:rsidRPr="00303287">
              <w:rPr>
                <w:sz w:val="24"/>
                <w:szCs w:val="24"/>
              </w:rPr>
              <w:t>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6873D59" w14:textId="6FBBEF39" w:rsidR="00650280" w:rsidRPr="00303287" w:rsidRDefault="00650280" w:rsidP="00650280">
            <w:pPr>
              <w:tabs>
                <w:tab w:val="left" w:pos="11057"/>
              </w:tabs>
              <w:jc w:val="center"/>
              <w:rPr>
                <w:sz w:val="24"/>
                <w:szCs w:val="24"/>
              </w:rPr>
            </w:pPr>
            <w:r w:rsidRPr="00303287">
              <w:rPr>
                <w:sz w:val="24"/>
                <w:szCs w:val="24"/>
              </w:rPr>
              <w:t>х</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D49429E" w14:textId="0EC8DF42" w:rsidR="00650280" w:rsidRPr="00303287" w:rsidRDefault="00650280" w:rsidP="00650280">
            <w:pPr>
              <w:widowControl w:val="0"/>
              <w:jc w:val="center"/>
              <w:rPr>
                <w:sz w:val="24"/>
                <w:szCs w:val="24"/>
              </w:rPr>
            </w:pPr>
            <w:r w:rsidRPr="00303287">
              <w:rPr>
                <w:sz w:val="24"/>
                <w:szCs w:val="24"/>
              </w:rPr>
              <w:t>условных единиц (услуг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8D8595" w14:textId="4B298E17" w:rsidR="00650280" w:rsidRPr="00303287" w:rsidRDefault="00650280" w:rsidP="00650280">
            <w:pPr>
              <w:widowControl w:val="0"/>
              <w:jc w:val="center"/>
              <w:rPr>
                <w:sz w:val="24"/>
                <w:szCs w:val="24"/>
              </w:rPr>
            </w:pPr>
            <w:r w:rsidRPr="00303287">
              <w:rPr>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64A8B55" w14:textId="1269EC93" w:rsidR="00650280" w:rsidRPr="00303287" w:rsidRDefault="00303287" w:rsidP="00650280">
            <w:pPr>
              <w:widowControl w:val="0"/>
              <w:jc w:val="center"/>
              <w:rPr>
                <w:sz w:val="24"/>
                <w:szCs w:val="24"/>
              </w:rPr>
            </w:pPr>
            <w:r w:rsidRPr="00303287">
              <w:rPr>
                <w:sz w:val="24"/>
                <w:szCs w:val="24"/>
              </w:rPr>
              <w:t>1</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4D00C6E" w14:textId="5CB19C31" w:rsidR="00650280" w:rsidRPr="00303287" w:rsidRDefault="00650280" w:rsidP="00650280">
            <w:pPr>
              <w:widowControl w:val="0"/>
              <w:jc w:val="center"/>
              <w:rPr>
                <w:sz w:val="24"/>
                <w:szCs w:val="24"/>
              </w:rPr>
            </w:pPr>
            <w:r w:rsidRPr="00303287">
              <w:rPr>
                <w:sz w:val="24"/>
                <w:szCs w:val="24"/>
              </w:rPr>
              <w:t>Управление строительства и ЖКХ Администрации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C79958E" w14:textId="77777777" w:rsidR="00650280" w:rsidRPr="00303287" w:rsidRDefault="00650280" w:rsidP="00650280">
            <w:pPr>
              <w:widowControl w:val="0"/>
              <w:jc w:val="center"/>
              <w:rPr>
                <w:sz w:val="24"/>
                <w:szCs w:val="24"/>
              </w:rPr>
            </w:pPr>
          </w:p>
        </w:tc>
      </w:tr>
      <w:tr w:rsidR="00E716B3" w:rsidRPr="00EF703F" w14:paraId="471C70E7"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4E25D0" w14:textId="77777777" w:rsidR="00E716B3" w:rsidRPr="00EF703F" w:rsidRDefault="00E716B3" w:rsidP="00E716B3">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F0D83E3" w14:textId="6794AF7E" w:rsidR="00E716B3" w:rsidRPr="00303287" w:rsidRDefault="00E716B3" w:rsidP="00E716B3">
            <w:pPr>
              <w:tabs>
                <w:tab w:val="left" w:pos="11057"/>
              </w:tabs>
              <w:jc w:val="center"/>
              <w:rPr>
                <w:sz w:val="24"/>
                <w:szCs w:val="24"/>
              </w:rPr>
            </w:pPr>
            <w:r w:rsidRPr="00303287">
              <w:rPr>
                <w:sz w:val="24"/>
                <w:szCs w:val="24"/>
              </w:rPr>
              <w:t>Контрольная точка 1.1.1 «Соблюдены требования федерального законодательства в сфере энергосбережения»</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2E4001F" w14:textId="77777777" w:rsidR="00650280" w:rsidRPr="00303287" w:rsidRDefault="00650280" w:rsidP="00650280">
            <w:pPr>
              <w:widowControl w:val="0"/>
              <w:tabs>
                <w:tab w:val="left" w:pos="11057"/>
              </w:tabs>
              <w:jc w:val="center"/>
              <w:rPr>
                <w:sz w:val="24"/>
                <w:szCs w:val="24"/>
              </w:rPr>
            </w:pPr>
            <w:r w:rsidRPr="00303287">
              <w:rPr>
                <w:sz w:val="24"/>
                <w:szCs w:val="24"/>
              </w:rPr>
              <w:t>30 декабря 2025 г.</w:t>
            </w:r>
          </w:p>
          <w:p w14:paraId="248987D0" w14:textId="77777777" w:rsidR="00E716B3" w:rsidRPr="00303287" w:rsidRDefault="00E716B3" w:rsidP="00E716B3">
            <w:pPr>
              <w:tabs>
                <w:tab w:val="left" w:pos="11057"/>
              </w:tabs>
              <w:jc w:val="center"/>
              <w:rPr>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1AA0DA4" w14:textId="77777777" w:rsidR="00650280" w:rsidRPr="00303287" w:rsidRDefault="00650280" w:rsidP="00650280">
            <w:pPr>
              <w:widowControl w:val="0"/>
              <w:tabs>
                <w:tab w:val="left" w:pos="11057"/>
              </w:tabs>
              <w:jc w:val="center"/>
              <w:rPr>
                <w:sz w:val="24"/>
                <w:szCs w:val="24"/>
              </w:rPr>
            </w:pPr>
            <w:r w:rsidRPr="00303287">
              <w:rPr>
                <w:sz w:val="24"/>
                <w:szCs w:val="24"/>
              </w:rPr>
              <w:t>30 декабря 2025 г.</w:t>
            </w:r>
          </w:p>
          <w:p w14:paraId="4B2C0310" w14:textId="77777777" w:rsidR="00E716B3" w:rsidRPr="00303287" w:rsidRDefault="00E716B3" w:rsidP="00E716B3">
            <w:pPr>
              <w:tabs>
                <w:tab w:val="left" w:pos="11057"/>
              </w:tabs>
              <w:jc w:val="center"/>
              <w:rPr>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7E681B" w14:textId="58095C3F" w:rsidR="00E716B3" w:rsidRPr="00303287" w:rsidRDefault="00650280" w:rsidP="00E716B3">
            <w:pPr>
              <w:widowControl w:val="0"/>
              <w:jc w:val="center"/>
              <w:rPr>
                <w:sz w:val="24"/>
                <w:szCs w:val="24"/>
              </w:rPr>
            </w:pPr>
            <w:r w:rsidRPr="00303287">
              <w:rPr>
                <w:sz w:val="24"/>
                <w:szCs w:val="24"/>
              </w:rPr>
              <w:t>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6CD834" w14:textId="7A24B706" w:rsidR="00E716B3" w:rsidRPr="00303287" w:rsidRDefault="00650280" w:rsidP="00E716B3">
            <w:pPr>
              <w:widowControl w:val="0"/>
              <w:jc w:val="center"/>
              <w:rPr>
                <w:sz w:val="24"/>
                <w:szCs w:val="24"/>
              </w:rPr>
            </w:pPr>
            <w:r w:rsidRPr="00303287">
              <w:rPr>
                <w:sz w:val="24"/>
                <w:szCs w:val="24"/>
              </w:rPr>
              <w:t>х</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8AF4198" w14:textId="5EE5EC62" w:rsidR="00E716B3" w:rsidRPr="00303287" w:rsidRDefault="00650280" w:rsidP="00E716B3">
            <w:pPr>
              <w:widowControl w:val="0"/>
              <w:jc w:val="center"/>
              <w:rPr>
                <w:sz w:val="24"/>
                <w:szCs w:val="24"/>
              </w:rPr>
            </w:pPr>
            <w:r w:rsidRPr="00303287">
              <w:rPr>
                <w:sz w:val="24"/>
                <w:szCs w:val="24"/>
              </w:rPr>
              <w:t>Разработка энергопаспортов</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674440E" w14:textId="76CA0014" w:rsidR="00E716B3" w:rsidRPr="00303287" w:rsidRDefault="00650280" w:rsidP="00E716B3">
            <w:pPr>
              <w:widowControl w:val="0"/>
              <w:jc w:val="center"/>
              <w:rPr>
                <w:sz w:val="24"/>
                <w:szCs w:val="24"/>
              </w:rPr>
            </w:pPr>
            <w:r w:rsidRPr="00303287">
              <w:rPr>
                <w:sz w:val="24"/>
                <w:szCs w:val="24"/>
              </w:rPr>
              <w:t>Управление строительства и ЖКХ Администрации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638CC7" w14:textId="77777777" w:rsidR="00E716B3" w:rsidRPr="00303287" w:rsidRDefault="00E716B3" w:rsidP="00E716B3">
            <w:pPr>
              <w:widowControl w:val="0"/>
              <w:jc w:val="center"/>
              <w:rPr>
                <w:sz w:val="24"/>
                <w:szCs w:val="24"/>
              </w:rPr>
            </w:pPr>
          </w:p>
        </w:tc>
      </w:tr>
      <w:tr w:rsidR="00650280" w:rsidRPr="00EF703F" w14:paraId="532326F9"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66D66FB" w14:textId="77777777" w:rsidR="00650280" w:rsidRPr="00EF703F" w:rsidRDefault="00650280" w:rsidP="00650280">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E14B4D3" w14:textId="333E3DF0" w:rsidR="00650280" w:rsidRPr="00303287" w:rsidRDefault="00650280" w:rsidP="00650280">
            <w:pPr>
              <w:tabs>
                <w:tab w:val="left" w:pos="11057"/>
              </w:tabs>
              <w:jc w:val="center"/>
              <w:rPr>
                <w:sz w:val="24"/>
                <w:szCs w:val="24"/>
              </w:rPr>
            </w:pPr>
            <w:r w:rsidRPr="00303287">
              <w:rPr>
                <w:sz w:val="24"/>
                <w:szCs w:val="24"/>
              </w:rPr>
              <w:t>Мероприятие (результат) 1.1. Приобретение энергосберегающего оборудования и материалов для муниципальных учреждений</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B69F66A" w14:textId="17D5596B" w:rsidR="00650280" w:rsidRPr="00303287" w:rsidRDefault="00650280" w:rsidP="00650280">
            <w:pPr>
              <w:tabs>
                <w:tab w:val="left" w:pos="11057"/>
              </w:tabs>
              <w:jc w:val="center"/>
              <w:rPr>
                <w:sz w:val="24"/>
                <w:szCs w:val="24"/>
              </w:rPr>
            </w:pPr>
            <w:r w:rsidRPr="00303287">
              <w:rPr>
                <w:sz w:val="24"/>
                <w:szCs w:val="24"/>
              </w:rPr>
              <w:t>х</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1F32B4" w14:textId="6ED40D26" w:rsidR="00650280" w:rsidRPr="00303287" w:rsidRDefault="00650280" w:rsidP="00650280">
            <w:pPr>
              <w:tabs>
                <w:tab w:val="left" w:pos="11057"/>
              </w:tabs>
              <w:jc w:val="center"/>
              <w:rPr>
                <w:sz w:val="24"/>
                <w:szCs w:val="24"/>
              </w:rPr>
            </w:pPr>
            <w:r w:rsidRPr="00303287">
              <w:rPr>
                <w:sz w:val="24"/>
                <w:szCs w:val="24"/>
              </w:rPr>
              <w:t>х</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6E8CFF9" w14:textId="20ACA8CF" w:rsidR="00650280" w:rsidRPr="00303287" w:rsidRDefault="00650280" w:rsidP="00650280">
            <w:pPr>
              <w:widowControl w:val="0"/>
              <w:jc w:val="center"/>
              <w:rPr>
                <w:sz w:val="24"/>
                <w:szCs w:val="24"/>
              </w:rPr>
            </w:pPr>
            <w:r w:rsidRPr="00303287">
              <w:rPr>
                <w:sz w:val="24"/>
                <w:szCs w:val="24"/>
              </w:rPr>
              <w:t>единиц</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C7F6037" w14:textId="1CC6479B" w:rsidR="00650280" w:rsidRPr="00303287" w:rsidRDefault="00650280" w:rsidP="00650280">
            <w:pPr>
              <w:widowControl w:val="0"/>
              <w:jc w:val="center"/>
              <w:rPr>
                <w:sz w:val="24"/>
                <w:szCs w:val="24"/>
              </w:rPr>
            </w:pPr>
            <w:r w:rsidRPr="00303287">
              <w:rPr>
                <w:sz w:val="24"/>
                <w:szCs w:val="24"/>
              </w:rPr>
              <w:t>20</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D9B193C" w14:textId="7DD1843A" w:rsidR="00650280" w:rsidRPr="00303287" w:rsidRDefault="00650280" w:rsidP="00650280">
            <w:pPr>
              <w:widowControl w:val="0"/>
              <w:jc w:val="center"/>
              <w:rPr>
                <w:sz w:val="24"/>
                <w:szCs w:val="24"/>
              </w:rPr>
            </w:pPr>
            <w:r w:rsidRPr="00303287">
              <w:rPr>
                <w:sz w:val="24"/>
                <w:szCs w:val="24"/>
              </w:rPr>
              <w:t>20</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240B5B" w14:textId="16757B79" w:rsidR="00650280" w:rsidRPr="00303287" w:rsidRDefault="00650280" w:rsidP="00650280">
            <w:pPr>
              <w:widowControl w:val="0"/>
              <w:jc w:val="center"/>
              <w:rPr>
                <w:sz w:val="24"/>
                <w:szCs w:val="24"/>
              </w:rPr>
            </w:pPr>
            <w:r w:rsidRPr="00303287">
              <w:rPr>
                <w:sz w:val="24"/>
                <w:szCs w:val="24"/>
              </w:rPr>
              <w:t>Управление строительства и ЖКХ Администрации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BD485F0" w14:textId="77777777" w:rsidR="00650280" w:rsidRPr="00303287" w:rsidRDefault="00650280" w:rsidP="00650280">
            <w:pPr>
              <w:widowControl w:val="0"/>
              <w:jc w:val="center"/>
              <w:rPr>
                <w:sz w:val="24"/>
                <w:szCs w:val="24"/>
              </w:rPr>
            </w:pPr>
          </w:p>
        </w:tc>
      </w:tr>
      <w:tr w:rsidR="00650280" w:rsidRPr="00EF703F" w14:paraId="1EABF82C" w14:textId="77777777" w:rsidTr="000F3AC6">
        <w:tblPrEx>
          <w:tblCellMar>
            <w:top w:w="0" w:type="dxa"/>
            <w:bottom w:w="0" w:type="dxa"/>
          </w:tblCellMar>
        </w:tblPrEx>
        <w:tc>
          <w:tcPr>
            <w:tcW w:w="7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03B2D6A" w14:textId="77777777" w:rsidR="00650280" w:rsidRPr="00EF703F" w:rsidRDefault="00650280" w:rsidP="00650280">
            <w:pPr>
              <w:widowControl w:val="0"/>
              <w:jc w:val="center"/>
              <w:rPr>
                <w:sz w:val="28"/>
                <w:szCs w:val="28"/>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49FC78" w14:textId="24BDB357" w:rsidR="00650280" w:rsidRPr="00303287" w:rsidRDefault="00303287" w:rsidP="00650280">
            <w:pPr>
              <w:tabs>
                <w:tab w:val="left" w:pos="11057"/>
              </w:tabs>
              <w:jc w:val="center"/>
              <w:rPr>
                <w:sz w:val="24"/>
                <w:szCs w:val="24"/>
              </w:rPr>
            </w:pPr>
            <w:r w:rsidRPr="00303287">
              <w:rPr>
                <w:sz w:val="24"/>
                <w:szCs w:val="24"/>
              </w:rPr>
              <w:t>Контрольная точка 1.1.2. Приобретение энергосберегающего оборудования и материалов для муниципальных учреждений</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6773F0" w14:textId="77777777" w:rsidR="00650280" w:rsidRPr="00303287" w:rsidRDefault="00650280" w:rsidP="00650280">
            <w:pPr>
              <w:tabs>
                <w:tab w:val="left" w:pos="11057"/>
              </w:tabs>
              <w:jc w:val="center"/>
              <w:rPr>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9D7B10D" w14:textId="77777777" w:rsidR="00650280" w:rsidRPr="00303287" w:rsidRDefault="00650280" w:rsidP="00650280">
            <w:pPr>
              <w:tabs>
                <w:tab w:val="left" w:pos="11057"/>
              </w:tabs>
              <w:jc w:val="center"/>
              <w:rPr>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2B02B05" w14:textId="77777777" w:rsidR="00650280" w:rsidRPr="00303287" w:rsidRDefault="00650280" w:rsidP="00650280">
            <w:pPr>
              <w:widowControl w:val="0"/>
              <w:jc w:val="center"/>
              <w:rPr>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B6F3CD9" w14:textId="77777777" w:rsidR="00650280" w:rsidRPr="00303287" w:rsidRDefault="00650280" w:rsidP="00650280">
            <w:pPr>
              <w:widowControl w:val="0"/>
              <w:jc w:val="center"/>
              <w:rPr>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57E4F75" w14:textId="7A48C55C" w:rsidR="00650280" w:rsidRPr="00303287" w:rsidRDefault="00650280" w:rsidP="00650280">
            <w:pPr>
              <w:widowControl w:val="0"/>
              <w:jc w:val="center"/>
              <w:rPr>
                <w:sz w:val="24"/>
                <w:szCs w:val="24"/>
              </w:rPr>
            </w:pPr>
            <w:r w:rsidRPr="00303287">
              <w:rPr>
                <w:sz w:val="24"/>
                <w:szCs w:val="24"/>
              </w:rPr>
              <w:t>Замена ламп накаливания и других неэффективных элементов систем освещения, в том числе светильников, на энергосберегающие</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BB3AD0" w14:textId="7B72D197" w:rsidR="00650280" w:rsidRPr="00303287" w:rsidRDefault="00650280" w:rsidP="00650280">
            <w:pPr>
              <w:widowControl w:val="0"/>
              <w:jc w:val="center"/>
              <w:rPr>
                <w:sz w:val="24"/>
                <w:szCs w:val="24"/>
              </w:rPr>
            </w:pPr>
            <w:r w:rsidRPr="00303287">
              <w:rPr>
                <w:sz w:val="24"/>
                <w:szCs w:val="24"/>
              </w:rPr>
              <w:t>Управление строительства и ЖКХ Администрации Усть-Донецкого района</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ECBE20D" w14:textId="77777777" w:rsidR="00650280" w:rsidRPr="00303287" w:rsidRDefault="00650280" w:rsidP="00650280">
            <w:pPr>
              <w:widowControl w:val="0"/>
              <w:jc w:val="center"/>
              <w:rPr>
                <w:sz w:val="24"/>
                <w:szCs w:val="24"/>
              </w:rPr>
            </w:pPr>
          </w:p>
        </w:tc>
      </w:tr>
    </w:tbl>
    <w:p w14:paraId="6492E2AE" w14:textId="77777777" w:rsidR="006E3C96" w:rsidRPr="00EF703F" w:rsidRDefault="006E3C96" w:rsidP="002E5923">
      <w:pPr>
        <w:widowControl w:val="0"/>
        <w:autoSpaceDE w:val="0"/>
        <w:autoSpaceDN w:val="0"/>
        <w:adjustRightInd w:val="0"/>
        <w:jc w:val="both"/>
        <w:rPr>
          <w:rFonts w:eastAsia="Calibri"/>
          <w:sz w:val="28"/>
          <w:szCs w:val="28"/>
          <w:lang w:eastAsia="en-US"/>
        </w:rPr>
        <w:sectPr w:rsidR="006E3C96" w:rsidRPr="00EF703F" w:rsidSect="00AC3DA7">
          <w:footerReference w:type="default" r:id="rId11"/>
          <w:type w:val="continuous"/>
          <w:pgSz w:w="23814" w:h="16839" w:orient="landscape" w:code="8"/>
          <w:pgMar w:top="1701" w:right="1134" w:bottom="567" w:left="1134" w:header="720" w:footer="187" w:gutter="0"/>
          <w:cols w:space="720"/>
          <w:noEndnote/>
          <w:titlePg/>
          <w:docGrid w:linePitch="299"/>
        </w:sectPr>
      </w:pPr>
    </w:p>
    <w:p w14:paraId="720F1356" w14:textId="77777777" w:rsidR="001B219E" w:rsidRPr="00EF703F" w:rsidRDefault="00365F8C" w:rsidP="004513A1">
      <w:pPr>
        <w:widowControl w:val="0"/>
        <w:autoSpaceDE w:val="0"/>
        <w:autoSpaceDN w:val="0"/>
        <w:adjustRightInd w:val="0"/>
        <w:ind w:right="-312"/>
        <w:jc w:val="right"/>
        <w:rPr>
          <w:rFonts w:eastAsia="Calibri"/>
          <w:sz w:val="28"/>
          <w:szCs w:val="28"/>
          <w:lang w:eastAsia="en-US"/>
        </w:rPr>
      </w:pPr>
      <w:r w:rsidRPr="00EF703F">
        <w:rPr>
          <w:rFonts w:eastAsia="Calibri"/>
          <w:sz w:val="28"/>
          <w:szCs w:val="28"/>
          <w:lang w:eastAsia="en-US"/>
        </w:rPr>
        <w:lastRenderedPageBreak/>
        <w:t>Приложение 2</w:t>
      </w:r>
    </w:p>
    <w:p w14:paraId="4765BA2F" w14:textId="77777777" w:rsidR="004513A1" w:rsidRPr="00EF703F" w:rsidRDefault="004513A1" w:rsidP="006E3C96">
      <w:pPr>
        <w:widowControl w:val="0"/>
        <w:autoSpaceDE w:val="0"/>
        <w:autoSpaceDN w:val="0"/>
        <w:adjustRightInd w:val="0"/>
        <w:jc w:val="center"/>
        <w:rPr>
          <w:rFonts w:eastAsia="Calibri"/>
          <w:sz w:val="28"/>
          <w:szCs w:val="28"/>
          <w:lang w:eastAsia="en-US"/>
        </w:rPr>
      </w:pPr>
      <w:r w:rsidRPr="00EF703F">
        <w:rPr>
          <w:rFonts w:eastAsia="Calibri"/>
          <w:sz w:val="28"/>
          <w:szCs w:val="28"/>
          <w:lang w:eastAsia="en-US"/>
        </w:rPr>
        <w:t>СВЕДЕНИЯ</w:t>
      </w:r>
    </w:p>
    <w:p w14:paraId="24A4854D" w14:textId="66CBD6C1" w:rsidR="006E3C96" w:rsidRPr="00EF703F" w:rsidRDefault="006E3C96" w:rsidP="001B219E">
      <w:pPr>
        <w:widowControl w:val="0"/>
        <w:autoSpaceDE w:val="0"/>
        <w:autoSpaceDN w:val="0"/>
        <w:adjustRightInd w:val="0"/>
        <w:jc w:val="center"/>
        <w:rPr>
          <w:rFonts w:eastAsia="Calibri"/>
          <w:sz w:val="28"/>
          <w:szCs w:val="28"/>
          <w:lang w:eastAsia="en-US"/>
        </w:rPr>
      </w:pPr>
      <w:r w:rsidRPr="00EF703F">
        <w:rPr>
          <w:rFonts w:eastAsia="Calibri"/>
          <w:sz w:val="28"/>
          <w:szCs w:val="28"/>
          <w:lang w:eastAsia="en-US"/>
        </w:rPr>
        <w:t xml:space="preserve">об использовании бюджетных ассигнований на реализацию </w:t>
      </w:r>
      <w:r w:rsidR="0070350D" w:rsidRPr="00EF703F">
        <w:rPr>
          <w:rFonts w:eastAsia="Calibri"/>
          <w:sz w:val="28"/>
          <w:szCs w:val="28"/>
          <w:lang w:eastAsia="en-US"/>
        </w:rPr>
        <w:t>муниципальной программы</w:t>
      </w:r>
      <w:r w:rsidR="0070350D" w:rsidRPr="00EF703F">
        <w:rPr>
          <w:sz w:val="28"/>
          <w:szCs w:val="28"/>
        </w:rPr>
        <w:t xml:space="preserve"> </w:t>
      </w:r>
      <w:r w:rsidR="00AC3DA7" w:rsidRPr="00EF703F">
        <w:rPr>
          <w:sz w:val="28"/>
          <w:szCs w:val="28"/>
        </w:rPr>
        <w:t>Усть-Донецкого района</w:t>
      </w:r>
      <w:r w:rsidR="00EF30B1" w:rsidRPr="00EF703F">
        <w:rPr>
          <w:sz w:val="28"/>
          <w:szCs w:val="28"/>
        </w:rPr>
        <w:t xml:space="preserve"> </w:t>
      </w:r>
      <w:r w:rsidR="00EF30B1" w:rsidRPr="00EF703F">
        <w:rPr>
          <w:sz w:val="28"/>
          <w:szCs w:val="28"/>
        </w:rPr>
        <w:br/>
        <w:t>«</w:t>
      </w:r>
      <w:r w:rsidR="005D720F" w:rsidRPr="00EF703F">
        <w:rPr>
          <w:kern w:val="2"/>
          <w:sz w:val="28"/>
          <w:szCs w:val="28"/>
        </w:rPr>
        <w:t>Энергоэффективность и развитие</w:t>
      </w:r>
      <w:r w:rsidR="00F11820" w:rsidRPr="00EF703F">
        <w:rPr>
          <w:kern w:val="2"/>
          <w:sz w:val="28"/>
          <w:szCs w:val="28"/>
        </w:rPr>
        <w:t xml:space="preserve"> промышленности и</w:t>
      </w:r>
      <w:r w:rsidR="005D720F" w:rsidRPr="00EF703F">
        <w:rPr>
          <w:kern w:val="2"/>
          <w:sz w:val="28"/>
          <w:szCs w:val="28"/>
        </w:rPr>
        <w:t xml:space="preserve"> энергетики в </w:t>
      </w:r>
      <w:r w:rsidR="000F3AC6" w:rsidRPr="00EF703F">
        <w:rPr>
          <w:kern w:val="2"/>
          <w:sz w:val="28"/>
          <w:szCs w:val="28"/>
        </w:rPr>
        <w:t>Усть-Донецком районе</w:t>
      </w:r>
      <w:r w:rsidR="0070350D" w:rsidRPr="00EF703F">
        <w:rPr>
          <w:sz w:val="28"/>
          <w:szCs w:val="28"/>
        </w:rPr>
        <w:t>»</w:t>
      </w:r>
      <w:r w:rsidR="00AC3DA7" w:rsidRPr="00EF703F">
        <w:rPr>
          <w:rFonts w:eastAsia="Calibri"/>
          <w:sz w:val="28"/>
          <w:szCs w:val="28"/>
          <w:lang w:eastAsia="en-US"/>
        </w:rPr>
        <w:t xml:space="preserve"> </w:t>
      </w:r>
      <w:r w:rsidR="0070350D" w:rsidRPr="00EF703F">
        <w:rPr>
          <w:rFonts w:eastAsia="Calibri"/>
          <w:sz w:val="28"/>
          <w:szCs w:val="28"/>
          <w:lang w:eastAsia="en-US"/>
        </w:rPr>
        <w:t xml:space="preserve">за </w:t>
      </w:r>
      <w:r w:rsidR="00C2425D" w:rsidRPr="00EF703F">
        <w:rPr>
          <w:rFonts w:eastAsia="Calibri"/>
          <w:sz w:val="28"/>
          <w:szCs w:val="28"/>
          <w:lang w:eastAsia="en-US"/>
        </w:rPr>
        <w:t>202</w:t>
      </w:r>
      <w:r w:rsidR="00F11820" w:rsidRPr="00EF703F">
        <w:rPr>
          <w:rFonts w:eastAsia="Calibri"/>
          <w:sz w:val="28"/>
          <w:szCs w:val="28"/>
          <w:lang w:eastAsia="en-US"/>
        </w:rPr>
        <w:t>5</w:t>
      </w:r>
      <w:r w:rsidRPr="00EF703F">
        <w:rPr>
          <w:rFonts w:eastAsia="Calibri"/>
          <w:sz w:val="28"/>
          <w:szCs w:val="28"/>
          <w:lang w:eastAsia="en-US"/>
        </w:rPr>
        <w:t xml:space="preserve"> г.</w:t>
      </w:r>
    </w:p>
    <w:p w14:paraId="569AA7D9" w14:textId="77777777" w:rsidR="006E3C96" w:rsidRPr="00EF703F" w:rsidRDefault="006E3C96" w:rsidP="006E3C96">
      <w:pPr>
        <w:widowControl w:val="0"/>
        <w:autoSpaceDE w:val="0"/>
        <w:autoSpaceDN w:val="0"/>
        <w:adjustRightInd w:val="0"/>
        <w:jc w:val="center"/>
        <w:rPr>
          <w:rFonts w:eastAsia="Calibri"/>
          <w:sz w:val="28"/>
          <w:szCs w:val="28"/>
          <w:lang w:eastAsia="en-US"/>
        </w:rPr>
      </w:pPr>
    </w:p>
    <w:tbl>
      <w:tblPr>
        <w:tblW w:w="15451" w:type="dxa"/>
        <w:tblCellSpacing w:w="5" w:type="nil"/>
        <w:tblInd w:w="-351" w:type="dxa"/>
        <w:tblLayout w:type="fixed"/>
        <w:tblCellMar>
          <w:left w:w="75" w:type="dxa"/>
          <w:right w:w="75" w:type="dxa"/>
        </w:tblCellMar>
        <w:tblLook w:val="0000" w:firstRow="0" w:lastRow="0" w:firstColumn="0" w:lastColumn="0" w:noHBand="0" w:noVBand="0"/>
      </w:tblPr>
      <w:tblGrid>
        <w:gridCol w:w="3403"/>
        <w:gridCol w:w="3969"/>
        <w:gridCol w:w="1701"/>
        <w:gridCol w:w="1701"/>
        <w:gridCol w:w="1559"/>
        <w:gridCol w:w="1621"/>
        <w:gridCol w:w="1497"/>
      </w:tblGrid>
      <w:tr w:rsidR="00F11820" w:rsidRPr="00260DAB" w14:paraId="22681104" w14:textId="77777777" w:rsidTr="003D764B">
        <w:trPr>
          <w:trHeight w:val="305"/>
          <w:tblCellSpacing w:w="5" w:type="nil"/>
        </w:trPr>
        <w:tc>
          <w:tcPr>
            <w:tcW w:w="3403" w:type="dxa"/>
            <w:vMerge w:val="restart"/>
            <w:tcBorders>
              <w:top w:val="single" w:sz="4" w:space="0" w:color="auto"/>
              <w:left w:val="single" w:sz="4" w:space="0" w:color="auto"/>
              <w:right w:val="single" w:sz="4" w:space="0" w:color="auto"/>
            </w:tcBorders>
            <w:vAlign w:val="center"/>
          </w:tcPr>
          <w:p w14:paraId="0626179D" w14:textId="77777777" w:rsidR="00F11820" w:rsidRPr="00260DAB" w:rsidRDefault="00F11820" w:rsidP="003F0D6F">
            <w:pPr>
              <w:widowControl w:val="0"/>
              <w:autoSpaceDE w:val="0"/>
              <w:autoSpaceDN w:val="0"/>
              <w:adjustRightInd w:val="0"/>
              <w:ind w:left="-75"/>
              <w:jc w:val="center"/>
              <w:rPr>
                <w:sz w:val="24"/>
                <w:szCs w:val="24"/>
              </w:rPr>
            </w:pPr>
            <w:r w:rsidRPr="00260DAB">
              <w:rPr>
                <w:sz w:val="24"/>
                <w:szCs w:val="24"/>
              </w:rPr>
              <w:t>Наименование муниципальной программы, подпрограммы, основного мероприятия</w:t>
            </w:r>
          </w:p>
        </w:tc>
        <w:tc>
          <w:tcPr>
            <w:tcW w:w="3969" w:type="dxa"/>
            <w:vMerge w:val="restart"/>
            <w:tcBorders>
              <w:top w:val="single" w:sz="4" w:space="0" w:color="auto"/>
              <w:left w:val="single" w:sz="4" w:space="0" w:color="auto"/>
              <w:right w:val="single" w:sz="4" w:space="0" w:color="auto"/>
            </w:tcBorders>
            <w:vAlign w:val="center"/>
          </w:tcPr>
          <w:p w14:paraId="7E648519"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Источники финансирования</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1531095"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vAlign w:val="center"/>
          </w:tcPr>
          <w:p w14:paraId="1AB011C0" w14:textId="77777777" w:rsidR="00F11820" w:rsidRPr="00260DAB" w:rsidRDefault="00F11820" w:rsidP="00F11820">
            <w:pPr>
              <w:widowControl w:val="0"/>
              <w:autoSpaceDE w:val="0"/>
              <w:autoSpaceDN w:val="0"/>
              <w:adjustRightInd w:val="0"/>
              <w:jc w:val="center"/>
              <w:rPr>
                <w:sz w:val="24"/>
                <w:szCs w:val="24"/>
              </w:rPr>
            </w:pPr>
            <w:r w:rsidRPr="00260DAB">
              <w:rPr>
                <w:sz w:val="24"/>
                <w:szCs w:val="24"/>
              </w:rPr>
              <w:t xml:space="preserve">Фактические </w:t>
            </w:r>
            <w:r w:rsidRPr="00260DAB">
              <w:rPr>
                <w:sz w:val="24"/>
                <w:szCs w:val="24"/>
              </w:rPr>
              <w:br/>
              <w:t>расходы (тыс. рублей),</w:t>
            </w:r>
            <w:r w:rsidRPr="00260DAB">
              <w:rPr>
                <w:sz w:val="24"/>
                <w:szCs w:val="24"/>
              </w:rPr>
              <w:br/>
            </w:r>
          </w:p>
        </w:tc>
        <w:tc>
          <w:tcPr>
            <w:tcW w:w="1621" w:type="dxa"/>
            <w:vMerge w:val="restart"/>
            <w:tcBorders>
              <w:top w:val="single" w:sz="4" w:space="0" w:color="auto"/>
              <w:left w:val="single" w:sz="4" w:space="0" w:color="auto"/>
              <w:right w:val="single" w:sz="4" w:space="0" w:color="auto"/>
            </w:tcBorders>
            <w:vAlign w:val="center"/>
          </w:tcPr>
          <w:p w14:paraId="6FA5C2B2" w14:textId="77777777" w:rsidR="00F11820" w:rsidRPr="00260DAB" w:rsidRDefault="00F11820" w:rsidP="00F11820">
            <w:pPr>
              <w:widowControl w:val="0"/>
              <w:autoSpaceDE w:val="0"/>
              <w:autoSpaceDN w:val="0"/>
              <w:adjustRightInd w:val="0"/>
              <w:jc w:val="center"/>
              <w:rPr>
                <w:sz w:val="24"/>
                <w:szCs w:val="24"/>
              </w:rPr>
            </w:pPr>
            <w:r w:rsidRPr="00260DAB">
              <w:rPr>
                <w:sz w:val="24"/>
                <w:szCs w:val="24"/>
              </w:rPr>
              <w:t>Процент освоения бюджетных средств с учетом сложившейся экономии</w:t>
            </w:r>
          </w:p>
        </w:tc>
        <w:tc>
          <w:tcPr>
            <w:tcW w:w="1497" w:type="dxa"/>
            <w:vMerge w:val="restart"/>
            <w:tcBorders>
              <w:top w:val="single" w:sz="4" w:space="0" w:color="auto"/>
              <w:left w:val="single" w:sz="4" w:space="0" w:color="auto"/>
              <w:right w:val="single" w:sz="4" w:space="0" w:color="auto"/>
            </w:tcBorders>
            <w:vAlign w:val="center"/>
          </w:tcPr>
          <w:p w14:paraId="452B1F99" w14:textId="77777777" w:rsidR="00F11820" w:rsidRPr="00260DAB" w:rsidRDefault="00F11820" w:rsidP="00F11820">
            <w:pPr>
              <w:widowControl w:val="0"/>
              <w:autoSpaceDE w:val="0"/>
              <w:autoSpaceDN w:val="0"/>
              <w:adjustRightInd w:val="0"/>
              <w:jc w:val="center"/>
              <w:rPr>
                <w:sz w:val="24"/>
                <w:szCs w:val="24"/>
              </w:rPr>
            </w:pPr>
            <w:r w:rsidRPr="00260DAB">
              <w:rPr>
                <w:sz w:val="24"/>
                <w:szCs w:val="24"/>
              </w:rPr>
              <w:t>Примечание</w:t>
            </w:r>
          </w:p>
        </w:tc>
      </w:tr>
      <w:tr w:rsidR="00F11820" w:rsidRPr="00260DAB" w14:paraId="6AE675A6" w14:textId="77777777" w:rsidTr="003D764B">
        <w:trPr>
          <w:trHeight w:val="1178"/>
          <w:tblCellSpacing w:w="5" w:type="nil"/>
        </w:trPr>
        <w:tc>
          <w:tcPr>
            <w:tcW w:w="3403" w:type="dxa"/>
            <w:vMerge/>
            <w:tcBorders>
              <w:left w:val="single" w:sz="4" w:space="0" w:color="auto"/>
              <w:bottom w:val="single" w:sz="4" w:space="0" w:color="auto"/>
              <w:right w:val="single" w:sz="4" w:space="0" w:color="auto"/>
            </w:tcBorders>
          </w:tcPr>
          <w:p w14:paraId="0D619787" w14:textId="77777777" w:rsidR="00F11820" w:rsidRPr="00260DAB" w:rsidRDefault="00F11820" w:rsidP="006E3C96">
            <w:pPr>
              <w:widowControl w:val="0"/>
              <w:autoSpaceDE w:val="0"/>
              <w:autoSpaceDN w:val="0"/>
              <w:adjustRightInd w:val="0"/>
              <w:jc w:val="center"/>
              <w:rPr>
                <w:sz w:val="24"/>
                <w:szCs w:val="24"/>
              </w:rPr>
            </w:pPr>
          </w:p>
        </w:tc>
        <w:tc>
          <w:tcPr>
            <w:tcW w:w="3969" w:type="dxa"/>
            <w:vMerge/>
            <w:tcBorders>
              <w:left w:val="single" w:sz="4" w:space="0" w:color="auto"/>
              <w:bottom w:val="single" w:sz="4" w:space="0" w:color="auto"/>
              <w:right w:val="single" w:sz="4" w:space="0" w:color="auto"/>
            </w:tcBorders>
          </w:tcPr>
          <w:p w14:paraId="73FEDE0C" w14:textId="77777777" w:rsidR="00F11820" w:rsidRPr="00260DAB" w:rsidRDefault="00F11820" w:rsidP="006E3C96">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99618E"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 xml:space="preserve">муниципальной программой </w:t>
            </w:r>
          </w:p>
          <w:p w14:paraId="7E404D56" w14:textId="77777777" w:rsidR="00F11820" w:rsidRPr="00260DAB" w:rsidRDefault="00F11820" w:rsidP="006E3C96">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E3EAC3"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14:paraId="59B1DA89" w14:textId="77777777" w:rsidR="00F11820" w:rsidRPr="00260DAB" w:rsidRDefault="00F11820" w:rsidP="006E3C96">
            <w:pPr>
              <w:widowControl w:val="0"/>
              <w:autoSpaceDE w:val="0"/>
              <w:autoSpaceDN w:val="0"/>
              <w:adjustRightInd w:val="0"/>
              <w:jc w:val="center"/>
              <w:rPr>
                <w:sz w:val="24"/>
                <w:szCs w:val="24"/>
              </w:rPr>
            </w:pPr>
          </w:p>
        </w:tc>
        <w:tc>
          <w:tcPr>
            <w:tcW w:w="1621" w:type="dxa"/>
            <w:vMerge/>
            <w:tcBorders>
              <w:left w:val="single" w:sz="4" w:space="0" w:color="auto"/>
              <w:bottom w:val="single" w:sz="4" w:space="0" w:color="auto"/>
              <w:right w:val="single" w:sz="4" w:space="0" w:color="auto"/>
            </w:tcBorders>
          </w:tcPr>
          <w:p w14:paraId="17198D3E" w14:textId="77777777" w:rsidR="00F11820" w:rsidRPr="00260DAB" w:rsidRDefault="00F11820" w:rsidP="006E3C96">
            <w:pPr>
              <w:widowControl w:val="0"/>
              <w:autoSpaceDE w:val="0"/>
              <w:autoSpaceDN w:val="0"/>
              <w:adjustRightInd w:val="0"/>
              <w:jc w:val="center"/>
              <w:rPr>
                <w:sz w:val="24"/>
                <w:szCs w:val="24"/>
              </w:rPr>
            </w:pPr>
          </w:p>
        </w:tc>
        <w:tc>
          <w:tcPr>
            <w:tcW w:w="1497" w:type="dxa"/>
            <w:vMerge/>
            <w:tcBorders>
              <w:left w:val="single" w:sz="4" w:space="0" w:color="auto"/>
              <w:bottom w:val="single" w:sz="4" w:space="0" w:color="auto"/>
              <w:right w:val="single" w:sz="4" w:space="0" w:color="auto"/>
            </w:tcBorders>
          </w:tcPr>
          <w:p w14:paraId="4A4C4456" w14:textId="77777777" w:rsidR="00F11820" w:rsidRPr="00260DAB" w:rsidRDefault="00F11820" w:rsidP="006E3C96">
            <w:pPr>
              <w:widowControl w:val="0"/>
              <w:autoSpaceDE w:val="0"/>
              <w:autoSpaceDN w:val="0"/>
              <w:adjustRightInd w:val="0"/>
              <w:jc w:val="center"/>
              <w:rPr>
                <w:sz w:val="24"/>
                <w:szCs w:val="24"/>
              </w:rPr>
            </w:pPr>
          </w:p>
        </w:tc>
      </w:tr>
    </w:tbl>
    <w:p w14:paraId="263C5C6A" w14:textId="77777777" w:rsidR="006E3C96" w:rsidRPr="00260DAB" w:rsidRDefault="006E3C96" w:rsidP="006E3C96">
      <w:pPr>
        <w:widowControl w:val="0"/>
        <w:autoSpaceDE w:val="0"/>
        <w:autoSpaceDN w:val="0"/>
        <w:adjustRightInd w:val="0"/>
        <w:jc w:val="center"/>
        <w:rPr>
          <w:rFonts w:eastAsia="Calibri"/>
          <w:sz w:val="16"/>
          <w:szCs w:val="16"/>
          <w:lang w:eastAsia="en-US"/>
        </w:rPr>
      </w:pPr>
    </w:p>
    <w:tbl>
      <w:tblPr>
        <w:tblW w:w="15451"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3"/>
        <w:gridCol w:w="3969"/>
        <w:gridCol w:w="1701"/>
        <w:gridCol w:w="1701"/>
        <w:gridCol w:w="1559"/>
        <w:gridCol w:w="1621"/>
        <w:gridCol w:w="1497"/>
      </w:tblGrid>
      <w:tr w:rsidR="00F11820" w:rsidRPr="00260DAB" w14:paraId="7A4BC708" w14:textId="77777777" w:rsidTr="003D764B">
        <w:trPr>
          <w:tblHeader/>
          <w:tblCellSpacing w:w="5" w:type="nil"/>
        </w:trPr>
        <w:tc>
          <w:tcPr>
            <w:tcW w:w="3403" w:type="dxa"/>
          </w:tcPr>
          <w:p w14:paraId="74B212C4"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1</w:t>
            </w:r>
          </w:p>
        </w:tc>
        <w:tc>
          <w:tcPr>
            <w:tcW w:w="3969" w:type="dxa"/>
          </w:tcPr>
          <w:p w14:paraId="6E86D53F"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2</w:t>
            </w:r>
          </w:p>
        </w:tc>
        <w:tc>
          <w:tcPr>
            <w:tcW w:w="1701" w:type="dxa"/>
          </w:tcPr>
          <w:p w14:paraId="45AFCF64"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3</w:t>
            </w:r>
          </w:p>
        </w:tc>
        <w:tc>
          <w:tcPr>
            <w:tcW w:w="1701" w:type="dxa"/>
          </w:tcPr>
          <w:p w14:paraId="04B412C3"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4</w:t>
            </w:r>
          </w:p>
        </w:tc>
        <w:tc>
          <w:tcPr>
            <w:tcW w:w="1559" w:type="dxa"/>
          </w:tcPr>
          <w:p w14:paraId="0B4077BE" w14:textId="77777777" w:rsidR="00F11820" w:rsidRPr="00260DAB" w:rsidRDefault="00F11820" w:rsidP="006E3C96">
            <w:pPr>
              <w:widowControl w:val="0"/>
              <w:autoSpaceDE w:val="0"/>
              <w:autoSpaceDN w:val="0"/>
              <w:adjustRightInd w:val="0"/>
              <w:jc w:val="center"/>
              <w:rPr>
                <w:sz w:val="24"/>
                <w:szCs w:val="24"/>
              </w:rPr>
            </w:pPr>
            <w:r w:rsidRPr="00260DAB">
              <w:rPr>
                <w:sz w:val="24"/>
                <w:szCs w:val="24"/>
              </w:rPr>
              <w:t>5</w:t>
            </w:r>
          </w:p>
        </w:tc>
        <w:tc>
          <w:tcPr>
            <w:tcW w:w="1621" w:type="dxa"/>
          </w:tcPr>
          <w:p w14:paraId="433E70A4" w14:textId="4941E7A0" w:rsidR="00F11820" w:rsidRPr="00260DAB" w:rsidRDefault="00260DAB" w:rsidP="006E3C96">
            <w:pPr>
              <w:widowControl w:val="0"/>
              <w:autoSpaceDE w:val="0"/>
              <w:autoSpaceDN w:val="0"/>
              <w:adjustRightInd w:val="0"/>
              <w:jc w:val="center"/>
              <w:rPr>
                <w:sz w:val="24"/>
                <w:szCs w:val="24"/>
              </w:rPr>
            </w:pPr>
            <w:r>
              <w:rPr>
                <w:sz w:val="24"/>
                <w:szCs w:val="24"/>
              </w:rPr>
              <w:t>6</w:t>
            </w:r>
          </w:p>
        </w:tc>
        <w:tc>
          <w:tcPr>
            <w:tcW w:w="1497" w:type="dxa"/>
          </w:tcPr>
          <w:p w14:paraId="4D741B65" w14:textId="005FB1C8" w:rsidR="00F11820" w:rsidRPr="00260DAB" w:rsidRDefault="00260DAB" w:rsidP="006E3C96">
            <w:pPr>
              <w:widowControl w:val="0"/>
              <w:autoSpaceDE w:val="0"/>
              <w:autoSpaceDN w:val="0"/>
              <w:adjustRightInd w:val="0"/>
              <w:jc w:val="center"/>
              <w:rPr>
                <w:sz w:val="24"/>
                <w:szCs w:val="24"/>
              </w:rPr>
            </w:pPr>
            <w:r>
              <w:rPr>
                <w:sz w:val="24"/>
                <w:szCs w:val="24"/>
              </w:rPr>
              <w:t>7</w:t>
            </w:r>
          </w:p>
        </w:tc>
      </w:tr>
      <w:tr w:rsidR="001F17EB" w:rsidRPr="00260DAB" w14:paraId="535DD822" w14:textId="77777777" w:rsidTr="003D764B">
        <w:trPr>
          <w:trHeight w:val="320"/>
          <w:tblCellSpacing w:w="5" w:type="nil"/>
        </w:trPr>
        <w:tc>
          <w:tcPr>
            <w:tcW w:w="3403" w:type="dxa"/>
            <w:vMerge w:val="restart"/>
            <w:vAlign w:val="center"/>
          </w:tcPr>
          <w:p w14:paraId="481F79D6" w14:textId="1DFA1B0C" w:rsidR="001F17EB" w:rsidRPr="00260DAB" w:rsidRDefault="001F17EB" w:rsidP="001F17EB">
            <w:pPr>
              <w:widowControl w:val="0"/>
              <w:autoSpaceDE w:val="0"/>
              <w:autoSpaceDN w:val="0"/>
              <w:adjustRightInd w:val="0"/>
              <w:jc w:val="center"/>
              <w:rPr>
                <w:sz w:val="24"/>
                <w:szCs w:val="24"/>
              </w:rPr>
            </w:pPr>
            <w:r w:rsidRPr="00260DAB">
              <w:rPr>
                <w:sz w:val="24"/>
                <w:szCs w:val="24"/>
              </w:rPr>
              <w:t>Муниципальная</w:t>
            </w:r>
            <w:r w:rsidRPr="00260DAB">
              <w:rPr>
                <w:sz w:val="24"/>
                <w:szCs w:val="24"/>
              </w:rPr>
              <w:br/>
              <w:t xml:space="preserve">программа </w:t>
            </w:r>
            <w:r w:rsidRPr="00260DAB">
              <w:rPr>
                <w:kern w:val="2"/>
                <w:sz w:val="24"/>
                <w:szCs w:val="24"/>
              </w:rPr>
              <w:t>«Энергоэффективность и развитие промышленности и энергетики в Усть-Донецком районе</w:t>
            </w:r>
            <w:r w:rsidRPr="00260DAB">
              <w:rPr>
                <w:sz w:val="24"/>
                <w:szCs w:val="24"/>
              </w:rPr>
              <w:t>»</w:t>
            </w:r>
          </w:p>
        </w:tc>
        <w:tc>
          <w:tcPr>
            <w:tcW w:w="3969" w:type="dxa"/>
            <w:vAlign w:val="center"/>
          </w:tcPr>
          <w:p w14:paraId="7A91F15D" w14:textId="438204DC" w:rsidR="001F17EB" w:rsidRPr="00260DAB" w:rsidRDefault="001F17EB" w:rsidP="001F17EB">
            <w:pPr>
              <w:jc w:val="center"/>
              <w:rPr>
                <w:color w:val="000000"/>
                <w:sz w:val="24"/>
                <w:szCs w:val="24"/>
              </w:rPr>
            </w:pPr>
            <w:r w:rsidRPr="00260DAB">
              <w:rPr>
                <w:sz w:val="24"/>
                <w:szCs w:val="24"/>
              </w:rPr>
              <w:t>Всего</w:t>
            </w:r>
          </w:p>
        </w:tc>
        <w:tc>
          <w:tcPr>
            <w:tcW w:w="1701" w:type="dxa"/>
            <w:vAlign w:val="center"/>
          </w:tcPr>
          <w:p w14:paraId="4BE568D5" w14:textId="51039039" w:rsidR="001F17EB" w:rsidRPr="00260DAB" w:rsidRDefault="001F17EB" w:rsidP="001F17EB">
            <w:pPr>
              <w:widowControl w:val="0"/>
              <w:autoSpaceDE w:val="0"/>
              <w:autoSpaceDN w:val="0"/>
              <w:adjustRightInd w:val="0"/>
              <w:jc w:val="center"/>
              <w:rPr>
                <w:sz w:val="24"/>
                <w:szCs w:val="24"/>
              </w:rPr>
            </w:pPr>
            <w:r w:rsidRPr="00260DAB">
              <w:rPr>
                <w:sz w:val="24"/>
                <w:szCs w:val="24"/>
              </w:rPr>
              <w:t>31,20</w:t>
            </w:r>
          </w:p>
        </w:tc>
        <w:tc>
          <w:tcPr>
            <w:tcW w:w="1701" w:type="dxa"/>
            <w:vAlign w:val="center"/>
          </w:tcPr>
          <w:p w14:paraId="3AF38A85" w14:textId="0CFD6F7B" w:rsidR="001F17EB" w:rsidRPr="00260DAB" w:rsidRDefault="001F17EB" w:rsidP="001F17EB">
            <w:pPr>
              <w:widowControl w:val="0"/>
              <w:autoSpaceDE w:val="0"/>
              <w:autoSpaceDN w:val="0"/>
              <w:adjustRightInd w:val="0"/>
              <w:jc w:val="center"/>
              <w:rPr>
                <w:sz w:val="24"/>
                <w:szCs w:val="24"/>
              </w:rPr>
            </w:pPr>
            <w:r w:rsidRPr="00260DAB">
              <w:rPr>
                <w:sz w:val="24"/>
                <w:szCs w:val="24"/>
              </w:rPr>
              <w:t>31,2</w:t>
            </w:r>
          </w:p>
        </w:tc>
        <w:tc>
          <w:tcPr>
            <w:tcW w:w="1559" w:type="dxa"/>
            <w:vAlign w:val="center"/>
          </w:tcPr>
          <w:p w14:paraId="2C15F3AC" w14:textId="5CDAD922" w:rsidR="001F17EB" w:rsidRPr="00260DAB" w:rsidRDefault="001F17EB" w:rsidP="001F17EB">
            <w:pPr>
              <w:widowControl w:val="0"/>
              <w:autoSpaceDE w:val="0"/>
              <w:autoSpaceDN w:val="0"/>
              <w:adjustRightInd w:val="0"/>
              <w:jc w:val="center"/>
              <w:rPr>
                <w:sz w:val="24"/>
                <w:szCs w:val="24"/>
              </w:rPr>
            </w:pPr>
            <w:r w:rsidRPr="00260DAB">
              <w:rPr>
                <w:sz w:val="24"/>
                <w:szCs w:val="24"/>
              </w:rPr>
              <w:t>31,1</w:t>
            </w:r>
          </w:p>
        </w:tc>
        <w:tc>
          <w:tcPr>
            <w:tcW w:w="1621" w:type="dxa"/>
            <w:vAlign w:val="center"/>
          </w:tcPr>
          <w:p w14:paraId="6131E1C7" w14:textId="10DB45F1" w:rsidR="001F17EB" w:rsidRPr="00260DAB" w:rsidRDefault="001F17EB" w:rsidP="001F17EB">
            <w:pPr>
              <w:widowControl w:val="0"/>
              <w:autoSpaceDE w:val="0"/>
              <w:autoSpaceDN w:val="0"/>
              <w:adjustRightInd w:val="0"/>
              <w:jc w:val="center"/>
              <w:rPr>
                <w:sz w:val="24"/>
                <w:szCs w:val="24"/>
              </w:rPr>
            </w:pPr>
            <w:r w:rsidRPr="00260DAB">
              <w:rPr>
                <w:sz w:val="24"/>
                <w:szCs w:val="24"/>
              </w:rPr>
              <w:t>99,</w:t>
            </w:r>
            <w:r w:rsidR="00E46BFB">
              <w:rPr>
                <w:sz w:val="24"/>
                <w:szCs w:val="24"/>
              </w:rPr>
              <w:t>7</w:t>
            </w:r>
          </w:p>
        </w:tc>
        <w:tc>
          <w:tcPr>
            <w:tcW w:w="1497" w:type="dxa"/>
            <w:vAlign w:val="center"/>
          </w:tcPr>
          <w:p w14:paraId="51AF7665" w14:textId="77777777" w:rsidR="001F17EB" w:rsidRPr="00260DAB" w:rsidRDefault="001F17EB" w:rsidP="001F17EB">
            <w:pPr>
              <w:widowControl w:val="0"/>
              <w:autoSpaceDE w:val="0"/>
              <w:autoSpaceDN w:val="0"/>
              <w:adjustRightInd w:val="0"/>
              <w:jc w:val="center"/>
              <w:rPr>
                <w:sz w:val="24"/>
                <w:szCs w:val="24"/>
              </w:rPr>
            </w:pPr>
          </w:p>
        </w:tc>
      </w:tr>
      <w:tr w:rsidR="00260DAB" w:rsidRPr="00260DAB" w14:paraId="06B1FD4B" w14:textId="77777777" w:rsidTr="003D764B">
        <w:trPr>
          <w:trHeight w:val="317"/>
          <w:tblCellSpacing w:w="5" w:type="nil"/>
        </w:trPr>
        <w:tc>
          <w:tcPr>
            <w:tcW w:w="3403" w:type="dxa"/>
            <w:vMerge/>
            <w:vAlign w:val="center"/>
          </w:tcPr>
          <w:p w14:paraId="329F8E20"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2E1C36D2" w14:textId="434B2B16" w:rsidR="00260DAB" w:rsidRPr="00260DAB" w:rsidRDefault="00260DAB" w:rsidP="00260DAB">
            <w:pPr>
              <w:jc w:val="center"/>
              <w:rPr>
                <w:bCs/>
                <w:iCs/>
                <w:color w:val="000000"/>
                <w:sz w:val="24"/>
                <w:szCs w:val="24"/>
              </w:rPr>
            </w:pPr>
            <w:r w:rsidRPr="00260DAB">
              <w:rPr>
                <w:sz w:val="24"/>
                <w:szCs w:val="24"/>
              </w:rPr>
              <w:t>федеральный бюджет</w:t>
            </w:r>
          </w:p>
        </w:tc>
        <w:tc>
          <w:tcPr>
            <w:tcW w:w="1701" w:type="dxa"/>
            <w:vAlign w:val="center"/>
          </w:tcPr>
          <w:p w14:paraId="0B6FDDED" w14:textId="13E08916"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5DA17316" w14:textId="27F7C811"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15C8F05B" w14:textId="67C2FB0E"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58B992F9" w14:textId="5CB8DBAD" w:rsidR="00260DAB" w:rsidRPr="00260DAB" w:rsidRDefault="00260DAB" w:rsidP="00260DAB">
            <w:pPr>
              <w:jc w:val="center"/>
              <w:rPr>
                <w:sz w:val="24"/>
                <w:szCs w:val="24"/>
              </w:rPr>
            </w:pPr>
            <w:r w:rsidRPr="00260DAB">
              <w:rPr>
                <w:sz w:val="24"/>
                <w:szCs w:val="24"/>
              </w:rPr>
              <w:t>–</w:t>
            </w:r>
          </w:p>
        </w:tc>
        <w:tc>
          <w:tcPr>
            <w:tcW w:w="1497" w:type="dxa"/>
            <w:vAlign w:val="center"/>
          </w:tcPr>
          <w:p w14:paraId="624831F9" w14:textId="77777777" w:rsidR="00260DAB" w:rsidRPr="00260DAB" w:rsidRDefault="00260DAB" w:rsidP="00260DAB">
            <w:pPr>
              <w:widowControl w:val="0"/>
              <w:autoSpaceDE w:val="0"/>
              <w:autoSpaceDN w:val="0"/>
              <w:adjustRightInd w:val="0"/>
              <w:jc w:val="center"/>
              <w:rPr>
                <w:sz w:val="24"/>
                <w:szCs w:val="24"/>
              </w:rPr>
            </w:pPr>
          </w:p>
        </w:tc>
      </w:tr>
      <w:tr w:rsidR="001F17EB" w:rsidRPr="00260DAB" w14:paraId="57AD0F6A" w14:textId="77777777" w:rsidTr="003D764B">
        <w:trPr>
          <w:trHeight w:val="226"/>
          <w:tblCellSpacing w:w="5" w:type="nil"/>
        </w:trPr>
        <w:tc>
          <w:tcPr>
            <w:tcW w:w="3403" w:type="dxa"/>
            <w:vMerge/>
            <w:vAlign w:val="center"/>
          </w:tcPr>
          <w:p w14:paraId="754EE5EF" w14:textId="77777777" w:rsidR="001F17EB" w:rsidRPr="00260DAB" w:rsidRDefault="001F17EB" w:rsidP="001F17EB">
            <w:pPr>
              <w:widowControl w:val="0"/>
              <w:autoSpaceDE w:val="0"/>
              <w:autoSpaceDN w:val="0"/>
              <w:adjustRightInd w:val="0"/>
              <w:jc w:val="center"/>
              <w:rPr>
                <w:sz w:val="24"/>
                <w:szCs w:val="24"/>
              </w:rPr>
            </w:pPr>
          </w:p>
        </w:tc>
        <w:tc>
          <w:tcPr>
            <w:tcW w:w="3969" w:type="dxa"/>
            <w:vAlign w:val="center"/>
          </w:tcPr>
          <w:p w14:paraId="6ED7EACC" w14:textId="414B9A08" w:rsidR="001F17EB" w:rsidRPr="00260DAB" w:rsidRDefault="001F17EB" w:rsidP="001F17EB">
            <w:pPr>
              <w:jc w:val="center"/>
              <w:rPr>
                <w:color w:val="000000"/>
                <w:sz w:val="24"/>
                <w:szCs w:val="24"/>
              </w:rPr>
            </w:pPr>
            <w:r w:rsidRPr="00260DAB">
              <w:rPr>
                <w:sz w:val="24"/>
                <w:szCs w:val="24"/>
              </w:rPr>
              <w:t>областной бюджет</w:t>
            </w:r>
          </w:p>
        </w:tc>
        <w:tc>
          <w:tcPr>
            <w:tcW w:w="1701" w:type="dxa"/>
            <w:vAlign w:val="center"/>
          </w:tcPr>
          <w:p w14:paraId="6C578061" w14:textId="77777777" w:rsidR="001F17EB" w:rsidRPr="00260DAB" w:rsidRDefault="001F17EB" w:rsidP="001F17E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73E4F535" w14:textId="77777777" w:rsidR="001F17EB" w:rsidRPr="00260DAB" w:rsidRDefault="001F17EB" w:rsidP="001F17E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319FE8B7" w14:textId="77777777" w:rsidR="001F17EB" w:rsidRPr="00260DAB" w:rsidRDefault="001F17EB" w:rsidP="001F17E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5EAF9510" w14:textId="77777777" w:rsidR="001F17EB" w:rsidRPr="00260DAB" w:rsidRDefault="001F17EB" w:rsidP="001F17EB">
            <w:pPr>
              <w:jc w:val="center"/>
              <w:rPr>
                <w:sz w:val="24"/>
                <w:szCs w:val="24"/>
              </w:rPr>
            </w:pPr>
            <w:r w:rsidRPr="00260DAB">
              <w:rPr>
                <w:sz w:val="24"/>
                <w:szCs w:val="24"/>
              </w:rPr>
              <w:t>–</w:t>
            </w:r>
          </w:p>
        </w:tc>
        <w:tc>
          <w:tcPr>
            <w:tcW w:w="1497" w:type="dxa"/>
            <w:vAlign w:val="center"/>
          </w:tcPr>
          <w:p w14:paraId="10F665D3" w14:textId="77777777" w:rsidR="001F17EB" w:rsidRPr="00260DAB" w:rsidRDefault="001F17EB" w:rsidP="001F17EB">
            <w:pPr>
              <w:widowControl w:val="0"/>
              <w:autoSpaceDE w:val="0"/>
              <w:autoSpaceDN w:val="0"/>
              <w:adjustRightInd w:val="0"/>
              <w:jc w:val="center"/>
              <w:rPr>
                <w:sz w:val="24"/>
                <w:szCs w:val="24"/>
              </w:rPr>
            </w:pPr>
          </w:p>
        </w:tc>
      </w:tr>
      <w:tr w:rsidR="001F17EB" w:rsidRPr="00260DAB" w14:paraId="40CBDAF7" w14:textId="77777777" w:rsidTr="003D764B">
        <w:trPr>
          <w:trHeight w:val="403"/>
          <w:tblCellSpacing w:w="5" w:type="nil"/>
        </w:trPr>
        <w:tc>
          <w:tcPr>
            <w:tcW w:w="3403" w:type="dxa"/>
            <w:vMerge/>
            <w:vAlign w:val="center"/>
          </w:tcPr>
          <w:p w14:paraId="25354574" w14:textId="77777777" w:rsidR="001F17EB" w:rsidRPr="00260DAB" w:rsidRDefault="001F17EB" w:rsidP="001F17EB">
            <w:pPr>
              <w:widowControl w:val="0"/>
              <w:autoSpaceDE w:val="0"/>
              <w:autoSpaceDN w:val="0"/>
              <w:adjustRightInd w:val="0"/>
              <w:jc w:val="center"/>
              <w:rPr>
                <w:sz w:val="24"/>
                <w:szCs w:val="24"/>
              </w:rPr>
            </w:pPr>
          </w:p>
        </w:tc>
        <w:tc>
          <w:tcPr>
            <w:tcW w:w="3969" w:type="dxa"/>
            <w:vAlign w:val="center"/>
          </w:tcPr>
          <w:p w14:paraId="07B634DB" w14:textId="7F563FD9" w:rsidR="001F17EB" w:rsidRPr="00260DAB" w:rsidRDefault="001F17EB" w:rsidP="001F17EB">
            <w:pPr>
              <w:jc w:val="center"/>
              <w:rPr>
                <w:bCs/>
                <w:color w:val="000000"/>
                <w:sz w:val="24"/>
                <w:szCs w:val="24"/>
              </w:rPr>
            </w:pPr>
            <w:r w:rsidRPr="00260DAB">
              <w:rPr>
                <w:sz w:val="24"/>
                <w:szCs w:val="24"/>
              </w:rPr>
              <w:t>местный бюджет</w:t>
            </w:r>
          </w:p>
        </w:tc>
        <w:tc>
          <w:tcPr>
            <w:tcW w:w="1701" w:type="dxa"/>
            <w:vAlign w:val="center"/>
          </w:tcPr>
          <w:p w14:paraId="7416747F" w14:textId="6E84EB9F" w:rsidR="001F17EB" w:rsidRPr="00260DAB" w:rsidRDefault="001F17EB" w:rsidP="001F17EB">
            <w:pPr>
              <w:widowControl w:val="0"/>
              <w:autoSpaceDE w:val="0"/>
              <w:autoSpaceDN w:val="0"/>
              <w:adjustRightInd w:val="0"/>
              <w:jc w:val="center"/>
              <w:rPr>
                <w:sz w:val="24"/>
                <w:szCs w:val="24"/>
              </w:rPr>
            </w:pPr>
            <w:r w:rsidRPr="00260DAB">
              <w:rPr>
                <w:sz w:val="24"/>
                <w:szCs w:val="24"/>
              </w:rPr>
              <w:t>31,20</w:t>
            </w:r>
          </w:p>
        </w:tc>
        <w:tc>
          <w:tcPr>
            <w:tcW w:w="1701" w:type="dxa"/>
            <w:vAlign w:val="center"/>
          </w:tcPr>
          <w:p w14:paraId="1C801C28" w14:textId="286A5CE4" w:rsidR="001F17EB" w:rsidRPr="00260DAB" w:rsidRDefault="001F17EB" w:rsidP="001F17EB">
            <w:pPr>
              <w:widowControl w:val="0"/>
              <w:autoSpaceDE w:val="0"/>
              <w:autoSpaceDN w:val="0"/>
              <w:adjustRightInd w:val="0"/>
              <w:jc w:val="center"/>
              <w:rPr>
                <w:sz w:val="24"/>
                <w:szCs w:val="24"/>
              </w:rPr>
            </w:pPr>
            <w:r w:rsidRPr="00260DAB">
              <w:rPr>
                <w:sz w:val="24"/>
                <w:szCs w:val="24"/>
              </w:rPr>
              <w:t>31,2</w:t>
            </w:r>
          </w:p>
        </w:tc>
        <w:tc>
          <w:tcPr>
            <w:tcW w:w="1559" w:type="dxa"/>
            <w:vAlign w:val="center"/>
          </w:tcPr>
          <w:p w14:paraId="79C4F349" w14:textId="5A556C65" w:rsidR="001F17EB" w:rsidRPr="00260DAB" w:rsidRDefault="001F17EB" w:rsidP="001F17EB">
            <w:pPr>
              <w:widowControl w:val="0"/>
              <w:autoSpaceDE w:val="0"/>
              <w:autoSpaceDN w:val="0"/>
              <w:adjustRightInd w:val="0"/>
              <w:jc w:val="center"/>
              <w:rPr>
                <w:sz w:val="24"/>
                <w:szCs w:val="24"/>
              </w:rPr>
            </w:pPr>
            <w:r w:rsidRPr="00260DAB">
              <w:rPr>
                <w:sz w:val="24"/>
                <w:szCs w:val="24"/>
              </w:rPr>
              <w:t>31,1</w:t>
            </w:r>
          </w:p>
        </w:tc>
        <w:tc>
          <w:tcPr>
            <w:tcW w:w="1621" w:type="dxa"/>
            <w:vAlign w:val="center"/>
          </w:tcPr>
          <w:p w14:paraId="13B61FAC" w14:textId="45559250" w:rsidR="001F17EB" w:rsidRPr="00260DAB" w:rsidRDefault="001F17EB" w:rsidP="001F17EB">
            <w:pPr>
              <w:jc w:val="center"/>
              <w:rPr>
                <w:sz w:val="24"/>
                <w:szCs w:val="24"/>
              </w:rPr>
            </w:pPr>
            <w:r w:rsidRPr="00260DAB">
              <w:rPr>
                <w:sz w:val="24"/>
                <w:szCs w:val="24"/>
              </w:rPr>
              <w:t>99,</w:t>
            </w:r>
            <w:r w:rsidR="00E46BFB">
              <w:rPr>
                <w:sz w:val="24"/>
                <w:szCs w:val="24"/>
              </w:rPr>
              <w:t>7</w:t>
            </w:r>
          </w:p>
        </w:tc>
        <w:tc>
          <w:tcPr>
            <w:tcW w:w="1497" w:type="dxa"/>
            <w:vAlign w:val="center"/>
          </w:tcPr>
          <w:p w14:paraId="4CE9CF8B" w14:textId="77777777" w:rsidR="001F17EB" w:rsidRPr="00260DAB" w:rsidRDefault="001F17EB" w:rsidP="001F17EB">
            <w:pPr>
              <w:widowControl w:val="0"/>
              <w:autoSpaceDE w:val="0"/>
              <w:autoSpaceDN w:val="0"/>
              <w:adjustRightInd w:val="0"/>
              <w:jc w:val="center"/>
              <w:rPr>
                <w:sz w:val="24"/>
                <w:szCs w:val="24"/>
              </w:rPr>
            </w:pPr>
          </w:p>
        </w:tc>
      </w:tr>
      <w:tr w:rsidR="00260DAB" w:rsidRPr="00260DAB" w14:paraId="06B2C43E" w14:textId="77777777" w:rsidTr="003D764B">
        <w:trPr>
          <w:trHeight w:val="320"/>
          <w:tblCellSpacing w:w="5" w:type="nil"/>
        </w:trPr>
        <w:tc>
          <w:tcPr>
            <w:tcW w:w="3403" w:type="dxa"/>
            <w:vMerge w:val="restart"/>
            <w:vAlign w:val="center"/>
          </w:tcPr>
          <w:p w14:paraId="5095A727" w14:textId="2304287D" w:rsidR="00260DAB" w:rsidRPr="00260DAB" w:rsidRDefault="00260DAB" w:rsidP="00260DAB">
            <w:pPr>
              <w:widowControl w:val="0"/>
              <w:autoSpaceDE w:val="0"/>
              <w:autoSpaceDN w:val="0"/>
              <w:adjustRightInd w:val="0"/>
              <w:jc w:val="center"/>
              <w:rPr>
                <w:sz w:val="24"/>
                <w:szCs w:val="24"/>
              </w:rPr>
            </w:pPr>
            <w:r w:rsidRPr="00260DAB">
              <w:rPr>
                <w:sz w:val="24"/>
                <w:szCs w:val="24"/>
              </w:rPr>
              <w:t>Комплекс процессных мероприятий «Развитие и модернизация электрических сетей, включая сети уличного освещения»</w:t>
            </w:r>
          </w:p>
        </w:tc>
        <w:tc>
          <w:tcPr>
            <w:tcW w:w="3969" w:type="dxa"/>
            <w:vAlign w:val="center"/>
          </w:tcPr>
          <w:p w14:paraId="183A604E" w14:textId="1F79F8AF" w:rsidR="00260DAB" w:rsidRPr="00260DAB" w:rsidRDefault="00260DAB" w:rsidP="00260DAB">
            <w:pPr>
              <w:jc w:val="center"/>
              <w:rPr>
                <w:color w:val="000000"/>
                <w:sz w:val="24"/>
                <w:szCs w:val="24"/>
              </w:rPr>
            </w:pPr>
            <w:r w:rsidRPr="00260DAB">
              <w:rPr>
                <w:sz w:val="24"/>
                <w:szCs w:val="24"/>
              </w:rPr>
              <w:t>Всего</w:t>
            </w:r>
          </w:p>
        </w:tc>
        <w:tc>
          <w:tcPr>
            <w:tcW w:w="1701" w:type="dxa"/>
            <w:vAlign w:val="center"/>
          </w:tcPr>
          <w:p w14:paraId="128D61B6" w14:textId="79CA6ADF" w:rsidR="00260DAB" w:rsidRPr="00260DAB" w:rsidRDefault="00260DAB" w:rsidP="00260DAB">
            <w:pPr>
              <w:jc w:val="center"/>
              <w:rPr>
                <w:sz w:val="24"/>
                <w:szCs w:val="24"/>
              </w:rPr>
            </w:pPr>
            <w:r w:rsidRPr="00260DAB">
              <w:rPr>
                <w:sz w:val="24"/>
                <w:szCs w:val="24"/>
              </w:rPr>
              <w:t>0,0</w:t>
            </w:r>
          </w:p>
        </w:tc>
        <w:tc>
          <w:tcPr>
            <w:tcW w:w="1701" w:type="dxa"/>
            <w:vAlign w:val="center"/>
          </w:tcPr>
          <w:p w14:paraId="54EA40A2" w14:textId="6572E1AC" w:rsidR="00260DAB" w:rsidRPr="00260DAB" w:rsidRDefault="00260DAB" w:rsidP="00260DAB">
            <w:pPr>
              <w:jc w:val="center"/>
              <w:rPr>
                <w:sz w:val="24"/>
                <w:szCs w:val="24"/>
              </w:rPr>
            </w:pPr>
            <w:r w:rsidRPr="00260DAB">
              <w:rPr>
                <w:sz w:val="24"/>
                <w:szCs w:val="24"/>
              </w:rPr>
              <w:t>0,0</w:t>
            </w:r>
          </w:p>
        </w:tc>
        <w:tc>
          <w:tcPr>
            <w:tcW w:w="1559" w:type="dxa"/>
            <w:vAlign w:val="center"/>
          </w:tcPr>
          <w:p w14:paraId="39BE6590" w14:textId="03487CA6" w:rsidR="00260DAB" w:rsidRPr="00260DAB" w:rsidRDefault="00260DAB" w:rsidP="00260DAB">
            <w:pPr>
              <w:jc w:val="center"/>
              <w:rPr>
                <w:sz w:val="24"/>
                <w:szCs w:val="24"/>
              </w:rPr>
            </w:pPr>
            <w:r w:rsidRPr="00260DAB">
              <w:rPr>
                <w:sz w:val="24"/>
                <w:szCs w:val="24"/>
              </w:rPr>
              <w:t>0,0</w:t>
            </w:r>
          </w:p>
        </w:tc>
        <w:tc>
          <w:tcPr>
            <w:tcW w:w="1621" w:type="dxa"/>
            <w:vAlign w:val="center"/>
          </w:tcPr>
          <w:p w14:paraId="584B0F91" w14:textId="0EE294C5" w:rsidR="00260DAB" w:rsidRPr="00260DAB" w:rsidRDefault="00260DAB" w:rsidP="00260DAB">
            <w:pPr>
              <w:jc w:val="center"/>
              <w:rPr>
                <w:sz w:val="24"/>
                <w:szCs w:val="24"/>
              </w:rPr>
            </w:pPr>
            <w:r w:rsidRPr="00260DAB">
              <w:rPr>
                <w:sz w:val="24"/>
                <w:szCs w:val="24"/>
              </w:rPr>
              <w:t>–</w:t>
            </w:r>
          </w:p>
        </w:tc>
        <w:tc>
          <w:tcPr>
            <w:tcW w:w="1497" w:type="dxa"/>
            <w:vAlign w:val="center"/>
          </w:tcPr>
          <w:p w14:paraId="52A107BD" w14:textId="77777777" w:rsidR="00260DAB" w:rsidRPr="00260DAB" w:rsidRDefault="00260DAB" w:rsidP="00260DAB">
            <w:pPr>
              <w:jc w:val="center"/>
              <w:rPr>
                <w:sz w:val="24"/>
                <w:szCs w:val="24"/>
              </w:rPr>
            </w:pPr>
          </w:p>
        </w:tc>
      </w:tr>
      <w:tr w:rsidR="00260DAB" w:rsidRPr="00260DAB" w14:paraId="6874C58E" w14:textId="77777777" w:rsidTr="003D764B">
        <w:trPr>
          <w:trHeight w:val="248"/>
          <w:tblCellSpacing w:w="5" w:type="nil"/>
        </w:trPr>
        <w:tc>
          <w:tcPr>
            <w:tcW w:w="3403" w:type="dxa"/>
            <w:vMerge/>
            <w:vAlign w:val="center"/>
          </w:tcPr>
          <w:p w14:paraId="131F2531"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2CE271CA" w14:textId="4E86C3A4" w:rsidR="00260DAB" w:rsidRPr="00260DAB" w:rsidRDefault="00260DAB" w:rsidP="00260DAB">
            <w:pPr>
              <w:jc w:val="center"/>
              <w:rPr>
                <w:color w:val="000000"/>
                <w:sz w:val="24"/>
                <w:szCs w:val="24"/>
              </w:rPr>
            </w:pPr>
            <w:r w:rsidRPr="00260DAB">
              <w:rPr>
                <w:sz w:val="24"/>
                <w:szCs w:val="24"/>
              </w:rPr>
              <w:t>федеральный бюджет</w:t>
            </w:r>
          </w:p>
        </w:tc>
        <w:tc>
          <w:tcPr>
            <w:tcW w:w="1701" w:type="dxa"/>
            <w:vAlign w:val="center"/>
          </w:tcPr>
          <w:p w14:paraId="06341393" w14:textId="24FD654C" w:rsidR="00260DAB" w:rsidRPr="00260DAB" w:rsidRDefault="00260DAB" w:rsidP="00260DAB">
            <w:pPr>
              <w:jc w:val="center"/>
              <w:rPr>
                <w:sz w:val="24"/>
                <w:szCs w:val="24"/>
              </w:rPr>
            </w:pPr>
            <w:r w:rsidRPr="00260DAB">
              <w:rPr>
                <w:sz w:val="24"/>
                <w:szCs w:val="24"/>
              </w:rPr>
              <w:t>0,0</w:t>
            </w:r>
          </w:p>
        </w:tc>
        <w:tc>
          <w:tcPr>
            <w:tcW w:w="1701" w:type="dxa"/>
            <w:vAlign w:val="center"/>
          </w:tcPr>
          <w:p w14:paraId="16DFA2EE" w14:textId="2823DEF1" w:rsidR="00260DAB" w:rsidRPr="00260DAB" w:rsidRDefault="00260DAB" w:rsidP="00260DAB">
            <w:pPr>
              <w:jc w:val="center"/>
              <w:rPr>
                <w:sz w:val="24"/>
                <w:szCs w:val="24"/>
              </w:rPr>
            </w:pPr>
            <w:r w:rsidRPr="00260DAB">
              <w:rPr>
                <w:sz w:val="24"/>
                <w:szCs w:val="24"/>
              </w:rPr>
              <w:t>0,0</w:t>
            </w:r>
          </w:p>
        </w:tc>
        <w:tc>
          <w:tcPr>
            <w:tcW w:w="1559" w:type="dxa"/>
            <w:vAlign w:val="center"/>
          </w:tcPr>
          <w:p w14:paraId="1C7A449A" w14:textId="032C7E39" w:rsidR="00260DAB" w:rsidRPr="00260DAB" w:rsidRDefault="00260DAB" w:rsidP="00260DAB">
            <w:pPr>
              <w:jc w:val="center"/>
              <w:rPr>
                <w:sz w:val="24"/>
                <w:szCs w:val="24"/>
              </w:rPr>
            </w:pPr>
            <w:r w:rsidRPr="00260DAB">
              <w:rPr>
                <w:sz w:val="24"/>
                <w:szCs w:val="24"/>
              </w:rPr>
              <w:t>0,0</w:t>
            </w:r>
          </w:p>
        </w:tc>
        <w:tc>
          <w:tcPr>
            <w:tcW w:w="1621" w:type="dxa"/>
            <w:vAlign w:val="center"/>
          </w:tcPr>
          <w:p w14:paraId="19A68E02" w14:textId="733EE1E0" w:rsidR="00260DAB" w:rsidRPr="00260DAB" w:rsidRDefault="00260DAB" w:rsidP="00260DAB">
            <w:pPr>
              <w:jc w:val="center"/>
              <w:rPr>
                <w:sz w:val="24"/>
                <w:szCs w:val="24"/>
              </w:rPr>
            </w:pPr>
            <w:r w:rsidRPr="00260DAB">
              <w:rPr>
                <w:sz w:val="24"/>
                <w:szCs w:val="24"/>
              </w:rPr>
              <w:t>–</w:t>
            </w:r>
          </w:p>
        </w:tc>
        <w:tc>
          <w:tcPr>
            <w:tcW w:w="1497" w:type="dxa"/>
            <w:vAlign w:val="center"/>
          </w:tcPr>
          <w:p w14:paraId="25A28FD6" w14:textId="77777777" w:rsidR="00260DAB" w:rsidRPr="00260DAB" w:rsidRDefault="00260DAB" w:rsidP="00260DAB">
            <w:pPr>
              <w:jc w:val="center"/>
              <w:rPr>
                <w:sz w:val="24"/>
                <w:szCs w:val="24"/>
              </w:rPr>
            </w:pPr>
          </w:p>
        </w:tc>
      </w:tr>
      <w:tr w:rsidR="00260DAB" w:rsidRPr="00260DAB" w14:paraId="5EF1A7A8" w14:textId="77777777" w:rsidTr="003D764B">
        <w:trPr>
          <w:trHeight w:val="367"/>
          <w:tblCellSpacing w:w="5" w:type="nil"/>
        </w:trPr>
        <w:tc>
          <w:tcPr>
            <w:tcW w:w="3403" w:type="dxa"/>
            <w:vMerge/>
            <w:vAlign w:val="center"/>
          </w:tcPr>
          <w:p w14:paraId="62CBB6FE"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3C382962" w14:textId="4B189740" w:rsidR="00260DAB" w:rsidRPr="00260DAB" w:rsidRDefault="00260DAB" w:rsidP="00260DAB">
            <w:pPr>
              <w:jc w:val="center"/>
              <w:rPr>
                <w:bCs/>
                <w:color w:val="000000"/>
                <w:sz w:val="24"/>
                <w:szCs w:val="24"/>
              </w:rPr>
            </w:pPr>
            <w:r w:rsidRPr="00260DAB">
              <w:rPr>
                <w:sz w:val="24"/>
                <w:szCs w:val="24"/>
              </w:rPr>
              <w:t>областной бюджет</w:t>
            </w:r>
          </w:p>
        </w:tc>
        <w:tc>
          <w:tcPr>
            <w:tcW w:w="1701" w:type="dxa"/>
            <w:vAlign w:val="center"/>
          </w:tcPr>
          <w:p w14:paraId="519858C9" w14:textId="0C654FF0"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5C92FC19" w14:textId="2E16271C"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0DDE2633" w14:textId="1AC624CF"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1E6C2136" w14:textId="22846EC1" w:rsidR="00260DAB" w:rsidRPr="00260DAB" w:rsidRDefault="00260DAB" w:rsidP="00260DAB">
            <w:pPr>
              <w:jc w:val="center"/>
              <w:rPr>
                <w:sz w:val="24"/>
                <w:szCs w:val="24"/>
              </w:rPr>
            </w:pPr>
            <w:r w:rsidRPr="00260DAB">
              <w:rPr>
                <w:sz w:val="24"/>
                <w:szCs w:val="24"/>
              </w:rPr>
              <w:t>–</w:t>
            </w:r>
          </w:p>
        </w:tc>
        <w:tc>
          <w:tcPr>
            <w:tcW w:w="1497" w:type="dxa"/>
            <w:vAlign w:val="center"/>
          </w:tcPr>
          <w:p w14:paraId="3542CE50" w14:textId="77777777" w:rsidR="00260DAB" w:rsidRPr="00260DAB" w:rsidRDefault="00260DAB" w:rsidP="00260DAB">
            <w:pPr>
              <w:widowControl w:val="0"/>
              <w:autoSpaceDE w:val="0"/>
              <w:autoSpaceDN w:val="0"/>
              <w:adjustRightInd w:val="0"/>
              <w:jc w:val="center"/>
              <w:rPr>
                <w:sz w:val="24"/>
                <w:szCs w:val="24"/>
              </w:rPr>
            </w:pPr>
          </w:p>
        </w:tc>
      </w:tr>
      <w:tr w:rsidR="00260DAB" w:rsidRPr="00260DAB" w14:paraId="48D2772A" w14:textId="77777777" w:rsidTr="003D764B">
        <w:trPr>
          <w:trHeight w:val="334"/>
          <w:tblCellSpacing w:w="5" w:type="nil"/>
        </w:trPr>
        <w:tc>
          <w:tcPr>
            <w:tcW w:w="3403" w:type="dxa"/>
            <w:vMerge/>
            <w:vAlign w:val="center"/>
          </w:tcPr>
          <w:p w14:paraId="77B9B4A4"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2A53E4E6" w14:textId="1945E56F" w:rsidR="00260DAB" w:rsidRPr="00260DAB" w:rsidRDefault="00260DAB" w:rsidP="00260DAB">
            <w:pPr>
              <w:jc w:val="center"/>
              <w:rPr>
                <w:bCs/>
                <w:iCs/>
                <w:color w:val="000000"/>
                <w:sz w:val="24"/>
                <w:szCs w:val="24"/>
              </w:rPr>
            </w:pPr>
            <w:r w:rsidRPr="00260DAB">
              <w:rPr>
                <w:sz w:val="24"/>
                <w:szCs w:val="24"/>
              </w:rPr>
              <w:t>местный бюджет</w:t>
            </w:r>
          </w:p>
        </w:tc>
        <w:tc>
          <w:tcPr>
            <w:tcW w:w="1701" w:type="dxa"/>
            <w:vAlign w:val="center"/>
          </w:tcPr>
          <w:p w14:paraId="6F8125FE" w14:textId="6AA7125A"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489B6454" w14:textId="65E6F4A3"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0C64C974" w14:textId="15715227"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11911FF0" w14:textId="5DDC7A10" w:rsidR="00260DAB" w:rsidRPr="00260DAB" w:rsidRDefault="00260DAB" w:rsidP="00260DAB">
            <w:pPr>
              <w:jc w:val="center"/>
              <w:rPr>
                <w:sz w:val="24"/>
                <w:szCs w:val="24"/>
              </w:rPr>
            </w:pPr>
            <w:r w:rsidRPr="00260DAB">
              <w:rPr>
                <w:sz w:val="24"/>
                <w:szCs w:val="24"/>
              </w:rPr>
              <w:t>–</w:t>
            </w:r>
          </w:p>
        </w:tc>
        <w:tc>
          <w:tcPr>
            <w:tcW w:w="1497" w:type="dxa"/>
            <w:vAlign w:val="center"/>
          </w:tcPr>
          <w:p w14:paraId="078307E4" w14:textId="77777777" w:rsidR="00260DAB" w:rsidRPr="00260DAB" w:rsidRDefault="00260DAB" w:rsidP="00260DAB">
            <w:pPr>
              <w:widowControl w:val="0"/>
              <w:autoSpaceDE w:val="0"/>
              <w:autoSpaceDN w:val="0"/>
              <w:adjustRightInd w:val="0"/>
              <w:jc w:val="center"/>
              <w:rPr>
                <w:sz w:val="24"/>
                <w:szCs w:val="24"/>
              </w:rPr>
            </w:pPr>
          </w:p>
        </w:tc>
      </w:tr>
      <w:tr w:rsidR="00260DAB" w:rsidRPr="00260DAB" w14:paraId="6755228E" w14:textId="77777777" w:rsidTr="003D764B">
        <w:trPr>
          <w:trHeight w:val="334"/>
          <w:tblCellSpacing w:w="5" w:type="nil"/>
        </w:trPr>
        <w:tc>
          <w:tcPr>
            <w:tcW w:w="3403" w:type="dxa"/>
            <w:vMerge w:val="restart"/>
            <w:vAlign w:val="center"/>
          </w:tcPr>
          <w:p w14:paraId="1BCCCA64" w14:textId="77777777" w:rsidR="00260DAB" w:rsidRPr="00260DAB" w:rsidRDefault="00260DAB" w:rsidP="00260DAB">
            <w:pPr>
              <w:widowControl w:val="0"/>
              <w:jc w:val="center"/>
              <w:outlineLvl w:val="2"/>
              <w:rPr>
                <w:sz w:val="24"/>
                <w:szCs w:val="24"/>
              </w:rPr>
            </w:pPr>
            <w:r w:rsidRPr="00260DAB">
              <w:rPr>
                <w:sz w:val="24"/>
                <w:szCs w:val="24"/>
              </w:rPr>
              <w:t xml:space="preserve">Комплекс процессных мероприятий «Энергосбережение и повышение энергетической эффективности» </w:t>
            </w:r>
          </w:p>
          <w:p w14:paraId="1FBF784A"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0F768115" w14:textId="1BBFEE9C" w:rsidR="00260DAB" w:rsidRPr="00260DAB" w:rsidRDefault="00260DAB" w:rsidP="00260DAB">
            <w:pPr>
              <w:jc w:val="center"/>
              <w:rPr>
                <w:sz w:val="24"/>
                <w:szCs w:val="24"/>
              </w:rPr>
            </w:pPr>
            <w:r w:rsidRPr="00260DAB">
              <w:rPr>
                <w:sz w:val="24"/>
                <w:szCs w:val="24"/>
              </w:rPr>
              <w:t>Всего</w:t>
            </w:r>
          </w:p>
        </w:tc>
        <w:tc>
          <w:tcPr>
            <w:tcW w:w="1701" w:type="dxa"/>
            <w:vAlign w:val="center"/>
          </w:tcPr>
          <w:p w14:paraId="5042C012" w14:textId="2D31A81F" w:rsidR="00260DAB" w:rsidRPr="00260DAB" w:rsidRDefault="00260DAB" w:rsidP="00260DAB">
            <w:pPr>
              <w:widowControl w:val="0"/>
              <w:autoSpaceDE w:val="0"/>
              <w:autoSpaceDN w:val="0"/>
              <w:adjustRightInd w:val="0"/>
              <w:jc w:val="center"/>
              <w:rPr>
                <w:sz w:val="24"/>
                <w:szCs w:val="24"/>
              </w:rPr>
            </w:pPr>
            <w:r w:rsidRPr="00260DAB">
              <w:rPr>
                <w:sz w:val="24"/>
                <w:szCs w:val="24"/>
              </w:rPr>
              <w:t>31,20</w:t>
            </w:r>
          </w:p>
        </w:tc>
        <w:tc>
          <w:tcPr>
            <w:tcW w:w="1701" w:type="dxa"/>
            <w:vAlign w:val="center"/>
          </w:tcPr>
          <w:p w14:paraId="2BCF4A48" w14:textId="650B71BF" w:rsidR="00260DAB" w:rsidRPr="00260DAB" w:rsidRDefault="00260DAB" w:rsidP="00260DAB">
            <w:pPr>
              <w:widowControl w:val="0"/>
              <w:autoSpaceDE w:val="0"/>
              <w:autoSpaceDN w:val="0"/>
              <w:adjustRightInd w:val="0"/>
              <w:jc w:val="center"/>
              <w:rPr>
                <w:sz w:val="24"/>
                <w:szCs w:val="24"/>
              </w:rPr>
            </w:pPr>
            <w:r w:rsidRPr="00260DAB">
              <w:rPr>
                <w:sz w:val="24"/>
                <w:szCs w:val="24"/>
              </w:rPr>
              <w:t>31,2</w:t>
            </w:r>
          </w:p>
        </w:tc>
        <w:tc>
          <w:tcPr>
            <w:tcW w:w="1559" w:type="dxa"/>
            <w:vAlign w:val="center"/>
          </w:tcPr>
          <w:p w14:paraId="4A617A88" w14:textId="031786FB" w:rsidR="00260DAB" w:rsidRPr="00260DAB" w:rsidRDefault="00260DAB" w:rsidP="00260DAB">
            <w:pPr>
              <w:widowControl w:val="0"/>
              <w:autoSpaceDE w:val="0"/>
              <w:autoSpaceDN w:val="0"/>
              <w:adjustRightInd w:val="0"/>
              <w:jc w:val="center"/>
              <w:rPr>
                <w:sz w:val="24"/>
                <w:szCs w:val="24"/>
              </w:rPr>
            </w:pPr>
            <w:r w:rsidRPr="00260DAB">
              <w:rPr>
                <w:sz w:val="24"/>
                <w:szCs w:val="24"/>
              </w:rPr>
              <w:t>31,1</w:t>
            </w:r>
          </w:p>
        </w:tc>
        <w:tc>
          <w:tcPr>
            <w:tcW w:w="1621" w:type="dxa"/>
            <w:vAlign w:val="center"/>
          </w:tcPr>
          <w:p w14:paraId="18A68D19" w14:textId="32995462" w:rsidR="00260DAB" w:rsidRPr="00260DAB" w:rsidRDefault="00260DAB" w:rsidP="00260DAB">
            <w:pPr>
              <w:jc w:val="center"/>
              <w:rPr>
                <w:sz w:val="24"/>
                <w:szCs w:val="24"/>
              </w:rPr>
            </w:pPr>
            <w:r w:rsidRPr="00260DAB">
              <w:rPr>
                <w:sz w:val="24"/>
                <w:szCs w:val="24"/>
              </w:rPr>
              <w:t>99,</w:t>
            </w:r>
            <w:r w:rsidR="00E46BFB">
              <w:rPr>
                <w:sz w:val="24"/>
                <w:szCs w:val="24"/>
              </w:rPr>
              <w:t>7</w:t>
            </w:r>
          </w:p>
        </w:tc>
        <w:tc>
          <w:tcPr>
            <w:tcW w:w="1497" w:type="dxa"/>
            <w:vAlign w:val="center"/>
          </w:tcPr>
          <w:p w14:paraId="487FBBD1" w14:textId="77777777" w:rsidR="00260DAB" w:rsidRPr="00260DAB" w:rsidRDefault="00260DAB" w:rsidP="00260DAB">
            <w:pPr>
              <w:widowControl w:val="0"/>
              <w:autoSpaceDE w:val="0"/>
              <w:autoSpaceDN w:val="0"/>
              <w:adjustRightInd w:val="0"/>
              <w:jc w:val="center"/>
              <w:rPr>
                <w:sz w:val="24"/>
                <w:szCs w:val="24"/>
              </w:rPr>
            </w:pPr>
          </w:p>
        </w:tc>
      </w:tr>
      <w:tr w:rsidR="00260DAB" w:rsidRPr="00260DAB" w14:paraId="6FE2E584" w14:textId="77777777" w:rsidTr="003D764B">
        <w:trPr>
          <w:trHeight w:val="334"/>
          <w:tblCellSpacing w:w="5" w:type="nil"/>
        </w:trPr>
        <w:tc>
          <w:tcPr>
            <w:tcW w:w="3403" w:type="dxa"/>
            <w:vMerge/>
            <w:vAlign w:val="center"/>
          </w:tcPr>
          <w:p w14:paraId="47B80E65"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7B0D02A4" w14:textId="376BE553" w:rsidR="00260DAB" w:rsidRPr="00260DAB" w:rsidRDefault="00260DAB" w:rsidP="00260DAB">
            <w:pPr>
              <w:jc w:val="center"/>
              <w:rPr>
                <w:sz w:val="24"/>
                <w:szCs w:val="24"/>
              </w:rPr>
            </w:pPr>
            <w:r w:rsidRPr="00260DAB">
              <w:rPr>
                <w:sz w:val="24"/>
                <w:szCs w:val="24"/>
              </w:rPr>
              <w:t>федеральный бюджет</w:t>
            </w:r>
          </w:p>
        </w:tc>
        <w:tc>
          <w:tcPr>
            <w:tcW w:w="1701" w:type="dxa"/>
            <w:vAlign w:val="center"/>
          </w:tcPr>
          <w:p w14:paraId="3D2B587F" w14:textId="05C5AA31"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42EED0FC" w14:textId="0B1EDA18"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5ED42D02" w14:textId="39A1785A"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0CCFA149" w14:textId="57A548A9" w:rsidR="00260DAB" w:rsidRPr="00260DAB" w:rsidRDefault="00260DAB" w:rsidP="00260DAB">
            <w:pPr>
              <w:jc w:val="center"/>
              <w:rPr>
                <w:sz w:val="24"/>
                <w:szCs w:val="24"/>
              </w:rPr>
            </w:pPr>
            <w:r w:rsidRPr="00260DAB">
              <w:rPr>
                <w:sz w:val="24"/>
                <w:szCs w:val="24"/>
              </w:rPr>
              <w:t>–</w:t>
            </w:r>
          </w:p>
        </w:tc>
        <w:tc>
          <w:tcPr>
            <w:tcW w:w="1497" w:type="dxa"/>
            <w:vAlign w:val="center"/>
          </w:tcPr>
          <w:p w14:paraId="146B3527" w14:textId="77777777" w:rsidR="00260DAB" w:rsidRPr="00260DAB" w:rsidRDefault="00260DAB" w:rsidP="00260DAB">
            <w:pPr>
              <w:widowControl w:val="0"/>
              <w:autoSpaceDE w:val="0"/>
              <w:autoSpaceDN w:val="0"/>
              <w:adjustRightInd w:val="0"/>
              <w:jc w:val="center"/>
              <w:rPr>
                <w:sz w:val="24"/>
                <w:szCs w:val="24"/>
              </w:rPr>
            </w:pPr>
          </w:p>
        </w:tc>
      </w:tr>
      <w:tr w:rsidR="00260DAB" w:rsidRPr="00260DAB" w14:paraId="3C05DD59" w14:textId="77777777" w:rsidTr="003D764B">
        <w:trPr>
          <w:trHeight w:val="334"/>
          <w:tblCellSpacing w:w="5" w:type="nil"/>
        </w:trPr>
        <w:tc>
          <w:tcPr>
            <w:tcW w:w="3403" w:type="dxa"/>
            <w:vMerge/>
            <w:vAlign w:val="center"/>
          </w:tcPr>
          <w:p w14:paraId="29E10FD6"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3A2943AF" w14:textId="37851C0A" w:rsidR="00260DAB" w:rsidRPr="00260DAB" w:rsidRDefault="00260DAB" w:rsidP="00260DAB">
            <w:pPr>
              <w:jc w:val="center"/>
              <w:rPr>
                <w:sz w:val="24"/>
                <w:szCs w:val="24"/>
              </w:rPr>
            </w:pPr>
            <w:r w:rsidRPr="00260DAB">
              <w:rPr>
                <w:sz w:val="24"/>
                <w:szCs w:val="24"/>
              </w:rPr>
              <w:t>областной бюджет</w:t>
            </w:r>
          </w:p>
        </w:tc>
        <w:tc>
          <w:tcPr>
            <w:tcW w:w="1701" w:type="dxa"/>
            <w:vAlign w:val="center"/>
          </w:tcPr>
          <w:p w14:paraId="5C165A3A" w14:textId="08916A34"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701" w:type="dxa"/>
            <w:vAlign w:val="center"/>
          </w:tcPr>
          <w:p w14:paraId="6090521D" w14:textId="4DA3F3B4"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559" w:type="dxa"/>
            <w:vAlign w:val="center"/>
          </w:tcPr>
          <w:p w14:paraId="1BAB03B8" w14:textId="25C91DAE" w:rsidR="00260DAB" w:rsidRPr="00260DAB" w:rsidRDefault="00260DAB" w:rsidP="00260DAB">
            <w:pPr>
              <w:widowControl w:val="0"/>
              <w:autoSpaceDE w:val="0"/>
              <w:autoSpaceDN w:val="0"/>
              <w:adjustRightInd w:val="0"/>
              <w:jc w:val="center"/>
              <w:rPr>
                <w:sz w:val="24"/>
                <w:szCs w:val="24"/>
              </w:rPr>
            </w:pPr>
            <w:r w:rsidRPr="00260DAB">
              <w:rPr>
                <w:sz w:val="24"/>
                <w:szCs w:val="24"/>
              </w:rPr>
              <w:t>0,0</w:t>
            </w:r>
          </w:p>
        </w:tc>
        <w:tc>
          <w:tcPr>
            <w:tcW w:w="1621" w:type="dxa"/>
            <w:vAlign w:val="center"/>
          </w:tcPr>
          <w:p w14:paraId="0ABA73E0" w14:textId="2F845528" w:rsidR="00260DAB" w:rsidRPr="00260DAB" w:rsidRDefault="00260DAB" w:rsidP="00260DAB">
            <w:pPr>
              <w:jc w:val="center"/>
              <w:rPr>
                <w:sz w:val="24"/>
                <w:szCs w:val="24"/>
              </w:rPr>
            </w:pPr>
            <w:r w:rsidRPr="00260DAB">
              <w:rPr>
                <w:sz w:val="24"/>
                <w:szCs w:val="24"/>
              </w:rPr>
              <w:t>–</w:t>
            </w:r>
          </w:p>
        </w:tc>
        <w:tc>
          <w:tcPr>
            <w:tcW w:w="1497" w:type="dxa"/>
            <w:vAlign w:val="center"/>
          </w:tcPr>
          <w:p w14:paraId="2DFC1D89" w14:textId="77777777" w:rsidR="00260DAB" w:rsidRPr="00260DAB" w:rsidRDefault="00260DAB" w:rsidP="00260DAB">
            <w:pPr>
              <w:widowControl w:val="0"/>
              <w:autoSpaceDE w:val="0"/>
              <w:autoSpaceDN w:val="0"/>
              <w:adjustRightInd w:val="0"/>
              <w:jc w:val="center"/>
              <w:rPr>
                <w:sz w:val="24"/>
                <w:szCs w:val="24"/>
              </w:rPr>
            </w:pPr>
          </w:p>
        </w:tc>
      </w:tr>
      <w:tr w:rsidR="00260DAB" w:rsidRPr="00260DAB" w14:paraId="457B4C2F" w14:textId="77777777" w:rsidTr="003D764B">
        <w:trPr>
          <w:trHeight w:val="334"/>
          <w:tblCellSpacing w:w="5" w:type="nil"/>
        </w:trPr>
        <w:tc>
          <w:tcPr>
            <w:tcW w:w="3403" w:type="dxa"/>
            <w:vMerge/>
            <w:vAlign w:val="center"/>
          </w:tcPr>
          <w:p w14:paraId="45F88FC8" w14:textId="77777777" w:rsidR="00260DAB" w:rsidRPr="00260DAB" w:rsidRDefault="00260DAB" w:rsidP="00260DAB">
            <w:pPr>
              <w:widowControl w:val="0"/>
              <w:autoSpaceDE w:val="0"/>
              <w:autoSpaceDN w:val="0"/>
              <w:adjustRightInd w:val="0"/>
              <w:jc w:val="center"/>
              <w:rPr>
                <w:sz w:val="24"/>
                <w:szCs w:val="24"/>
              </w:rPr>
            </w:pPr>
          </w:p>
        </w:tc>
        <w:tc>
          <w:tcPr>
            <w:tcW w:w="3969" w:type="dxa"/>
            <w:vAlign w:val="center"/>
          </w:tcPr>
          <w:p w14:paraId="6BB0C531" w14:textId="02C3BB2C" w:rsidR="00260DAB" w:rsidRPr="00260DAB" w:rsidRDefault="00260DAB" w:rsidP="00260DAB">
            <w:pPr>
              <w:jc w:val="center"/>
              <w:rPr>
                <w:sz w:val="24"/>
                <w:szCs w:val="24"/>
              </w:rPr>
            </w:pPr>
            <w:r w:rsidRPr="00260DAB">
              <w:rPr>
                <w:sz w:val="24"/>
                <w:szCs w:val="24"/>
              </w:rPr>
              <w:t>местный бюджет</w:t>
            </w:r>
          </w:p>
        </w:tc>
        <w:tc>
          <w:tcPr>
            <w:tcW w:w="1701" w:type="dxa"/>
            <w:vAlign w:val="center"/>
          </w:tcPr>
          <w:p w14:paraId="7789EB53" w14:textId="29F04015" w:rsidR="00260DAB" w:rsidRPr="00260DAB" w:rsidRDefault="00260DAB" w:rsidP="00260DAB">
            <w:pPr>
              <w:widowControl w:val="0"/>
              <w:autoSpaceDE w:val="0"/>
              <w:autoSpaceDN w:val="0"/>
              <w:adjustRightInd w:val="0"/>
              <w:jc w:val="center"/>
              <w:rPr>
                <w:sz w:val="24"/>
                <w:szCs w:val="24"/>
              </w:rPr>
            </w:pPr>
            <w:r w:rsidRPr="00260DAB">
              <w:rPr>
                <w:sz w:val="24"/>
                <w:szCs w:val="24"/>
              </w:rPr>
              <w:t>31,20</w:t>
            </w:r>
          </w:p>
        </w:tc>
        <w:tc>
          <w:tcPr>
            <w:tcW w:w="1701" w:type="dxa"/>
            <w:vAlign w:val="center"/>
          </w:tcPr>
          <w:p w14:paraId="0115B92E" w14:textId="00D728D9" w:rsidR="00260DAB" w:rsidRPr="00260DAB" w:rsidRDefault="00260DAB" w:rsidP="00260DAB">
            <w:pPr>
              <w:widowControl w:val="0"/>
              <w:autoSpaceDE w:val="0"/>
              <w:autoSpaceDN w:val="0"/>
              <w:adjustRightInd w:val="0"/>
              <w:jc w:val="center"/>
              <w:rPr>
                <w:sz w:val="24"/>
                <w:szCs w:val="24"/>
              </w:rPr>
            </w:pPr>
            <w:r w:rsidRPr="00260DAB">
              <w:rPr>
                <w:sz w:val="24"/>
                <w:szCs w:val="24"/>
              </w:rPr>
              <w:t>31,2</w:t>
            </w:r>
          </w:p>
        </w:tc>
        <w:tc>
          <w:tcPr>
            <w:tcW w:w="1559" w:type="dxa"/>
            <w:vAlign w:val="center"/>
          </w:tcPr>
          <w:p w14:paraId="396DCE16" w14:textId="5946AE53" w:rsidR="00260DAB" w:rsidRPr="00260DAB" w:rsidRDefault="00260DAB" w:rsidP="00260DAB">
            <w:pPr>
              <w:widowControl w:val="0"/>
              <w:autoSpaceDE w:val="0"/>
              <w:autoSpaceDN w:val="0"/>
              <w:adjustRightInd w:val="0"/>
              <w:jc w:val="center"/>
              <w:rPr>
                <w:sz w:val="24"/>
                <w:szCs w:val="24"/>
              </w:rPr>
            </w:pPr>
            <w:r w:rsidRPr="00260DAB">
              <w:rPr>
                <w:sz w:val="24"/>
                <w:szCs w:val="24"/>
              </w:rPr>
              <w:t>31,1</w:t>
            </w:r>
          </w:p>
        </w:tc>
        <w:tc>
          <w:tcPr>
            <w:tcW w:w="1621" w:type="dxa"/>
            <w:vAlign w:val="center"/>
          </w:tcPr>
          <w:p w14:paraId="4487FA8F" w14:textId="04294613" w:rsidR="00260DAB" w:rsidRPr="00260DAB" w:rsidRDefault="00260DAB" w:rsidP="00260DAB">
            <w:pPr>
              <w:jc w:val="center"/>
              <w:rPr>
                <w:sz w:val="24"/>
                <w:szCs w:val="24"/>
              </w:rPr>
            </w:pPr>
            <w:r w:rsidRPr="00260DAB">
              <w:rPr>
                <w:sz w:val="24"/>
                <w:szCs w:val="24"/>
              </w:rPr>
              <w:t>99,</w:t>
            </w:r>
            <w:r w:rsidR="00E46BFB">
              <w:rPr>
                <w:sz w:val="24"/>
                <w:szCs w:val="24"/>
              </w:rPr>
              <w:t>7</w:t>
            </w:r>
          </w:p>
        </w:tc>
        <w:tc>
          <w:tcPr>
            <w:tcW w:w="1497" w:type="dxa"/>
            <w:vAlign w:val="center"/>
          </w:tcPr>
          <w:p w14:paraId="2FA419B7" w14:textId="77777777" w:rsidR="00260DAB" w:rsidRPr="00260DAB" w:rsidRDefault="00260DAB" w:rsidP="00260DAB">
            <w:pPr>
              <w:widowControl w:val="0"/>
              <w:autoSpaceDE w:val="0"/>
              <w:autoSpaceDN w:val="0"/>
              <w:adjustRightInd w:val="0"/>
              <w:jc w:val="center"/>
              <w:rPr>
                <w:sz w:val="24"/>
                <w:szCs w:val="24"/>
              </w:rPr>
            </w:pPr>
          </w:p>
        </w:tc>
      </w:tr>
    </w:tbl>
    <w:p w14:paraId="56536A59" w14:textId="77777777" w:rsidR="00F11820" w:rsidRPr="00EF703F" w:rsidRDefault="00F11820" w:rsidP="00F11820">
      <w:pPr>
        <w:widowControl w:val="0"/>
        <w:shd w:val="clear" w:color="auto" w:fill="FFFFFF"/>
        <w:autoSpaceDE w:val="0"/>
        <w:autoSpaceDN w:val="0"/>
        <w:adjustRightInd w:val="0"/>
        <w:jc w:val="right"/>
        <w:rPr>
          <w:rFonts w:eastAsia="Calibri"/>
          <w:sz w:val="28"/>
          <w:szCs w:val="28"/>
          <w:lang w:eastAsia="en-US"/>
        </w:rPr>
      </w:pPr>
    </w:p>
    <w:p w14:paraId="5923B864" w14:textId="77777777" w:rsidR="00F11820" w:rsidRPr="00EF703F" w:rsidRDefault="00F11820" w:rsidP="00F11820">
      <w:pPr>
        <w:widowControl w:val="0"/>
        <w:shd w:val="clear" w:color="auto" w:fill="FFFFFF"/>
        <w:autoSpaceDE w:val="0"/>
        <w:autoSpaceDN w:val="0"/>
        <w:adjustRightInd w:val="0"/>
        <w:rPr>
          <w:rFonts w:eastAsia="Calibri"/>
          <w:sz w:val="24"/>
          <w:szCs w:val="24"/>
          <w:lang w:eastAsia="en-US"/>
        </w:rPr>
        <w:sectPr w:rsidR="00F11820" w:rsidRPr="00EF703F" w:rsidSect="00AC3DA7">
          <w:type w:val="continuous"/>
          <w:pgSz w:w="16840" w:h="11907" w:orient="landscape" w:code="9"/>
          <w:pgMar w:top="1560" w:right="1134" w:bottom="567" w:left="1134" w:header="720" w:footer="246" w:gutter="0"/>
          <w:cols w:space="720"/>
          <w:docGrid w:linePitch="272"/>
        </w:sectPr>
      </w:pPr>
    </w:p>
    <w:p w14:paraId="4A65A8EC" w14:textId="3A303BB2" w:rsidR="007D0F1B" w:rsidRPr="00EF703F" w:rsidRDefault="007D0F1B" w:rsidP="00F11820">
      <w:pPr>
        <w:widowControl w:val="0"/>
        <w:shd w:val="clear" w:color="auto" w:fill="FFFFFF"/>
        <w:autoSpaceDE w:val="0"/>
        <w:autoSpaceDN w:val="0"/>
        <w:adjustRightInd w:val="0"/>
        <w:jc w:val="right"/>
        <w:rPr>
          <w:rFonts w:eastAsia="Calibri"/>
          <w:sz w:val="28"/>
          <w:szCs w:val="28"/>
          <w:lang w:eastAsia="en-US"/>
        </w:rPr>
      </w:pPr>
      <w:r w:rsidRPr="00EF703F">
        <w:rPr>
          <w:rFonts w:eastAsia="Calibri"/>
          <w:sz w:val="28"/>
          <w:szCs w:val="28"/>
          <w:lang w:eastAsia="en-US"/>
        </w:rPr>
        <w:lastRenderedPageBreak/>
        <w:t>Приложение</w:t>
      </w:r>
      <w:r w:rsidR="00AC3DA7" w:rsidRPr="00EF703F">
        <w:rPr>
          <w:rFonts w:eastAsia="Calibri"/>
          <w:sz w:val="28"/>
          <w:szCs w:val="28"/>
          <w:lang w:eastAsia="en-US"/>
        </w:rPr>
        <w:t xml:space="preserve"> </w:t>
      </w:r>
      <w:r w:rsidRPr="00EF703F">
        <w:rPr>
          <w:rFonts w:eastAsia="Calibri"/>
          <w:sz w:val="28"/>
          <w:szCs w:val="28"/>
          <w:lang w:eastAsia="en-US"/>
        </w:rPr>
        <w:t>3</w:t>
      </w:r>
    </w:p>
    <w:p w14:paraId="390E4259" w14:textId="77777777" w:rsidR="00982991" w:rsidRPr="00EF703F" w:rsidRDefault="00982991" w:rsidP="00982991">
      <w:pPr>
        <w:widowControl w:val="0"/>
        <w:shd w:val="clear" w:color="auto" w:fill="FFFFFF"/>
        <w:autoSpaceDE w:val="0"/>
        <w:autoSpaceDN w:val="0"/>
        <w:adjustRightInd w:val="0"/>
        <w:jc w:val="center"/>
        <w:rPr>
          <w:rFonts w:eastAsia="Calibri"/>
          <w:sz w:val="24"/>
          <w:szCs w:val="24"/>
          <w:lang w:eastAsia="en-US"/>
        </w:rPr>
      </w:pPr>
      <w:r w:rsidRPr="00EF703F">
        <w:rPr>
          <w:rFonts w:eastAsia="Calibri"/>
          <w:sz w:val="24"/>
          <w:szCs w:val="24"/>
          <w:lang w:eastAsia="en-US"/>
        </w:rPr>
        <w:t>СВЕДЕНИЯ</w:t>
      </w:r>
    </w:p>
    <w:p w14:paraId="73141749" w14:textId="7B39C0A3" w:rsidR="00B04B5C" w:rsidRPr="00EF703F" w:rsidRDefault="00F11820" w:rsidP="00F11820">
      <w:pPr>
        <w:widowControl w:val="0"/>
        <w:shd w:val="clear" w:color="auto" w:fill="FFFFFF"/>
        <w:autoSpaceDE w:val="0"/>
        <w:autoSpaceDN w:val="0"/>
        <w:adjustRightInd w:val="0"/>
        <w:jc w:val="center"/>
        <w:rPr>
          <w:rFonts w:eastAsia="Calibri"/>
          <w:sz w:val="28"/>
          <w:szCs w:val="28"/>
          <w:lang w:eastAsia="en-US"/>
        </w:rPr>
      </w:pPr>
      <w:r w:rsidRPr="00EF703F">
        <w:rPr>
          <w:rFonts w:eastAsia="Calibri"/>
          <w:sz w:val="28"/>
          <w:szCs w:val="28"/>
          <w:lang w:eastAsia="en-US"/>
        </w:rPr>
        <w:t>муниципальной программы</w:t>
      </w:r>
      <w:r w:rsidRPr="00EF703F">
        <w:rPr>
          <w:sz w:val="28"/>
          <w:szCs w:val="28"/>
        </w:rPr>
        <w:t xml:space="preserve"> </w:t>
      </w:r>
      <w:r w:rsidR="00AC3DA7" w:rsidRPr="00EF703F">
        <w:rPr>
          <w:sz w:val="28"/>
          <w:szCs w:val="28"/>
        </w:rPr>
        <w:t>Усть-Донецкого района</w:t>
      </w:r>
      <w:r w:rsidRPr="00EF703F">
        <w:rPr>
          <w:sz w:val="28"/>
          <w:szCs w:val="28"/>
        </w:rPr>
        <w:t xml:space="preserve"> </w:t>
      </w:r>
      <w:r w:rsidRPr="00EF703F">
        <w:rPr>
          <w:sz w:val="28"/>
          <w:szCs w:val="28"/>
        </w:rPr>
        <w:br/>
        <w:t>«</w:t>
      </w:r>
      <w:r w:rsidRPr="00EF703F">
        <w:rPr>
          <w:kern w:val="2"/>
          <w:sz w:val="28"/>
          <w:szCs w:val="28"/>
        </w:rPr>
        <w:t xml:space="preserve">Энергоэффективность и развитие промышленности и энергетики в </w:t>
      </w:r>
      <w:r w:rsidR="000F3AC6" w:rsidRPr="00EF703F">
        <w:rPr>
          <w:kern w:val="2"/>
          <w:sz w:val="28"/>
          <w:szCs w:val="28"/>
        </w:rPr>
        <w:t>Усть-Донецком районе</w:t>
      </w:r>
      <w:r w:rsidRPr="00EF703F">
        <w:rPr>
          <w:sz w:val="28"/>
          <w:szCs w:val="28"/>
        </w:rPr>
        <w:t>»</w:t>
      </w:r>
      <w:r w:rsidR="00AC3DA7" w:rsidRPr="00EF703F">
        <w:rPr>
          <w:rFonts w:eastAsia="Calibri"/>
          <w:sz w:val="28"/>
          <w:szCs w:val="28"/>
          <w:lang w:eastAsia="en-US"/>
        </w:rPr>
        <w:t xml:space="preserve"> </w:t>
      </w:r>
      <w:r w:rsidRPr="00EF703F">
        <w:rPr>
          <w:rFonts w:eastAsia="Calibri"/>
          <w:sz w:val="28"/>
          <w:szCs w:val="28"/>
          <w:lang w:eastAsia="en-US"/>
        </w:rPr>
        <w:t xml:space="preserve">за 2025 </w:t>
      </w:r>
      <w:r w:rsidR="008B25A5" w:rsidRPr="00EF703F">
        <w:rPr>
          <w:rFonts w:eastAsia="Calibri"/>
          <w:sz w:val="28"/>
          <w:szCs w:val="28"/>
          <w:lang w:eastAsia="en-US"/>
        </w:rPr>
        <w:t>год</w:t>
      </w:r>
      <w:r w:rsidR="00B158CA" w:rsidRPr="00EF703F">
        <w:rPr>
          <w:rFonts w:eastAsia="Calibri"/>
          <w:sz w:val="28"/>
          <w:szCs w:val="28"/>
          <w:lang w:eastAsia="en-US"/>
        </w:rPr>
        <w:t xml:space="preserve"> </w:t>
      </w:r>
    </w:p>
    <w:p w14:paraId="64CE4C3F" w14:textId="36FFB706" w:rsidR="00B04B5C" w:rsidRPr="00EF703F" w:rsidRDefault="00B04B5C" w:rsidP="00B04B5C">
      <w:pPr>
        <w:jc w:val="right"/>
        <w:rPr>
          <w:bCs/>
          <w:sz w:val="24"/>
          <w:szCs w:val="24"/>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61"/>
        <w:gridCol w:w="4001"/>
        <w:gridCol w:w="1555"/>
        <w:gridCol w:w="1838"/>
        <w:gridCol w:w="1696"/>
        <w:gridCol w:w="2120"/>
        <w:gridCol w:w="1555"/>
        <w:gridCol w:w="1556"/>
        <w:gridCol w:w="2261"/>
        <w:gridCol w:w="4098"/>
      </w:tblGrid>
      <w:tr w:rsidR="00F11820" w:rsidRPr="00EF703F" w14:paraId="317CCA7A" w14:textId="77777777" w:rsidTr="003D764B">
        <w:tc>
          <w:tcPr>
            <w:tcW w:w="86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4FE91F" w14:textId="77777777" w:rsidR="00F11820" w:rsidRPr="002D59BA" w:rsidRDefault="00F11820" w:rsidP="003D764B">
            <w:pPr>
              <w:widowControl w:val="0"/>
              <w:jc w:val="center"/>
              <w:rPr>
                <w:sz w:val="24"/>
                <w:szCs w:val="24"/>
              </w:rPr>
            </w:pPr>
            <w:bookmarkStart w:id="1" w:name="Par1512"/>
            <w:bookmarkEnd w:id="1"/>
            <w:r w:rsidRPr="002D59BA">
              <w:rPr>
                <w:sz w:val="24"/>
                <w:szCs w:val="24"/>
              </w:rPr>
              <w:t>№</w:t>
            </w:r>
          </w:p>
          <w:p w14:paraId="69AF3B1A" w14:textId="77777777" w:rsidR="00F11820" w:rsidRPr="002D59BA" w:rsidRDefault="00F11820" w:rsidP="003D764B">
            <w:pPr>
              <w:widowControl w:val="0"/>
              <w:jc w:val="center"/>
              <w:rPr>
                <w:sz w:val="24"/>
                <w:szCs w:val="24"/>
              </w:rPr>
            </w:pPr>
            <w:r w:rsidRPr="002D59BA">
              <w:rPr>
                <w:sz w:val="24"/>
                <w:szCs w:val="24"/>
              </w:rPr>
              <w:t>п/п</w:t>
            </w:r>
          </w:p>
        </w:tc>
        <w:tc>
          <w:tcPr>
            <w:tcW w:w="400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7B436B" w14:textId="7B80D009" w:rsidR="00F11820" w:rsidRPr="002D59BA" w:rsidRDefault="00F11820" w:rsidP="003D764B">
            <w:pPr>
              <w:widowControl w:val="0"/>
              <w:jc w:val="center"/>
              <w:rPr>
                <w:sz w:val="24"/>
                <w:szCs w:val="24"/>
              </w:rPr>
            </w:pPr>
            <w:r w:rsidRPr="002D59BA">
              <w:rPr>
                <w:sz w:val="24"/>
                <w:szCs w:val="24"/>
              </w:rPr>
              <w:t>Номер</w:t>
            </w:r>
          </w:p>
          <w:p w14:paraId="4DD613B9" w14:textId="17B9DDA3" w:rsidR="00F11820" w:rsidRPr="002D59BA" w:rsidRDefault="00F11820" w:rsidP="003D764B">
            <w:pPr>
              <w:widowControl w:val="0"/>
              <w:jc w:val="center"/>
              <w:rPr>
                <w:sz w:val="24"/>
                <w:szCs w:val="24"/>
              </w:rPr>
            </w:pPr>
            <w:r w:rsidRPr="002D59BA">
              <w:rPr>
                <w:sz w:val="24"/>
                <w:szCs w:val="24"/>
              </w:rPr>
              <w:t>и наименование показателей</w:t>
            </w:r>
          </w:p>
          <w:p w14:paraId="28BF6E5D" w14:textId="5B7F8830" w:rsidR="00F11820" w:rsidRPr="002D59BA" w:rsidRDefault="003D764B" w:rsidP="003D764B">
            <w:pPr>
              <w:widowControl w:val="0"/>
              <w:jc w:val="center"/>
              <w:rPr>
                <w:sz w:val="24"/>
                <w:szCs w:val="24"/>
              </w:rPr>
            </w:pPr>
            <w:r w:rsidRPr="002D59BA">
              <w:rPr>
                <w:sz w:val="24"/>
                <w:szCs w:val="24"/>
              </w:rPr>
              <w:t>муниципальной</w:t>
            </w:r>
            <w:r w:rsidR="00F11820" w:rsidRPr="002D59BA">
              <w:rPr>
                <w:sz w:val="24"/>
                <w:szCs w:val="24"/>
              </w:rPr>
              <w:t xml:space="preserve"> программы</w:t>
            </w:r>
          </w:p>
        </w:tc>
        <w:tc>
          <w:tcPr>
            <w:tcW w:w="1555"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F99B35" w14:textId="77777777" w:rsidR="00F11820" w:rsidRPr="002D59BA" w:rsidRDefault="00F11820" w:rsidP="003D764B">
            <w:pPr>
              <w:widowControl w:val="0"/>
              <w:jc w:val="center"/>
              <w:rPr>
                <w:sz w:val="24"/>
                <w:szCs w:val="24"/>
              </w:rPr>
            </w:pPr>
            <w:r w:rsidRPr="002D59BA">
              <w:rPr>
                <w:sz w:val="24"/>
                <w:szCs w:val="24"/>
              </w:rPr>
              <w:t>Единица</w:t>
            </w:r>
          </w:p>
          <w:p w14:paraId="4CC42DA6" w14:textId="77777777" w:rsidR="00F11820" w:rsidRPr="002D59BA" w:rsidRDefault="00F11820" w:rsidP="003D764B">
            <w:pPr>
              <w:widowControl w:val="0"/>
              <w:jc w:val="center"/>
              <w:rPr>
                <w:sz w:val="24"/>
                <w:szCs w:val="24"/>
              </w:rPr>
            </w:pPr>
            <w:r w:rsidRPr="002D59BA">
              <w:rPr>
                <w:sz w:val="24"/>
                <w:szCs w:val="24"/>
              </w:rPr>
              <w:t>измерения</w:t>
            </w:r>
          </w:p>
        </w:tc>
        <w:tc>
          <w:tcPr>
            <w:tcW w:w="183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D181AA4" w14:textId="77777777" w:rsidR="00F11820" w:rsidRPr="002D59BA" w:rsidRDefault="00F11820" w:rsidP="003D764B">
            <w:pPr>
              <w:widowControl w:val="0"/>
              <w:jc w:val="center"/>
              <w:rPr>
                <w:sz w:val="24"/>
                <w:szCs w:val="24"/>
              </w:rPr>
            </w:pPr>
            <w:r w:rsidRPr="002D59BA">
              <w:rPr>
                <w:sz w:val="24"/>
                <w:szCs w:val="24"/>
              </w:rPr>
              <w:t>Критерий наследуемости /динамики</w:t>
            </w:r>
          </w:p>
        </w:tc>
        <w:tc>
          <w:tcPr>
            <w:tcW w:w="169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C2B72E" w14:textId="77777777" w:rsidR="00F11820" w:rsidRPr="002D59BA" w:rsidRDefault="00F11820" w:rsidP="003D764B">
            <w:pPr>
              <w:widowControl w:val="0"/>
              <w:jc w:val="center"/>
              <w:rPr>
                <w:sz w:val="24"/>
                <w:szCs w:val="24"/>
              </w:rPr>
            </w:pPr>
            <w:r w:rsidRPr="002D59BA">
              <w:rPr>
                <w:sz w:val="24"/>
                <w:szCs w:val="24"/>
              </w:rPr>
              <w:t>Признак положи</w:t>
            </w:r>
          </w:p>
          <w:p w14:paraId="08FA42FF" w14:textId="77777777" w:rsidR="00F11820" w:rsidRPr="002D59BA" w:rsidRDefault="00F11820" w:rsidP="003D764B">
            <w:pPr>
              <w:widowControl w:val="0"/>
              <w:jc w:val="center"/>
              <w:rPr>
                <w:sz w:val="24"/>
                <w:szCs w:val="24"/>
              </w:rPr>
            </w:pPr>
            <w:r w:rsidRPr="002D59BA">
              <w:rPr>
                <w:sz w:val="24"/>
                <w:szCs w:val="24"/>
              </w:rPr>
              <w:t>тельной тенденции</w:t>
            </w:r>
          </w:p>
          <w:p w14:paraId="03E8D79A" w14:textId="77777777" w:rsidR="00F11820" w:rsidRPr="002D59BA" w:rsidRDefault="00F11820" w:rsidP="003D764B">
            <w:pPr>
              <w:widowControl w:val="0"/>
              <w:jc w:val="center"/>
              <w:rPr>
                <w:sz w:val="24"/>
                <w:szCs w:val="24"/>
              </w:rPr>
            </w:pPr>
            <w:r w:rsidRPr="002D59BA">
              <w:rPr>
                <w:sz w:val="24"/>
                <w:szCs w:val="24"/>
              </w:rPr>
              <w:t>(возрастающий / убывающий)</w:t>
            </w:r>
          </w:p>
        </w:tc>
        <w:tc>
          <w:tcPr>
            <w:tcW w:w="5231"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A3F3CF" w14:textId="07062634" w:rsidR="00F11820" w:rsidRPr="002D59BA" w:rsidRDefault="00F11820" w:rsidP="003D764B">
            <w:pPr>
              <w:widowControl w:val="0"/>
              <w:jc w:val="center"/>
              <w:rPr>
                <w:sz w:val="24"/>
                <w:szCs w:val="24"/>
              </w:rPr>
            </w:pPr>
            <w:r w:rsidRPr="002D59BA">
              <w:rPr>
                <w:sz w:val="24"/>
                <w:szCs w:val="24"/>
              </w:rPr>
              <w:t xml:space="preserve">Значения показателей </w:t>
            </w:r>
            <w:r w:rsidR="003D764B" w:rsidRPr="002D59BA">
              <w:rPr>
                <w:sz w:val="24"/>
                <w:szCs w:val="24"/>
              </w:rPr>
              <w:t>муниципальной</w:t>
            </w:r>
            <w:r w:rsidRPr="002D59BA">
              <w:rPr>
                <w:sz w:val="24"/>
                <w:szCs w:val="24"/>
              </w:rPr>
              <w:t xml:space="preserve"> программы, структурного элемента </w:t>
            </w:r>
            <w:r w:rsidR="003D764B" w:rsidRPr="002D59BA">
              <w:rPr>
                <w:sz w:val="24"/>
                <w:szCs w:val="24"/>
              </w:rPr>
              <w:t>муниципальной</w:t>
            </w:r>
            <w:r w:rsidRPr="002D59BA">
              <w:rPr>
                <w:sz w:val="24"/>
                <w:szCs w:val="24"/>
              </w:rPr>
              <w:t xml:space="preserve"> программы</w:t>
            </w:r>
          </w:p>
        </w:tc>
        <w:tc>
          <w:tcPr>
            <w:tcW w:w="226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CCFCE7" w14:textId="50786D23" w:rsidR="00F11820" w:rsidRPr="002D59BA" w:rsidRDefault="00F11820" w:rsidP="003D764B">
            <w:pPr>
              <w:widowControl w:val="0"/>
              <w:jc w:val="center"/>
              <w:rPr>
                <w:sz w:val="24"/>
                <w:szCs w:val="24"/>
              </w:rPr>
            </w:pPr>
            <w:r w:rsidRPr="002D59BA">
              <w:rPr>
                <w:sz w:val="24"/>
                <w:szCs w:val="24"/>
              </w:rPr>
              <w:t>Оценка</w:t>
            </w:r>
          </w:p>
          <w:p w14:paraId="150F064F" w14:textId="1B508812" w:rsidR="00F11820" w:rsidRPr="002D59BA" w:rsidRDefault="00F11820" w:rsidP="003D764B">
            <w:pPr>
              <w:widowControl w:val="0"/>
              <w:jc w:val="center"/>
              <w:rPr>
                <w:sz w:val="24"/>
                <w:szCs w:val="24"/>
              </w:rPr>
            </w:pPr>
            <w:r w:rsidRPr="002D59BA">
              <w:rPr>
                <w:sz w:val="24"/>
                <w:szCs w:val="24"/>
              </w:rPr>
              <w:t>динамики прироста</w:t>
            </w:r>
            <w:r w:rsidR="003D764B" w:rsidRPr="002D59BA">
              <w:rPr>
                <w:sz w:val="24"/>
                <w:szCs w:val="24"/>
              </w:rPr>
              <w:t>, %</w:t>
            </w:r>
          </w:p>
        </w:tc>
        <w:tc>
          <w:tcPr>
            <w:tcW w:w="409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71B6BF" w14:textId="77777777" w:rsidR="00F11820" w:rsidRPr="002D59BA" w:rsidRDefault="00F11820" w:rsidP="003D764B">
            <w:pPr>
              <w:widowControl w:val="0"/>
              <w:jc w:val="center"/>
              <w:rPr>
                <w:sz w:val="24"/>
                <w:szCs w:val="24"/>
              </w:rPr>
            </w:pPr>
            <w:r w:rsidRPr="002D59BA">
              <w:rPr>
                <w:sz w:val="24"/>
                <w:szCs w:val="24"/>
              </w:rPr>
              <w:t>Обоснование отклонений значений показателя на конец отчетного года (при наличии)</w:t>
            </w:r>
          </w:p>
        </w:tc>
      </w:tr>
      <w:tr w:rsidR="00F11820" w:rsidRPr="00EF703F" w14:paraId="25C9FAC1" w14:textId="77777777" w:rsidTr="003D764B">
        <w:tc>
          <w:tcPr>
            <w:tcW w:w="86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70855C" w14:textId="77777777" w:rsidR="00F11820" w:rsidRPr="002D59BA" w:rsidRDefault="00F11820" w:rsidP="003D764B">
            <w:pPr>
              <w:jc w:val="center"/>
              <w:rPr>
                <w:sz w:val="24"/>
                <w:szCs w:val="24"/>
              </w:rPr>
            </w:pPr>
          </w:p>
        </w:tc>
        <w:tc>
          <w:tcPr>
            <w:tcW w:w="400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B8E87F" w14:textId="77777777" w:rsidR="00F11820" w:rsidRPr="002D59BA" w:rsidRDefault="00F11820" w:rsidP="003D764B">
            <w:pPr>
              <w:jc w:val="center"/>
              <w:rPr>
                <w:sz w:val="24"/>
                <w:szCs w:val="24"/>
              </w:rPr>
            </w:pPr>
          </w:p>
        </w:tc>
        <w:tc>
          <w:tcPr>
            <w:tcW w:w="1555"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BC3451" w14:textId="77777777" w:rsidR="00F11820" w:rsidRPr="002D59BA" w:rsidRDefault="00F11820" w:rsidP="003D764B">
            <w:pPr>
              <w:jc w:val="center"/>
              <w:rPr>
                <w:sz w:val="24"/>
                <w:szCs w:val="24"/>
              </w:rPr>
            </w:pPr>
          </w:p>
        </w:tc>
        <w:tc>
          <w:tcPr>
            <w:tcW w:w="183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2FDBA5" w14:textId="77777777" w:rsidR="00F11820" w:rsidRPr="002D59BA" w:rsidRDefault="00F11820" w:rsidP="003D764B">
            <w:pPr>
              <w:jc w:val="center"/>
              <w:rPr>
                <w:sz w:val="24"/>
                <w:szCs w:val="24"/>
              </w:rPr>
            </w:pPr>
          </w:p>
        </w:tc>
        <w:tc>
          <w:tcPr>
            <w:tcW w:w="169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0A2914" w14:textId="77777777" w:rsidR="00F11820" w:rsidRPr="002D59BA" w:rsidRDefault="00F11820" w:rsidP="003D764B">
            <w:pPr>
              <w:jc w:val="center"/>
              <w:rPr>
                <w:sz w:val="24"/>
                <w:szCs w:val="24"/>
              </w:rPr>
            </w:pPr>
          </w:p>
        </w:tc>
        <w:tc>
          <w:tcPr>
            <w:tcW w:w="212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D69977" w14:textId="77777777" w:rsidR="00F11820" w:rsidRPr="002D59BA" w:rsidRDefault="00F11820" w:rsidP="003D764B">
            <w:pPr>
              <w:widowControl w:val="0"/>
              <w:jc w:val="center"/>
              <w:rPr>
                <w:sz w:val="24"/>
                <w:szCs w:val="24"/>
              </w:rPr>
            </w:pPr>
            <w:r w:rsidRPr="002D59BA">
              <w:rPr>
                <w:sz w:val="24"/>
                <w:szCs w:val="24"/>
              </w:rPr>
              <w:t>год,</w:t>
            </w:r>
          </w:p>
          <w:p w14:paraId="4BCA42B8" w14:textId="77777777" w:rsidR="00F11820" w:rsidRPr="002D59BA" w:rsidRDefault="00F11820" w:rsidP="003D764B">
            <w:pPr>
              <w:widowControl w:val="0"/>
              <w:jc w:val="center"/>
              <w:rPr>
                <w:sz w:val="24"/>
                <w:szCs w:val="24"/>
              </w:rPr>
            </w:pPr>
            <w:r w:rsidRPr="002D59BA">
              <w:rPr>
                <w:sz w:val="24"/>
                <w:szCs w:val="24"/>
              </w:rPr>
              <w:t>предшествующий отчетному</w:t>
            </w:r>
          </w:p>
        </w:tc>
        <w:tc>
          <w:tcPr>
            <w:tcW w:w="311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6E7A8A" w14:textId="77777777" w:rsidR="00F11820" w:rsidRPr="002D59BA" w:rsidRDefault="00F11820" w:rsidP="003D764B">
            <w:pPr>
              <w:widowControl w:val="0"/>
              <w:jc w:val="center"/>
              <w:rPr>
                <w:sz w:val="24"/>
                <w:szCs w:val="24"/>
              </w:rPr>
            </w:pPr>
            <w:r w:rsidRPr="002D59BA">
              <w:rPr>
                <w:sz w:val="24"/>
                <w:szCs w:val="24"/>
              </w:rPr>
              <w:t>отчетный год</w:t>
            </w:r>
          </w:p>
        </w:tc>
        <w:tc>
          <w:tcPr>
            <w:tcW w:w="226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5FD6FA" w14:textId="77777777" w:rsidR="00F11820" w:rsidRPr="002D59BA" w:rsidRDefault="00F11820" w:rsidP="003D764B">
            <w:pPr>
              <w:jc w:val="center"/>
              <w:rPr>
                <w:sz w:val="24"/>
                <w:szCs w:val="24"/>
              </w:rPr>
            </w:pPr>
          </w:p>
        </w:tc>
        <w:tc>
          <w:tcPr>
            <w:tcW w:w="409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C6FC4E" w14:textId="77777777" w:rsidR="00F11820" w:rsidRPr="002D59BA" w:rsidRDefault="00F11820" w:rsidP="003D764B">
            <w:pPr>
              <w:jc w:val="center"/>
              <w:rPr>
                <w:sz w:val="24"/>
                <w:szCs w:val="24"/>
              </w:rPr>
            </w:pPr>
          </w:p>
        </w:tc>
      </w:tr>
      <w:tr w:rsidR="00F11820" w:rsidRPr="00EF703F" w14:paraId="7E962694" w14:textId="77777777" w:rsidTr="003D764B">
        <w:tc>
          <w:tcPr>
            <w:tcW w:w="86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A57D5A" w14:textId="77777777" w:rsidR="00F11820" w:rsidRPr="002D59BA" w:rsidRDefault="00F11820" w:rsidP="003D764B">
            <w:pPr>
              <w:jc w:val="center"/>
              <w:rPr>
                <w:sz w:val="24"/>
                <w:szCs w:val="24"/>
              </w:rPr>
            </w:pPr>
          </w:p>
        </w:tc>
        <w:tc>
          <w:tcPr>
            <w:tcW w:w="400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C6CB38" w14:textId="77777777" w:rsidR="00F11820" w:rsidRPr="002D59BA" w:rsidRDefault="00F11820" w:rsidP="003D764B">
            <w:pPr>
              <w:jc w:val="center"/>
              <w:rPr>
                <w:sz w:val="24"/>
                <w:szCs w:val="24"/>
              </w:rPr>
            </w:pPr>
          </w:p>
        </w:tc>
        <w:tc>
          <w:tcPr>
            <w:tcW w:w="1555"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6F2845" w14:textId="77777777" w:rsidR="00F11820" w:rsidRPr="002D59BA" w:rsidRDefault="00F11820" w:rsidP="003D764B">
            <w:pPr>
              <w:jc w:val="center"/>
              <w:rPr>
                <w:sz w:val="24"/>
                <w:szCs w:val="24"/>
              </w:rPr>
            </w:pPr>
          </w:p>
        </w:tc>
        <w:tc>
          <w:tcPr>
            <w:tcW w:w="183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689B88" w14:textId="77777777" w:rsidR="00F11820" w:rsidRPr="002D59BA" w:rsidRDefault="00F11820" w:rsidP="003D764B">
            <w:pPr>
              <w:jc w:val="center"/>
              <w:rPr>
                <w:sz w:val="24"/>
                <w:szCs w:val="24"/>
              </w:rPr>
            </w:pPr>
          </w:p>
        </w:tc>
        <w:tc>
          <w:tcPr>
            <w:tcW w:w="169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F23A0A6" w14:textId="77777777" w:rsidR="00F11820" w:rsidRPr="002D59BA" w:rsidRDefault="00F11820" w:rsidP="003D764B">
            <w:pPr>
              <w:jc w:val="center"/>
              <w:rPr>
                <w:sz w:val="24"/>
                <w:szCs w:val="24"/>
              </w:rPr>
            </w:pPr>
          </w:p>
        </w:tc>
        <w:tc>
          <w:tcPr>
            <w:tcW w:w="212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D6DDE4" w14:textId="77777777" w:rsidR="00F11820" w:rsidRPr="002D59BA" w:rsidRDefault="00F11820" w:rsidP="003D764B">
            <w:pPr>
              <w:jc w:val="center"/>
              <w:rPr>
                <w:sz w:val="24"/>
                <w:szCs w:val="24"/>
              </w:rPr>
            </w:pPr>
          </w:p>
        </w:tc>
        <w:tc>
          <w:tcPr>
            <w:tcW w:w="155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0B48A5" w14:textId="77777777" w:rsidR="00F11820" w:rsidRPr="002D59BA" w:rsidRDefault="00F11820" w:rsidP="003D764B">
            <w:pPr>
              <w:widowControl w:val="0"/>
              <w:jc w:val="center"/>
              <w:rPr>
                <w:sz w:val="24"/>
                <w:szCs w:val="24"/>
              </w:rPr>
            </w:pPr>
            <w:r w:rsidRPr="002D59BA">
              <w:rPr>
                <w:sz w:val="24"/>
                <w:szCs w:val="24"/>
              </w:rPr>
              <w:t>план</w:t>
            </w:r>
          </w:p>
        </w:tc>
        <w:tc>
          <w:tcPr>
            <w:tcW w:w="155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EED376" w14:textId="77777777" w:rsidR="00F11820" w:rsidRPr="002D59BA" w:rsidRDefault="00F11820" w:rsidP="003D764B">
            <w:pPr>
              <w:widowControl w:val="0"/>
              <w:jc w:val="center"/>
              <w:rPr>
                <w:sz w:val="24"/>
                <w:szCs w:val="24"/>
              </w:rPr>
            </w:pPr>
            <w:r w:rsidRPr="002D59BA">
              <w:rPr>
                <w:sz w:val="24"/>
                <w:szCs w:val="24"/>
              </w:rPr>
              <w:t>факт</w:t>
            </w:r>
          </w:p>
        </w:tc>
        <w:tc>
          <w:tcPr>
            <w:tcW w:w="226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331077" w14:textId="77777777" w:rsidR="00F11820" w:rsidRPr="002D59BA" w:rsidRDefault="00F11820" w:rsidP="003D764B">
            <w:pPr>
              <w:jc w:val="center"/>
              <w:rPr>
                <w:sz w:val="24"/>
                <w:szCs w:val="24"/>
              </w:rPr>
            </w:pPr>
          </w:p>
        </w:tc>
        <w:tc>
          <w:tcPr>
            <w:tcW w:w="409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0B5A5A" w14:textId="77777777" w:rsidR="00F11820" w:rsidRPr="002D59BA" w:rsidRDefault="00F11820" w:rsidP="003D764B">
            <w:pPr>
              <w:jc w:val="center"/>
              <w:rPr>
                <w:sz w:val="24"/>
                <w:szCs w:val="24"/>
              </w:rPr>
            </w:pPr>
          </w:p>
        </w:tc>
      </w:tr>
      <w:tr w:rsidR="00F11820" w:rsidRPr="00EF703F" w14:paraId="0F0A033D" w14:textId="77777777" w:rsidTr="003D764B">
        <w:tblPrEx>
          <w:tblCellMar>
            <w:top w:w="0" w:type="dxa"/>
            <w:bottom w:w="0" w:type="dxa"/>
          </w:tblCellMar>
        </w:tblPrEx>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E3824A" w14:textId="65CD345E" w:rsidR="00F11820" w:rsidRPr="002D59BA" w:rsidRDefault="00F11820" w:rsidP="003D764B">
            <w:pPr>
              <w:widowControl w:val="0"/>
              <w:jc w:val="center"/>
              <w:rPr>
                <w:sz w:val="24"/>
                <w:szCs w:val="24"/>
              </w:rPr>
            </w:pPr>
            <w:r w:rsidRPr="002D59BA">
              <w:rPr>
                <w:sz w:val="24"/>
                <w:szCs w:val="24"/>
              </w:rPr>
              <w:t xml:space="preserve">Муниципальная программа </w:t>
            </w:r>
            <w:r w:rsidR="00AC3DA7" w:rsidRPr="002D59BA">
              <w:rPr>
                <w:sz w:val="24"/>
                <w:szCs w:val="24"/>
              </w:rPr>
              <w:t>Усть-Донецкого района</w:t>
            </w:r>
            <w:r w:rsidRPr="002D59BA">
              <w:rPr>
                <w:sz w:val="24"/>
                <w:szCs w:val="24"/>
              </w:rPr>
              <w:t xml:space="preserve"> «Энергоэффективность и развитие промышленности и энергетики в </w:t>
            </w:r>
            <w:r w:rsidR="000F3AC6" w:rsidRPr="002D59BA">
              <w:rPr>
                <w:sz w:val="24"/>
                <w:szCs w:val="24"/>
              </w:rPr>
              <w:t>Усть-Донецком районе</w:t>
            </w:r>
            <w:r w:rsidRPr="002D59BA">
              <w:rPr>
                <w:sz w:val="24"/>
                <w:szCs w:val="24"/>
              </w:rPr>
              <w:t>»</w:t>
            </w:r>
          </w:p>
        </w:tc>
      </w:tr>
      <w:tr w:rsidR="00F11820" w:rsidRPr="00EF703F" w14:paraId="206DB0C0" w14:textId="77777777" w:rsidTr="003D764B">
        <w:tblPrEx>
          <w:tblCellMar>
            <w:top w:w="0" w:type="dxa"/>
            <w:bottom w:w="0" w:type="dxa"/>
          </w:tblCellMar>
        </w:tblPrEx>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E2AF109" w14:textId="77777777" w:rsidR="00F11820" w:rsidRPr="002D59BA" w:rsidRDefault="00F11820" w:rsidP="003D764B">
            <w:pPr>
              <w:widowControl w:val="0"/>
              <w:jc w:val="center"/>
              <w:rPr>
                <w:sz w:val="24"/>
                <w:szCs w:val="24"/>
              </w:rPr>
            </w:pPr>
            <w:r w:rsidRPr="002D59BA">
              <w:rPr>
                <w:sz w:val="24"/>
                <w:szCs w:val="24"/>
              </w:rPr>
              <w:t>1. Показатели муниципальной программы</w:t>
            </w:r>
          </w:p>
        </w:tc>
      </w:tr>
      <w:tr w:rsidR="008B25A5" w:rsidRPr="005420E3" w14:paraId="3515CA34" w14:textId="77777777" w:rsidTr="003D764B">
        <w:tblPrEx>
          <w:tblCellMar>
            <w:top w:w="0" w:type="dxa"/>
            <w:bottom w:w="0" w:type="dxa"/>
          </w:tblCellMar>
        </w:tblPrEx>
        <w:tc>
          <w:tcPr>
            <w:tcW w:w="8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B227E5B" w14:textId="4DE8AEC3" w:rsidR="008B25A5" w:rsidRPr="002D59BA" w:rsidRDefault="008B25A5" w:rsidP="003D764B">
            <w:pPr>
              <w:widowControl w:val="0"/>
              <w:jc w:val="center"/>
              <w:rPr>
                <w:sz w:val="24"/>
                <w:szCs w:val="24"/>
              </w:rPr>
            </w:pPr>
            <w:r w:rsidRPr="002D59BA">
              <w:rPr>
                <w:sz w:val="24"/>
                <w:szCs w:val="24"/>
              </w:rPr>
              <w:t>1.</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95FA295" w14:textId="60C039C6" w:rsidR="008B25A5" w:rsidRPr="002D59BA" w:rsidRDefault="008B25A5" w:rsidP="003D764B">
            <w:pPr>
              <w:jc w:val="center"/>
              <w:rPr>
                <w:sz w:val="24"/>
                <w:szCs w:val="24"/>
              </w:rPr>
            </w:pPr>
            <w:r w:rsidRPr="002D59BA">
              <w:rPr>
                <w:sz w:val="24"/>
                <w:szCs w:val="24"/>
              </w:rPr>
              <w:t>Объем потребления энергоресурсов, оплачиваемых из местного бюджета, в организациях с участием муниципальных образований и бюджетных учрежд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ECF2EA" w14:textId="4228FF63" w:rsidR="008B25A5" w:rsidRPr="002D59BA" w:rsidRDefault="008B25A5" w:rsidP="003D764B">
            <w:pPr>
              <w:widowControl w:val="0"/>
              <w:spacing w:line="228" w:lineRule="auto"/>
              <w:jc w:val="center"/>
              <w:rPr>
                <w:sz w:val="24"/>
                <w:szCs w:val="24"/>
              </w:rPr>
            </w:pPr>
            <w:r w:rsidRPr="002D59BA">
              <w:rPr>
                <w:sz w:val="24"/>
                <w:szCs w:val="24"/>
              </w:rPr>
              <w:t>т.у.т</w:t>
            </w:r>
          </w:p>
        </w:tc>
        <w:tc>
          <w:tcPr>
            <w:tcW w:w="18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2FCB1B" w14:textId="77777777" w:rsidR="008B25A5" w:rsidRPr="002D59BA" w:rsidRDefault="008B25A5" w:rsidP="003D764B">
            <w:pPr>
              <w:widowControl w:val="0"/>
              <w:jc w:val="center"/>
              <w:rPr>
                <w:sz w:val="24"/>
                <w:szCs w:val="24"/>
              </w:rPr>
            </w:pPr>
            <w:r w:rsidRPr="002D59BA">
              <w:rPr>
                <w:sz w:val="24"/>
                <w:szCs w:val="24"/>
              </w:rPr>
              <w:t>динамический наследуемый</w:t>
            </w:r>
          </w:p>
        </w:tc>
        <w:tc>
          <w:tcPr>
            <w:tcW w:w="16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8FAB52" w14:textId="440D3FF4" w:rsidR="008B25A5" w:rsidRPr="002D59BA" w:rsidRDefault="008B25A5" w:rsidP="003D764B">
            <w:pPr>
              <w:jc w:val="center"/>
              <w:rPr>
                <w:sz w:val="24"/>
                <w:szCs w:val="24"/>
              </w:rPr>
            </w:pPr>
            <w:r w:rsidRPr="002D59BA">
              <w:rPr>
                <w:sz w:val="24"/>
                <w:szCs w:val="24"/>
              </w:rPr>
              <w:t>убывающий</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FAC1A77" w14:textId="5582D468" w:rsidR="008B25A5" w:rsidRPr="002D59BA" w:rsidRDefault="008B25A5" w:rsidP="003D764B">
            <w:pPr>
              <w:widowControl w:val="0"/>
              <w:jc w:val="center"/>
              <w:rPr>
                <w:sz w:val="24"/>
                <w:szCs w:val="24"/>
              </w:rPr>
            </w:pPr>
            <w:r w:rsidRPr="002D59BA">
              <w:rPr>
                <w:sz w:val="24"/>
                <w:szCs w:val="24"/>
              </w:rPr>
              <w:t>2303,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880317B" w14:textId="55670C93" w:rsidR="008B25A5" w:rsidRPr="002D59BA" w:rsidRDefault="008B25A5" w:rsidP="003D764B">
            <w:pPr>
              <w:widowControl w:val="0"/>
              <w:jc w:val="center"/>
              <w:rPr>
                <w:sz w:val="24"/>
                <w:szCs w:val="24"/>
              </w:rPr>
            </w:pPr>
            <w:r w:rsidRPr="002D59BA">
              <w:rPr>
                <w:sz w:val="24"/>
                <w:szCs w:val="24"/>
              </w:rPr>
              <w:t>2679</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F704E4" w14:textId="040E61E1" w:rsidR="008B25A5" w:rsidRPr="002D59BA" w:rsidRDefault="008B25A5" w:rsidP="003D764B">
            <w:pPr>
              <w:widowControl w:val="0"/>
              <w:jc w:val="center"/>
              <w:rPr>
                <w:sz w:val="24"/>
                <w:szCs w:val="24"/>
              </w:rPr>
            </w:pPr>
            <w:r w:rsidRPr="002D59BA">
              <w:rPr>
                <w:sz w:val="24"/>
                <w:szCs w:val="24"/>
              </w:rPr>
              <w:t>2242,3</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7836411" w14:textId="017E0AE5" w:rsidR="008B25A5" w:rsidRPr="002D59BA" w:rsidRDefault="00F2677F" w:rsidP="003D764B">
            <w:pPr>
              <w:widowControl w:val="0"/>
              <w:jc w:val="center"/>
              <w:rPr>
                <w:sz w:val="24"/>
                <w:szCs w:val="24"/>
              </w:rPr>
            </w:pPr>
            <w:r w:rsidRPr="002D59BA">
              <w:rPr>
                <w:sz w:val="24"/>
                <w:szCs w:val="24"/>
              </w:rPr>
              <w:t>100</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6A28D5B" w14:textId="77777777" w:rsidR="008B25A5" w:rsidRPr="002D59BA" w:rsidRDefault="008B25A5" w:rsidP="003D764B">
            <w:pPr>
              <w:jc w:val="center"/>
              <w:rPr>
                <w:sz w:val="24"/>
                <w:szCs w:val="24"/>
              </w:rPr>
            </w:pPr>
            <w:r w:rsidRPr="002D59BA">
              <w:rPr>
                <w:sz w:val="24"/>
                <w:szCs w:val="24"/>
              </w:rPr>
              <w:t>–</w:t>
            </w:r>
          </w:p>
        </w:tc>
      </w:tr>
      <w:tr w:rsidR="008B25A5" w:rsidRPr="005420E3" w14:paraId="7EB3AD90" w14:textId="77777777" w:rsidTr="003D764B">
        <w:tblPrEx>
          <w:tblCellMar>
            <w:top w:w="0" w:type="dxa"/>
            <w:bottom w:w="0" w:type="dxa"/>
          </w:tblCellMar>
        </w:tblPrEx>
        <w:tc>
          <w:tcPr>
            <w:tcW w:w="8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FB072E" w14:textId="4F71840D" w:rsidR="008B25A5" w:rsidRPr="002D59BA" w:rsidRDefault="00E77084" w:rsidP="003D764B">
            <w:pPr>
              <w:widowControl w:val="0"/>
              <w:jc w:val="center"/>
              <w:rPr>
                <w:sz w:val="24"/>
                <w:szCs w:val="24"/>
              </w:rPr>
            </w:pPr>
            <w:r w:rsidRPr="002D59BA">
              <w:rPr>
                <w:sz w:val="24"/>
                <w:szCs w:val="24"/>
              </w:rPr>
              <w:t>2.</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810600C" w14:textId="497548A1" w:rsidR="008B25A5" w:rsidRPr="002D59BA" w:rsidRDefault="008B25A5" w:rsidP="003D764B">
            <w:pPr>
              <w:widowControl w:val="0"/>
              <w:spacing w:line="228" w:lineRule="auto"/>
              <w:jc w:val="center"/>
              <w:rPr>
                <w:sz w:val="24"/>
                <w:szCs w:val="24"/>
              </w:rPr>
            </w:pPr>
            <w:r w:rsidRPr="002D59BA">
              <w:rPr>
                <w:sz w:val="24"/>
                <w:szCs w:val="24"/>
              </w:rPr>
              <w:t>Доля фактически освещенных улиц в общей протяженности улиц населенных пунктов</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741568A" w14:textId="46642033" w:rsidR="008B25A5" w:rsidRPr="002D59BA" w:rsidRDefault="008B25A5" w:rsidP="003D764B">
            <w:pPr>
              <w:widowControl w:val="0"/>
              <w:spacing w:line="228" w:lineRule="auto"/>
              <w:jc w:val="center"/>
              <w:rPr>
                <w:sz w:val="24"/>
                <w:szCs w:val="24"/>
              </w:rPr>
            </w:pPr>
            <w:r w:rsidRPr="002D59BA">
              <w:rPr>
                <w:sz w:val="24"/>
                <w:szCs w:val="24"/>
              </w:rPr>
              <w:t>%</w:t>
            </w:r>
          </w:p>
        </w:tc>
        <w:tc>
          <w:tcPr>
            <w:tcW w:w="18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A1F674" w14:textId="77777777" w:rsidR="008B25A5" w:rsidRPr="002D59BA" w:rsidRDefault="008B25A5" w:rsidP="003D764B">
            <w:pPr>
              <w:widowControl w:val="0"/>
              <w:jc w:val="center"/>
              <w:rPr>
                <w:sz w:val="24"/>
                <w:szCs w:val="24"/>
              </w:rPr>
            </w:pPr>
            <w:r w:rsidRPr="002D59BA">
              <w:rPr>
                <w:sz w:val="24"/>
                <w:szCs w:val="24"/>
              </w:rPr>
              <w:t>динамический наследуемый</w:t>
            </w:r>
          </w:p>
        </w:tc>
        <w:tc>
          <w:tcPr>
            <w:tcW w:w="16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787F9C" w14:textId="0B3C1C64" w:rsidR="008B25A5" w:rsidRPr="002D59BA" w:rsidRDefault="008B25A5" w:rsidP="003D764B">
            <w:pPr>
              <w:jc w:val="center"/>
              <w:rPr>
                <w:sz w:val="24"/>
                <w:szCs w:val="24"/>
              </w:rPr>
            </w:pPr>
            <w:r w:rsidRPr="002D59BA">
              <w:rPr>
                <w:sz w:val="24"/>
                <w:szCs w:val="24"/>
              </w:rPr>
              <w:t>возрастающий</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9C43161" w14:textId="3905F448" w:rsidR="008B25A5" w:rsidRPr="002D59BA" w:rsidRDefault="008B25A5" w:rsidP="003D764B">
            <w:pPr>
              <w:widowControl w:val="0"/>
              <w:jc w:val="center"/>
              <w:rPr>
                <w:sz w:val="24"/>
                <w:szCs w:val="24"/>
              </w:rPr>
            </w:pPr>
            <w:r w:rsidRPr="002D59BA">
              <w:rPr>
                <w:sz w:val="24"/>
                <w:szCs w:val="24"/>
              </w:rPr>
              <w:t>7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6A7286F" w14:textId="6903588C" w:rsidR="008B25A5" w:rsidRPr="002D59BA" w:rsidRDefault="008B25A5" w:rsidP="003D764B">
            <w:pPr>
              <w:widowControl w:val="0"/>
              <w:jc w:val="center"/>
              <w:rPr>
                <w:sz w:val="24"/>
                <w:szCs w:val="24"/>
              </w:rPr>
            </w:pPr>
            <w:r w:rsidRPr="002D59BA">
              <w:rPr>
                <w:sz w:val="24"/>
                <w:szCs w:val="24"/>
              </w:rPr>
              <w:t>7</w:t>
            </w:r>
            <w:r w:rsidR="0093578D" w:rsidRPr="002D59BA">
              <w:rPr>
                <w:sz w:val="24"/>
                <w:szCs w:val="24"/>
              </w:rPr>
              <w:t>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C719A2" w14:textId="6D27194E" w:rsidR="008B25A5" w:rsidRPr="002D59BA" w:rsidRDefault="003D764B" w:rsidP="003D764B">
            <w:pPr>
              <w:widowControl w:val="0"/>
              <w:jc w:val="center"/>
              <w:rPr>
                <w:sz w:val="24"/>
                <w:szCs w:val="24"/>
              </w:rPr>
            </w:pPr>
            <w:r w:rsidRPr="002D59BA">
              <w:rPr>
                <w:sz w:val="24"/>
                <w:szCs w:val="24"/>
              </w:rPr>
              <w:t>75,4</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22F1BD7" w14:textId="64538BC1" w:rsidR="008B25A5" w:rsidRPr="002D59BA" w:rsidRDefault="00F2677F" w:rsidP="003D764B">
            <w:pPr>
              <w:widowControl w:val="0"/>
              <w:jc w:val="center"/>
              <w:rPr>
                <w:sz w:val="24"/>
                <w:szCs w:val="24"/>
              </w:rPr>
            </w:pPr>
            <w:r w:rsidRPr="002D59BA">
              <w:rPr>
                <w:sz w:val="24"/>
                <w:szCs w:val="24"/>
              </w:rPr>
              <w:t>100</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44BE597" w14:textId="77777777" w:rsidR="008B25A5" w:rsidRPr="002D59BA" w:rsidRDefault="008B25A5" w:rsidP="003D764B">
            <w:pPr>
              <w:jc w:val="center"/>
              <w:rPr>
                <w:sz w:val="24"/>
                <w:szCs w:val="24"/>
              </w:rPr>
            </w:pPr>
            <w:r w:rsidRPr="002D59BA">
              <w:rPr>
                <w:sz w:val="24"/>
                <w:szCs w:val="24"/>
              </w:rPr>
              <w:t>–</w:t>
            </w:r>
          </w:p>
        </w:tc>
      </w:tr>
      <w:tr w:rsidR="0093578D" w:rsidRPr="005420E3" w14:paraId="16E158BA" w14:textId="77777777" w:rsidTr="00345E36">
        <w:tblPrEx>
          <w:tblCellMar>
            <w:top w:w="0" w:type="dxa"/>
            <w:bottom w:w="0" w:type="dxa"/>
          </w:tblCellMar>
        </w:tblPrEx>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7A2A17" w14:textId="629F9752" w:rsidR="0093578D" w:rsidRPr="002D59BA" w:rsidRDefault="0093578D" w:rsidP="0093578D">
            <w:pPr>
              <w:widowControl w:val="0"/>
              <w:jc w:val="center"/>
              <w:rPr>
                <w:sz w:val="24"/>
                <w:szCs w:val="24"/>
              </w:rPr>
            </w:pPr>
            <w:r w:rsidRPr="002D59BA">
              <w:rPr>
                <w:sz w:val="24"/>
                <w:szCs w:val="24"/>
              </w:rPr>
              <w:t xml:space="preserve">Комплекс процессных мероприятий </w:t>
            </w:r>
          </w:p>
          <w:p w14:paraId="223CF074" w14:textId="1F7D01ED" w:rsidR="0093578D" w:rsidRPr="002D59BA" w:rsidRDefault="0093578D" w:rsidP="0093578D">
            <w:pPr>
              <w:widowControl w:val="0"/>
              <w:jc w:val="center"/>
              <w:rPr>
                <w:sz w:val="24"/>
                <w:szCs w:val="24"/>
              </w:rPr>
            </w:pPr>
            <w:r w:rsidRPr="002D59BA">
              <w:rPr>
                <w:sz w:val="24"/>
                <w:szCs w:val="24"/>
              </w:rPr>
              <w:t>«Развитие и модернизация электрических сетей, включая сети уличного освещения»</w:t>
            </w:r>
          </w:p>
        </w:tc>
      </w:tr>
      <w:tr w:rsidR="00650280" w:rsidRPr="005420E3" w14:paraId="0EE00D2F" w14:textId="77777777" w:rsidTr="003D764B">
        <w:tblPrEx>
          <w:tblCellMar>
            <w:top w:w="0" w:type="dxa"/>
            <w:bottom w:w="0" w:type="dxa"/>
          </w:tblCellMar>
        </w:tblPrEx>
        <w:tc>
          <w:tcPr>
            <w:tcW w:w="8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0FCB1FD" w14:textId="4D05DE7C" w:rsidR="00650280" w:rsidRPr="002D59BA" w:rsidRDefault="00E77084" w:rsidP="00650280">
            <w:pPr>
              <w:widowControl w:val="0"/>
              <w:jc w:val="center"/>
              <w:rPr>
                <w:sz w:val="24"/>
                <w:szCs w:val="24"/>
              </w:rPr>
            </w:pPr>
            <w:r w:rsidRPr="002D59BA">
              <w:rPr>
                <w:sz w:val="24"/>
                <w:szCs w:val="24"/>
              </w:rPr>
              <w:t>3.</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45085C" w14:textId="6A2E8979" w:rsidR="00650280" w:rsidRPr="002D59BA" w:rsidRDefault="00650280" w:rsidP="00650280">
            <w:pPr>
              <w:widowControl w:val="0"/>
              <w:spacing w:line="228" w:lineRule="auto"/>
              <w:jc w:val="center"/>
              <w:rPr>
                <w:sz w:val="24"/>
                <w:szCs w:val="24"/>
              </w:rPr>
            </w:pPr>
            <w:r w:rsidRPr="002D59BA">
              <w:rPr>
                <w:sz w:val="24"/>
                <w:szCs w:val="24"/>
              </w:rPr>
              <w:t>Количество разработанной проектно-сметной документации на строительство и реконструкцию объектов электрических сетей наружного (уличного) освещен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85E75E8" w14:textId="3BF3AD08" w:rsidR="00650280" w:rsidRPr="002D59BA" w:rsidRDefault="00650280" w:rsidP="00650280">
            <w:pPr>
              <w:widowControl w:val="0"/>
              <w:spacing w:line="228" w:lineRule="auto"/>
              <w:jc w:val="center"/>
              <w:rPr>
                <w:sz w:val="24"/>
                <w:szCs w:val="24"/>
              </w:rPr>
            </w:pPr>
            <w:r w:rsidRPr="002D59BA">
              <w:rPr>
                <w:sz w:val="24"/>
                <w:szCs w:val="24"/>
              </w:rPr>
              <w:t>единиц</w:t>
            </w:r>
          </w:p>
        </w:tc>
        <w:tc>
          <w:tcPr>
            <w:tcW w:w="18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DE1FDF" w14:textId="74703368" w:rsidR="00650280" w:rsidRPr="002D59BA" w:rsidRDefault="00650280" w:rsidP="00650280">
            <w:pPr>
              <w:widowControl w:val="0"/>
              <w:jc w:val="center"/>
              <w:rPr>
                <w:sz w:val="24"/>
                <w:szCs w:val="24"/>
              </w:rPr>
            </w:pPr>
            <w:r w:rsidRPr="002D59BA">
              <w:rPr>
                <w:sz w:val="24"/>
                <w:szCs w:val="24"/>
              </w:rPr>
              <w:t>динамический наследуемый</w:t>
            </w:r>
          </w:p>
        </w:tc>
        <w:tc>
          <w:tcPr>
            <w:tcW w:w="16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7978A4" w14:textId="0F710B9A" w:rsidR="00650280" w:rsidRPr="002D59BA" w:rsidRDefault="00650280" w:rsidP="00650280">
            <w:pPr>
              <w:jc w:val="center"/>
              <w:rPr>
                <w:sz w:val="24"/>
                <w:szCs w:val="24"/>
              </w:rPr>
            </w:pPr>
            <w:r w:rsidRPr="002D59BA">
              <w:rPr>
                <w:sz w:val="24"/>
                <w:szCs w:val="24"/>
              </w:rPr>
              <w:t>возрастающий</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D160220" w14:textId="5293A6D3" w:rsidR="00650280" w:rsidRPr="002D59BA" w:rsidRDefault="00650280" w:rsidP="00650280">
            <w:pPr>
              <w:widowControl w:val="0"/>
              <w:jc w:val="center"/>
              <w:rPr>
                <w:sz w:val="24"/>
                <w:szCs w:val="24"/>
              </w:rPr>
            </w:pPr>
            <w:r w:rsidRPr="002D59BA">
              <w:rPr>
                <w:sz w:val="24"/>
                <w:szCs w:val="24"/>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05C313C" w14:textId="622EA243" w:rsidR="00650280" w:rsidRPr="002D59BA" w:rsidRDefault="00650280" w:rsidP="00650280">
            <w:pPr>
              <w:widowControl w:val="0"/>
              <w:jc w:val="center"/>
              <w:rPr>
                <w:sz w:val="24"/>
                <w:szCs w:val="24"/>
              </w:rPr>
            </w:pPr>
            <w:r w:rsidRPr="002D59BA">
              <w:rPr>
                <w:sz w:val="24"/>
                <w:szCs w:val="24"/>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D999B3" w14:textId="3213D3D6" w:rsidR="00650280" w:rsidRPr="002D59BA" w:rsidRDefault="00650280" w:rsidP="00650280">
            <w:pPr>
              <w:widowControl w:val="0"/>
              <w:jc w:val="center"/>
              <w:rPr>
                <w:sz w:val="24"/>
                <w:szCs w:val="24"/>
              </w:rPr>
            </w:pPr>
            <w:r w:rsidRPr="002D59BA">
              <w:rPr>
                <w:sz w:val="24"/>
                <w:szCs w:val="24"/>
              </w:rPr>
              <w:t>1</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5EA25C5" w14:textId="5E346D19" w:rsidR="00650280" w:rsidRPr="002D59BA" w:rsidRDefault="00650280" w:rsidP="00650280">
            <w:pPr>
              <w:widowControl w:val="0"/>
              <w:jc w:val="center"/>
              <w:rPr>
                <w:sz w:val="24"/>
                <w:szCs w:val="24"/>
              </w:rPr>
            </w:pPr>
            <w:r w:rsidRPr="002D59BA">
              <w:rPr>
                <w:sz w:val="24"/>
                <w:szCs w:val="24"/>
              </w:rPr>
              <w:t>100</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B7C3D1" w14:textId="77777777" w:rsidR="00650280" w:rsidRPr="002D59BA" w:rsidRDefault="00650280" w:rsidP="00650280">
            <w:pPr>
              <w:jc w:val="center"/>
              <w:rPr>
                <w:sz w:val="24"/>
                <w:szCs w:val="24"/>
              </w:rPr>
            </w:pPr>
          </w:p>
        </w:tc>
      </w:tr>
      <w:tr w:rsidR="00650280" w:rsidRPr="005420E3" w14:paraId="0AAD14F5" w14:textId="77777777" w:rsidTr="00325902">
        <w:tblPrEx>
          <w:tblCellMar>
            <w:top w:w="0" w:type="dxa"/>
            <w:bottom w:w="0" w:type="dxa"/>
          </w:tblCellMar>
        </w:tblPrEx>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5DB00587" w14:textId="649CA778" w:rsidR="00650280" w:rsidRPr="002D59BA" w:rsidRDefault="00650280" w:rsidP="00650280">
            <w:pPr>
              <w:widowControl w:val="0"/>
              <w:jc w:val="center"/>
              <w:outlineLvl w:val="2"/>
              <w:rPr>
                <w:sz w:val="24"/>
                <w:szCs w:val="24"/>
              </w:rPr>
            </w:pPr>
            <w:r w:rsidRPr="002D59BA">
              <w:rPr>
                <w:sz w:val="24"/>
                <w:szCs w:val="24"/>
              </w:rPr>
              <w:t xml:space="preserve">Комплекс процессных мероприятий «Энергосбережение и повышение энергетической эффективности» </w:t>
            </w:r>
          </w:p>
          <w:p w14:paraId="0F56A964" w14:textId="77777777" w:rsidR="00650280" w:rsidRPr="002D59BA" w:rsidRDefault="00650280" w:rsidP="00650280">
            <w:pPr>
              <w:jc w:val="center"/>
              <w:rPr>
                <w:sz w:val="24"/>
                <w:szCs w:val="24"/>
              </w:rPr>
            </w:pPr>
          </w:p>
        </w:tc>
      </w:tr>
      <w:tr w:rsidR="00650280" w:rsidRPr="008B25A5" w14:paraId="7EFB1F23" w14:textId="77777777" w:rsidTr="003D764B">
        <w:tblPrEx>
          <w:tblCellMar>
            <w:top w:w="0" w:type="dxa"/>
            <w:bottom w:w="0" w:type="dxa"/>
          </w:tblCellMar>
        </w:tblPrEx>
        <w:tc>
          <w:tcPr>
            <w:tcW w:w="8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3B51AFE" w14:textId="0F0AAA2D" w:rsidR="00650280" w:rsidRPr="002D59BA" w:rsidRDefault="00E77084" w:rsidP="00650280">
            <w:pPr>
              <w:widowControl w:val="0"/>
              <w:jc w:val="center"/>
              <w:rPr>
                <w:sz w:val="24"/>
                <w:szCs w:val="24"/>
              </w:rPr>
            </w:pPr>
            <w:r w:rsidRPr="002D59BA">
              <w:rPr>
                <w:sz w:val="24"/>
                <w:szCs w:val="24"/>
              </w:rPr>
              <w:t>4.</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5D939CC" w14:textId="73170F57" w:rsidR="00650280" w:rsidRPr="002D59BA" w:rsidRDefault="00650280" w:rsidP="00650280">
            <w:pPr>
              <w:widowControl w:val="0"/>
              <w:spacing w:line="228" w:lineRule="auto"/>
              <w:jc w:val="center"/>
              <w:rPr>
                <w:sz w:val="24"/>
                <w:szCs w:val="24"/>
              </w:rPr>
            </w:pPr>
            <w:r w:rsidRPr="002D59BA">
              <w:rPr>
                <w:sz w:val="24"/>
                <w:szCs w:val="24"/>
              </w:rPr>
              <w:t>Доля объема электрической энергии, потребляемой бюджетным учреждением, расчеты за которую осуществляются на основании показаний приборов учета, в общем объеме электроэнергии, потребляемой бюджетным учреждением на территории</w:t>
            </w:r>
            <w:r w:rsidRPr="002D59BA">
              <w:rPr>
                <w:sz w:val="24"/>
                <w:szCs w:val="24"/>
              </w:rPr>
              <w:br/>
              <w:t>Усть-Донецкого район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8B1171" w14:textId="1F0E68E5" w:rsidR="00650280" w:rsidRPr="002D59BA" w:rsidRDefault="00650280" w:rsidP="00650280">
            <w:pPr>
              <w:widowControl w:val="0"/>
              <w:spacing w:line="228" w:lineRule="auto"/>
              <w:jc w:val="center"/>
              <w:rPr>
                <w:sz w:val="24"/>
                <w:szCs w:val="24"/>
              </w:rPr>
            </w:pPr>
            <w:r w:rsidRPr="002D59BA">
              <w:rPr>
                <w:sz w:val="24"/>
                <w:szCs w:val="24"/>
              </w:rPr>
              <w:t>процентов</w:t>
            </w:r>
          </w:p>
        </w:tc>
        <w:tc>
          <w:tcPr>
            <w:tcW w:w="18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28D6B9" w14:textId="59018B6D" w:rsidR="00650280" w:rsidRPr="002D59BA" w:rsidRDefault="00650280" w:rsidP="00650280">
            <w:pPr>
              <w:widowControl w:val="0"/>
              <w:jc w:val="center"/>
              <w:rPr>
                <w:sz w:val="24"/>
                <w:szCs w:val="24"/>
              </w:rPr>
            </w:pPr>
            <w:r w:rsidRPr="002D59BA">
              <w:rPr>
                <w:sz w:val="24"/>
                <w:szCs w:val="24"/>
              </w:rPr>
              <w:t>динамический наследуемый</w:t>
            </w:r>
          </w:p>
        </w:tc>
        <w:tc>
          <w:tcPr>
            <w:tcW w:w="16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C2334D" w14:textId="2B4EC7EA" w:rsidR="00650280" w:rsidRPr="002D59BA" w:rsidRDefault="00650280" w:rsidP="00650280">
            <w:pPr>
              <w:jc w:val="center"/>
              <w:rPr>
                <w:sz w:val="24"/>
                <w:szCs w:val="24"/>
              </w:rPr>
            </w:pPr>
            <w:r w:rsidRPr="002D59BA">
              <w:rPr>
                <w:sz w:val="24"/>
                <w:szCs w:val="24"/>
              </w:rPr>
              <w:t>убывающий</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936DE5F" w14:textId="5D45A1B9" w:rsidR="00650280" w:rsidRPr="002D59BA" w:rsidRDefault="00650280" w:rsidP="00650280">
            <w:pPr>
              <w:widowControl w:val="0"/>
              <w:jc w:val="center"/>
              <w:rPr>
                <w:sz w:val="24"/>
                <w:szCs w:val="24"/>
              </w:rPr>
            </w:pPr>
            <w:r w:rsidRPr="002D59BA">
              <w:rPr>
                <w:sz w:val="24"/>
                <w:szCs w:val="24"/>
              </w:rPr>
              <w:t>1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8FDD4B3" w14:textId="5CD7BC7B" w:rsidR="00650280" w:rsidRPr="002D59BA" w:rsidRDefault="00650280" w:rsidP="00650280">
            <w:pPr>
              <w:widowControl w:val="0"/>
              <w:jc w:val="center"/>
              <w:rPr>
                <w:sz w:val="24"/>
                <w:szCs w:val="24"/>
              </w:rPr>
            </w:pPr>
            <w:r w:rsidRPr="002D59BA">
              <w:rPr>
                <w:sz w:val="24"/>
                <w:szCs w:val="24"/>
              </w:rPr>
              <w:t>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CD5D056" w14:textId="77B065FB" w:rsidR="00650280" w:rsidRPr="002D59BA" w:rsidRDefault="00650280" w:rsidP="00650280">
            <w:pPr>
              <w:widowControl w:val="0"/>
              <w:jc w:val="center"/>
              <w:rPr>
                <w:sz w:val="24"/>
                <w:szCs w:val="24"/>
              </w:rPr>
            </w:pPr>
            <w:r w:rsidRPr="002D59BA">
              <w:rPr>
                <w:sz w:val="24"/>
                <w:szCs w:val="24"/>
              </w:rPr>
              <w:t>100</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1A65013" w14:textId="7825E7E2" w:rsidR="00650280" w:rsidRPr="002D59BA" w:rsidRDefault="00650280" w:rsidP="00650280">
            <w:pPr>
              <w:widowControl w:val="0"/>
              <w:jc w:val="center"/>
              <w:rPr>
                <w:sz w:val="24"/>
                <w:szCs w:val="24"/>
              </w:rPr>
            </w:pPr>
            <w:r w:rsidRPr="002D59BA">
              <w:rPr>
                <w:sz w:val="24"/>
                <w:szCs w:val="24"/>
              </w:rPr>
              <w:t>100</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45AEB21" w14:textId="77777777" w:rsidR="00650280" w:rsidRPr="002D59BA" w:rsidRDefault="00650280" w:rsidP="00650280">
            <w:pPr>
              <w:jc w:val="center"/>
              <w:rPr>
                <w:sz w:val="24"/>
                <w:szCs w:val="24"/>
              </w:rPr>
            </w:pPr>
          </w:p>
        </w:tc>
      </w:tr>
    </w:tbl>
    <w:p w14:paraId="2A2E37EF" w14:textId="77777777" w:rsidR="005059D7" w:rsidRPr="00BA6A41" w:rsidRDefault="005059D7" w:rsidP="00B04B5C">
      <w:pPr>
        <w:jc w:val="right"/>
        <w:rPr>
          <w:color w:val="FF0000"/>
          <w:sz w:val="28"/>
        </w:rPr>
      </w:pPr>
    </w:p>
    <w:sectPr w:rsidR="005059D7" w:rsidRPr="00BA6A41" w:rsidSect="00AC3DA7">
      <w:type w:val="continuous"/>
      <w:pgSz w:w="23814" w:h="16839" w:orient="landscape" w:code="8"/>
      <w:pgMar w:top="1560" w:right="1134" w:bottom="567" w:left="1134" w:header="720" w:footer="2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DFE6" w14:textId="77777777" w:rsidR="00E017B6" w:rsidRDefault="00E017B6">
      <w:r>
        <w:separator/>
      </w:r>
    </w:p>
  </w:endnote>
  <w:endnote w:type="continuationSeparator" w:id="0">
    <w:p w14:paraId="7F2731E5" w14:textId="77777777" w:rsidR="00E017B6" w:rsidRDefault="00E0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2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2BE" w14:textId="77777777" w:rsidR="00AC3DA7" w:rsidRPr="000274C4" w:rsidRDefault="00AC3DA7">
    <w:pPr>
      <w:pStyle w:val="a7"/>
      <w:jc w:val="right"/>
    </w:pPr>
  </w:p>
  <w:p w14:paraId="45799D1E" w14:textId="77777777" w:rsidR="00AC3DA7" w:rsidRPr="006A447F" w:rsidRDefault="00AC3DA7" w:rsidP="002F061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F386" w14:textId="77777777" w:rsidR="00E017B6" w:rsidRDefault="00E017B6">
      <w:r>
        <w:separator/>
      </w:r>
    </w:p>
  </w:footnote>
  <w:footnote w:type="continuationSeparator" w:id="0">
    <w:p w14:paraId="13540D85" w14:textId="77777777" w:rsidR="00E017B6" w:rsidRDefault="00E0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F0BC" w14:textId="77777777" w:rsidR="00AC3DA7" w:rsidRDefault="00AC3DA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0DB2ECC" w14:textId="77777777" w:rsidR="00AC3DA7" w:rsidRDefault="00AC3D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5C12" w14:textId="75224215" w:rsidR="00AC3DA7" w:rsidRDefault="00AC3DA7">
    <w:pPr>
      <w:pStyle w:val="a3"/>
      <w:jc w:val="center"/>
    </w:pPr>
    <w:r>
      <w:fldChar w:fldCharType="begin"/>
    </w:r>
    <w:r>
      <w:instrText>PAGE   \* MERGEFORMAT</w:instrText>
    </w:r>
    <w:r>
      <w:fldChar w:fldCharType="separate"/>
    </w:r>
    <w:r w:rsidR="00F10E72">
      <w:rPr>
        <w:noProof/>
      </w:rPr>
      <w:t>6</w:t>
    </w:r>
    <w:r>
      <w:fldChar w:fldCharType="end"/>
    </w:r>
  </w:p>
  <w:p w14:paraId="1C62FA07" w14:textId="77777777" w:rsidR="00AC3DA7" w:rsidRDefault="00AC3D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47A0" w14:textId="4EA8CE3E" w:rsidR="00AC3DA7" w:rsidRDefault="0066751E">
    <w:pPr>
      <w:pStyle w:val="a3"/>
      <w:jc w:val="center"/>
    </w:pPr>
    <w:r>
      <w:t>2</w:t>
    </w:r>
  </w:p>
  <w:p w14:paraId="42A9C1F5" w14:textId="77777777" w:rsidR="00AC3DA7" w:rsidRDefault="00AC3D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9"/>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5" w15:restartNumberingAfterBreak="0">
    <w:nsid w:val="088E4EBA"/>
    <w:multiLevelType w:val="hybridMultilevel"/>
    <w:tmpl w:val="E5A6AC66"/>
    <w:lvl w:ilvl="0" w:tplc="827410C8">
      <w:start w:val="1"/>
      <w:numFmt w:val="decimal"/>
      <w:lvlText w:val="%1."/>
      <w:lvlJc w:val="left"/>
      <w:pPr>
        <w:tabs>
          <w:tab w:val="num" w:pos="502"/>
        </w:tabs>
        <w:ind w:left="502" w:hanging="360"/>
      </w:pPr>
      <w:rPr>
        <w:rFonts w:hint="default"/>
      </w:rPr>
    </w:lvl>
    <w:lvl w:ilvl="1" w:tplc="1D1C3B1C" w:tentative="1">
      <w:start w:val="1"/>
      <w:numFmt w:val="lowerLetter"/>
      <w:lvlText w:val="%2."/>
      <w:lvlJc w:val="left"/>
      <w:pPr>
        <w:tabs>
          <w:tab w:val="num" w:pos="1440"/>
        </w:tabs>
        <w:ind w:left="1440" w:hanging="360"/>
      </w:pPr>
    </w:lvl>
    <w:lvl w:ilvl="2" w:tplc="341A2746" w:tentative="1">
      <w:start w:val="1"/>
      <w:numFmt w:val="lowerRoman"/>
      <w:lvlText w:val="%3."/>
      <w:lvlJc w:val="right"/>
      <w:pPr>
        <w:tabs>
          <w:tab w:val="num" w:pos="2160"/>
        </w:tabs>
        <w:ind w:left="2160" w:hanging="180"/>
      </w:pPr>
    </w:lvl>
    <w:lvl w:ilvl="3" w:tplc="26DC1C98" w:tentative="1">
      <w:start w:val="1"/>
      <w:numFmt w:val="decimal"/>
      <w:lvlText w:val="%4."/>
      <w:lvlJc w:val="left"/>
      <w:pPr>
        <w:tabs>
          <w:tab w:val="num" w:pos="2880"/>
        </w:tabs>
        <w:ind w:left="2880" w:hanging="360"/>
      </w:pPr>
    </w:lvl>
    <w:lvl w:ilvl="4" w:tplc="6BB6C078" w:tentative="1">
      <w:start w:val="1"/>
      <w:numFmt w:val="lowerLetter"/>
      <w:lvlText w:val="%5."/>
      <w:lvlJc w:val="left"/>
      <w:pPr>
        <w:tabs>
          <w:tab w:val="num" w:pos="3600"/>
        </w:tabs>
        <w:ind w:left="3600" w:hanging="360"/>
      </w:pPr>
    </w:lvl>
    <w:lvl w:ilvl="5" w:tplc="31226160" w:tentative="1">
      <w:start w:val="1"/>
      <w:numFmt w:val="lowerRoman"/>
      <w:lvlText w:val="%6."/>
      <w:lvlJc w:val="right"/>
      <w:pPr>
        <w:tabs>
          <w:tab w:val="num" w:pos="4320"/>
        </w:tabs>
        <w:ind w:left="4320" w:hanging="180"/>
      </w:pPr>
    </w:lvl>
    <w:lvl w:ilvl="6" w:tplc="0C4AB144" w:tentative="1">
      <w:start w:val="1"/>
      <w:numFmt w:val="decimal"/>
      <w:lvlText w:val="%7."/>
      <w:lvlJc w:val="left"/>
      <w:pPr>
        <w:tabs>
          <w:tab w:val="num" w:pos="5040"/>
        </w:tabs>
        <w:ind w:left="5040" w:hanging="360"/>
      </w:pPr>
    </w:lvl>
    <w:lvl w:ilvl="7" w:tplc="F1B6928C" w:tentative="1">
      <w:start w:val="1"/>
      <w:numFmt w:val="lowerLetter"/>
      <w:lvlText w:val="%8."/>
      <w:lvlJc w:val="left"/>
      <w:pPr>
        <w:tabs>
          <w:tab w:val="num" w:pos="5760"/>
        </w:tabs>
        <w:ind w:left="5760" w:hanging="360"/>
      </w:pPr>
    </w:lvl>
    <w:lvl w:ilvl="8" w:tplc="86A6237E" w:tentative="1">
      <w:start w:val="1"/>
      <w:numFmt w:val="lowerRoman"/>
      <w:lvlText w:val="%9."/>
      <w:lvlJc w:val="right"/>
      <w:pPr>
        <w:tabs>
          <w:tab w:val="num" w:pos="6480"/>
        </w:tabs>
        <w:ind w:left="6480" w:hanging="180"/>
      </w:pPr>
    </w:lvl>
  </w:abstractNum>
  <w:abstractNum w:abstractNumId="6" w15:restartNumberingAfterBreak="0">
    <w:nsid w:val="11E650D2"/>
    <w:multiLevelType w:val="hybridMultilevel"/>
    <w:tmpl w:val="1AEE92D6"/>
    <w:lvl w:ilvl="0" w:tplc="5420CB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1F3427F"/>
    <w:multiLevelType w:val="hybridMultilevel"/>
    <w:tmpl w:val="92A40CA2"/>
    <w:lvl w:ilvl="0" w:tplc="A5F66A2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905ADE"/>
    <w:multiLevelType w:val="hybridMultilevel"/>
    <w:tmpl w:val="BB5C27E2"/>
    <w:lvl w:ilvl="0" w:tplc="C06C677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AA53D1"/>
    <w:multiLevelType w:val="hybridMultilevel"/>
    <w:tmpl w:val="E540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D1670"/>
    <w:multiLevelType w:val="hybridMultilevel"/>
    <w:tmpl w:val="538C8AFC"/>
    <w:lvl w:ilvl="0" w:tplc="200261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15:restartNumberingAfterBreak="0">
    <w:nsid w:val="16A27918"/>
    <w:multiLevelType w:val="multilevel"/>
    <w:tmpl w:val="E6E2E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AD085E"/>
    <w:multiLevelType w:val="hybridMultilevel"/>
    <w:tmpl w:val="4EEC020A"/>
    <w:lvl w:ilvl="0" w:tplc="C6E6E942">
      <w:start w:val="1"/>
      <w:numFmt w:val="decimal"/>
      <w:lvlText w:val="%1."/>
      <w:lvlJc w:val="left"/>
      <w:pPr>
        <w:ind w:left="585" w:hanging="360"/>
      </w:pPr>
      <w:rPr>
        <w:rFonts w:cs="Calibri"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14" w15:restartNumberingAfterBreak="0">
    <w:nsid w:val="276D4A58"/>
    <w:multiLevelType w:val="multilevel"/>
    <w:tmpl w:val="C29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48B6"/>
    <w:multiLevelType w:val="hybridMultilevel"/>
    <w:tmpl w:val="5C220C24"/>
    <w:lvl w:ilvl="0" w:tplc="C56ECA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2C512F"/>
    <w:multiLevelType w:val="hybridMultilevel"/>
    <w:tmpl w:val="A4C821FE"/>
    <w:lvl w:ilvl="0" w:tplc="C2A4A300">
      <w:start w:val="1"/>
      <w:numFmt w:val="decimal"/>
      <w:lvlText w:val="%1."/>
      <w:lvlJc w:val="left"/>
      <w:pPr>
        <w:ind w:left="1004"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B142F55"/>
    <w:multiLevelType w:val="hybridMultilevel"/>
    <w:tmpl w:val="0F42AE28"/>
    <w:lvl w:ilvl="0" w:tplc="600AC4B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3DE3735A"/>
    <w:multiLevelType w:val="hybridMultilevel"/>
    <w:tmpl w:val="07EAE996"/>
    <w:lvl w:ilvl="0" w:tplc="0419000F">
      <w:start w:val="1"/>
      <w:numFmt w:val="decimal"/>
      <w:lvlText w:val="%1."/>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157227"/>
    <w:multiLevelType w:val="hybridMultilevel"/>
    <w:tmpl w:val="13505250"/>
    <w:lvl w:ilvl="0" w:tplc="9DFC457C">
      <w:start w:val="3"/>
      <w:numFmt w:val="decimal"/>
      <w:lvlText w:val="%1."/>
      <w:lvlJc w:val="left"/>
      <w:pPr>
        <w:ind w:left="644" w:hanging="360"/>
      </w:pPr>
      <w:rPr>
        <w:rFonts w:ascii="Times New Roman CYR" w:hAnsi="Times New Roman CYR" w:cs="Times New Roman CYR"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2CF3C7E"/>
    <w:multiLevelType w:val="hybridMultilevel"/>
    <w:tmpl w:val="F59889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2F61490"/>
    <w:multiLevelType w:val="hybridMultilevel"/>
    <w:tmpl w:val="5CDE3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23" w15:restartNumberingAfterBreak="0">
    <w:nsid w:val="49C546B4"/>
    <w:multiLevelType w:val="hybridMultilevel"/>
    <w:tmpl w:val="6D34ED48"/>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4"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25" w15:restartNumberingAfterBreak="0">
    <w:nsid w:val="5680298D"/>
    <w:multiLevelType w:val="hybridMultilevel"/>
    <w:tmpl w:val="927AD0BE"/>
    <w:lvl w:ilvl="0" w:tplc="7B62EEFC">
      <w:start w:val="1"/>
      <w:numFmt w:val="decimal"/>
      <w:lvlText w:val="%1."/>
      <w:lvlJc w:val="left"/>
      <w:pPr>
        <w:tabs>
          <w:tab w:val="num" w:pos="720"/>
        </w:tabs>
        <w:ind w:left="720" w:hanging="360"/>
      </w:pPr>
      <w:rPr>
        <w:rFonts w:hint="default"/>
      </w:rPr>
    </w:lvl>
    <w:lvl w:ilvl="1" w:tplc="F0B2A14C" w:tentative="1">
      <w:start w:val="1"/>
      <w:numFmt w:val="lowerLetter"/>
      <w:lvlText w:val="%2."/>
      <w:lvlJc w:val="left"/>
      <w:pPr>
        <w:tabs>
          <w:tab w:val="num" w:pos="1440"/>
        </w:tabs>
        <w:ind w:left="1440" w:hanging="360"/>
      </w:pPr>
    </w:lvl>
    <w:lvl w:ilvl="2" w:tplc="5362419E" w:tentative="1">
      <w:start w:val="1"/>
      <w:numFmt w:val="lowerRoman"/>
      <w:lvlText w:val="%3."/>
      <w:lvlJc w:val="right"/>
      <w:pPr>
        <w:tabs>
          <w:tab w:val="num" w:pos="2160"/>
        </w:tabs>
        <w:ind w:left="2160" w:hanging="180"/>
      </w:pPr>
    </w:lvl>
    <w:lvl w:ilvl="3" w:tplc="9ACC2BBE" w:tentative="1">
      <w:start w:val="1"/>
      <w:numFmt w:val="decimal"/>
      <w:lvlText w:val="%4."/>
      <w:lvlJc w:val="left"/>
      <w:pPr>
        <w:tabs>
          <w:tab w:val="num" w:pos="2880"/>
        </w:tabs>
        <w:ind w:left="2880" w:hanging="360"/>
      </w:pPr>
    </w:lvl>
    <w:lvl w:ilvl="4" w:tplc="A32C4AF4" w:tentative="1">
      <w:start w:val="1"/>
      <w:numFmt w:val="lowerLetter"/>
      <w:lvlText w:val="%5."/>
      <w:lvlJc w:val="left"/>
      <w:pPr>
        <w:tabs>
          <w:tab w:val="num" w:pos="3600"/>
        </w:tabs>
        <w:ind w:left="3600" w:hanging="360"/>
      </w:pPr>
    </w:lvl>
    <w:lvl w:ilvl="5" w:tplc="C40EF9E2" w:tentative="1">
      <w:start w:val="1"/>
      <w:numFmt w:val="lowerRoman"/>
      <w:lvlText w:val="%6."/>
      <w:lvlJc w:val="right"/>
      <w:pPr>
        <w:tabs>
          <w:tab w:val="num" w:pos="4320"/>
        </w:tabs>
        <w:ind w:left="4320" w:hanging="180"/>
      </w:pPr>
    </w:lvl>
    <w:lvl w:ilvl="6" w:tplc="DE96CB36" w:tentative="1">
      <w:start w:val="1"/>
      <w:numFmt w:val="decimal"/>
      <w:lvlText w:val="%7."/>
      <w:lvlJc w:val="left"/>
      <w:pPr>
        <w:tabs>
          <w:tab w:val="num" w:pos="5040"/>
        </w:tabs>
        <w:ind w:left="5040" w:hanging="360"/>
      </w:pPr>
    </w:lvl>
    <w:lvl w:ilvl="7" w:tplc="8674B4E6" w:tentative="1">
      <w:start w:val="1"/>
      <w:numFmt w:val="lowerLetter"/>
      <w:lvlText w:val="%8."/>
      <w:lvlJc w:val="left"/>
      <w:pPr>
        <w:tabs>
          <w:tab w:val="num" w:pos="5760"/>
        </w:tabs>
        <w:ind w:left="5760" w:hanging="360"/>
      </w:pPr>
    </w:lvl>
    <w:lvl w:ilvl="8" w:tplc="91587BFE" w:tentative="1">
      <w:start w:val="1"/>
      <w:numFmt w:val="lowerRoman"/>
      <w:lvlText w:val="%9."/>
      <w:lvlJc w:val="right"/>
      <w:pPr>
        <w:tabs>
          <w:tab w:val="num" w:pos="6480"/>
        </w:tabs>
        <w:ind w:left="6480" w:hanging="180"/>
      </w:pPr>
    </w:lvl>
  </w:abstractNum>
  <w:abstractNum w:abstractNumId="26" w15:restartNumberingAfterBreak="0">
    <w:nsid w:val="5E47148C"/>
    <w:multiLevelType w:val="hybridMultilevel"/>
    <w:tmpl w:val="C57E093E"/>
    <w:lvl w:ilvl="0" w:tplc="AAA05C2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60590667"/>
    <w:multiLevelType w:val="multilevel"/>
    <w:tmpl w:val="9F4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D039D"/>
    <w:multiLevelType w:val="hybridMultilevel"/>
    <w:tmpl w:val="4C0E11F4"/>
    <w:lvl w:ilvl="0" w:tplc="1736EFC4">
      <w:start w:val="1"/>
      <w:numFmt w:val="decimal"/>
      <w:lvlText w:val="%1."/>
      <w:lvlJc w:val="left"/>
      <w:pPr>
        <w:tabs>
          <w:tab w:val="num" w:pos="1185"/>
        </w:tabs>
        <w:ind w:left="1185" w:hanging="64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69FC45A8"/>
    <w:multiLevelType w:val="hybridMultilevel"/>
    <w:tmpl w:val="F6167490"/>
    <w:lvl w:ilvl="0" w:tplc="8DF09502">
      <w:start w:val="1"/>
      <w:numFmt w:val="decimal"/>
      <w:lvlText w:val="%1."/>
      <w:lvlJc w:val="left"/>
      <w:pPr>
        <w:ind w:left="225" w:hanging="360"/>
      </w:pPr>
      <w:rPr>
        <w:rFonts w:cs="Calibri" w:hint="default"/>
        <w:u w:val="single"/>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30" w15:restartNumberingAfterBreak="0">
    <w:nsid w:val="6B166B87"/>
    <w:multiLevelType w:val="hybridMultilevel"/>
    <w:tmpl w:val="D054AA56"/>
    <w:lvl w:ilvl="0" w:tplc="2A1008C4">
      <w:start w:val="1"/>
      <w:numFmt w:val="decimal"/>
      <w:lvlText w:val="%1."/>
      <w:lvlJc w:val="left"/>
      <w:pPr>
        <w:tabs>
          <w:tab w:val="num" w:pos="502"/>
        </w:tabs>
        <w:ind w:left="502" w:hanging="360"/>
      </w:pPr>
      <w:rPr>
        <w:rFonts w:hint="default"/>
      </w:rPr>
    </w:lvl>
    <w:lvl w:ilvl="1" w:tplc="B0342B2E" w:tentative="1">
      <w:start w:val="1"/>
      <w:numFmt w:val="lowerLetter"/>
      <w:lvlText w:val="%2."/>
      <w:lvlJc w:val="left"/>
      <w:pPr>
        <w:tabs>
          <w:tab w:val="num" w:pos="1222"/>
        </w:tabs>
        <w:ind w:left="1222" w:hanging="360"/>
      </w:pPr>
    </w:lvl>
    <w:lvl w:ilvl="2" w:tplc="024218BE" w:tentative="1">
      <w:start w:val="1"/>
      <w:numFmt w:val="lowerRoman"/>
      <w:lvlText w:val="%3."/>
      <w:lvlJc w:val="right"/>
      <w:pPr>
        <w:tabs>
          <w:tab w:val="num" w:pos="1942"/>
        </w:tabs>
        <w:ind w:left="1942" w:hanging="180"/>
      </w:pPr>
    </w:lvl>
    <w:lvl w:ilvl="3" w:tplc="73AC3180" w:tentative="1">
      <w:start w:val="1"/>
      <w:numFmt w:val="decimal"/>
      <w:lvlText w:val="%4."/>
      <w:lvlJc w:val="left"/>
      <w:pPr>
        <w:tabs>
          <w:tab w:val="num" w:pos="2662"/>
        </w:tabs>
        <w:ind w:left="2662" w:hanging="360"/>
      </w:pPr>
    </w:lvl>
    <w:lvl w:ilvl="4" w:tplc="43C2F500" w:tentative="1">
      <w:start w:val="1"/>
      <w:numFmt w:val="lowerLetter"/>
      <w:lvlText w:val="%5."/>
      <w:lvlJc w:val="left"/>
      <w:pPr>
        <w:tabs>
          <w:tab w:val="num" w:pos="3382"/>
        </w:tabs>
        <w:ind w:left="3382" w:hanging="360"/>
      </w:pPr>
    </w:lvl>
    <w:lvl w:ilvl="5" w:tplc="C542EEC0" w:tentative="1">
      <w:start w:val="1"/>
      <w:numFmt w:val="lowerRoman"/>
      <w:lvlText w:val="%6."/>
      <w:lvlJc w:val="right"/>
      <w:pPr>
        <w:tabs>
          <w:tab w:val="num" w:pos="4102"/>
        </w:tabs>
        <w:ind w:left="4102" w:hanging="180"/>
      </w:pPr>
    </w:lvl>
    <w:lvl w:ilvl="6" w:tplc="BEF8CA6C" w:tentative="1">
      <w:start w:val="1"/>
      <w:numFmt w:val="decimal"/>
      <w:lvlText w:val="%7."/>
      <w:lvlJc w:val="left"/>
      <w:pPr>
        <w:tabs>
          <w:tab w:val="num" w:pos="4822"/>
        </w:tabs>
        <w:ind w:left="4822" w:hanging="360"/>
      </w:pPr>
    </w:lvl>
    <w:lvl w:ilvl="7" w:tplc="48869272" w:tentative="1">
      <w:start w:val="1"/>
      <w:numFmt w:val="lowerLetter"/>
      <w:lvlText w:val="%8."/>
      <w:lvlJc w:val="left"/>
      <w:pPr>
        <w:tabs>
          <w:tab w:val="num" w:pos="5542"/>
        </w:tabs>
        <w:ind w:left="5542" w:hanging="360"/>
      </w:pPr>
    </w:lvl>
    <w:lvl w:ilvl="8" w:tplc="9FB2DE28" w:tentative="1">
      <w:start w:val="1"/>
      <w:numFmt w:val="lowerRoman"/>
      <w:lvlText w:val="%9."/>
      <w:lvlJc w:val="right"/>
      <w:pPr>
        <w:tabs>
          <w:tab w:val="num" w:pos="6262"/>
        </w:tabs>
        <w:ind w:left="6262" w:hanging="180"/>
      </w:pPr>
    </w:lvl>
  </w:abstractNum>
  <w:abstractNum w:abstractNumId="31" w15:restartNumberingAfterBreak="0">
    <w:nsid w:val="700949CA"/>
    <w:multiLevelType w:val="hybridMultilevel"/>
    <w:tmpl w:val="3336F5DA"/>
    <w:lvl w:ilvl="0" w:tplc="13D06342">
      <w:start w:val="1"/>
      <w:numFmt w:val="decimal"/>
      <w:lvlText w:val="%1."/>
      <w:lvlJc w:val="left"/>
      <w:pPr>
        <w:ind w:left="928" w:hanging="360"/>
      </w:pPr>
      <w:rPr>
        <w:rFonts w:cs="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6281B62"/>
    <w:multiLevelType w:val="hybridMultilevel"/>
    <w:tmpl w:val="B84CDE7E"/>
    <w:lvl w:ilvl="0" w:tplc="C124252A">
      <w:start w:val="1"/>
      <w:numFmt w:val="decimal"/>
      <w:lvlText w:val="%1."/>
      <w:lvlJc w:val="left"/>
      <w:pPr>
        <w:tabs>
          <w:tab w:val="num" w:pos="720"/>
        </w:tabs>
        <w:ind w:left="720" w:hanging="360"/>
      </w:pPr>
      <w:rPr>
        <w:rFonts w:hint="default"/>
      </w:rPr>
    </w:lvl>
    <w:lvl w:ilvl="1" w:tplc="25BCEC22" w:tentative="1">
      <w:start w:val="1"/>
      <w:numFmt w:val="lowerLetter"/>
      <w:lvlText w:val="%2."/>
      <w:lvlJc w:val="left"/>
      <w:pPr>
        <w:tabs>
          <w:tab w:val="num" w:pos="1440"/>
        </w:tabs>
        <w:ind w:left="1440" w:hanging="360"/>
      </w:pPr>
    </w:lvl>
    <w:lvl w:ilvl="2" w:tplc="59F2FB00" w:tentative="1">
      <w:start w:val="1"/>
      <w:numFmt w:val="lowerRoman"/>
      <w:lvlText w:val="%3."/>
      <w:lvlJc w:val="right"/>
      <w:pPr>
        <w:tabs>
          <w:tab w:val="num" w:pos="2160"/>
        </w:tabs>
        <w:ind w:left="2160" w:hanging="180"/>
      </w:pPr>
    </w:lvl>
    <w:lvl w:ilvl="3" w:tplc="D7DCC9B8" w:tentative="1">
      <w:start w:val="1"/>
      <w:numFmt w:val="decimal"/>
      <w:lvlText w:val="%4."/>
      <w:lvlJc w:val="left"/>
      <w:pPr>
        <w:tabs>
          <w:tab w:val="num" w:pos="2880"/>
        </w:tabs>
        <w:ind w:left="2880" w:hanging="360"/>
      </w:pPr>
    </w:lvl>
    <w:lvl w:ilvl="4" w:tplc="29DC4A9C" w:tentative="1">
      <w:start w:val="1"/>
      <w:numFmt w:val="lowerLetter"/>
      <w:lvlText w:val="%5."/>
      <w:lvlJc w:val="left"/>
      <w:pPr>
        <w:tabs>
          <w:tab w:val="num" w:pos="3600"/>
        </w:tabs>
        <w:ind w:left="3600" w:hanging="360"/>
      </w:pPr>
    </w:lvl>
    <w:lvl w:ilvl="5" w:tplc="C79895A6" w:tentative="1">
      <w:start w:val="1"/>
      <w:numFmt w:val="lowerRoman"/>
      <w:lvlText w:val="%6."/>
      <w:lvlJc w:val="right"/>
      <w:pPr>
        <w:tabs>
          <w:tab w:val="num" w:pos="4320"/>
        </w:tabs>
        <w:ind w:left="4320" w:hanging="180"/>
      </w:pPr>
    </w:lvl>
    <w:lvl w:ilvl="6" w:tplc="88746122" w:tentative="1">
      <w:start w:val="1"/>
      <w:numFmt w:val="decimal"/>
      <w:lvlText w:val="%7."/>
      <w:lvlJc w:val="left"/>
      <w:pPr>
        <w:tabs>
          <w:tab w:val="num" w:pos="5040"/>
        </w:tabs>
        <w:ind w:left="5040" w:hanging="360"/>
      </w:pPr>
    </w:lvl>
    <w:lvl w:ilvl="7" w:tplc="AE92A5A8" w:tentative="1">
      <w:start w:val="1"/>
      <w:numFmt w:val="lowerLetter"/>
      <w:lvlText w:val="%8."/>
      <w:lvlJc w:val="left"/>
      <w:pPr>
        <w:tabs>
          <w:tab w:val="num" w:pos="5760"/>
        </w:tabs>
        <w:ind w:left="5760" w:hanging="360"/>
      </w:pPr>
    </w:lvl>
    <w:lvl w:ilvl="8" w:tplc="C8F03B92" w:tentative="1">
      <w:start w:val="1"/>
      <w:numFmt w:val="lowerRoman"/>
      <w:lvlText w:val="%9."/>
      <w:lvlJc w:val="right"/>
      <w:pPr>
        <w:tabs>
          <w:tab w:val="num" w:pos="6480"/>
        </w:tabs>
        <w:ind w:left="6480" w:hanging="180"/>
      </w:pPr>
    </w:lvl>
  </w:abstractNum>
  <w:abstractNum w:abstractNumId="33"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7A6D30"/>
    <w:multiLevelType w:val="hybridMultilevel"/>
    <w:tmpl w:val="3DC63E52"/>
    <w:lvl w:ilvl="0" w:tplc="D1C2BC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lvl>
    </w:lvlOverride>
  </w:num>
  <w:num w:numId="3">
    <w:abstractNumId w:val="13"/>
  </w:num>
  <w:num w:numId="4">
    <w:abstractNumId w:val="24"/>
  </w:num>
  <w:num w:numId="5">
    <w:abstractNumId w:val="25"/>
  </w:num>
  <w:num w:numId="6">
    <w:abstractNumId w:val="32"/>
  </w:num>
  <w:num w:numId="7">
    <w:abstractNumId w:val="5"/>
  </w:num>
  <w:num w:numId="8">
    <w:abstractNumId w:val="30"/>
  </w:num>
  <w:num w:numId="9">
    <w:abstractNumId w:val="33"/>
  </w:num>
  <w:num w:numId="10">
    <w:abstractNumId w:val="4"/>
  </w:num>
  <w:num w:numId="11">
    <w:abstractNumId w:val="3"/>
  </w:num>
  <w:num w:numId="12">
    <w:abstractNumId w:val="6"/>
  </w:num>
  <w:num w:numId="13">
    <w:abstractNumId w:val="2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9"/>
  </w:num>
  <w:num w:numId="18">
    <w:abstractNumId w:val="21"/>
  </w:num>
  <w:num w:numId="19">
    <w:abstractNumId w:val="20"/>
  </w:num>
  <w:num w:numId="20">
    <w:abstractNumId w:val="19"/>
  </w:num>
  <w:num w:numId="21">
    <w:abstractNumId w:val="7"/>
  </w:num>
  <w:num w:numId="22">
    <w:abstractNumId w:val="17"/>
  </w:num>
  <w:num w:numId="23">
    <w:abstractNumId w:val="10"/>
  </w:num>
  <w:num w:numId="24">
    <w:abstractNumId w:val="29"/>
  </w:num>
  <w:num w:numId="25">
    <w:abstractNumId w:val="12"/>
  </w:num>
  <w:num w:numId="26">
    <w:abstractNumId w:val="31"/>
  </w:num>
  <w:num w:numId="27">
    <w:abstractNumId w:val="15"/>
  </w:num>
  <w:num w:numId="28">
    <w:abstractNumId w:val="16"/>
  </w:num>
  <w:num w:numId="29">
    <w:abstractNumId w:val="34"/>
  </w:num>
  <w:num w:numId="30">
    <w:abstractNumId w:val="1"/>
  </w:num>
  <w:num w:numId="31">
    <w:abstractNumId w:val="2"/>
  </w:num>
  <w:num w:numId="32">
    <w:abstractNumId w:val="23"/>
  </w:num>
  <w:num w:numId="33">
    <w:abstractNumId w:val="18"/>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64"/>
    <w:rsid w:val="000006FC"/>
    <w:rsid w:val="00001C95"/>
    <w:rsid w:val="00002322"/>
    <w:rsid w:val="00002D56"/>
    <w:rsid w:val="00011988"/>
    <w:rsid w:val="0001204B"/>
    <w:rsid w:val="00012B7C"/>
    <w:rsid w:val="000152B4"/>
    <w:rsid w:val="00015C87"/>
    <w:rsid w:val="00015E59"/>
    <w:rsid w:val="00015E9C"/>
    <w:rsid w:val="0001666F"/>
    <w:rsid w:val="00016C55"/>
    <w:rsid w:val="00017D1C"/>
    <w:rsid w:val="00020352"/>
    <w:rsid w:val="00020D70"/>
    <w:rsid w:val="00023313"/>
    <w:rsid w:val="000243DC"/>
    <w:rsid w:val="000261F7"/>
    <w:rsid w:val="000276DC"/>
    <w:rsid w:val="00030CE9"/>
    <w:rsid w:val="00037B05"/>
    <w:rsid w:val="00040CED"/>
    <w:rsid w:val="0004347E"/>
    <w:rsid w:val="0004399B"/>
    <w:rsid w:val="00044005"/>
    <w:rsid w:val="00044589"/>
    <w:rsid w:val="00045388"/>
    <w:rsid w:val="00045622"/>
    <w:rsid w:val="00045BD5"/>
    <w:rsid w:val="00046609"/>
    <w:rsid w:val="000467D7"/>
    <w:rsid w:val="00047775"/>
    <w:rsid w:val="00051515"/>
    <w:rsid w:val="000524B3"/>
    <w:rsid w:val="00052827"/>
    <w:rsid w:val="000535B0"/>
    <w:rsid w:val="00053691"/>
    <w:rsid w:val="00053DBA"/>
    <w:rsid w:val="00054004"/>
    <w:rsid w:val="00054B11"/>
    <w:rsid w:val="00060E79"/>
    <w:rsid w:val="0006130D"/>
    <w:rsid w:val="00061B39"/>
    <w:rsid w:val="00061E43"/>
    <w:rsid w:val="00063CD2"/>
    <w:rsid w:val="000642C3"/>
    <w:rsid w:val="000645D3"/>
    <w:rsid w:val="00064F1B"/>
    <w:rsid w:val="0006599E"/>
    <w:rsid w:val="00065A41"/>
    <w:rsid w:val="000661B0"/>
    <w:rsid w:val="00066AF8"/>
    <w:rsid w:val="00066C0D"/>
    <w:rsid w:val="00070E68"/>
    <w:rsid w:val="000716FA"/>
    <w:rsid w:val="00071760"/>
    <w:rsid w:val="0007237F"/>
    <w:rsid w:val="000733AA"/>
    <w:rsid w:val="00074B96"/>
    <w:rsid w:val="000751E7"/>
    <w:rsid w:val="0007547B"/>
    <w:rsid w:val="00075A78"/>
    <w:rsid w:val="00075C8A"/>
    <w:rsid w:val="00076510"/>
    <w:rsid w:val="00076951"/>
    <w:rsid w:val="00077765"/>
    <w:rsid w:val="00077C96"/>
    <w:rsid w:val="00080624"/>
    <w:rsid w:val="00081110"/>
    <w:rsid w:val="00081AA4"/>
    <w:rsid w:val="0008233B"/>
    <w:rsid w:val="00082C8D"/>
    <w:rsid w:val="00083E75"/>
    <w:rsid w:val="000847E5"/>
    <w:rsid w:val="000847FB"/>
    <w:rsid w:val="0008551C"/>
    <w:rsid w:val="0008633B"/>
    <w:rsid w:val="00086ABB"/>
    <w:rsid w:val="00091F0B"/>
    <w:rsid w:val="0009377A"/>
    <w:rsid w:val="00093B3E"/>
    <w:rsid w:val="000944BD"/>
    <w:rsid w:val="00094EDB"/>
    <w:rsid w:val="0009604B"/>
    <w:rsid w:val="000A09BA"/>
    <w:rsid w:val="000A1026"/>
    <w:rsid w:val="000A2310"/>
    <w:rsid w:val="000A3B60"/>
    <w:rsid w:val="000A449A"/>
    <w:rsid w:val="000A49BB"/>
    <w:rsid w:val="000A5707"/>
    <w:rsid w:val="000A67D5"/>
    <w:rsid w:val="000A6DDD"/>
    <w:rsid w:val="000A72FA"/>
    <w:rsid w:val="000A77F5"/>
    <w:rsid w:val="000B1D4E"/>
    <w:rsid w:val="000B2731"/>
    <w:rsid w:val="000B5777"/>
    <w:rsid w:val="000B684A"/>
    <w:rsid w:val="000B7D1C"/>
    <w:rsid w:val="000C041A"/>
    <w:rsid w:val="000C0628"/>
    <w:rsid w:val="000C176E"/>
    <w:rsid w:val="000C2104"/>
    <w:rsid w:val="000C2A4D"/>
    <w:rsid w:val="000C2FA9"/>
    <w:rsid w:val="000C4085"/>
    <w:rsid w:val="000D2C31"/>
    <w:rsid w:val="000D2CCF"/>
    <w:rsid w:val="000D3143"/>
    <w:rsid w:val="000D4892"/>
    <w:rsid w:val="000D4EFE"/>
    <w:rsid w:val="000D5405"/>
    <w:rsid w:val="000D5DF7"/>
    <w:rsid w:val="000D5E83"/>
    <w:rsid w:val="000D68E4"/>
    <w:rsid w:val="000E033D"/>
    <w:rsid w:val="000E1CB4"/>
    <w:rsid w:val="000E293F"/>
    <w:rsid w:val="000E3E67"/>
    <w:rsid w:val="000E4552"/>
    <w:rsid w:val="000E510C"/>
    <w:rsid w:val="000E521C"/>
    <w:rsid w:val="000E5E8A"/>
    <w:rsid w:val="000E650F"/>
    <w:rsid w:val="000E653A"/>
    <w:rsid w:val="000F13B1"/>
    <w:rsid w:val="000F1533"/>
    <w:rsid w:val="000F1EF7"/>
    <w:rsid w:val="000F2AE2"/>
    <w:rsid w:val="000F325E"/>
    <w:rsid w:val="000F3858"/>
    <w:rsid w:val="000F3AC6"/>
    <w:rsid w:val="000F3E26"/>
    <w:rsid w:val="000F3F3F"/>
    <w:rsid w:val="000F45E3"/>
    <w:rsid w:val="000F513D"/>
    <w:rsid w:val="000F6239"/>
    <w:rsid w:val="000F68F1"/>
    <w:rsid w:val="001014B0"/>
    <w:rsid w:val="001049E5"/>
    <w:rsid w:val="00105D8B"/>
    <w:rsid w:val="00107311"/>
    <w:rsid w:val="0010761B"/>
    <w:rsid w:val="001134D1"/>
    <w:rsid w:val="00114AAE"/>
    <w:rsid w:val="00115003"/>
    <w:rsid w:val="001155F6"/>
    <w:rsid w:val="00115954"/>
    <w:rsid w:val="00115AD9"/>
    <w:rsid w:val="0011601B"/>
    <w:rsid w:val="00117DD2"/>
    <w:rsid w:val="00120E55"/>
    <w:rsid w:val="00120FAA"/>
    <w:rsid w:val="00122D76"/>
    <w:rsid w:val="00123938"/>
    <w:rsid w:val="0012442E"/>
    <w:rsid w:val="001255A4"/>
    <w:rsid w:val="0012603D"/>
    <w:rsid w:val="00126592"/>
    <w:rsid w:val="00126E99"/>
    <w:rsid w:val="0013049D"/>
    <w:rsid w:val="00130880"/>
    <w:rsid w:val="00131223"/>
    <w:rsid w:val="00132E1B"/>
    <w:rsid w:val="00133B88"/>
    <w:rsid w:val="00134451"/>
    <w:rsid w:val="001349A0"/>
    <w:rsid w:val="0013500E"/>
    <w:rsid w:val="00136A68"/>
    <w:rsid w:val="00140446"/>
    <w:rsid w:val="00141A4B"/>
    <w:rsid w:val="00143231"/>
    <w:rsid w:val="00145995"/>
    <w:rsid w:val="00147B01"/>
    <w:rsid w:val="00147CB3"/>
    <w:rsid w:val="0015081B"/>
    <w:rsid w:val="00151B7F"/>
    <w:rsid w:val="00152D1E"/>
    <w:rsid w:val="00154C25"/>
    <w:rsid w:val="00155B51"/>
    <w:rsid w:val="00156E9D"/>
    <w:rsid w:val="001574CB"/>
    <w:rsid w:val="00157A0D"/>
    <w:rsid w:val="00165362"/>
    <w:rsid w:val="00166271"/>
    <w:rsid w:val="00166543"/>
    <w:rsid w:val="00167567"/>
    <w:rsid w:val="0017088B"/>
    <w:rsid w:val="0017212B"/>
    <w:rsid w:val="00172670"/>
    <w:rsid w:val="00172BFE"/>
    <w:rsid w:val="001747FC"/>
    <w:rsid w:val="00174812"/>
    <w:rsid w:val="00174946"/>
    <w:rsid w:val="001754AD"/>
    <w:rsid w:val="00175710"/>
    <w:rsid w:val="00175C8D"/>
    <w:rsid w:val="00176417"/>
    <w:rsid w:val="00176762"/>
    <w:rsid w:val="00176896"/>
    <w:rsid w:val="00176F39"/>
    <w:rsid w:val="00176F81"/>
    <w:rsid w:val="001771E1"/>
    <w:rsid w:val="00180E2E"/>
    <w:rsid w:val="00182D45"/>
    <w:rsid w:val="00184815"/>
    <w:rsid w:val="00185BE6"/>
    <w:rsid w:val="001862B0"/>
    <w:rsid w:val="001863E5"/>
    <w:rsid w:val="00186DB0"/>
    <w:rsid w:val="00187D07"/>
    <w:rsid w:val="001906B4"/>
    <w:rsid w:val="001924EA"/>
    <w:rsid w:val="0019269F"/>
    <w:rsid w:val="0019275F"/>
    <w:rsid w:val="00192776"/>
    <w:rsid w:val="00192E1F"/>
    <w:rsid w:val="001930CC"/>
    <w:rsid w:val="0019454B"/>
    <w:rsid w:val="001964E8"/>
    <w:rsid w:val="00197906"/>
    <w:rsid w:val="001A20BE"/>
    <w:rsid w:val="001A3BC2"/>
    <w:rsid w:val="001A509F"/>
    <w:rsid w:val="001A5764"/>
    <w:rsid w:val="001A5D5F"/>
    <w:rsid w:val="001A60A3"/>
    <w:rsid w:val="001A6C6C"/>
    <w:rsid w:val="001A6E0F"/>
    <w:rsid w:val="001B0DF3"/>
    <w:rsid w:val="001B1488"/>
    <w:rsid w:val="001B219E"/>
    <w:rsid w:val="001B3C16"/>
    <w:rsid w:val="001B408F"/>
    <w:rsid w:val="001B5041"/>
    <w:rsid w:val="001B5930"/>
    <w:rsid w:val="001B62DB"/>
    <w:rsid w:val="001C16E5"/>
    <w:rsid w:val="001C2380"/>
    <w:rsid w:val="001C2382"/>
    <w:rsid w:val="001C524B"/>
    <w:rsid w:val="001C5D92"/>
    <w:rsid w:val="001C6EDF"/>
    <w:rsid w:val="001D0963"/>
    <w:rsid w:val="001D13C7"/>
    <w:rsid w:val="001D14BB"/>
    <w:rsid w:val="001D3C0C"/>
    <w:rsid w:val="001D3C52"/>
    <w:rsid w:val="001D4947"/>
    <w:rsid w:val="001D5489"/>
    <w:rsid w:val="001D57DA"/>
    <w:rsid w:val="001E212B"/>
    <w:rsid w:val="001E30C4"/>
    <w:rsid w:val="001E5375"/>
    <w:rsid w:val="001E713C"/>
    <w:rsid w:val="001F031D"/>
    <w:rsid w:val="001F17EB"/>
    <w:rsid w:val="001F2AF5"/>
    <w:rsid w:val="001F2EE7"/>
    <w:rsid w:val="001F42AC"/>
    <w:rsid w:val="001F4809"/>
    <w:rsid w:val="001F58AA"/>
    <w:rsid w:val="001F5AB3"/>
    <w:rsid w:val="001F6240"/>
    <w:rsid w:val="001F67D2"/>
    <w:rsid w:val="00200283"/>
    <w:rsid w:val="002006CD"/>
    <w:rsid w:val="00202CAD"/>
    <w:rsid w:val="0020373C"/>
    <w:rsid w:val="00203F72"/>
    <w:rsid w:val="00205698"/>
    <w:rsid w:val="00206D02"/>
    <w:rsid w:val="002106EE"/>
    <w:rsid w:val="0021076D"/>
    <w:rsid w:val="00210ADB"/>
    <w:rsid w:val="002144A4"/>
    <w:rsid w:val="00214C65"/>
    <w:rsid w:val="0021513B"/>
    <w:rsid w:val="002154CF"/>
    <w:rsid w:val="00215856"/>
    <w:rsid w:val="00217DF8"/>
    <w:rsid w:val="002210E8"/>
    <w:rsid w:val="0022136E"/>
    <w:rsid w:val="00221377"/>
    <w:rsid w:val="00221471"/>
    <w:rsid w:val="002215BD"/>
    <w:rsid w:val="00222436"/>
    <w:rsid w:val="00223919"/>
    <w:rsid w:val="00223D2E"/>
    <w:rsid w:val="00230AA1"/>
    <w:rsid w:val="00230C61"/>
    <w:rsid w:val="00231566"/>
    <w:rsid w:val="002338A1"/>
    <w:rsid w:val="00233ED4"/>
    <w:rsid w:val="00234798"/>
    <w:rsid w:val="002351FC"/>
    <w:rsid w:val="00235CBD"/>
    <w:rsid w:val="002366F5"/>
    <w:rsid w:val="00236A6B"/>
    <w:rsid w:val="00236CB4"/>
    <w:rsid w:val="00240112"/>
    <w:rsid w:val="002401F4"/>
    <w:rsid w:val="00240474"/>
    <w:rsid w:val="00240FDF"/>
    <w:rsid w:val="0024190D"/>
    <w:rsid w:val="00242EE6"/>
    <w:rsid w:val="00244D98"/>
    <w:rsid w:val="0024559A"/>
    <w:rsid w:val="002465AE"/>
    <w:rsid w:val="002465F3"/>
    <w:rsid w:val="0024702B"/>
    <w:rsid w:val="00247AA7"/>
    <w:rsid w:val="00247D52"/>
    <w:rsid w:val="00250DA8"/>
    <w:rsid w:val="00251231"/>
    <w:rsid w:val="00251657"/>
    <w:rsid w:val="002518ED"/>
    <w:rsid w:val="002529E5"/>
    <w:rsid w:val="002542A4"/>
    <w:rsid w:val="00254FCB"/>
    <w:rsid w:val="00255ED9"/>
    <w:rsid w:val="00257C3B"/>
    <w:rsid w:val="00260DAB"/>
    <w:rsid w:val="00260F89"/>
    <w:rsid w:val="00261B8C"/>
    <w:rsid w:val="00261E52"/>
    <w:rsid w:val="00262B87"/>
    <w:rsid w:val="0026315E"/>
    <w:rsid w:val="00263CCA"/>
    <w:rsid w:val="002643FF"/>
    <w:rsid w:val="00264BE4"/>
    <w:rsid w:val="00265FF9"/>
    <w:rsid w:val="00266141"/>
    <w:rsid w:val="0026669E"/>
    <w:rsid w:val="00267736"/>
    <w:rsid w:val="00270235"/>
    <w:rsid w:val="00276547"/>
    <w:rsid w:val="00276D30"/>
    <w:rsid w:val="0027703A"/>
    <w:rsid w:val="002804BF"/>
    <w:rsid w:val="00280878"/>
    <w:rsid w:val="00281CDD"/>
    <w:rsid w:val="00281E86"/>
    <w:rsid w:val="002838C8"/>
    <w:rsid w:val="00283B65"/>
    <w:rsid w:val="00284020"/>
    <w:rsid w:val="002847BB"/>
    <w:rsid w:val="00284FFC"/>
    <w:rsid w:val="00285122"/>
    <w:rsid w:val="00287BC9"/>
    <w:rsid w:val="002905B1"/>
    <w:rsid w:val="00290664"/>
    <w:rsid w:val="00291ADD"/>
    <w:rsid w:val="00292092"/>
    <w:rsid w:val="00292B85"/>
    <w:rsid w:val="00296647"/>
    <w:rsid w:val="00296DB8"/>
    <w:rsid w:val="00297CEF"/>
    <w:rsid w:val="002A0F02"/>
    <w:rsid w:val="002A0F5C"/>
    <w:rsid w:val="002A1071"/>
    <w:rsid w:val="002A10E6"/>
    <w:rsid w:val="002A14E6"/>
    <w:rsid w:val="002A1F90"/>
    <w:rsid w:val="002A24BD"/>
    <w:rsid w:val="002A42E0"/>
    <w:rsid w:val="002B13B1"/>
    <w:rsid w:val="002B22F6"/>
    <w:rsid w:val="002B2981"/>
    <w:rsid w:val="002B3048"/>
    <w:rsid w:val="002B7F90"/>
    <w:rsid w:val="002C156F"/>
    <w:rsid w:val="002C2293"/>
    <w:rsid w:val="002C6651"/>
    <w:rsid w:val="002C77A6"/>
    <w:rsid w:val="002C7C84"/>
    <w:rsid w:val="002D060B"/>
    <w:rsid w:val="002D4665"/>
    <w:rsid w:val="002D4CD8"/>
    <w:rsid w:val="002D59BA"/>
    <w:rsid w:val="002D6BE7"/>
    <w:rsid w:val="002E123B"/>
    <w:rsid w:val="002E2F88"/>
    <w:rsid w:val="002E33B7"/>
    <w:rsid w:val="002E452B"/>
    <w:rsid w:val="002E4949"/>
    <w:rsid w:val="002E531E"/>
    <w:rsid w:val="002E5923"/>
    <w:rsid w:val="002E5D07"/>
    <w:rsid w:val="002E614E"/>
    <w:rsid w:val="002E6770"/>
    <w:rsid w:val="002E738F"/>
    <w:rsid w:val="002E7478"/>
    <w:rsid w:val="002E7B57"/>
    <w:rsid w:val="002F061F"/>
    <w:rsid w:val="002F1706"/>
    <w:rsid w:val="002F1FE6"/>
    <w:rsid w:val="002F3EAA"/>
    <w:rsid w:val="002F439C"/>
    <w:rsid w:val="002F4F8F"/>
    <w:rsid w:val="002F5F0F"/>
    <w:rsid w:val="002F7991"/>
    <w:rsid w:val="00300C55"/>
    <w:rsid w:val="003031D6"/>
    <w:rsid w:val="00303287"/>
    <w:rsid w:val="0030695A"/>
    <w:rsid w:val="00307BB8"/>
    <w:rsid w:val="00310DEE"/>
    <w:rsid w:val="00311357"/>
    <w:rsid w:val="003118CA"/>
    <w:rsid w:val="00313FB2"/>
    <w:rsid w:val="00314B59"/>
    <w:rsid w:val="003156C0"/>
    <w:rsid w:val="0031717D"/>
    <w:rsid w:val="003201B5"/>
    <w:rsid w:val="003206B1"/>
    <w:rsid w:val="003210B3"/>
    <w:rsid w:val="00321A06"/>
    <w:rsid w:val="00322CF5"/>
    <w:rsid w:val="00323B32"/>
    <w:rsid w:val="00324FD1"/>
    <w:rsid w:val="0032601D"/>
    <w:rsid w:val="00326A90"/>
    <w:rsid w:val="00326F96"/>
    <w:rsid w:val="00327ED7"/>
    <w:rsid w:val="0033311C"/>
    <w:rsid w:val="00334259"/>
    <w:rsid w:val="00337401"/>
    <w:rsid w:val="00340C83"/>
    <w:rsid w:val="00343E3B"/>
    <w:rsid w:val="00344DAB"/>
    <w:rsid w:val="003464F8"/>
    <w:rsid w:val="003467BA"/>
    <w:rsid w:val="0034700D"/>
    <w:rsid w:val="00347283"/>
    <w:rsid w:val="00347464"/>
    <w:rsid w:val="00347A4C"/>
    <w:rsid w:val="003522CF"/>
    <w:rsid w:val="00352E33"/>
    <w:rsid w:val="00353A8C"/>
    <w:rsid w:val="003553CB"/>
    <w:rsid w:val="003554AA"/>
    <w:rsid w:val="0035594A"/>
    <w:rsid w:val="00355D16"/>
    <w:rsid w:val="0035623C"/>
    <w:rsid w:val="00356E2C"/>
    <w:rsid w:val="00362477"/>
    <w:rsid w:val="00363B4A"/>
    <w:rsid w:val="00363EB7"/>
    <w:rsid w:val="00364439"/>
    <w:rsid w:val="003649C0"/>
    <w:rsid w:val="003654F0"/>
    <w:rsid w:val="003658E9"/>
    <w:rsid w:val="00365F8C"/>
    <w:rsid w:val="003665A6"/>
    <w:rsid w:val="003671D5"/>
    <w:rsid w:val="00367406"/>
    <w:rsid w:val="003674C4"/>
    <w:rsid w:val="00370110"/>
    <w:rsid w:val="00374EDE"/>
    <w:rsid w:val="00376F61"/>
    <w:rsid w:val="00377053"/>
    <w:rsid w:val="003773A7"/>
    <w:rsid w:val="0038019D"/>
    <w:rsid w:val="00382D07"/>
    <w:rsid w:val="00382FDC"/>
    <w:rsid w:val="003849F8"/>
    <w:rsid w:val="003872F2"/>
    <w:rsid w:val="00391571"/>
    <w:rsid w:val="003916A3"/>
    <w:rsid w:val="003923A5"/>
    <w:rsid w:val="00392A11"/>
    <w:rsid w:val="003940D6"/>
    <w:rsid w:val="00394212"/>
    <w:rsid w:val="0039638D"/>
    <w:rsid w:val="00396562"/>
    <w:rsid w:val="003A03F2"/>
    <w:rsid w:val="003A0899"/>
    <w:rsid w:val="003A0BD8"/>
    <w:rsid w:val="003A1D83"/>
    <w:rsid w:val="003A4404"/>
    <w:rsid w:val="003A6456"/>
    <w:rsid w:val="003A6639"/>
    <w:rsid w:val="003A695B"/>
    <w:rsid w:val="003A70D6"/>
    <w:rsid w:val="003A7A9D"/>
    <w:rsid w:val="003A7C66"/>
    <w:rsid w:val="003B0DBE"/>
    <w:rsid w:val="003B105D"/>
    <w:rsid w:val="003B1434"/>
    <w:rsid w:val="003B2562"/>
    <w:rsid w:val="003B2714"/>
    <w:rsid w:val="003B4232"/>
    <w:rsid w:val="003B424C"/>
    <w:rsid w:val="003B45A8"/>
    <w:rsid w:val="003B4890"/>
    <w:rsid w:val="003B48E2"/>
    <w:rsid w:val="003B4E7B"/>
    <w:rsid w:val="003B5787"/>
    <w:rsid w:val="003B57B1"/>
    <w:rsid w:val="003B6723"/>
    <w:rsid w:val="003B6BAD"/>
    <w:rsid w:val="003C0C16"/>
    <w:rsid w:val="003C1AD6"/>
    <w:rsid w:val="003C2382"/>
    <w:rsid w:val="003C3636"/>
    <w:rsid w:val="003C46DA"/>
    <w:rsid w:val="003C6921"/>
    <w:rsid w:val="003C6F53"/>
    <w:rsid w:val="003D2DFF"/>
    <w:rsid w:val="003D3892"/>
    <w:rsid w:val="003D5A10"/>
    <w:rsid w:val="003D764B"/>
    <w:rsid w:val="003D7E7F"/>
    <w:rsid w:val="003E04E8"/>
    <w:rsid w:val="003E0C8F"/>
    <w:rsid w:val="003E1D12"/>
    <w:rsid w:val="003E339C"/>
    <w:rsid w:val="003E5390"/>
    <w:rsid w:val="003E57F2"/>
    <w:rsid w:val="003E589B"/>
    <w:rsid w:val="003E74E5"/>
    <w:rsid w:val="003F012C"/>
    <w:rsid w:val="003F0CE6"/>
    <w:rsid w:val="003F0D6F"/>
    <w:rsid w:val="003F1292"/>
    <w:rsid w:val="003F21DC"/>
    <w:rsid w:val="003F2626"/>
    <w:rsid w:val="003F2803"/>
    <w:rsid w:val="003F34F3"/>
    <w:rsid w:val="003F4399"/>
    <w:rsid w:val="003F4811"/>
    <w:rsid w:val="003F50D0"/>
    <w:rsid w:val="003F5A7C"/>
    <w:rsid w:val="00400BDA"/>
    <w:rsid w:val="004038C7"/>
    <w:rsid w:val="004054F1"/>
    <w:rsid w:val="004059FE"/>
    <w:rsid w:val="004076AF"/>
    <w:rsid w:val="00415170"/>
    <w:rsid w:val="004156DE"/>
    <w:rsid w:val="004167F2"/>
    <w:rsid w:val="004172D6"/>
    <w:rsid w:val="00421426"/>
    <w:rsid w:val="004219C6"/>
    <w:rsid w:val="004227E3"/>
    <w:rsid w:val="00423D36"/>
    <w:rsid w:val="00424FF9"/>
    <w:rsid w:val="00425ED2"/>
    <w:rsid w:val="00426106"/>
    <w:rsid w:val="00426310"/>
    <w:rsid w:val="00431C48"/>
    <w:rsid w:val="004326F5"/>
    <w:rsid w:val="00432FDF"/>
    <w:rsid w:val="004348EE"/>
    <w:rsid w:val="00434CEC"/>
    <w:rsid w:val="00435328"/>
    <w:rsid w:val="00435A9F"/>
    <w:rsid w:val="00435C07"/>
    <w:rsid w:val="00435DD6"/>
    <w:rsid w:val="00436A60"/>
    <w:rsid w:val="00437C22"/>
    <w:rsid w:val="004402BB"/>
    <w:rsid w:val="00441F96"/>
    <w:rsid w:val="0044206B"/>
    <w:rsid w:val="00442C4E"/>
    <w:rsid w:val="004435A7"/>
    <w:rsid w:val="00444615"/>
    <w:rsid w:val="00445704"/>
    <w:rsid w:val="00445850"/>
    <w:rsid w:val="00445E2E"/>
    <w:rsid w:val="00446CFF"/>
    <w:rsid w:val="004502D4"/>
    <w:rsid w:val="004513A1"/>
    <w:rsid w:val="00453DB2"/>
    <w:rsid w:val="004550A9"/>
    <w:rsid w:val="0045522C"/>
    <w:rsid w:val="00456470"/>
    <w:rsid w:val="00457120"/>
    <w:rsid w:val="004609D9"/>
    <w:rsid w:val="00461A17"/>
    <w:rsid w:val="00462022"/>
    <w:rsid w:val="00462DE7"/>
    <w:rsid w:val="00463929"/>
    <w:rsid w:val="00464AC7"/>
    <w:rsid w:val="00464FA7"/>
    <w:rsid w:val="004707C0"/>
    <w:rsid w:val="004740D1"/>
    <w:rsid w:val="00476319"/>
    <w:rsid w:val="00480275"/>
    <w:rsid w:val="00480812"/>
    <w:rsid w:val="00482F41"/>
    <w:rsid w:val="004853AF"/>
    <w:rsid w:val="00485604"/>
    <w:rsid w:val="004856F3"/>
    <w:rsid w:val="00485D11"/>
    <w:rsid w:val="00491739"/>
    <w:rsid w:val="00492905"/>
    <w:rsid w:val="004955EE"/>
    <w:rsid w:val="00496C4F"/>
    <w:rsid w:val="004A024B"/>
    <w:rsid w:val="004A1108"/>
    <w:rsid w:val="004A1AEA"/>
    <w:rsid w:val="004A2390"/>
    <w:rsid w:val="004A29F9"/>
    <w:rsid w:val="004A2B39"/>
    <w:rsid w:val="004A434E"/>
    <w:rsid w:val="004A45DB"/>
    <w:rsid w:val="004A5C1E"/>
    <w:rsid w:val="004A5E48"/>
    <w:rsid w:val="004A75DC"/>
    <w:rsid w:val="004B08B1"/>
    <w:rsid w:val="004B0DAA"/>
    <w:rsid w:val="004B1D64"/>
    <w:rsid w:val="004B1F25"/>
    <w:rsid w:val="004B252D"/>
    <w:rsid w:val="004B4A53"/>
    <w:rsid w:val="004B4BBD"/>
    <w:rsid w:val="004B5887"/>
    <w:rsid w:val="004B5BA7"/>
    <w:rsid w:val="004B5CA5"/>
    <w:rsid w:val="004B6166"/>
    <w:rsid w:val="004B62C9"/>
    <w:rsid w:val="004B73DD"/>
    <w:rsid w:val="004C02C7"/>
    <w:rsid w:val="004C0411"/>
    <w:rsid w:val="004C28C9"/>
    <w:rsid w:val="004C3653"/>
    <w:rsid w:val="004C547B"/>
    <w:rsid w:val="004C6AFC"/>
    <w:rsid w:val="004C6DF7"/>
    <w:rsid w:val="004C76B2"/>
    <w:rsid w:val="004D41DE"/>
    <w:rsid w:val="004D47E6"/>
    <w:rsid w:val="004D4944"/>
    <w:rsid w:val="004D6053"/>
    <w:rsid w:val="004D6958"/>
    <w:rsid w:val="004D6AF3"/>
    <w:rsid w:val="004D6EE5"/>
    <w:rsid w:val="004D70B0"/>
    <w:rsid w:val="004E048F"/>
    <w:rsid w:val="004E0CC3"/>
    <w:rsid w:val="004E12C2"/>
    <w:rsid w:val="004E1D4C"/>
    <w:rsid w:val="004E3789"/>
    <w:rsid w:val="004E457F"/>
    <w:rsid w:val="004E48D0"/>
    <w:rsid w:val="004E6174"/>
    <w:rsid w:val="004E6355"/>
    <w:rsid w:val="004E72C8"/>
    <w:rsid w:val="004F114A"/>
    <w:rsid w:val="004F28AC"/>
    <w:rsid w:val="004F2D76"/>
    <w:rsid w:val="004F3CA6"/>
    <w:rsid w:val="004F424A"/>
    <w:rsid w:val="004F4345"/>
    <w:rsid w:val="004F4930"/>
    <w:rsid w:val="004F597C"/>
    <w:rsid w:val="004F685A"/>
    <w:rsid w:val="0050045D"/>
    <w:rsid w:val="005017D9"/>
    <w:rsid w:val="00501C8D"/>
    <w:rsid w:val="00502684"/>
    <w:rsid w:val="0050283A"/>
    <w:rsid w:val="005039B7"/>
    <w:rsid w:val="00503C91"/>
    <w:rsid w:val="00504062"/>
    <w:rsid w:val="00504C17"/>
    <w:rsid w:val="005059D7"/>
    <w:rsid w:val="00505A34"/>
    <w:rsid w:val="005062DD"/>
    <w:rsid w:val="005071B9"/>
    <w:rsid w:val="00510A1A"/>
    <w:rsid w:val="00511ED5"/>
    <w:rsid w:val="00512752"/>
    <w:rsid w:val="00513185"/>
    <w:rsid w:val="00513520"/>
    <w:rsid w:val="00515E0D"/>
    <w:rsid w:val="00517C41"/>
    <w:rsid w:val="00521E6A"/>
    <w:rsid w:val="0052204B"/>
    <w:rsid w:val="00522D6B"/>
    <w:rsid w:val="0052367D"/>
    <w:rsid w:val="0052473A"/>
    <w:rsid w:val="00524F6C"/>
    <w:rsid w:val="00530772"/>
    <w:rsid w:val="00532BFA"/>
    <w:rsid w:val="00533444"/>
    <w:rsid w:val="00533784"/>
    <w:rsid w:val="005341E7"/>
    <w:rsid w:val="00534413"/>
    <w:rsid w:val="00534B9D"/>
    <w:rsid w:val="00534F0F"/>
    <w:rsid w:val="005353AE"/>
    <w:rsid w:val="00536F47"/>
    <w:rsid w:val="00541BD6"/>
    <w:rsid w:val="0054201B"/>
    <w:rsid w:val="005420E3"/>
    <w:rsid w:val="00543513"/>
    <w:rsid w:val="00543E3F"/>
    <w:rsid w:val="0054546C"/>
    <w:rsid w:val="00545759"/>
    <w:rsid w:val="00547279"/>
    <w:rsid w:val="00547382"/>
    <w:rsid w:val="00547904"/>
    <w:rsid w:val="005507C3"/>
    <w:rsid w:val="00551767"/>
    <w:rsid w:val="0055198E"/>
    <w:rsid w:val="00551B31"/>
    <w:rsid w:val="00551CE6"/>
    <w:rsid w:val="00552574"/>
    <w:rsid w:val="00552FA3"/>
    <w:rsid w:val="0055358A"/>
    <w:rsid w:val="00556338"/>
    <w:rsid w:val="00557075"/>
    <w:rsid w:val="00561682"/>
    <w:rsid w:val="00561927"/>
    <w:rsid w:val="00561B04"/>
    <w:rsid w:val="00562179"/>
    <w:rsid w:val="00564FC1"/>
    <w:rsid w:val="005670E3"/>
    <w:rsid w:val="0057080B"/>
    <w:rsid w:val="00573A05"/>
    <w:rsid w:val="00575478"/>
    <w:rsid w:val="00576403"/>
    <w:rsid w:val="00580496"/>
    <w:rsid w:val="0058102A"/>
    <w:rsid w:val="00581D3A"/>
    <w:rsid w:val="00581E9F"/>
    <w:rsid w:val="0058280C"/>
    <w:rsid w:val="005829E7"/>
    <w:rsid w:val="00582C65"/>
    <w:rsid w:val="00584B34"/>
    <w:rsid w:val="0058546E"/>
    <w:rsid w:val="005865A9"/>
    <w:rsid w:val="005912AB"/>
    <w:rsid w:val="005916B4"/>
    <w:rsid w:val="00591CED"/>
    <w:rsid w:val="00591FB4"/>
    <w:rsid w:val="005927F3"/>
    <w:rsid w:val="0059332A"/>
    <w:rsid w:val="0059343D"/>
    <w:rsid w:val="0059358F"/>
    <w:rsid w:val="00593D17"/>
    <w:rsid w:val="00593D7D"/>
    <w:rsid w:val="00594B66"/>
    <w:rsid w:val="0059561E"/>
    <w:rsid w:val="005967A9"/>
    <w:rsid w:val="00596AFD"/>
    <w:rsid w:val="00597010"/>
    <w:rsid w:val="0059721E"/>
    <w:rsid w:val="005A0BEB"/>
    <w:rsid w:val="005A1C68"/>
    <w:rsid w:val="005A2A8A"/>
    <w:rsid w:val="005A3454"/>
    <w:rsid w:val="005A564A"/>
    <w:rsid w:val="005A5AD6"/>
    <w:rsid w:val="005B0938"/>
    <w:rsid w:val="005B211E"/>
    <w:rsid w:val="005B3B06"/>
    <w:rsid w:val="005B45BF"/>
    <w:rsid w:val="005B4ECD"/>
    <w:rsid w:val="005B6E2D"/>
    <w:rsid w:val="005B7AFC"/>
    <w:rsid w:val="005C0502"/>
    <w:rsid w:val="005C12A0"/>
    <w:rsid w:val="005C2AD6"/>
    <w:rsid w:val="005C4AE4"/>
    <w:rsid w:val="005D009F"/>
    <w:rsid w:val="005D0C26"/>
    <w:rsid w:val="005D1704"/>
    <w:rsid w:val="005D2321"/>
    <w:rsid w:val="005D2435"/>
    <w:rsid w:val="005D247E"/>
    <w:rsid w:val="005D26A1"/>
    <w:rsid w:val="005D2916"/>
    <w:rsid w:val="005D2CB0"/>
    <w:rsid w:val="005D3FC3"/>
    <w:rsid w:val="005D479F"/>
    <w:rsid w:val="005D47B0"/>
    <w:rsid w:val="005D4824"/>
    <w:rsid w:val="005D4F8E"/>
    <w:rsid w:val="005D631E"/>
    <w:rsid w:val="005D68F9"/>
    <w:rsid w:val="005D720F"/>
    <w:rsid w:val="005E010E"/>
    <w:rsid w:val="005E1459"/>
    <w:rsid w:val="005E16D0"/>
    <w:rsid w:val="005E34F9"/>
    <w:rsid w:val="005E3558"/>
    <w:rsid w:val="005E4567"/>
    <w:rsid w:val="005E4684"/>
    <w:rsid w:val="005E566B"/>
    <w:rsid w:val="005E7764"/>
    <w:rsid w:val="005E77CF"/>
    <w:rsid w:val="005E7A47"/>
    <w:rsid w:val="005F0D74"/>
    <w:rsid w:val="005F0F35"/>
    <w:rsid w:val="005F3497"/>
    <w:rsid w:val="005F467C"/>
    <w:rsid w:val="005F6965"/>
    <w:rsid w:val="005F721E"/>
    <w:rsid w:val="005F723B"/>
    <w:rsid w:val="005F799E"/>
    <w:rsid w:val="005F7A42"/>
    <w:rsid w:val="006013BE"/>
    <w:rsid w:val="00601F95"/>
    <w:rsid w:val="006029C7"/>
    <w:rsid w:val="00603611"/>
    <w:rsid w:val="00603762"/>
    <w:rsid w:val="00604355"/>
    <w:rsid w:val="00604AB5"/>
    <w:rsid w:val="006057A4"/>
    <w:rsid w:val="006060FD"/>
    <w:rsid w:val="00607DB5"/>
    <w:rsid w:val="00607F21"/>
    <w:rsid w:val="0061079A"/>
    <w:rsid w:val="00610EE1"/>
    <w:rsid w:val="00611215"/>
    <w:rsid w:val="00611883"/>
    <w:rsid w:val="00617570"/>
    <w:rsid w:val="006200CE"/>
    <w:rsid w:val="00620A18"/>
    <w:rsid w:val="00621667"/>
    <w:rsid w:val="006239BD"/>
    <w:rsid w:val="00623B3D"/>
    <w:rsid w:val="0063035B"/>
    <w:rsid w:val="00630EE7"/>
    <w:rsid w:val="006312BF"/>
    <w:rsid w:val="006339EB"/>
    <w:rsid w:val="00633E61"/>
    <w:rsid w:val="00635F61"/>
    <w:rsid w:val="0063616A"/>
    <w:rsid w:val="00637496"/>
    <w:rsid w:val="00637727"/>
    <w:rsid w:val="00641538"/>
    <w:rsid w:val="006433BF"/>
    <w:rsid w:val="0064568B"/>
    <w:rsid w:val="00647407"/>
    <w:rsid w:val="00650280"/>
    <w:rsid w:val="0065070D"/>
    <w:rsid w:val="00650F37"/>
    <w:rsid w:val="006523E7"/>
    <w:rsid w:val="00652E76"/>
    <w:rsid w:val="00656F53"/>
    <w:rsid w:val="00661258"/>
    <w:rsid w:val="00661EF3"/>
    <w:rsid w:val="00665790"/>
    <w:rsid w:val="00665B3A"/>
    <w:rsid w:val="00665E97"/>
    <w:rsid w:val="00666532"/>
    <w:rsid w:val="00666694"/>
    <w:rsid w:val="00666AA6"/>
    <w:rsid w:val="0066751E"/>
    <w:rsid w:val="00670D59"/>
    <w:rsid w:val="00673FA3"/>
    <w:rsid w:val="00674B2F"/>
    <w:rsid w:val="00674ED6"/>
    <w:rsid w:val="00675615"/>
    <w:rsid w:val="0067606C"/>
    <w:rsid w:val="006816EB"/>
    <w:rsid w:val="00681D0C"/>
    <w:rsid w:val="00685040"/>
    <w:rsid w:val="006850BD"/>
    <w:rsid w:val="00685524"/>
    <w:rsid w:val="00686978"/>
    <w:rsid w:val="00686BE5"/>
    <w:rsid w:val="00691307"/>
    <w:rsid w:val="00691C20"/>
    <w:rsid w:val="0069235B"/>
    <w:rsid w:val="00692758"/>
    <w:rsid w:val="00692C3B"/>
    <w:rsid w:val="0069327D"/>
    <w:rsid w:val="0069485B"/>
    <w:rsid w:val="00694A0C"/>
    <w:rsid w:val="006957BE"/>
    <w:rsid w:val="0069662C"/>
    <w:rsid w:val="00696792"/>
    <w:rsid w:val="00697301"/>
    <w:rsid w:val="00697DE3"/>
    <w:rsid w:val="006A14FA"/>
    <w:rsid w:val="006A24F4"/>
    <w:rsid w:val="006A26FD"/>
    <w:rsid w:val="006A2734"/>
    <w:rsid w:val="006A33E2"/>
    <w:rsid w:val="006A5052"/>
    <w:rsid w:val="006A5668"/>
    <w:rsid w:val="006A6683"/>
    <w:rsid w:val="006B0554"/>
    <w:rsid w:val="006B0B9B"/>
    <w:rsid w:val="006B11A8"/>
    <w:rsid w:val="006B191B"/>
    <w:rsid w:val="006B26DB"/>
    <w:rsid w:val="006B281B"/>
    <w:rsid w:val="006B3365"/>
    <w:rsid w:val="006B344F"/>
    <w:rsid w:val="006B42E7"/>
    <w:rsid w:val="006B46D8"/>
    <w:rsid w:val="006B55DC"/>
    <w:rsid w:val="006B6563"/>
    <w:rsid w:val="006C0702"/>
    <w:rsid w:val="006C0CB8"/>
    <w:rsid w:val="006C13EE"/>
    <w:rsid w:val="006C159F"/>
    <w:rsid w:val="006C1908"/>
    <w:rsid w:val="006C19BA"/>
    <w:rsid w:val="006C1B79"/>
    <w:rsid w:val="006C2DA2"/>
    <w:rsid w:val="006C54E0"/>
    <w:rsid w:val="006C5617"/>
    <w:rsid w:val="006C59B7"/>
    <w:rsid w:val="006C5CD2"/>
    <w:rsid w:val="006D0AB8"/>
    <w:rsid w:val="006D1564"/>
    <w:rsid w:val="006D3C7C"/>
    <w:rsid w:val="006D457B"/>
    <w:rsid w:val="006D5F7B"/>
    <w:rsid w:val="006D5FB9"/>
    <w:rsid w:val="006D6C08"/>
    <w:rsid w:val="006D75C9"/>
    <w:rsid w:val="006D7FB8"/>
    <w:rsid w:val="006E0F1E"/>
    <w:rsid w:val="006E10D0"/>
    <w:rsid w:val="006E1829"/>
    <w:rsid w:val="006E2387"/>
    <w:rsid w:val="006E35D2"/>
    <w:rsid w:val="006E3C96"/>
    <w:rsid w:val="006E474A"/>
    <w:rsid w:val="006E5907"/>
    <w:rsid w:val="006E5ECE"/>
    <w:rsid w:val="006E7550"/>
    <w:rsid w:val="006F538B"/>
    <w:rsid w:val="006F541B"/>
    <w:rsid w:val="006F7C5F"/>
    <w:rsid w:val="007004E0"/>
    <w:rsid w:val="00700556"/>
    <w:rsid w:val="0070350D"/>
    <w:rsid w:val="00703C4E"/>
    <w:rsid w:val="007052BF"/>
    <w:rsid w:val="00706AAC"/>
    <w:rsid w:val="00707242"/>
    <w:rsid w:val="00707B7C"/>
    <w:rsid w:val="00710CB6"/>
    <w:rsid w:val="007112A2"/>
    <w:rsid w:val="007129D1"/>
    <w:rsid w:val="00712B1F"/>
    <w:rsid w:val="00712EEA"/>
    <w:rsid w:val="007149CE"/>
    <w:rsid w:val="0071595C"/>
    <w:rsid w:val="00715A71"/>
    <w:rsid w:val="007166C4"/>
    <w:rsid w:val="0071781F"/>
    <w:rsid w:val="00717AA0"/>
    <w:rsid w:val="00717D67"/>
    <w:rsid w:val="00723138"/>
    <w:rsid w:val="0072364F"/>
    <w:rsid w:val="00724195"/>
    <w:rsid w:val="007261A9"/>
    <w:rsid w:val="00726356"/>
    <w:rsid w:val="00726D3A"/>
    <w:rsid w:val="00726E09"/>
    <w:rsid w:val="00727A92"/>
    <w:rsid w:val="00727C90"/>
    <w:rsid w:val="00727D01"/>
    <w:rsid w:val="00731491"/>
    <w:rsid w:val="0073274F"/>
    <w:rsid w:val="00733049"/>
    <w:rsid w:val="0073707B"/>
    <w:rsid w:val="00737A42"/>
    <w:rsid w:val="007421BB"/>
    <w:rsid w:val="007422A1"/>
    <w:rsid w:val="00745171"/>
    <w:rsid w:val="00746172"/>
    <w:rsid w:val="007462CA"/>
    <w:rsid w:val="00746A7C"/>
    <w:rsid w:val="007514EB"/>
    <w:rsid w:val="00751D5F"/>
    <w:rsid w:val="00752FB6"/>
    <w:rsid w:val="00753E8E"/>
    <w:rsid w:val="00754E44"/>
    <w:rsid w:val="00757503"/>
    <w:rsid w:val="00760BAB"/>
    <w:rsid w:val="00760E66"/>
    <w:rsid w:val="00761160"/>
    <w:rsid w:val="00762828"/>
    <w:rsid w:val="00762A3A"/>
    <w:rsid w:val="00763C85"/>
    <w:rsid w:val="00764A1B"/>
    <w:rsid w:val="00764DF4"/>
    <w:rsid w:val="00765B76"/>
    <w:rsid w:val="007675A4"/>
    <w:rsid w:val="00767E71"/>
    <w:rsid w:val="007741F4"/>
    <w:rsid w:val="007749D4"/>
    <w:rsid w:val="007753C6"/>
    <w:rsid w:val="00776D64"/>
    <w:rsid w:val="00777026"/>
    <w:rsid w:val="00777A09"/>
    <w:rsid w:val="00777A56"/>
    <w:rsid w:val="007807B3"/>
    <w:rsid w:val="007811DD"/>
    <w:rsid w:val="00782C4F"/>
    <w:rsid w:val="00783096"/>
    <w:rsid w:val="007843D5"/>
    <w:rsid w:val="0078519B"/>
    <w:rsid w:val="00785728"/>
    <w:rsid w:val="00786106"/>
    <w:rsid w:val="00787A33"/>
    <w:rsid w:val="00787C3A"/>
    <w:rsid w:val="00787F41"/>
    <w:rsid w:val="007906A7"/>
    <w:rsid w:val="00790FCE"/>
    <w:rsid w:val="007911D0"/>
    <w:rsid w:val="00792503"/>
    <w:rsid w:val="00794592"/>
    <w:rsid w:val="007971F1"/>
    <w:rsid w:val="007A0596"/>
    <w:rsid w:val="007A05EF"/>
    <w:rsid w:val="007A0943"/>
    <w:rsid w:val="007A122F"/>
    <w:rsid w:val="007A1D4C"/>
    <w:rsid w:val="007A2DE4"/>
    <w:rsid w:val="007A4ADF"/>
    <w:rsid w:val="007A5226"/>
    <w:rsid w:val="007A5BFD"/>
    <w:rsid w:val="007A63AA"/>
    <w:rsid w:val="007A71E6"/>
    <w:rsid w:val="007A7410"/>
    <w:rsid w:val="007B0700"/>
    <w:rsid w:val="007B08A2"/>
    <w:rsid w:val="007B0CB1"/>
    <w:rsid w:val="007B1BD8"/>
    <w:rsid w:val="007B282F"/>
    <w:rsid w:val="007B36D2"/>
    <w:rsid w:val="007B611D"/>
    <w:rsid w:val="007B6749"/>
    <w:rsid w:val="007B6DE3"/>
    <w:rsid w:val="007B736C"/>
    <w:rsid w:val="007B7DC6"/>
    <w:rsid w:val="007C031D"/>
    <w:rsid w:val="007C049B"/>
    <w:rsid w:val="007C05D4"/>
    <w:rsid w:val="007C1913"/>
    <w:rsid w:val="007C2251"/>
    <w:rsid w:val="007C2939"/>
    <w:rsid w:val="007C3D9D"/>
    <w:rsid w:val="007C3F5E"/>
    <w:rsid w:val="007C4557"/>
    <w:rsid w:val="007C468C"/>
    <w:rsid w:val="007C564A"/>
    <w:rsid w:val="007C5855"/>
    <w:rsid w:val="007C68FA"/>
    <w:rsid w:val="007D06F3"/>
    <w:rsid w:val="007D0748"/>
    <w:rsid w:val="007D0C46"/>
    <w:rsid w:val="007D0CB5"/>
    <w:rsid w:val="007D0DC0"/>
    <w:rsid w:val="007D0F1B"/>
    <w:rsid w:val="007D173C"/>
    <w:rsid w:val="007D2105"/>
    <w:rsid w:val="007D2C5B"/>
    <w:rsid w:val="007D32C4"/>
    <w:rsid w:val="007D4A6D"/>
    <w:rsid w:val="007D5777"/>
    <w:rsid w:val="007D57E4"/>
    <w:rsid w:val="007D5F5E"/>
    <w:rsid w:val="007E04BD"/>
    <w:rsid w:val="007E5E6B"/>
    <w:rsid w:val="007E6472"/>
    <w:rsid w:val="007E6D39"/>
    <w:rsid w:val="007F1AB1"/>
    <w:rsid w:val="007F38DC"/>
    <w:rsid w:val="007F4A98"/>
    <w:rsid w:val="007F4EA0"/>
    <w:rsid w:val="007F5B49"/>
    <w:rsid w:val="007F6527"/>
    <w:rsid w:val="00800B6E"/>
    <w:rsid w:val="00800F32"/>
    <w:rsid w:val="00801F43"/>
    <w:rsid w:val="00802611"/>
    <w:rsid w:val="00803DC4"/>
    <w:rsid w:val="0080414E"/>
    <w:rsid w:val="00804908"/>
    <w:rsid w:val="00806420"/>
    <w:rsid w:val="00806496"/>
    <w:rsid w:val="0080673E"/>
    <w:rsid w:val="008072BE"/>
    <w:rsid w:val="008077F8"/>
    <w:rsid w:val="00810474"/>
    <w:rsid w:val="0081275A"/>
    <w:rsid w:val="00813B64"/>
    <w:rsid w:val="00813BD6"/>
    <w:rsid w:val="00813E57"/>
    <w:rsid w:val="008159BC"/>
    <w:rsid w:val="00820282"/>
    <w:rsid w:val="00822DF8"/>
    <w:rsid w:val="00822E1F"/>
    <w:rsid w:val="00822FCD"/>
    <w:rsid w:val="00825DD0"/>
    <w:rsid w:val="00825DF8"/>
    <w:rsid w:val="00825F18"/>
    <w:rsid w:val="0082669D"/>
    <w:rsid w:val="008304B9"/>
    <w:rsid w:val="00831AF3"/>
    <w:rsid w:val="008322EA"/>
    <w:rsid w:val="00832E26"/>
    <w:rsid w:val="00835EE6"/>
    <w:rsid w:val="00840F56"/>
    <w:rsid w:val="008413B0"/>
    <w:rsid w:val="008423E6"/>
    <w:rsid w:val="0084249D"/>
    <w:rsid w:val="00843155"/>
    <w:rsid w:val="00843175"/>
    <w:rsid w:val="00843AC8"/>
    <w:rsid w:val="008440E1"/>
    <w:rsid w:val="008449F0"/>
    <w:rsid w:val="00844B64"/>
    <w:rsid w:val="008463AC"/>
    <w:rsid w:val="00846E66"/>
    <w:rsid w:val="00851A55"/>
    <w:rsid w:val="008523DF"/>
    <w:rsid w:val="0085297E"/>
    <w:rsid w:val="0085298E"/>
    <w:rsid w:val="0085567B"/>
    <w:rsid w:val="00856874"/>
    <w:rsid w:val="008612CE"/>
    <w:rsid w:val="00861883"/>
    <w:rsid w:val="0086259A"/>
    <w:rsid w:val="00866124"/>
    <w:rsid w:val="00870565"/>
    <w:rsid w:val="00870743"/>
    <w:rsid w:val="00870ED1"/>
    <w:rsid w:val="00870FAE"/>
    <w:rsid w:val="0087143E"/>
    <w:rsid w:val="0087282B"/>
    <w:rsid w:val="00872E70"/>
    <w:rsid w:val="00873553"/>
    <w:rsid w:val="00874809"/>
    <w:rsid w:val="0087510C"/>
    <w:rsid w:val="00875FD0"/>
    <w:rsid w:val="00877E34"/>
    <w:rsid w:val="00877ECA"/>
    <w:rsid w:val="008803B3"/>
    <w:rsid w:val="008807C8"/>
    <w:rsid w:val="008810AA"/>
    <w:rsid w:val="00881930"/>
    <w:rsid w:val="00882148"/>
    <w:rsid w:val="008829A3"/>
    <w:rsid w:val="00882B20"/>
    <w:rsid w:val="008856B9"/>
    <w:rsid w:val="008876C0"/>
    <w:rsid w:val="00887F5E"/>
    <w:rsid w:val="00891BAE"/>
    <w:rsid w:val="00892011"/>
    <w:rsid w:val="0089243A"/>
    <w:rsid w:val="008929B4"/>
    <w:rsid w:val="00892C98"/>
    <w:rsid w:val="00893707"/>
    <w:rsid w:val="00894695"/>
    <w:rsid w:val="00894D9E"/>
    <w:rsid w:val="00894E51"/>
    <w:rsid w:val="0089514B"/>
    <w:rsid w:val="0089518D"/>
    <w:rsid w:val="008A2006"/>
    <w:rsid w:val="008A4D05"/>
    <w:rsid w:val="008A5ADD"/>
    <w:rsid w:val="008A61F2"/>
    <w:rsid w:val="008A7200"/>
    <w:rsid w:val="008A7B24"/>
    <w:rsid w:val="008A7DA7"/>
    <w:rsid w:val="008B0AA3"/>
    <w:rsid w:val="008B0C54"/>
    <w:rsid w:val="008B22B4"/>
    <w:rsid w:val="008B25A5"/>
    <w:rsid w:val="008B2BCE"/>
    <w:rsid w:val="008B2D0A"/>
    <w:rsid w:val="008B2DF2"/>
    <w:rsid w:val="008B344D"/>
    <w:rsid w:val="008B3B22"/>
    <w:rsid w:val="008B53B1"/>
    <w:rsid w:val="008B5DF5"/>
    <w:rsid w:val="008B66A0"/>
    <w:rsid w:val="008B7AB8"/>
    <w:rsid w:val="008B7BFD"/>
    <w:rsid w:val="008C1FCB"/>
    <w:rsid w:val="008C3938"/>
    <w:rsid w:val="008C429F"/>
    <w:rsid w:val="008C5326"/>
    <w:rsid w:val="008C53D6"/>
    <w:rsid w:val="008C5FD7"/>
    <w:rsid w:val="008D0429"/>
    <w:rsid w:val="008D09B1"/>
    <w:rsid w:val="008D0E4D"/>
    <w:rsid w:val="008D28AA"/>
    <w:rsid w:val="008D4D54"/>
    <w:rsid w:val="008D4E61"/>
    <w:rsid w:val="008D52EF"/>
    <w:rsid w:val="008D5588"/>
    <w:rsid w:val="008D713A"/>
    <w:rsid w:val="008D7B1D"/>
    <w:rsid w:val="008E1822"/>
    <w:rsid w:val="008E2C44"/>
    <w:rsid w:val="008E660A"/>
    <w:rsid w:val="008F1F21"/>
    <w:rsid w:val="008F21B8"/>
    <w:rsid w:val="008F2C20"/>
    <w:rsid w:val="008F62C9"/>
    <w:rsid w:val="008F63AC"/>
    <w:rsid w:val="008F7AD6"/>
    <w:rsid w:val="009003D5"/>
    <w:rsid w:val="00900E3D"/>
    <w:rsid w:val="0090318E"/>
    <w:rsid w:val="00903470"/>
    <w:rsid w:val="00904ACF"/>
    <w:rsid w:val="00905925"/>
    <w:rsid w:val="0090602B"/>
    <w:rsid w:val="00906D03"/>
    <w:rsid w:val="009101A9"/>
    <w:rsid w:val="00910BE9"/>
    <w:rsid w:val="00911FCB"/>
    <w:rsid w:val="00914DB6"/>
    <w:rsid w:val="009151EB"/>
    <w:rsid w:val="00915401"/>
    <w:rsid w:val="00916F2D"/>
    <w:rsid w:val="009172AD"/>
    <w:rsid w:val="009178C4"/>
    <w:rsid w:val="00922462"/>
    <w:rsid w:val="009233CF"/>
    <w:rsid w:val="00923BA0"/>
    <w:rsid w:val="009251AC"/>
    <w:rsid w:val="009256BE"/>
    <w:rsid w:val="00926099"/>
    <w:rsid w:val="009264D2"/>
    <w:rsid w:val="009264F0"/>
    <w:rsid w:val="00926CC1"/>
    <w:rsid w:val="0092731B"/>
    <w:rsid w:val="009275AF"/>
    <w:rsid w:val="00931F9C"/>
    <w:rsid w:val="00935787"/>
    <w:rsid w:val="0093578D"/>
    <w:rsid w:val="00935F59"/>
    <w:rsid w:val="00935FB3"/>
    <w:rsid w:val="00940C59"/>
    <w:rsid w:val="00940C60"/>
    <w:rsid w:val="00942400"/>
    <w:rsid w:val="009425FF"/>
    <w:rsid w:val="00942F6A"/>
    <w:rsid w:val="00943C54"/>
    <w:rsid w:val="00944649"/>
    <w:rsid w:val="009450EC"/>
    <w:rsid w:val="009464FC"/>
    <w:rsid w:val="009505DD"/>
    <w:rsid w:val="00950AFA"/>
    <w:rsid w:val="00950E1F"/>
    <w:rsid w:val="00952A5D"/>
    <w:rsid w:val="00953248"/>
    <w:rsid w:val="00957245"/>
    <w:rsid w:val="00957818"/>
    <w:rsid w:val="009578A4"/>
    <w:rsid w:val="00962899"/>
    <w:rsid w:val="00963D21"/>
    <w:rsid w:val="00965B5D"/>
    <w:rsid w:val="00966632"/>
    <w:rsid w:val="00970137"/>
    <w:rsid w:val="00970338"/>
    <w:rsid w:val="00970819"/>
    <w:rsid w:val="00970BE0"/>
    <w:rsid w:val="00970FDD"/>
    <w:rsid w:val="0097100E"/>
    <w:rsid w:val="00974700"/>
    <w:rsid w:val="00974DD0"/>
    <w:rsid w:val="00974FB8"/>
    <w:rsid w:val="00975677"/>
    <w:rsid w:val="0097591D"/>
    <w:rsid w:val="009760FA"/>
    <w:rsid w:val="00980406"/>
    <w:rsid w:val="00980A6E"/>
    <w:rsid w:val="00981161"/>
    <w:rsid w:val="009825F4"/>
    <w:rsid w:val="00982991"/>
    <w:rsid w:val="0098365B"/>
    <w:rsid w:val="009851AE"/>
    <w:rsid w:val="00985429"/>
    <w:rsid w:val="00985EF9"/>
    <w:rsid w:val="00986F24"/>
    <w:rsid w:val="00987306"/>
    <w:rsid w:val="009907F2"/>
    <w:rsid w:val="009914B0"/>
    <w:rsid w:val="0099248F"/>
    <w:rsid w:val="00994D26"/>
    <w:rsid w:val="009956F2"/>
    <w:rsid w:val="00995763"/>
    <w:rsid w:val="00996C16"/>
    <w:rsid w:val="00996F8B"/>
    <w:rsid w:val="00997B48"/>
    <w:rsid w:val="009A002F"/>
    <w:rsid w:val="009A11FA"/>
    <w:rsid w:val="009A1331"/>
    <w:rsid w:val="009A29EE"/>
    <w:rsid w:val="009A3100"/>
    <w:rsid w:val="009A353E"/>
    <w:rsid w:val="009A3614"/>
    <w:rsid w:val="009A3D84"/>
    <w:rsid w:val="009A422D"/>
    <w:rsid w:val="009A492E"/>
    <w:rsid w:val="009A59D9"/>
    <w:rsid w:val="009A6611"/>
    <w:rsid w:val="009A6D81"/>
    <w:rsid w:val="009A77EF"/>
    <w:rsid w:val="009B13AB"/>
    <w:rsid w:val="009B1652"/>
    <w:rsid w:val="009B3834"/>
    <w:rsid w:val="009B3CB5"/>
    <w:rsid w:val="009B3E7C"/>
    <w:rsid w:val="009B4E99"/>
    <w:rsid w:val="009B5886"/>
    <w:rsid w:val="009C08DC"/>
    <w:rsid w:val="009C1DEE"/>
    <w:rsid w:val="009C2710"/>
    <w:rsid w:val="009C2D4B"/>
    <w:rsid w:val="009C3991"/>
    <w:rsid w:val="009C4D02"/>
    <w:rsid w:val="009C5FE1"/>
    <w:rsid w:val="009C63FD"/>
    <w:rsid w:val="009C6B25"/>
    <w:rsid w:val="009C74B4"/>
    <w:rsid w:val="009D0EBF"/>
    <w:rsid w:val="009D1CD4"/>
    <w:rsid w:val="009D1E87"/>
    <w:rsid w:val="009D2072"/>
    <w:rsid w:val="009D2A6C"/>
    <w:rsid w:val="009D348F"/>
    <w:rsid w:val="009D36FD"/>
    <w:rsid w:val="009D57BF"/>
    <w:rsid w:val="009D5A53"/>
    <w:rsid w:val="009D7FDF"/>
    <w:rsid w:val="009E0193"/>
    <w:rsid w:val="009E0532"/>
    <w:rsid w:val="009E0536"/>
    <w:rsid w:val="009E1D6C"/>
    <w:rsid w:val="009E23B0"/>
    <w:rsid w:val="009E2F7C"/>
    <w:rsid w:val="009E3126"/>
    <w:rsid w:val="009E39F9"/>
    <w:rsid w:val="009E5A23"/>
    <w:rsid w:val="009F36EE"/>
    <w:rsid w:val="009F4BC8"/>
    <w:rsid w:val="009F4FC8"/>
    <w:rsid w:val="009F50CD"/>
    <w:rsid w:val="00A00031"/>
    <w:rsid w:val="00A00BB7"/>
    <w:rsid w:val="00A00D40"/>
    <w:rsid w:val="00A00FD0"/>
    <w:rsid w:val="00A01171"/>
    <w:rsid w:val="00A019DB"/>
    <w:rsid w:val="00A01F4C"/>
    <w:rsid w:val="00A022BA"/>
    <w:rsid w:val="00A02618"/>
    <w:rsid w:val="00A03E27"/>
    <w:rsid w:val="00A04EFE"/>
    <w:rsid w:val="00A05374"/>
    <w:rsid w:val="00A070BD"/>
    <w:rsid w:val="00A1096D"/>
    <w:rsid w:val="00A10A4F"/>
    <w:rsid w:val="00A10EEF"/>
    <w:rsid w:val="00A11E12"/>
    <w:rsid w:val="00A1201F"/>
    <w:rsid w:val="00A12CC9"/>
    <w:rsid w:val="00A1583C"/>
    <w:rsid w:val="00A17AB5"/>
    <w:rsid w:val="00A2047D"/>
    <w:rsid w:val="00A215AE"/>
    <w:rsid w:val="00A2516E"/>
    <w:rsid w:val="00A27B5F"/>
    <w:rsid w:val="00A30116"/>
    <w:rsid w:val="00A3048E"/>
    <w:rsid w:val="00A3085D"/>
    <w:rsid w:val="00A31AAA"/>
    <w:rsid w:val="00A31C3A"/>
    <w:rsid w:val="00A33F5D"/>
    <w:rsid w:val="00A3481C"/>
    <w:rsid w:val="00A351CF"/>
    <w:rsid w:val="00A36096"/>
    <w:rsid w:val="00A37AE7"/>
    <w:rsid w:val="00A425BA"/>
    <w:rsid w:val="00A443AF"/>
    <w:rsid w:val="00A46C87"/>
    <w:rsid w:val="00A47B75"/>
    <w:rsid w:val="00A504EC"/>
    <w:rsid w:val="00A505F1"/>
    <w:rsid w:val="00A50D65"/>
    <w:rsid w:val="00A538C7"/>
    <w:rsid w:val="00A53A5E"/>
    <w:rsid w:val="00A54640"/>
    <w:rsid w:val="00A54753"/>
    <w:rsid w:val="00A54E4F"/>
    <w:rsid w:val="00A55577"/>
    <w:rsid w:val="00A55DC9"/>
    <w:rsid w:val="00A563F5"/>
    <w:rsid w:val="00A56889"/>
    <w:rsid w:val="00A5703A"/>
    <w:rsid w:val="00A5709E"/>
    <w:rsid w:val="00A5758C"/>
    <w:rsid w:val="00A600D5"/>
    <w:rsid w:val="00A60AAB"/>
    <w:rsid w:val="00A61027"/>
    <w:rsid w:val="00A61039"/>
    <w:rsid w:val="00A6138E"/>
    <w:rsid w:val="00A61923"/>
    <w:rsid w:val="00A61EE0"/>
    <w:rsid w:val="00A62E3C"/>
    <w:rsid w:val="00A6495C"/>
    <w:rsid w:val="00A64C1E"/>
    <w:rsid w:val="00A66114"/>
    <w:rsid w:val="00A67231"/>
    <w:rsid w:val="00A6736C"/>
    <w:rsid w:val="00A67ACF"/>
    <w:rsid w:val="00A713AC"/>
    <w:rsid w:val="00A7185F"/>
    <w:rsid w:val="00A71D30"/>
    <w:rsid w:val="00A73EE1"/>
    <w:rsid w:val="00A7589A"/>
    <w:rsid w:val="00A7600B"/>
    <w:rsid w:val="00A77654"/>
    <w:rsid w:val="00A80211"/>
    <w:rsid w:val="00A80832"/>
    <w:rsid w:val="00A8090F"/>
    <w:rsid w:val="00A82203"/>
    <w:rsid w:val="00A825F3"/>
    <w:rsid w:val="00A82FB1"/>
    <w:rsid w:val="00A84727"/>
    <w:rsid w:val="00A858E1"/>
    <w:rsid w:val="00A86685"/>
    <w:rsid w:val="00A8702B"/>
    <w:rsid w:val="00A90C20"/>
    <w:rsid w:val="00A9329A"/>
    <w:rsid w:val="00A93DAC"/>
    <w:rsid w:val="00A9479A"/>
    <w:rsid w:val="00A97A76"/>
    <w:rsid w:val="00AA07D7"/>
    <w:rsid w:val="00AA195F"/>
    <w:rsid w:val="00AA27B7"/>
    <w:rsid w:val="00AA3068"/>
    <w:rsid w:val="00AA36A8"/>
    <w:rsid w:val="00AA76D2"/>
    <w:rsid w:val="00AB00F6"/>
    <w:rsid w:val="00AB281A"/>
    <w:rsid w:val="00AB404D"/>
    <w:rsid w:val="00AB44D4"/>
    <w:rsid w:val="00AB6BCA"/>
    <w:rsid w:val="00AB6DDC"/>
    <w:rsid w:val="00AC0EBC"/>
    <w:rsid w:val="00AC174E"/>
    <w:rsid w:val="00AC1894"/>
    <w:rsid w:val="00AC1C8C"/>
    <w:rsid w:val="00AC1D3E"/>
    <w:rsid w:val="00AC26FF"/>
    <w:rsid w:val="00AC2EEE"/>
    <w:rsid w:val="00AC35B0"/>
    <w:rsid w:val="00AC3DA7"/>
    <w:rsid w:val="00AC71A4"/>
    <w:rsid w:val="00AC7B9C"/>
    <w:rsid w:val="00AD2183"/>
    <w:rsid w:val="00AD2541"/>
    <w:rsid w:val="00AD32FF"/>
    <w:rsid w:val="00AD4145"/>
    <w:rsid w:val="00AD5651"/>
    <w:rsid w:val="00AD752E"/>
    <w:rsid w:val="00AD785F"/>
    <w:rsid w:val="00AE0BF1"/>
    <w:rsid w:val="00AE12C6"/>
    <w:rsid w:val="00AE1D65"/>
    <w:rsid w:val="00AE3532"/>
    <w:rsid w:val="00AE3633"/>
    <w:rsid w:val="00AE3AFE"/>
    <w:rsid w:val="00AE3C1E"/>
    <w:rsid w:val="00AE57C2"/>
    <w:rsid w:val="00AE604E"/>
    <w:rsid w:val="00AE6B93"/>
    <w:rsid w:val="00AE6C38"/>
    <w:rsid w:val="00AF07DC"/>
    <w:rsid w:val="00AF0D7C"/>
    <w:rsid w:val="00AF195E"/>
    <w:rsid w:val="00AF34B1"/>
    <w:rsid w:val="00AF7854"/>
    <w:rsid w:val="00B008E4"/>
    <w:rsid w:val="00B00E84"/>
    <w:rsid w:val="00B035AB"/>
    <w:rsid w:val="00B043D7"/>
    <w:rsid w:val="00B04618"/>
    <w:rsid w:val="00B04B5C"/>
    <w:rsid w:val="00B05186"/>
    <w:rsid w:val="00B054B0"/>
    <w:rsid w:val="00B059F7"/>
    <w:rsid w:val="00B105D7"/>
    <w:rsid w:val="00B10776"/>
    <w:rsid w:val="00B1139A"/>
    <w:rsid w:val="00B11575"/>
    <w:rsid w:val="00B12459"/>
    <w:rsid w:val="00B12B58"/>
    <w:rsid w:val="00B12F3C"/>
    <w:rsid w:val="00B13D83"/>
    <w:rsid w:val="00B13E5B"/>
    <w:rsid w:val="00B140EB"/>
    <w:rsid w:val="00B158CA"/>
    <w:rsid w:val="00B17326"/>
    <w:rsid w:val="00B17958"/>
    <w:rsid w:val="00B24C89"/>
    <w:rsid w:val="00B2526B"/>
    <w:rsid w:val="00B259AE"/>
    <w:rsid w:val="00B26FE7"/>
    <w:rsid w:val="00B271C7"/>
    <w:rsid w:val="00B27834"/>
    <w:rsid w:val="00B27DA1"/>
    <w:rsid w:val="00B27E73"/>
    <w:rsid w:val="00B27FF6"/>
    <w:rsid w:val="00B30763"/>
    <w:rsid w:val="00B33BBB"/>
    <w:rsid w:val="00B34592"/>
    <w:rsid w:val="00B34603"/>
    <w:rsid w:val="00B34725"/>
    <w:rsid w:val="00B353D8"/>
    <w:rsid w:val="00B357C2"/>
    <w:rsid w:val="00B35DC6"/>
    <w:rsid w:val="00B3610D"/>
    <w:rsid w:val="00B363A3"/>
    <w:rsid w:val="00B44BBE"/>
    <w:rsid w:val="00B454D6"/>
    <w:rsid w:val="00B46566"/>
    <w:rsid w:val="00B46AF6"/>
    <w:rsid w:val="00B567B6"/>
    <w:rsid w:val="00B56B7E"/>
    <w:rsid w:val="00B56DF1"/>
    <w:rsid w:val="00B56FB2"/>
    <w:rsid w:val="00B61490"/>
    <w:rsid w:val="00B63C79"/>
    <w:rsid w:val="00B645CB"/>
    <w:rsid w:val="00B65E06"/>
    <w:rsid w:val="00B711B5"/>
    <w:rsid w:val="00B718D4"/>
    <w:rsid w:val="00B7267C"/>
    <w:rsid w:val="00B72A2F"/>
    <w:rsid w:val="00B73CE7"/>
    <w:rsid w:val="00B747CA"/>
    <w:rsid w:val="00B75492"/>
    <w:rsid w:val="00B75901"/>
    <w:rsid w:val="00B7723C"/>
    <w:rsid w:val="00B8168C"/>
    <w:rsid w:val="00B83C8C"/>
    <w:rsid w:val="00B8411C"/>
    <w:rsid w:val="00B841EE"/>
    <w:rsid w:val="00B84512"/>
    <w:rsid w:val="00B85387"/>
    <w:rsid w:val="00B85C47"/>
    <w:rsid w:val="00B86A4F"/>
    <w:rsid w:val="00B9353B"/>
    <w:rsid w:val="00B936DB"/>
    <w:rsid w:val="00B949F4"/>
    <w:rsid w:val="00B96E71"/>
    <w:rsid w:val="00BA149C"/>
    <w:rsid w:val="00BA16E7"/>
    <w:rsid w:val="00BA186B"/>
    <w:rsid w:val="00BA4CE5"/>
    <w:rsid w:val="00BA66A3"/>
    <w:rsid w:val="00BA6A41"/>
    <w:rsid w:val="00BA6DD2"/>
    <w:rsid w:val="00BA770C"/>
    <w:rsid w:val="00BB26EE"/>
    <w:rsid w:val="00BB2AE0"/>
    <w:rsid w:val="00BB40C9"/>
    <w:rsid w:val="00BB5512"/>
    <w:rsid w:val="00BB5765"/>
    <w:rsid w:val="00BB5D78"/>
    <w:rsid w:val="00BC346E"/>
    <w:rsid w:val="00BC64AC"/>
    <w:rsid w:val="00BC69B3"/>
    <w:rsid w:val="00BC7413"/>
    <w:rsid w:val="00BD03FE"/>
    <w:rsid w:val="00BD2780"/>
    <w:rsid w:val="00BD283F"/>
    <w:rsid w:val="00BD2E25"/>
    <w:rsid w:val="00BD6E79"/>
    <w:rsid w:val="00BE31D7"/>
    <w:rsid w:val="00BE3676"/>
    <w:rsid w:val="00BE3BCB"/>
    <w:rsid w:val="00BE4168"/>
    <w:rsid w:val="00BE455A"/>
    <w:rsid w:val="00BE4E2D"/>
    <w:rsid w:val="00BE5C22"/>
    <w:rsid w:val="00BE5CD6"/>
    <w:rsid w:val="00BE756B"/>
    <w:rsid w:val="00BE7785"/>
    <w:rsid w:val="00BF05B2"/>
    <w:rsid w:val="00BF0844"/>
    <w:rsid w:val="00BF123C"/>
    <w:rsid w:val="00BF398F"/>
    <w:rsid w:val="00BF42AF"/>
    <w:rsid w:val="00BF6E59"/>
    <w:rsid w:val="00C001D2"/>
    <w:rsid w:val="00C00CB7"/>
    <w:rsid w:val="00C01161"/>
    <w:rsid w:val="00C022DE"/>
    <w:rsid w:val="00C02698"/>
    <w:rsid w:val="00C026DD"/>
    <w:rsid w:val="00C0289B"/>
    <w:rsid w:val="00C037B5"/>
    <w:rsid w:val="00C05B4A"/>
    <w:rsid w:val="00C05BFD"/>
    <w:rsid w:val="00C104E1"/>
    <w:rsid w:val="00C10FB0"/>
    <w:rsid w:val="00C12DA8"/>
    <w:rsid w:val="00C13BA3"/>
    <w:rsid w:val="00C14FEC"/>
    <w:rsid w:val="00C20B75"/>
    <w:rsid w:val="00C21991"/>
    <w:rsid w:val="00C219DD"/>
    <w:rsid w:val="00C21A3C"/>
    <w:rsid w:val="00C22283"/>
    <w:rsid w:val="00C22B00"/>
    <w:rsid w:val="00C2425D"/>
    <w:rsid w:val="00C251E5"/>
    <w:rsid w:val="00C2526D"/>
    <w:rsid w:val="00C2568C"/>
    <w:rsid w:val="00C259D0"/>
    <w:rsid w:val="00C25C3B"/>
    <w:rsid w:val="00C263AB"/>
    <w:rsid w:val="00C274AA"/>
    <w:rsid w:val="00C300FA"/>
    <w:rsid w:val="00C301A8"/>
    <w:rsid w:val="00C3029B"/>
    <w:rsid w:val="00C318B1"/>
    <w:rsid w:val="00C31E62"/>
    <w:rsid w:val="00C32652"/>
    <w:rsid w:val="00C33B83"/>
    <w:rsid w:val="00C37116"/>
    <w:rsid w:val="00C41018"/>
    <w:rsid w:val="00C43828"/>
    <w:rsid w:val="00C45E56"/>
    <w:rsid w:val="00C45E71"/>
    <w:rsid w:val="00C46007"/>
    <w:rsid w:val="00C50238"/>
    <w:rsid w:val="00C520C9"/>
    <w:rsid w:val="00C527D9"/>
    <w:rsid w:val="00C52A08"/>
    <w:rsid w:val="00C54495"/>
    <w:rsid w:val="00C5458B"/>
    <w:rsid w:val="00C54989"/>
    <w:rsid w:val="00C5623A"/>
    <w:rsid w:val="00C5675F"/>
    <w:rsid w:val="00C57199"/>
    <w:rsid w:val="00C572C4"/>
    <w:rsid w:val="00C60717"/>
    <w:rsid w:val="00C61C43"/>
    <w:rsid w:val="00C62C33"/>
    <w:rsid w:val="00C64137"/>
    <w:rsid w:val="00C64F5A"/>
    <w:rsid w:val="00C70244"/>
    <w:rsid w:val="00C7024A"/>
    <w:rsid w:val="00C70D91"/>
    <w:rsid w:val="00C72F41"/>
    <w:rsid w:val="00C74B71"/>
    <w:rsid w:val="00C75351"/>
    <w:rsid w:val="00C75EF4"/>
    <w:rsid w:val="00C77557"/>
    <w:rsid w:val="00C7779D"/>
    <w:rsid w:val="00C81846"/>
    <w:rsid w:val="00C82172"/>
    <w:rsid w:val="00C8319D"/>
    <w:rsid w:val="00C83CDE"/>
    <w:rsid w:val="00C83D5F"/>
    <w:rsid w:val="00C8447B"/>
    <w:rsid w:val="00C84826"/>
    <w:rsid w:val="00C85858"/>
    <w:rsid w:val="00C86239"/>
    <w:rsid w:val="00C86A1C"/>
    <w:rsid w:val="00C86EDF"/>
    <w:rsid w:val="00C906EE"/>
    <w:rsid w:val="00C90EF3"/>
    <w:rsid w:val="00C91EB4"/>
    <w:rsid w:val="00C92008"/>
    <w:rsid w:val="00C92458"/>
    <w:rsid w:val="00C935CD"/>
    <w:rsid w:val="00C936F0"/>
    <w:rsid w:val="00C965A6"/>
    <w:rsid w:val="00C96ADA"/>
    <w:rsid w:val="00C96C3A"/>
    <w:rsid w:val="00C973CD"/>
    <w:rsid w:val="00CA2C98"/>
    <w:rsid w:val="00CA31DB"/>
    <w:rsid w:val="00CA34D1"/>
    <w:rsid w:val="00CA3901"/>
    <w:rsid w:val="00CA528E"/>
    <w:rsid w:val="00CA5511"/>
    <w:rsid w:val="00CA5AFF"/>
    <w:rsid w:val="00CA71D9"/>
    <w:rsid w:val="00CA7CED"/>
    <w:rsid w:val="00CB0443"/>
    <w:rsid w:val="00CB06E8"/>
    <w:rsid w:val="00CB1F1F"/>
    <w:rsid w:val="00CB3E28"/>
    <w:rsid w:val="00CB40BE"/>
    <w:rsid w:val="00CB465E"/>
    <w:rsid w:val="00CB4A08"/>
    <w:rsid w:val="00CB524C"/>
    <w:rsid w:val="00CB52C9"/>
    <w:rsid w:val="00CB55B4"/>
    <w:rsid w:val="00CB65DF"/>
    <w:rsid w:val="00CC269F"/>
    <w:rsid w:val="00CC2727"/>
    <w:rsid w:val="00CC2C9A"/>
    <w:rsid w:val="00CC3250"/>
    <w:rsid w:val="00CC5D7B"/>
    <w:rsid w:val="00CC6091"/>
    <w:rsid w:val="00CC6BB3"/>
    <w:rsid w:val="00CD1501"/>
    <w:rsid w:val="00CD272B"/>
    <w:rsid w:val="00CD2E29"/>
    <w:rsid w:val="00CD2E68"/>
    <w:rsid w:val="00CD37DD"/>
    <w:rsid w:val="00CD4DB3"/>
    <w:rsid w:val="00CD52E5"/>
    <w:rsid w:val="00CD532A"/>
    <w:rsid w:val="00CD58A8"/>
    <w:rsid w:val="00CD6E60"/>
    <w:rsid w:val="00CD7FE1"/>
    <w:rsid w:val="00CE09C8"/>
    <w:rsid w:val="00CE14AE"/>
    <w:rsid w:val="00CE1785"/>
    <w:rsid w:val="00CE24CD"/>
    <w:rsid w:val="00CE4241"/>
    <w:rsid w:val="00CE4603"/>
    <w:rsid w:val="00CE4D5A"/>
    <w:rsid w:val="00CE5E45"/>
    <w:rsid w:val="00CF0374"/>
    <w:rsid w:val="00CF10C1"/>
    <w:rsid w:val="00CF10FB"/>
    <w:rsid w:val="00CF14A7"/>
    <w:rsid w:val="00CF2AF5"/>
    <w:rsid w:val="00CF57B5"/>
    <w:rsid w:val="00CF6613"/>
    <w:rsid w:val="00CF79E4"/>
    <w:rsid w:val="00D018C9"/>
    <w:rsid w:val="00D030D2"/>
    <w:rsid w:val="00D03BB2"/>
    <w:rsid w:val="00D03C4E"/>
    <w:rsid w:val="00D044AC"/>
    <w:rsid w:val="00D04F7C"/>
    <w:rsid w:val="00D05215"/>
    <w:rsid w:val="00D07F08"/>
    <w:rsid w:val="00D10870"/>
    <w:rsid w:val="00D11D6C"/>
    <w:rsid w:val="00D12F2B"/>
    <w:rsid w:val="00D130AD"/>
    <w:rsid w:val="00D13869"/>
    <w:rsid w:val="00D15541"/>
    <w:rsid w:val="00D17256"/>
    <w:rsid w:val="00D20EF9"/>
    <w:rsid w:val="00D224E4"/>
    <w:rsid w:val="00D231CE"/>
    <w:rsid w:val="00D24B36"/>
    <w:rsid w:val="00D265B2"/>
    <w:rsid w:val="00D276FB"/>
    <w:rsid w:val="00D27739"/>
    <w:rsid w:val="00D321D9"/>
    <w:rsid w:val="00D32339"/>
    <w:rsid w:val="00D327F3"/>
    <w:rsid w:val="00D32BA9"/>
    <w:rsid w:val="00D33054"/>
    <w:rsid w:val="00D33CB0"/>
    <w:rsid w:val="00D35168"/>
    <w:rsid w:val="00D35C29"/>
    <w:rsid w:val="00D36E71"/>
    <w:rsid w:val="00D37EBC"/>
    <w:rsid w:val="00D40486"/>
    <w:rsid w:val="00D40DA5"/>
    <w:rsid w:val="00D41C0B"/>
    <w:rsid w:val="00D41DCF"/>
    <w:rsid w:val="00D427B1"/>
    <w:rsid w:val="00D437ED"/>
    <w:rsid w:val="00D447E5"/>
    <w:rsid w:val="00D4564E"/>
    <w:rsid w:val="00D45A20"/>
    <w:rsid w:val="00D479D4"/>
    <w:rsid w:val="00D5000C"/>
    <w:rsid w:val="00D52369"/>
    <w:rsid w:val="00D527B4"/>
    <w:rsid w:val="00D52A1C"/>
    <w:rsid w:val="00D52FC6"/>
    <w:rsid w:val="00D53680"/>
    <w:rsid w:val="00D5520E"/>
    <w:rsid w:val="00D56C07"/>
    <w:rsid w:val="00D578F3"/>
    <w:rsid w:val="00D602B8"/>
    <w:rsid w:val="00D602ED"/>
    <w:rsid w:val="00D61399"/>
    <w:rsid w:val="00D6228D"/>
    <w:rsid w:val="00D62585"/>
    <w:rsid w:val="00D648BB"/>
    <w:rsid w:val="00D64BF1"/>
    <w:rsid w:val="00D7095C"/>
    <w:rsid w:val="00D72550"/>
    <w:rsid w:val="00D75AEA"/>
    <w:rsid w:val="00D76D9C"/>
    <w:rsid w:val="00D80D1A"/>
    <w:rsid w:val="00D8167D"/>
    <w:rsid w:val="00D82149"/>
    <w:rsid w:val="00D82AAF"/>
    <w:rsid w:val="00D83C23"/>
    <w:rsid w:val="00D84DE1"/>
    <w:rsid w:val="00D84EE5"/>
    <w:rsid w:val="00D85880"/>
    <w:rsid w:val="00D90461"/>
    <w:rsid w:val="00D91CB9"/>
    <w:rsid w:val="00D93172"/>
    <w:rsid w:val="00D941CF"/>
    <w:rsid w:val="00D9433B"/>
    <w:rsid w:val="00D96DC1"/>
    <w:rsid w:val="00D97A0B"/>
    <w:rsid w:val="00DA0FCE"/>
    <w:rsid w:val="00DA2028"/>
    <w:rsid w:val="00DA3687"/>
    <w:rsid w:val="00DA3DE7"/>
    <w:rsid w:val="00DA7DE0"/>
    <w:rsid w:val="00DB0B4A"/>
    <w:rsid w:val="00DB0D59"/>
    <w:rsid w:val="00DB1BF4"/>
    <w:rsid w:val="00DB2D3A"/>
    <w:rsid w:val="00DB2DA5"/>
    <w:rsid w:val="00DB4E04"/>
    <w:rsid w:val="00DB4E9F"/>
    <w:rsid w:val="00DB62E9"/>
    <w:rsid w:val="00DB664B"/>
    <w:rsid w:val="00DB7246"/>
    <w:rsid w:val="00DB7E0F"/>
    <w:rsid w:val="00DC00B7"/>
    <w:rsid w:val="00DC0AF1"/>
    <w:rsid w:val="00DC10E5"/>
    <w:rsid w:val="00DC119E"/>
    <w:rsid w:val="00DC1A7C"/>
    <w:rsid w:val="00DC1AAB"/>
    <w:rsid w:val="00DC38A7"/>
    <w:rsid w:val="00DC3D68"/>
    <w:rsid w:val="00DC487E"/>
    <w:rsid w:val="00DC5C36"/>
    <w:rsid w:val="00DC662B"/>
    <w:rsid w:val="00DC6762"/>
    <w:rsid w:val="00DC6EA9"/>
    <w:rsid w:val="00DC777D"/>
    <w:rsid w:val="00DD010D"/>
    <w:rsid w:val="00DD0419"/>
    <w:rsid w:val="00DD2431"/>
    <w:rsid w:val="00DD256E"/>
    <w:rsid w:val="00DD4994"/>
    <w:rsid w:val="00DD4D6E"/>
    <w:rsid w:val="00DE0545"/>
    <w:rsid w:val="00DE10E0"/>
    <w:rsid w:val="00DE1B34"/>
    <w:rsid w:val="00DE1F9C"/>
    <w:rsid w:val="00DE238D"/>
    <w:rsid w:val="00DE274D"/>
    <w:rsid w:val="00DE3E29"/>
    <w:rsid w:val="00DE5D90"/>
    <w:rsid w:val="00DE5E86"/>
    <w:rsid w:val="00DE61EA"/>
    <w:rsid w:val="00DE68B8"/>
    <w:rsid w:val="00DE78DC"/>
    <w:rsid w:val="00DF1411"/>
    <w:rsid w:val="00DF1681"/>
    <w:rsid w:val="00DF1AAB"/>
    <w:rsid w:val="00DF28A5"/>
    <w:rsid w:val="00DF3405"/>
    <w:rsid w:val="00DF7160"/>
    <w:rsid w:val="00E00180"/>
    <w:rsid w:val="00E00877"/>
    <w:rsid w:val="00E0160A"/>
    <w:rsid w:val="00E017B6"/>
    <w:rsid w:val="00E01BE5"/>
    <w:rsid w:val="00E05B1C"/>
    <w:rsid w:val="00E05CC4"/>
    <w:rsid w:val="00E06AC4"/>
    <w:rsid w:val="00E06D7F"/>
    <w:rsid w:val="00E07A52"/>
    <w:rsid w:val="00E07B4A"/>
    <w:rsid w:val="00E100CE"/>
    <w:rsid w:val="00E10BD7"/>
    <w:rsid w:val="00E11248"/>
    <w:rsid w:val="00E114B3"/>
    <w:rsid w:val="00E12E49"/>
    <w:rsid w:val="00E15FDA"/>
    <w:rsid w:val="00E16D1A"/>
    <w:rsid w:val="00E2066A"/>
    <w:rsid w:val="00E2136A"/>
    <w:rsid w:val="00E21D4F"/>
    <w:rsid w:val="00E22660"/>
    <w:rsid w:val="00E23173"/>
    <w:rsid w:val="00E25864"/>
    <w:rsid w:val="00E262C8"/>
    <w:rsid w:val="00E278E2"/>
    <w:rsid w:val="00E30ADD"/>
    <w:rsid w:val="00E32D1D"/>
    <w:rsid w:val="00E33BE1"/>
    <w:rsid w:val="00E40F10"/>
    <w:rsid w:val="00E41C0F"/>
    <w:rsid w:val="00E42CB3"/>
    <w:rsid w:val="00E43430"/>
    <w:rsid w:val="00E4433B"/>
    <w:rsid w:val="00E4591A"/>
    <w:rsid w:val="00E45BB0"/>
    <w:rsid w:val="00E464D0"/>
    <w:rsid w:val="00E46BFB"/>
    <w:rsid w:val="00E511C9"/>
    <w:rsid w:val="00E512BB"/>
    <w:rsid w:val="00E51718"/>
    <w:rsid w:val="00E51D62"/>
    <w:rsid w:val="00E532D4"/>
    <w:rsid w:val="00E547DF"/>
    <w:rsid w:val="00E54A85"/>
    <w:rsid w:val="00E560F8"/>
    <w:rsid w:val="00E56392"/>
    <w:rsid w:val="00E576AE"/>
    <w:rsid w:val="00E60B58"/>
    <w:rsid w:val="00E618CF"/>
    <w:rsid w:val="00E6294E"/>
    <w:rsid w:val="00E637E4"/>
    <w:rsid w:val="00E64414"/>
    <w:rsid w:val="00E661F2"/>
    <w:rsid w:val="00E70F72"/>
    <w:rsid w:val="00E716B3"/>
    <w:rsid w:val="00E71942"/>
    <w:rsid w:val="00E72055"/>
    <w:rsid w:val="00E7383F"/>
    <w:rsid w:val="00E73C2D"/>
    <w:rsid w:val="00E73EF0"/>
    <w:rsid w:val="00E74037"/>
    <w:rsid w:val="00E75A07"/>
    <w:rsid w:val="00E77084"/>
    <w:rsid w:val="00E8062B"/>
    <w:rsid w:val="00E807CE"/>
    <w:rsid w:val="00E80B12"/>
    <w:rsid w:val="00E80CB1"/>
    <w:rsid w:val="00E8116B"/>
    <w:rsid w:val="00E8192F"/>
    <w:rsid w:val="00E825C9"/>
    <w:rsid w:val="00E828B7"/>
    <w:rsid w:val="00E833D1"/>
    <w:rsid w:val="00E84340"/>
    <w:rsid w:val="00E84414"/>
    <w:rsid w:val="00E8457C"/>
    <w:rsid w:val="00E852F9"/>
    <w:rsid w:val="00E87454"/>
    <w:rsid w:val="00E876DA"/>
    <w:rsid w:val="00E920C6"/>
    <w:rsid w:val="00E927D0"/>
    <w:rsid w:val="00E94E5F"/>
    <w:rsid w:val="00E95883"/>
    <w:rsid w:val="00E972A1"/>
    <w:rsid w:val="00E9738A"/>
    <w:rsid w:val="00E975A9"/>
    <w:rsid w:val="00E97A13"/>
    <w:rsid w:val="00EA0240"/>
    <w:rsid w:val="00EA0BA2"/>
    <w:rsid w:val="00EA0DEC"/>
    <w:rsid w:val="00EA184E"/>
    <w:rsid w:val="00EA1D90"/>
    <w:rsid w:val="00EA326E"/>
    <w:rsid w:val="00EA6501"/>
    <w:rsid w:val="00EA735D"/>
    <w:rsid w:val="00EB0228"/>
    <w:rsid w:val="00EB08D2"/>
    <w:rsid w:val="00EB1166"/>
    <w:rsid w:val="00EB1351"/>
    <w:rsid w:val="00EB18C6"/>
    <w:rsid w:val="00EB5218"/>
    <w:rsid w:val="00EB6573"/>
    <w:rsid w:val="00EB6C22"/>
    <w:rsid w:val="00EB746D"/>
    <w:rsid w:val="00EC1287"/>
    <w:rsid w:val="00EC1E65"/>
    <w:rsid w:val="00EC436B"/>
    <w:rsid w:val="00EC6E12"/>
    <w:rsid w:val="00EC7027"/>
    <w:rsid w:val="00EC7B06"/>
    <w:rsid w:val="00ED0089"/>
    <w:rsid w:val="00ED1255"/>
    <w:rsid w:val="00ED25CC"/>
    <w:rsid w:val="00ED799D"/>
    <w:rsid w:val="00ED79FF"/>
    <w:rsid w:val="00ED7A91"/>
    <w:rsid w:val="00EE200B"/>
    <w:rsid w:val="00EE2061"/>
    <w:rsid w:val="00EE2C3E"/>
    <w:rsid w:val="00EE30F8"/>
    <w:rsid w:val="00EE3861"/>
    <w:rsid w:val="00EE4AFA"/>
    <w:rsid w:val="00EE525A"/>
    <w:rsid w:val="00EE5E4A"/>
    <w:rsid w:val="00EE603E"/>
    <w:rsid w:val="00EE6A24"/>
    <w:rsid w:val="00EE7011"/>
    <w:rsid w:val="00EF09C7"/>
    <w:rsid w:val="00EF0A02"/>
    <w:rsid w:val="00EF0D45"/>
    <w:rsid w:val="00EF1014"/>
    <w:rsid w:val="00EF17D4"/>
    <w:rsid w:val="00EF1A6B"/>
    <w:rsid w:val="00EF265A"/>
    <w:rsid w:val="00EF30B1"/>
    <w:rsid w:val="00EF3C41"/>
    <w:rsid w:val="00EF4A35"/>
    <w:rsid w:val="00EF65A4"/>
    <w:rsid w:val="00EF703F"/>
    <w:rsid w:val="00EF78A7"/>
    <w:rsid w:val="00F01630"/>
    <w:rsid w:val="00F05BEF"/>
    <w:rsid w:val="00F07CE7"/>
    <w:rsid w:val="00F1012E"/>
    <w:rsid w:val="00F10B23"/>
    <w:rsid w:val="00F10E72"/>
    <w:rsid w:val="00F10ED4"/>
    <w:rsid w:val="00F11820"/>
    <w:rsid w:val="00F132BC"/>
    <w:rsid w:val="00F15CDB"/>
    <w:rsid w:val="00F16F15"/>
    <w:rsid w:val="00F17C94"/>
    <w:rsid w:val="00F205A5"/>
    <w:rsid w:val="00F216DA"/>
    <w:rsid w:val="00F2248D"/>
    <w:rsid w:val="00F236BF"/>
    <w:rsid w:val="00F23705"/>
    <w:rsid w:val="00F2677F"/>
    <w:rsid w:val="00F300B6"/>
    <w:rsid w:val="00F30C2F"/>
    <w:rsid w:val="00F31E02"/>
    <w:rsid w:val="00F322BB"/>
    <w:rsid w:val="00F34A9F"/>
    <w:rsid w:val="00F34B56"/>
    <w:rsid w:val="00F35AA9"/>
    <w:rsid w:val="00F36937"/>
    <w:rsid w:val="00F37251"/>
    <w:rsid w:val="00F409D2"/>
    <w:rsid w:val="00F40BEA"/>
    <w:rsid w:val="00F42D5D"/>
    <w:rsid w:val="00F43DAA"/>
    <w:rsid w:val="00F476A4"/>
    <w:rsid w:val="00F51605"/>
    <w:rsid w:val="00F51EFC"/>
    <w:rsid w:val="00F51F74"/>
    <w:rsid w:val="00F52101"/>
    <w:rsid w:val="00F52FED"/>
    <w:rsid w:val="00F5401E"/>
    <w:rsid w:val="00F544BF"/>
    <w:rsid w:val="00F5536C"/>
    <w:rsid w:val="00F55A6C"/>
    <w:rsid w:val="00F55A90"/>
    <w:rsid w:val="00F56230"/>
    <w:rsid w:val="00F563E9"/>
    <w:rsid w:val="00F572A0"/>
    <w:rsid w:val="00F62444"/>
    <w:rsid w:val="00F65A54"/>
    <w:rsid w:val="00F6675F"/>
    <w:rsid w:val="00F70559"/>
    <w:rsid w:val="00F707CB"/>
    <w:rsid w:val="00F718D1"/>
    <w:rsid w:val="00F7260F"/>
    <w:rsid w:val="00F728FF"/>
    <w:rsid w:val="00F73350"/>
    <w:rsid w:val="00F738EC"/>
    <w:rsid w:val="00F7396E"/>
    <w:rsid w:val="00F77143"/>
    <w:rsid w:val="00F7760A"/>
    <w:rsid w:val="00F80127"/>
    <w:rsid w:val="00F804BF"/>
    <w:rsid w:val="00F811AD"/>
    <w:rsid w:val="00F81FBB"/>
    <w:rsid w:val="00F83DDE"/>
    <w:rsid w:val="00F843DA"/>
    <w:rsid w:val="00F853EF"/>
    <w:rsid w:val="00F8596B"/>
    <w:rsid w:val="00F86082"/>
    <w:rsid w:val="00F86CA6"/>
    <w:rsid w:val="00F90C4A"/>
    <w:rsid w:val="00F923FC"/>
    <w:rsid w:val="00F94DE2"/>
    <w:rsid w:val="00F961AF"/>
    <w:rsid w:val="00F96392"/>
    <w:rsid w:val="00F9762F"/>
    <w:rsid w:val="00FA1050"/>
    <w:rsid w:val="00FA113D"/>
    <w:rsid w:val="00FA1861"/>
    <w:rsid w:val="00FA1FC6"/>
    <w:rsid w:val="00FA2127"/>
    <w:rsid w:val="00FA25CF"/>
    <w:rsid w:val="00FA2A1B"/>
    <w:rsid w:val="00FA2C5B"/>
    <w:rsid w:val="00FA34D9"/>
    <w:rsid w:val="00FA41A5"/>
    <w:rsid w:val="00FA4511"/>
    <w:rsid w:val="00FA5DF3"/>
    <w:rsid w:val="00FB11B3"/>
    <w:rsid w:val="00FB147F"/>
    <w:rsid w:val="00FB18DF"/>
    <w:rsid w:val="00FB2EFF"/>
    <w:rsid w:val="00FB3F52"/>
    <w:rsid w:val="00FB4C32"/>
    <w:rsid w:val="00FB506F"/>
    <w:rsid w:val="00FB56E6"/>
    <w:rsid w:val="00FC0DA8"/>
    <w:rsid w:val="00FC1093"/>
    <w:rsid w:val="00FC358A"/>
    <w:rsid w:val="00FC3F89"/>
    <w:rsid w:val="00FC49F9"/>
    <w:rsid w:val="00FC5116"/>
    <w:rsid w:val="00FC59E1"/>
    <w:rsid w:val="00FC7428"/>
    <w:rsid w:val="00FD5664"/>
    <w:rsid w:val="00FD6866"/>
    <w:rsid w:val="00FD6CF6"/>
    <w:rsid w:val="00FD6FBD"/>
    <w:rsid w:val="00FE3E25"/>
    <w:rsid w:val="00FE48AB"/>
    <w:rsid w:val="00FE63EC"/>
    <w:rsid w:val="00FE6936"/>
    <w:rsid w:val="00FE69C4"/>
    <w:rsid w:val="00FE7CE5"/>
    <w:rsid w:val="00FE7EF0"/>
    <w:rsid w:val="00FF11CC"/>
    <w:rsid w:val="00FF5786"/>
    <w:rsid w:val="00FF6272"/>
    <w:rsid w:val="00FF664D"/>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D3409"/>
  <w15:docId w15:val="{610D14E8-1BEA-4105-84BA-B55B0514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649"/>
  </w:style>
  <w:style w:type="paragraph" w:styleId="1">
    <w:name w:val="heading 1"/>
    <w:basedOn w:val="a"/>
    <w:next w:val="a"/>
    <w:link w:val="10"/>
    <w:uiPriority w:val="9"/>
    <w:qFormat/>
    <w:pPr>
      <w:keepNext/>
      <w:jc w:val="both"/>
      <w:outlineLvl w:val="0"/>
    </w:pPr>
    <w:rPr>
      <w:sz w:val="28"/>
      <w:lang w:val="x-none" w:eastAsia="x-none"/>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both"/>
      <w:outlineLvl w:val="2"/>
    </w:pPr>
    <w:rPr>
      <w:b/>
      <w:sz w:val="28"/>
    </w:rPr>
  </w:style>
  <w:style w:type="paragraph" w:styleId="4">
    <w:name w:val="heading 4"/>
    <w:basedOn w:val="a"/>
    <w:next w:val="a"/>
    <w:link w:val="40"/>
    <w:uiPriority w:val="9"/>
    <w:qFormat/>
    <w:pPr>
      <w:keepNext/>
      <w:jc w:val="center"/>
      <w:outlineLvl w:val="3"/>
    </w:pPr>
    <w:rPr>
      <w:b/>
      <w:sz w:val="44"/>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rsid w:val="00F11820"/>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F11820"/>
    <w:pPr>
      <w:ind w:firstLine="709"/>
      <w:jc w:val="both"/>
      <w:outlineLvl w:val="6"/>
    </w:pPr>
    <w:rPr>
      <w:b/>
      <w:i/>
      <w:color w:val="5A5A5A"/>
    </w:rPr>
  </w:style>
  <w:style w:type="paragraph" w:styleId="8">
    <w:name w:val="heading 8"/>
    <w:basedOn w:val="a"/>
    <w:next w:val="a"/>
    <w:link w:val="80"/>
    <w:uiPriority w:val="9"/>
    <w:qFormat/>
    <w:rsid w:val="00F11820"/>
    <w:pPr>
      <w:ind w:firstLine="709"/>
      <w:jc w:val="both"/>
      <w:outlineLvl w:val="7"/>
    </w:pPr>
    <w:rPr>
      <w:b/>
      <w:color w:val="7F7F7F"/>
    </w:rPr>
  </w:style>
  <w:style w:type="paragraph" w:styleId="9">
    <w:name w:val="heading 9"/>
    <w:basedOn w:val="a"/>
    <w:next w:val="a"/>
    <w:link w:val="90"/>
    <w:uiPriority w:val="9"/>
    <w:qFormat/>
    <w:rsid w:val="00F11820"/>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703"/>
        <w:tab w:val="right" w:pos="9406"/>
      </w:tabs>
    </w:pPr>
  </w:style>
  <w:style w:type="character" w:styleId="a5">
    <w:name w:val="page number"/>
    <w:basedOn w:val="a0"/>
  </w:style>
  <w:style w:type="paragraph" w:customStyle="1" w:styleId="21">
    <w:name w:val="Основной текст 21"/>
    <w:basedOn w:val="a"/>
    <w:pPr>
      <w:ind w:right="57" w:firstLine="709"/>
      <w:jc w:val="both"/>
    </w:pPr>
    <w:rPr>
      <w:sz w:val="28"/>
    </w:rPr>
  </w:style>
  <w:style w:type="paragraph" w:styleId="a6">
    <w:name w:val="Body Text"/>
    <w:basedOn w:val="a"/>
    <w:link w:val="11"/>
    <w:pPr>
      <w:jc w:val="both"/>
    </w:pPr>
    <w:rPr>
      <w:sz w:val="24"/>
    </w:rPr>
  </w:style>
  <w:style w:type="paragraph" w:styleId="a7">
    <w:name w:val="footer"/>
    <w:basedOn w:val="a"/>
    <w:link w:val="a8"/>
    <w:pPr>
      <w:tabs>
        <w:tab w:val="center" w:pos="4703"/>
        <w:tab w:val="right" w:pos="9406"/>
      </w:tabs>
    </w:pPr>
  </w:style>
  <w:style w:type="paragraph" w:customStyle="1" w:styleId="BodyText22">
    <w:name w:val="Body Text 22"/>
    <w:basedOn w:val="a"/>
    <w:pPr>
      <w:ind w:firstLine="708"/>
      <w:jc w:val="both"/>
    </w:pPr>
    <w:rPr>
      <w:sz w:val="28"/>
    </w:rPr>
  </w:style>
  <w:style w:type="paragraph" w:customStyle="1" w:styleId="BodyText21">
    <w:name w:val="Body Text 21"/>
    <w:basedOn w:val="a"/>
    <w:pPr>
      <w:jc w:val="both"/>
    </w:pPr>
    <w:rPr>
      <w:sz w:val="28"/>
    </w:rPr>
  </w:style>
  <w:style w:type="paragraph" w:customStyle="1" w:styleId="210">
    <w:name w:val="Основной текст с отступом 21"/>
    <w:basedOn w:val="a"/>
    <w:pPr>
      <w:ind w:firstLine="360"/>
      <w:jc w:val="both"/>
    </w:pPr>
    <w:rPr>
      <w:sz w:val="28"/>
    </w:rPr>
  </w:style>
  <w:style w:type="paragraph" w:styleId="22">
    <w:name w:val="Body Text 2"/>
    <w:basedOn w:val="a"/>
    <w:link w:val="23"/>
    <w:rPr>
      <w:sz w:val="28"/>
    </w:rPr>
  </w:style>
  <w:style w:type="paragraph" w:styleId="a9">
    <w:name w:val="Body Text Indent"/>
    <w:aliases w:val="Основной текст 1"/>
    <w:basedOn w:val="a"/>
    <w:link w:val="aa"/>
    <w:pPr>
      <w:ind w:left="142"/>
    </w:pPr>
    <w:rPr>
      <w:sz w:val="28"/>
    </w:rPr>
  </w:style>
  <w:style w:type="character" w:styleId="ab">
    <w:name w:val="Hyperlink"/>
    <w:link w:val="41"/>
    <w:rsid w:val="00922462"/>
    <w:rPr>
      <w:color w:val="0000FF"/>
      <w:u w:val="single"/>
    </w:rPr>
  </w:style>
  <w:style w:type="paragraph" w:customStyle="1" w:styleId="Postan">
    <w:name w:val="Postan"/>
    <w:basedOn w:val="a"/>
    <w:rsid w:val="006B55DC"/>
    <w:pPr>
      <w:jc w:val="center"/>
    </w:pPr>
    <w:rPr>
      <w:sz w:val="28"/>
    </w:rPr>
  </w:style>
  <w:style w:type="character" w:customStyle="1" w:styleId="10">
    <w:name w:val="Заголовок 1 Знак"/>
    <w:link w:val="1"/>
    <w:rsid w:val="006B55DC"/>
    <w:rPr>
      <w:sz w:val="28"/>
    </w:rPr>
  </w:style>
  <w:style w:type="paragraph" w:customStyle="1" w:styleId="ConsPlusNormal">
    <w:name w:val="ConsPlusNormal"/>
    <w:rsid w:val="006B55DC"/>
    <w:pPr>
      <w:widowControl w:val="0"/>
      <w:autoSpaceDE w:val="0"/>
      <w:autoSpaceDN w:val="0"/>
      <w:adjustRightInd w:val="0"/>
      <w:ind w:firstLine="720"/>
    </w:pPr>
    <w:rPr>
      <w:rFonts w:ascii="Arial" w:hAnsi="Arial" w:cs="Arial"/>
    </w:rPr>
  </w:style>
  <w:style w:type="paragraph" w:customStyle="1" w:styleId="ConsPlusNonformat">
    <w:name w:val="ConsPlusNonformat"/>
    <w:rsid w:val="006B55DC"/>
    <w:pPr>
      <w:widowControl w:val="0"/>
      <w:autoSpaceDE w:val="0"/>
      <w:autoSpaceDN w:val="0"/>
      <w:adjustRightInd w:val="0"/>
    </w:pPr>
    <w:rPr>
      <w:rFonts w:ascii="Courier New" w:hAnsi="Courier New" w:cs="Courier New"/>
    </w:rPr>
  </w:style>
  <w:style w:type="paragraph" w:customStyle="1" w:styleId="ConsPlusTitle">
    <w:name w:val="ConsPlusTitle"/>
    <w:rsid w:val="006B55DC"/>
    <w:pPr>
      <w:widowControl w:val="0"/>
      <w:autoSpaceDE w:val="0"/>
      <w:autoSpaceDN w:val="0"/>
      <w:adjustRightInd w:val="0"/>
    </w:pPr>
    <w:rPr>
      <w:b/>
      <w:bCs/>
      <w:sz w:val="24"/>
      <w:szCs w:val="24"/>
    </w:rPr>
  </w:style>
  <w:style w:type="paragraph" w:customStyle="1" w:styleId="ConsPlusCell">
    <w:name w:val="ConsPlusCell"/>
    <w:rsid w:val="006B55DC"/>
    <w:pPr>
      <w:widowControl w:val="0"/>
      <w:autoSpaceDE w:val="0"/>
      <w:autoSpaceDN w:val="0"/>
      <w:adjustRightInd w:val="0"/>
    </w:pPr>
    <w:rPr>
      <w:rFonts w:ascii="Arial" w:hAnsi="Arial" w:cs="Arial"/>
    </w:rPr>
  </w:style>
  <w:style w:type="paragraph" w:customStyle="1" w:styleId="ConsPlusDocList">
    <w:name w:val="ConsPlusDocList"/>
    <w:rsid w:val="006B55DC"/>
    <w:pPr>
      <w:widowControl w:val="0"/>
      <w:autoSpaceDE w:val="0"/>
      <w:autoSpaceDN w:val="0"/>
      <w:adjustRightInd w:val="0"/>
    </w:pPr>
    <w:rPr>
      <w:rFonts w:ascii="Courier New" w:hAnsi="Courier New" w:cs="Courier New"/>
    </w:rPr>
  </w:style>
  <w:style w:type="table" w:styleId="ac">
    <w:name w:val="Table Grid"/>
    <w:basedOn w:val="a1"/>
    <w:rsid w:val="006B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B55DC"/>
    <w:rPr>
      <w:rFonts w:ascii="Tahoma" w:hAnsi="Tahoma"/>
      <w:sz w:val="16"/>
      <w:szCs w:val="16"/>
      <w:lang w:val="x-none" w:eastAsia="x-none"/>
    </w:rPr>
  </w:style>
  <w:style w:type="character" w:customStyle="1" w:styleId="ae">
    <w:name w:val="Текст выноски Знак"/>
    <w:link w:val="ad"/>
    <w:rsid w:val="006B55DC"/>
    <w:rPr>
      <w:rFonts w:ascii="Tahoma" w:hAnsi="Tahoma" w:cs="Tahoma"/>
      <w:sz w:val="16"/>
      <w:szCs w:val="16"/>
    </w:rPr>
  </w:style>
  <w:style w:type="paragraph" w:customStyle="1" w:styleId="14">
    <w:name w:val="Обычный + 14 пт"/>
    <w:basedOn w:val="a"/>
    <w:rsid w:val="006B55DC"/>
    <w:rPr>
      <w:sz w:val="28"/>
      <w:szCs w:val="28"/>
    </w:rPr>
  </w:style>
  <w:style w:type="character" w:styleId="af">
    <w:name w:val="line number"/>
    <w:rsid w:val="006B55DC"/>
  </w:style>
  <w:style w:type="character" w:customStyle="1" w:styleId="aa">
    <w:name w:val="Основной текст с отступом Знак"/>
    <w:aliases w:val="Основной текст 1 Знак"/>
    <w:link w:val="a9"/>
    <w:rsid w:val="00A55DC9"/>
    <w:rPr>
      <w:sz w:val="28"/>
      <w:lang w:val="ru-RU" w:eastAsia="ru-RU" w:bidi="ar-SA"/>
    </w:rPr>
  </w:style>
  <w:style w:type="character" w:customStyle="1" w:styleId="23">
    <w:name w:val="Основной текст 2 Знак"/>
    <w:link w:val="22"/>
    <w:locked/>
    <w:rsid w:val="00CF10C1"/>
    <w:rPr>
      <w:sz w:val="28"/>
      <w:lang w:val="ru-RU" w:eastAsia="ru-RU" w:bidi="ar-SA"/>
    </w:rPr>
  </w:style>
  <w:style w:type="paragraph" w:customStyle="1" w:styleId="af0">
    <w:name w:val="Знак Знак Знак Знак Знак Знак Знак Знак Знак Знак Знак Знак Знак"/>
    <w:basedOn w:val="a"/>
    <w:rsid w:val="009264F0"/>
    <w:pPr>
      <w:spacing w:before="100" w:beforeAutospacing="1" w:after="100" w:afterAutospacing="1"/>
      <w:jc w:val="both"/>
    </w:pPr>
    <w:rPr>
      <w:rFonts w:ascii="Tahoma" w:hAnsi="Tahoma"/>
      <w:lang w:val="en-US" w:eastAsia="en-US"/>
    </w:rPr>
  </w:style>
  <w:style w:type="character" w:customStyle="1" w:styleId="a8">
    <w:name w:val="Нижний колонтитул Знак"/>
    <w:link w:val="a7"/>
    <w:rsid w:val="00F7396E"/>
    <w:rPr>
      <w:lang w:val="ru-RU" w:eastAsia="ru-RU" w:bidi="ar-SA"/>
    </w:rPr>
  </w:style>
  <w:style w:type="character" w:customStyle="1" w:styleId="20">
    <w:name w:val="Заголовок 2 Знак"/>
    <w:link w:val="2"/>
    <w:rsid w:val="00074B96"/>
    <w:rPr>
      <w:b/>
      <w:sz w:val="28"/>
      <w:lang w:val="ru-RU" w:eastAsia="ru-RU" w:bidi="ar-SA"/>
    </w:rPr>
  </w:style>
  <w:style w:type="character" w:customStyle="1" w:styleId="31">
    <w:name w:val="Знак Знак3"/>
    <w:rsid w:val="00143231"/>
    <w:rPr>
      <w:rFonts w:eastAsia="Times New Roman"/>
      <w:sz w:val="28"/>
    </w:rPr>
  </w:style>
  <w:style w:type="paragraph" w:styleId="af1">
    <w:name w:val="List Paragraph"/>
    <w:basedOn w:val="a"/>
    <w:link w:val="af2"/>
    <w:qFormat/>
    <w:rsid w:val="00FA1861"/>
    <w:pPr>
      <w:spacing w:after="200" w:line="276" w:lineRule="auto"/>
      <w:ind w:left="720"/>
      <w:contextualSpacing/>
    </w:pPr>
    <w:rPr>
      <w:rFonts w:ascii="Calibri" w:eastAsia="Calibri" w:hAnsi="Calibri"/>
      <w:sz w:val="22"/>
      <w:szCs w:val="22"/>
      <w:lang w:eastAsia="en-US"/>
    </w:rPr>
  </w:style>
  <w:style w:type="paragraph" w:styleId="af3">
    <w:name w:val="No Spacing"/>
    <w:link w:val="af4"/>
    <w:qFormat/>
    <w:rsid w:val="006B281B"/>
    <w:rPr>
      <w:rFonts w:eastAsia="Calibri"/>
      <w:sz w:val="24"/>
    </w:rPr>
  </w:style>
  <w:style w:type="paragraph" w:styleId="af5">
    <w:name w:val="List"/>
    <w:basedOn w:val="a6"/>
    <w:rsid w:val="004E1D4C"/>
    <w:pPr>
      <w:spacing w:after="120"/>
      <w:jc w:val="left"/>
    </w:pPr>
    <w:rPr>
      <w:rFonts w:ascii="Arial" w:hAnsi="Arial" w:cs="Tahoma"/>
      <w:sz w:val="20"/>
      <w:lang w:eastAsia="ar-SA"/>
    </w:rPr>
  </w:style>
  <w:style w:type="character" w:customStyle="1" w:styleId="12">
    <w:name w:val="Основной текст с отступом Знак1"/>
    <w:rsid w:val="004E1D4C"/>
    <w:rPr>
      <w:sz w:val="28"/>
      <w:szCs w:val="24"/>
      <w:lang w:val="ru-RU" w:eastAsia="ar-SA" w:bidi="ar-SA"/>
    </w:rPr>
  </w:style>
  <w:style w:type="character" w:customStyle="1" w:styleId="BalloonTextChar">
    <w:name w:val="Balloon Text Char"/>
    <w:semiHidden/>
    <w:locked/>
    <w:rsid w:val="004E1D4C"/>
    <w:rPr>
      <w:rFonts w:ascii="Tahoma" w:hAnsi="Tahoma" w:cs="Tahoma"/>
      <w:sz w:val="16"/>
      <w:szCs w:val="16"/>
      <w:lang w:val="ru-RU" w:eastAsia="ru-RU" w:bidi="ar-SA"/>
    </w:rPr>
  </w:style>
  <w:style w:type="paragraph" w:styleId="24">
    <w:name w:val="Body Text Indent 2"/>
    <w:basedOn w:val="a"/>
    <w:link w:val="25"/>
    <w:rsid w:val="004C76B2"/>
    <w:pPr>
      <w:spacing w:after="120" w:line="480" w:lineRule="auto"/>
      <w:ind w:left="283"/>
    </w:pPr>
    <w:rPr>
      <w:sz w:val="24"/>
      <w:szCs w:val="24"/>
      <w:lang w:val="x-none" w:eastAsia="x-none"/>
    </w:rPr>
  </w:style>
  <w:style w:type="character" w:customStyle="1" w:styleId="25">
    <w:name w:val="Основной текст с отступом 2 Знак"/>
    <w:link w:val="24"/>
    <w:rsid w:val="004C76B2"/>
    <w:rPr>
      <w:sz w:val="24"/>
      <w:szCs w:val="24"/>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56392"/>
    <w:pPr>
      <w:spacing w:before="100" w:beforeAutospacing="1" w:after="100" w:afterAutospacing="1"/>
    </w:pPr>
    <w:rPr>
      <w:sz w:val="24"/>
      <w:szCs w:val="24"/>
    </w:rPr>
  </w:style>
  <w:style w:type="character" w:customStyle="1" w:styleId="apple-converted-space">
    <w:name w:val="apple-converted-space"/>
    <w:rsid w:val="00E975A9"/>
  </w:style>
  <w:style w:type="character" w:customStyle="1" w:styleId="32">
    <w:name w:val="Основной текст (3) + Не полужирный"/>
    <w:uiPriority w:val="99"/>
    <w:rsid w:val="00803DC4"/>
    <w:rPr>
      <w:rFonts w:ascii="Segoe UI" w:hAnsi="Segoe UI" w:cs="Segoe UI"/>
      <w:b w:val="0"/>
      <w:bCs w:val="0"/>
      <w:spacing w:val="0"/>
      <w:sz w:val="22"/>
      <w:szCs w:val="22"/>
    </w:rPr>
  </w:style>
  <w:style w:type="character" w:customStyle="1" w:styleId="13">
    <w:name w:val="Основной текст + Полужирный1"/>
    <w:rsid w:val="00803DC4"/>
    <w:rPr>
      <w:b/>
      <w:bCs/>
      <w:sz w:val="25"/>
      <w:szCs w:val="25"/>
      <w:lang w:bidi="ar-SA"/>
    </w:rPr>
  </w:style>
  <w:style w:type="character" w:customStyle="1" w:styleId="a4">
    <w:name w:val="Верхний колонтитул Знак"/>
    <w:link w:val="a3"/>
    <w:rsid w:val="001B219E"/>
  </w:style>
  <w:style w:type="character" w:styleId="af7">
    <w:name w:val="Strong"/>
    <w:uiPriority w:val="22"/>
    <w:qFormat/>
    <w:rsid w:val="002529E5"/>
    <w:rPr>
      <w:b/>
      <w:bCs/>
    </w:rPr>
  </w:style>
  <w:style w:type="paragraph" w:customStyle="1" w:styleId="15">
    <w:name w:val="Обычный1"/>
    <w:rsid w:val="00F11820"/>
    <w:rPr>
      <w:color w:val="000000"/>
    </w:rPr>
  </w:style>
  <w:style w:type="character" w:customStyle="1" w:styleId="60">
    <w:name w:val="Заголовок 6 Знак"/>
    <w:basedOn w:val="a0"/>
    <w:link w:val="6"/>
    <w:uiPriority w:val="9"/>
    <w:rsid w:val="00F11820"/>
    <w:rPr>
      <w:b/>
      <w:color w:val="595959"/>
      <w:spacing w:val="5"/>
      <w:sz w:val="28"/>
    </w:rPr>
  </w:style>
  <w:style w:type="character" w:customStyle="1" w:styleId="70">
    <w:name w:val="Заголовок 7 Знак"/>
    <w:basedOn w:val="a0"/>
    <w:link w:val="7"/>
    <w:uiPriority w:val="9"/>
    <w:rsid w:val="00F11820"/>
    <w:rPr>
      <w:b/>
      <w:i/>
      <w:color w:val="5A5A5A"/>
    </w:rPr>
  </w:style>
  <w:style w:type="character" w:customStyle="1" w:styleId="80">
    <w:name w:val="Заголовок 8 Знак"/>
    <w:basedOn w:val="a0"/>
    <w:link w:val="8"/>
    <w:uiPriority w:val="9"/>
    <w:rsid w:val="00F11820"/>
    <w:rPr>
      <w:b/>
      <w:color w:val="7F7F7F"/>
    </w:rPr>
  </w:style>
  <w:style w:type="character" w:customStyle="1" w:styleId="90">
    <w:name w:val="Заголовок 9 Знак"/>
    <w:basedOn w:val="a0"/>
    <w:link w:val="9"/>
    <w:uiPriority w:val="9"/>
    <w:rsid w:val="00F11820"/>
    <w:rPr>
      <w:b/>
      <w:i/>
      <w:color w:val="7F7F7F"/>
      <w:sz w:val="18"/>
    </w:rPr>
  </w:style>
  <w:style w:type="paragraph" w:styleId="26">
    <w:name w:val="toc 2"/>
    <w:next w:val="a"/>
    <w:link w:val="27"/>
    <w:uiPriority w:val="39"/>
    <w:rsid w:val="00F11820"/>
    <w:pPr>
      <w:ind w:left="200"/>
    </w:pPr>
    <w:rPr>
      <w:rFonts w:ascii="XO Thames" w:hAnsi="XO Thames"/>
      <w:color w:val="000000"/>
      <w:sz w:val="28"/>
    </w:rPr>
  </w:style>
  <w:style w:type="character" w:customStyle="1" w:styleId="27">
    <w:name w:val="Оглавление 2 Знак"/>
    <w:link w:val="26"/>
    <w:uiPriority w:val="39"/>
    <w:rsid w:val="00F11820"/>
    <w:rPr>
      <w:rFonts w:ascii="XO Thames" w:hAnsi="XO Thames"/>
      <w:color w:val="000000"/>
      <w:sz w:val="28"/>
    </w:rPr>
  </w:style>
  <w:style w:type="paragraph" w:styleId="af8">
    <w:name w:val="annotation text"/>
    <w:basedOn w:val="a"/>
    <w:link w:val="af9"/>
    <w:rsid w:val="00F11820"/>
  </w:style>
  <w:style w:type="character" w:customStyle="1" w:styleId="af9">
    <w:name w:val="Текст примечания Знак"/>
    <w:basedOn w:val="a0"/>
    <w:link w:val="af8"/>
    <w:rsid w:val="00F11820"/>
  </w:style>
  <w:style w:type="paragraph" w:styleId="afa">
    <w:name w:val="annotation subject"/>
    <w:basedOn w:val="af8"/>
    <w:next w:val="af8"/>
    <w:link w:val="afb"/>
    <w:rsid w:val="00F11820"/>
    <w:pPr>
      <w:spacing w:after="200"/>
      <w:ind w:firstLine="709"/>
      <w:jc w:val="both"/>
    </w:pPr>
    <w:rPr>
      <w:b/>
      <w:color w:val="000000"/>
      <w:sz w:val="28"/>
    </w:rPr>
  </w:style>
  <w:style w:type="character" w:customStyle="1" w:styleId="afb">
    <w:name w:val="Тема примечания Знак"/>
    <w:basedOn w:val="af9"/>
    <w:link w:val="afa"/>
    <w:rsid w:val="00F11820"/>
    <w:rPr>
      <w:b/>
      <w:color w:val="000000"/>
      <w:sz w:val="28"/>
    </w:rPr>
  </w:style>
  <w:style w:type="paragraph" w:styleId="42">
    <w:name w:val="toc 4"/>
    <w:next w:val="a"/>
    <w:link w:val="43"/>
    <w:uiPriority w:val="39"/>
    <w:rsid w:val="00F11820"/>
    <w:pPr>
      <w:ind w:left="600"/>
    </w:pPr>
    <w:rPr>
      <w:rFonts w:ascii="XO Thames" w:hAnsi="XO Thames"/>
      <w:color w:val="000000"/>
      <w:sz w:val="28"/>
    </w:rPr>
  </w:style>
  <w:style w:type="character" w:customStyle="1" w:styleId="43">
    <w:name w:val="Оглавление 4 Знак"/>
    <w:link w:val="42"/>
    <w:uiPriority w:val="39"/>
    <w:rsid w:val="00F11820"/>
    <w:rPr>
      <w:rFonts w:ascii="XO Thames" w:hAnsi="XO Thames"/>
      <w:color w:val="000000"/>
      <w:sz w:val="28"/>
    </w:rPr>
  </w:style>
  <w:style w:type="paragraph" w:styleId="HTML">
    <w:name w:val="HTML Preformatted"/>
    <w:basedOn w:val="a"/>
    <w:link w:val="HTML0"/>
    <w:rsid w:val="00F1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28"/>
    </w:rPr>
  </w:style>
  <w:style w:type="character" w:customStyle="1" w:styleId="HTML0">
    <w:name w:val="Стандартный HTML Знак"/>
    <w:basedOn w:val="a0"/>
    <w:link w:val="HTML"/>
    <w:rsid w:val="00F11820"/>
    <w:rPr>
      <w:rFonts w:ascii="Courier New" w:hAnsi="Courier New"/>
      <w:color w:val="000000"/>
      <w:sz w:val="28"/>
    </w:rPr>
  </w:style>
  <w:style w:type="paragraph" w:styleId="afc">
    <w:name w:val="Document Map"/>
    <w:basedOn w:val="a"/>
    <w:link w:val="afd"/>
    <w:rsid w:val="00F11820"/>
    <w:pPr>
      <w:ind w:firstLine="709"/>
      <w:jc w:val="both"/>
    </w:pPr>
    <w:rPr>
      <w:rFonts w:ascii="Tahoma" w:hAnsi="Tahoma"/>
      <w:color w:val="000000"/>
      <w:sz w:val="28"/>
    </w:rPr>
  </w:style>
  <w:style w:type="character" w:customStyle="1" w:styleId="afd">
    <w:name w:val="Схема документа Знак"/>
    <w:basedOn w:val="a0"/>
    <w:link w:val="afc"/>
    <w:rsid w:val="00F11820"/>
    <w:rPr>
      <w:rFonts w:ascii="Tahoma" w:hAnsi="Tahoma"/>
      <w:color w:val="000000"/>
      <w:sz w:val="28"/>
    </w:rPr>
  </w:style>
  <w:style w:type="paragraph" w:styleId="61">
    <w:name w:val="toc 6"/>
    <w:next w:val="a"/>
    <w:link w:val="62"/>
    <w:uiPriority w:val="39"/>
    <w:rsid w:val="00F11820"/>
    <w:pPr>
      <w:ind w:left="1000"/>
    </w:pPr>
    <w:rPr>
      <w:rFonts w:ascii="XO Thames" w:hAnsi="XO Thames"/>
      <w:color w:val="000000"/>
      <w:sz w:val="28"/>
    </w:rPr>
  </w:style>
  <w:style w:type="character" w:customStyle="1" w:styleId="62">
    <w:name w:val="Оглавление 6 Знак"/>
    <w:link w:val="61"/>
    <w:uiPriority w:val="39"/>
    <w:rsid w:val="00F11820"/>
    <w:rPr>
      <w:rFonts w:ascii="XO Thames" w:hAnsi="XO Thames"/>
      <w:color w:val="000000"/>
      <w:sz w:val="28"/>
    </w:rPr>
  </w:style>
  <w:style w:type="paragraph" w:styleId="71">
    <w:name w:val="toc 7"/>
    <w:next w:val="a"/>
    <w:link w:val="72"/>
    <w:uiPriority w:val="39"/>
    <w:rsid w:val="00F11820"/>
    <w:pPr>
      <w:ind w:left="1200"/>
    </w:pPr>
    <w:rPr>
      <w:rFonts w:ascii="XO Thames" w:hAnsi="XO Thames"/>
      <w:color w:val="000000"/>
      <w:sz w:val="28"/>
    </w:rPr>
  </w:style>
  <w:style w:type="character" w:customStyle="1" w:styleId="72">
    <w:name w:val="Оглавление 7 Знак"/>
    <w:link w:val="71"/>
    <w:uiPriority w:val="39"/>
    <w:rsid w:val="00F11820"/>
    <w:rPr>
      <w:rFonts w:ascii="XO Thames" w:hAnsi="XO Thames"/>
      <w:color w:val="000000"/>
      <w:sz w:val="28"/>
    </w:rPr>
  </w:style>
  <w:style w:type="paragraph" w:customStyle="1" w:styleId="s1">
    <w:name w:val="s_1"/>
    <w:basedOn w:val="a"/>
    <w:rsid w:val="00F11820"/>
    <w:pPr>
      <w:spacing w:beforeAutospacing="1" w:afterAutospacing="1"/>
    </w:pPr>
    <w:rPr>
      <w:color w:val="000000"/>
      <w:sz w:val="24"/>
    </w:rPr>
  </w:style>
  <w:style w:type="paragraph" w:customStyle="1" w:styleId="16">
    <w:name w:val="Выделенная цитата1"/>
    <w:basedOn w:val="a"/>
    <w:next w:val="a"/>
    <w:rsid w:val="00F11820"/>
    <w:pPr>
      <w:spacing w:before="200" w:after="280" w:line="276" w:lineRule="auto"/>
      <w:ind w:left="936" w:right="936" w:firstLine="709"/>
      <w:jc w:val="both"/>
    </w:pPr>
    <w:rPr>
      <w:b/>
      <w:i/>
      <w:color w:val="4F81BD"/>
    </w:rPr>
  </w:style>
  <w:style w:type="character" w:customStyle="1" w:styleId="afe">
    <w:name w:val="Основной текст Знак"/>
    <w:rsid w:val="00F11820"/>
    <w:rPr>
      <w:sz w:val="28"/>
    </w:rPr>
  </w:style>
  <w:style w:type="paragraph" w:customStyle="1" w:styleId="28">
    <w:name w:val="Основной шрифт абзаца2"/>
    <w:rsid w:val="00F11820"/>
    <w:rPr>
      <w:color w:val="000000"/>
    </w:rPr>
  </w:style>
  <w:style w:type="paragraph" w:customStyle="1" w:styleId="29">
    <w:name w:val="Гиперссылка2"/>
    <w:rsid w:val="00F11820"/>
    <w:rPr>
      <w:color w:val="0000FF"/>
      <w:u w:val="single"/>
    </w:rPr>
  </w:style>
  <w:style w:type="paragraph" w:customStyle="1" w:styleId="17">
    <w:name w:val="Основной шрифт абзаца1"/>
    <w:rsid w:val="00F11820"/>
    <w:rPr>
      <w:color w:val="000000"/>
    </w:rPr>
  </w:style>
  <w:style w:type="character" w:customStyle="1" w:styleId="30">
    <w:name w:val="Заголовок 3 Знак"/>
    <w:basedOn w:val="20"/>
    <w:link w:val="3"/>
    <w:uiPriority w:val="9"/>
    <w:rsid w:val="00F11820"/>
    <w:rPr>
      <w:b/>
      <w:sz w:val="28"/>
      <w:lang w:val="ru-RU" w:eastAsia="ru-RU" w:bidi="ar-SA"/>
    </w:rPr>
  </w:style>
  <w:style w:type="paragraph" w:customStyle="1" w:styleId="33">
    <w:name w:val="Основной шрифт абзаца3"/>
    <w:rsid w:val="00F11820"/>
    <w:rPr>
      <w:color w:val="000000"/>
    </w:rPr>
  </w:style>
  <w:style w:type="paragraph" w:customStyle="1" w:styleId="34">
    <w:name w:val="Гиперссылка3"/>
    <w:rsid w:val="00F11820"/>
    <w:rPr>
      <w:color w:val="0000FF"/>
      <w:u w:val="single"/>
    </w:rPr>
  </w:style>
  <w:style w:type="paragraph" w:customStyle="1" w:styleId="18">
    <w:name w:val="Сильная ссылка1"/>
    <w:rsid w:val="00F11820"/>
    <w:rPr>
      <w:b/>
      <w:smallCaps/>
      <w:color w:val="000000"/>
    </w:rPr>
  </w:style>
  <w:style w:type="character" w:customStyle="1" w:styleId="af4">
    <w:name w:val="Без интервала Знак"/>
    <w:link w:val="af3"/>
    <w:rsid w:val="00F11820"/>
    <w:rPr>
      <w:rFonts w:eastAsia="Calibri"/>
      <w:sz w:val="24"/>
    </w:rPr>
  </w:style>
  <w:style w:type="paragraph" w:customStyle="1" w:styleId="19">
    <w:name w:val="Сильное выделение1"/>
    <w:rsid w:val="00F11820"/>
    <w:rPr>
      <w:b/>
      <w:i/>
      <w:color w:val="000000"/>
    </w:rPr>
  </w:style>
  <w:style w:type="character" w:customStyle="1" w:styleId="af2">
    <w:name w:val="Абзац списка Знак"/>
    <w:link w:val="af1"/>
    <w:rsid w:val="00F11820"/>
    <w:rPr>
      <w:rFonts w:ascii="Calibri" w:eastAsia="Calibri" w:hAnsi="Calibri"/>
      <w:sz w:val="22"/>
      <w:szCs w:val="22"/>
      <w:lang w:eastAsia="en-US"/>
    </w:rPr>
  </w:style>
  <w:style w:type="paragraph" w:customStyle="1" w:styleId="Endnote">
    <w:name w:val="Endnote"/>
    <w:basedOn w:val="a"/>
    <w:rsid w:val="00F11820"/>
    <w:pPr>
      <w:ind w:firstLine="709"/>
      <w:jc w:val="both"/>
    </w:pPr>
    <w:rPr>
      <w:color w:val="000000"/>
      <w:sz w:val="28"/>
    </w:rPr>
  </w:style>
  <w:style w:type="paragraph" w:styleId="35">
    <w:name w:val="toc 3"/>
    <w:next w:val="a"/>
    <w:link w:val="36"/>
    <w:uiPriority w:val="39"/>
    <w:rsid w:val="00F11820"/>
    <w:pPr>
      <w:ind w:left="400"/>
    </w:pPr>
    <w:rPr>
      <w:rFonts w:ascii="XO Thames" w:hAnsi="XO Thames"/>
      <w:color w:val="000000"/>
      <w:sz w:val="28"/>
    </w:rPr>
  </w:style>
  <w:style w:type="character" w:customStyle="1" w:styleId="36">
    <w:name w:val="Оглавление 3 Знак"/>
    <w:link w:val="35"/>
    <w:uiPriority w:val="39"/>
    <w:rsid w:val="00F11820"/>
    <w:rPr>
      <w:rFonts w:ascii="XO Thames" w:hAnsi="XO Thames"/>
      <w:color w:val="000000"/>
      <w:sz w:val="28"/>
    </w:rPr>
  </w:style>
  <w:style w:type="paragraph" w:styleId="aff">
    <w:name w:val="Plain Text"/>
    <w:basedOn w:val="a"/>
    <w:link w:val="aff0"/>
    <w:rsid w:val="00F11820"/>
    <w:pPr>
      <w:spacing w:before="64" w:after="64"/>
    </w:pPr>
    <w:rPr>
      <w:rFonts w:ascii="Arial" w:hAnsi="Arial"/>
      <w:color w:val="000000"/>
    </w:rPr>
  </w:style>
  <w:style w:type="character" w:customStyle="1" w:styleId="aff0">
    <w:name w:val="Текст Знак"/>
    <w:basedOn w:val="a0"/>
    <w:link w:val="aff"/>
    <w:rsid w:val="00F11820"/>
    <w:rPr>
      <w:rFonts w:ascii="Arial" w:hAnsi="Arial"/>
      <w:color w:val="000000"/>
    </w:rPr>
  </w:style>
  <w:style w:type="paragraph" w:customStyle="1" w:styleId="1a">
    <w:name w:val="Слабая ссылка1"/>
    <w:rsid w:val="00F11820"/>
    <w:rPr>
      <w:smallCaps/>
      <w:color w:val="000000"/>
    </w:rPr>
  </w:style>
  <w:style w:type="paragraph" w:customStyle="1" w:styleId="aff1">
    <w:name w:val="Таб_текст"/>
    <w:basedOn w:val="af3"/>
    <w:rsid w:val="00F11820"/>
    <w:rPr>
      <w:rFonts w:eastAsia="Times New Roman"/>
      <w:color w:val="000000"/>
    </w:rPr>
  </w:style>
  <w:style w:type="character" w:customStyle="1" w:styleId="50">
    <w:name w:val="Заголовок 5 Знак"/>
    <w:link w:val="5"/>
    <w:uiPriority w:val="9"/>
    <w:rsid w:val="00F11820"/>
    <w:rPr>
      <w:sz w:val="28"/>
    </w:rPr>
  </w:style>
  <w:style w:type="paragraph" w:customStyle="1" w:styleId="1b">
    <w:name w:val="Гиперссылка1"/>
    <w:rsid w:val="00F11820"/>
    <w:rPr>
      <w:color w:val="0000FF"/>
      <w:u w:val="single"/>
    </w:rPr>
  </w:style>
  <w:style w:type="paragraph" w:styleId="37">
    <w:name w:val="Body Text Indent 3"/>
    <w:basedOn w:val="a"/>
    <w:link w:val="38"/>
    <w:rsid w:val="00F11820"/>
    <w:pPr>
      <w:spacing w:after="120"/>
      <w:ind w:left="283"/>
    </w:pPr>
    <w:rPr>
      <w:rFonts w:ascii="Arial" w:hAnsi="Arial"/>
      <w:color w:val="000000"/>
      <w:sz w:val="16"/>
    </w:rPr>
  </w:style>
  <w:style w:type="character" w:customStyle="1" w:styleId="38">
    <w:name w:val="Основной текст с отступом 3 Знак"/>
    <w:basedOn w:val="a0"/>
    <w:link w:val="37"/>
    <w:rsid w:val="00F11820"/>
    <w:rPr>
      <w:rFonts w:ascii="Arial" w:hAnsi="Arial"/>
      <w:color w:val="000000"/>
      <w:sz w:val="16"/>
    </w:rPr>
  </w:style>
  <w:style w:type="paragraph" w:customStyle="1" w:styleId="41">
    <w:name w:val="Гиперссылка4"/>
    <w:link w:val="ab"/>
    <w:rsid w:val="00F11820"/>
    <w:rPr>
      <w:color w:val="0000FF"/>
      <w:u w:val="single"/>
    </w:rPr>
  </w:style>
  <w:style w:type="paragraph" w:customStyle="1" w:styleId="Footnote">
    <w:name w:val="Footnote"/>
    <w:basedOn w:val="a"/>
    <w:rsid w:val="00F11820"/>
    <w:pPr>
      <w:widowControl w:val="0"/>
    </w:pPr>
    <w:rPr>
      <w:rFonts w:ascii="Arial" w:hAnsi="Arial"/>
      <w:color w:val="000000"/>
    </w:rPr>
  </w:style>
  <w:style w:type="paragraph" w:styleId="aff2">
    <w:name w:val="Intense Quote"/>
    <w:basedOn w:val="a"/>
    <w:next w:val="a"/>
    <w:link w:val="aff3"/>
    <w:rsid w:val="00F11820"/>
    <w:pPr>
      <w:spacing w:before="240" w:after="240" w:line="300" w:lineRule="auto"/>
      <w:ind w:left="1152" w:right="1152" w:firstLine="709"/>
      <w:jc w:val="both"/>
    </w:pPr>
    <w:rPr>
      <w:i/>
      <w:color w:val="000000"/>
      <w:sz w:val="28"/>
    </w:rPr>
  </w:style>
  <w:style w:type="character" w:customStyle="1" w:styleId="aff3">
    <w:name w:val="Выделенная цитата Знак"/>
    <w:basedOn w:val="a0"/>
    <w:link w:val="aff2"/>
    <w:rsid w:val="00F11820"/>
    <w:rPr>
      <w:i/>
      <w:color w:val="000000"/>
      <w:sz w:val="28"/>
    </w:rPr>
  </w:style>
  <w:style w:type="paragraph" w:customStyle="1" w:styleId="1c">
    <w:name w:val="Название книги1"/>
    <w:rsid w:val="00F11820"/>
    <w:rPr>
      <w:i/>
      <w:smallCaps/>
      <w:color w:val="000000"/>
      <w:spacing w:val="5"/>
    </w:rPr>
  </w:style>
  <w:style w:type="paragraph" w:customStyle="1" w:styleId="2a">
    <w:name w:val="Основной текст (2)"/>
    <w:basedOn w:val="a"/>
    <w:rsid w:val="00F11820"/>
    <w:pPr>
      <w:widowControl w:val="0"/>
      <w:spacing w:before="360" w:after="900" w:line="0" w:lineRule="atLeast"/>
      <w:ind w:firstLine="567"/>
      <w:jc w:val="center"/>
    </w:pPr>
    <w:rPr>
      <w:color w:val="000000"/>
      <w:sz w:val="26"/>
    </w:rPr>
  </w:style>
  <w:style w:type="paragraph" w:styleId="1d">
    <w:name w:val="toc 1"/>
    <w:next w:val="a"/>
    <w:link w:val="1e"/>
    <w:uiPriority w:val="39"/>
    <w:rsid w:val="00F11820"/>
    <w:rPr>
      <w:rFonts w:ascii="XO Thames" w:hAnsi="XO Thames"/>
      <w:b/>
      <w:color w:val="000000"/>
      <w:sz w:val="28"/>
    </w:rPr>
  </w:style>
  <w:style w:type="character" w:customStyle="1" w:styleId="1e">
    <w:name w:val="Оглавление 1 Знак"/>
    <w:link w:val="1d"/>
    <w:uiPriority w:val="39"/>
    <w:rsid w:val="00F11820"/>
    <w:rPr>
      <w:rFonts w:ascii="XO Thames" w:hAnsi="XO Thames"/>
      <w:b/>
      <w:color w:val="000000"/>
      <w:sz w:val="28"/>
    </w:rPr>
  </w:style>
  <w:style w:type="paragraph" w:customStyle="1" w:styleId="HeaderandFooter">
    <w:name w:val="Header and Footer"/>
    <w:rsid w:val="00F11820"/>
    <w:pPr>
      <w:jc w:val="both"/>
    </w:pPr>
    <w:rPr>
      <w:rFonts w:ascii="XO Thames" w:hAnsi="XO Thames"/>
      <w:color w:val="000000"/>
    </w:rPr>
  </w:style>
  <w:style w:type="paragraph" w:styleId="aff4">
    <w:name w:val="Body Text First Indent"/>
    <w:basedOn w:val="a"/>
    <w:link w:val="aff5"/>
    <w:rsid w:val="00F11820"/>
    <w:pPr>
      <w:ind w:firstLine="210"/>
    </w:pPr>
    <w:rPr>
      <w:rFonts w:ascii="Arial" w:hAnsi="Arial"/>
      <w:color w:val="000000"/>
    </w:rPr>
  </w:style>
  <w:style w:type="character" w:customStyle="1" w:styleId="11">
    <w:name w:val="Основной текст Знак1"/>
    <w:basedOn w:val="a0"/>
    <w:link w:val="a6"/>
    <w:rsid w:val="00F11820"/>
    <w:rPr>
      <w:sz w:val="24"/>
    </w:rPr>
  </w:style>
  <w:style w:type="character" w:customStyle="1" w:styleId="aff5">
    <w:name w:val="Красная строка Знак"/>
    <w:basedOn w:val="11"/>
    <w:link w:val="aff4"/>
    <w:rsid w:val="00F11820"/>
    <w:rPr>
      <w:rFonts w:ascii="Arial" w:hAnsi="Arial"/>
      <w:color w:val="000000"/>
      <w:sz w:val="24"/>
    </w:rPr>
  </w:style>
  <w:style w:type="paragraph" w:customStyle="1" w:styleId="1f">
    <w:name w:val="Строгий1"/>
    <w:basedOn w:val="28"/>
    <w:rsid w:val="00F11820"/>
    <w:rPr>
      <w:b/>
    </w:rPr>
  </w:style>
  <w:style w:type="paragraph" w:customStyle="1" w:styleId="211">
    <w:name w:val="Цитата 21"/>
    <w:basedOn w:val="a"/>
    <w:next w:val="a"/>
    <w:rsid w:val="00F11820"/>
    <w:pPr>
      <w:spacing w:after="200" w:line="276" w:lineRule="auto"/>
      <w:ind w:firstLine="709"/>
      <w:jc w:val="both"/>
    </w:pPr>
    <w:rPr>
      <w:i/>
      <w:color w:val="000000"/>
    </w:rPr>
  </w:style>
  <w:style w:type="paragraph" w:customStyle="1" w:styleId="Default">
    <w:name w:val="Default"/>
    <w:rsid w:val="00F11820"/>
    <w:rPr>
      <w:rFonts w:ascii="Arial" w:hAnsi="Arial"/>
      <w:color w:val="000000"/>
      <w:sz w:val="24"/>
    </w:rPr>
  </w:style>
  <w:style w:type="paragraph" w:styleId="91">
    <w:name w:val="toc 9"/>
    <w:next w:val="a"/>
    <w:link w:val="92"/>
    <w:uiPriority w:val="39"/>
    <w:rsid w:val="00F11820"/>
    <w:pPr>
      <w:ind w:left="1600"/>
    </w:pPr>
    <w:rPr>
      <w:rFonts w:ascii="XO Thames" w:hAnsi="XO Thames"/>
      <w:color w:val="000000"/>
      <w:sz w:val="28"/>
    </w:rPr>
  </w:style>
  <w:style w:type="character" w:customStyle="1" w:styleId="92">
    <w:name w:val="Оглавление 9 Знак"/>
    <w:link w:val="91"/>
    <w:uiPriority w:val="39"/>
    <w:rsid w:val="00F11820"/>
    <w:rPr>
      <w:rFonts w:ascii="XO Thames" w:hAnsi="XO Thames"/>
      <w:color w:val="000000"/>
      <w:sz w:val="28"/>
    </w:rPr>
  </w:style>
  <w:style w:type="paragraph" w:styleId="2b">
    <w:name w:val="Quote"/>
    <w:basedOn w:val="a"/>
    <w:next w:val="a"/>
    <w:link w:val="2c"/>
    <w:rsid w:val="00F11820"/>
    <w:pPr>
      <w:ind w:firstLine="709"/>
      <w:jc w:val="both"/>
    </w:pPr>
    <w:rPr>
      <w:i/>
      <w:color w:val="000000"/>
      <w:sz w:val="28"/>
    </w:rPr>
  </w:style>
  <w:style w:type="character" w:customStyle="1" w:styleId="2c">
    <w:name w:val="Цитата 2 Знак"/>
    <w:basedOn w:val="a0"/>
    <w:link w:val="2b"/>
    <w:rsid w:val="00F11820"/>
    <w:rPr>
      <w:i/>
      <w:color w:val="000000"/>
      <w:sz w:val="28"/>
    </w:rPr>
  </w:style>
  <w:style w:type="paragraph" w:customStyle="1" w:styleId="aff6">
    <w:name w:val="Таб_заг"/>
    <w:basedOn w:val="af3"/>
    <w:rsid w:val="00F11820"/>
    <w:pPr>
      <w:jc w:val="center"/>
    </w:pPr>
    <w:rPr>
      <w:rFonts w:eastAsia="Times New Roman"/>
      <w:color w:val="000000"/>
    </w:rPr>
  </w:style>
  <w:style w:type="paragraph" w:customStyle="1" w:styleId="81">
    <w:name w:val="Заголовок 81"/>
    <w:basedOn w:val="a"/>
    <w:next w:val="a"/>
    <w:rsid w:val="00F11820"/>
    <w:pPr>
      <w:ind w:firstLine="709"/>
      <w:jc w:val="both"/>
      <w:outlineLvl w:val="7"/>
    </w:pPr>
    <w:rPr>
      <w:b/>
      <w:color w:val="7F7F7F"/>
    </w:rPr>
  </w:style>
  <w:style w:type="paragraph" w:customStyle="1" w:styleId="1f0">
    <w:name w:val="Основной текст1"/>
    <w:basedOn w:val="a"/>
    <w:rsid w:val="00F11820"/>
    <w:pPr>
      <w:widowControl w:val="0"/>
      <w:spacing w:before="600" w:line="278" w:lineRule="exact"/>
      <w:jc w:val="center"/>
    </w:pPr>
    <w:rPr>
      <w:b/>
      <w:color w:val="000000"/>
      <w:spacing w:val="-3"/>
    </w:rPr>
  </w:style>
  <w:style w:type="paragraph" w:styleId="82">
    <w:name w:val="toc 8"/>
    <w:next w:val="a"/>
    <w:link w:val="83"/>
    <w:uiPriority w:val="39"/>
    <w:rsid w:val="00F11820"/>
    <w:pPr>
      <w:ind w:left="1400"/>
    </w:pPr>
    <w:rPr>
      <w:rFonts w:ascii="XO Thames" w:hAnsi="XO Thames"/>
      <w:color w:val="000000"/>
      <w:sz w:val="28"/>
    </w:rPr>
  </w:style>
  <w:style w:type="character" w:customStyle="1" w:styleId="83">
    <w:name w:val="Оглавление 8 Знак"/>
    <w:link w:val="82"/>
    <w:uiPriority w:val="39"/>
    <w:rsid w:val="00F11820"/>
    <w:rPr>
      <w:rFonts w:ascii="XO Thames" w:hAnsi="XO Thames"/>
      <w:color w:val="000000"/>
      <w:sz w:val="28"/>
    </w:rPr>
  </w:style>
  <w:style w:type="paragraph" w:customStyle="1" w:styleId="a30">
    <w:name w:val="a3"/>
    <w:basedOn w:val="a"/>
    <w:rsid w:val="00F11820"/>
    <w:pPr>
      <w:spacing w:before="64" w:after="64"/>
    </w:pPr>
    <w:rPr>
      <w:rFonts w:ascii="Arial" w:hAnsi="Arial"/>
      <w:color w:val="000000"/>
    </w:rPr>
  </w:style>
  <w:style w:type="paragraph" w:customStyle="1" w:styleId="1f1">
    <w:name w:val="Текст сноски Знак1"/>
    <w:basedOn w:val="17"/>
    <w:rsid w:val="00F11820"/>
  </w:style>
  <w:style w:type="paragraph" w:styleId="51">
    <w:name w:val="toc 5"/>
    <w:next w:val="a"/>
    <w:link w:val="52"/>
    <w:uiPriority w:val="39"/>
    <w:rsid w:val="00F11820"/>
    <w:pPr>
      <w:ind w:left="800"/>
    </w:pPr>
    <w:rPr>
      <w:rFonts w:ascii="XO Thames" w:hAnsi="XO Thames"/>
      <w:color w:val="000000"/>
      <w:sz w:val="28"/>
    </w:rPr>
  </w:style>
  <w:style w:type="character" w:customStyle="1" w:styleId="52">
    <w:name w:val="Оглавление 5 Знак"/>
    <w:link w:val="51"/>
    <w:uiPriority w:val="39"/>
    <w:rsid w:val="00F11820"/>
    <w:rPr>
      <w:rFonts w:ascii="XO Thames" w:hAnsi="XO Thames"/>
      <w:color w:val="000000"/>
      <w:sz w:val="28"/>
    </w:rPr>
  </w:style>
  <w:style w:type="paragraph" w:customStyle="1" w:styleId="1f2">
    <w:name w:val="Слабое выделение1"/>
    <w:rsid w:val="00F11820"/>
    <w:rPr>
      <w:i/>
      <w:color w:val="000000"/>
    </w:rPr>
  </w:style>
  <w:style w:type="paragraph" w:customStyle="1" w:styleId="1f3">
    <w:name w:val="Знак сноски1"/>
    <w:rsid w:val="00F11820"/>
    <w:rPr>
      <w:color w:val="000000"/>
      <w:vertAlign w:val="superscript"/>
    </w:rPr>
  </w:style>
  <w:style w:type="paragraph" w:customStyle="1" w:styleId="TableParagraph">
    <w:name w:val="Table Paragraph"/>
    <w:basedOn w:val="a"/>
    <w:rsid w:val="00F11820"/>
    <w:pPr>
      <w:widowControl w:val="0"/>
    </w:pPr>
    <w:rPr>
      <w:color w:val="000000"/>
      <w:sz w:val="22"/>
    </w:rPr>
  </w:style>
  <w:style w:type="paragraph" w:customStyle="1" w:styleId="310">
    <w:name w:val="Заголовок 3 Знак1"/>
    <w:basedOn w:val="15"/>
    <w:rsid w:val="00F11820"/>
    <w:rPr>
      <w:rFonts w:ascii="Cambria" w:hAnsi="Cambria"/>
      <w:b/>
      <w:sz w:val="26"/>
    </w:rPr>
  </w:style>
  <w:style w:type="paragraph" w:styleId="aff7">
    <w:name w:val="Subtitle"/>
    <w:basedOn w:val="a"/>
    <w:next w:val="a"/>
    <w:link w:val="aff8"/>
    <w:uiPriority w:val="11"/>
    <w:qFormat/>
    <w:rsid w:val="00F11820"/>
    <w:pPr>
      <w:ind w:left="10206"/>
      <w:jc w:val="center"/>
    </w:pPr>
    <w:rPr>
      <w:color w:val="000000"/>
      <w:sz w:val="28"/>
    </w:rPr>
  </w:style>
  <w:style w:type="character" w:customStyle="1" w:styleId="aff8">
    <w:name w:val="Подзаголовок Знак"/>
    <w:basedOn w:val="a0"/>
    <w:link w:val="aff7"/>
    <w:uiPriority w:val="11"/>
    <w:rsid w:val="00F11820"/>
    <w:rPr>
      <w:color w:val="000000"/>
      <w:sz w:val="28"/>
    </w:rPr>
  </w:style>
  <w:style w:type="paragraph" w:styleId="39">
    <w:name w:val="Body Text 3"/>
    <w:basedOn w:val="a"/>
    <w:link w:val="3a"/>
    <w:rsid w:val="00F11820"/>
    <w:pPr>
      <w:spacing w:after="120"/>
    </w:pPr>
    <w:rPr>
      <w:color w:val="000000"/>
      <w:sz w:val="16"/>
    </w:rPr>
  </w:style>
  <w:style w:type="character" w:customStyle="1" w:styleId="3a">
    <w:name w:val="Основной текст 3 Знак"/>
    <w:basedOn w:val="a0"/>
    <w:link w:val="39"/>
    <w:rsid w:val="00F11820"/>
    <w:rPr>
      <w:color w:val="000000"/>
      <w:sz w:val="16"/>
    </w:rPr>
  </w:style>
  <w:style w:type="paragraph" w:styleId="aff9">
    <w:name w:val="Title"/>
    <w:basedOn w:val="a"/>
    <w:next w:val="a"/>
    <w:link w:val="affa"/>
    <w:uiPriority w:val="10"/>
    <w:qFormat/>
    <w:rsid w:val="00F11820"/>
    <w:pPr>
      <w:contextualSpacing/>
    </w:pPr>
    <w:rPr>
      <w:rFonts w:asciiTheme="majorHAnsi" w:hAnsiTheme="majorHAnsi"/>
      <w:color w:val="000000"/>
      <w:spacing w:val="-10"/>
      <w:sz w:val="56"/>
    </w:rPr>
  </w:style>
  <w:style w:type="character" w:customStyle="1" w:styleId="affa">
    <w:name w:val="Заголовок Знак"/>
    <w:basedOn w:val="a0"/>
    <w:link w:val="aff9"/>
    <w:uiPriority w:val="10"/>
    <w:rsid w:val="00F11820"/>
    <w:rPr>
      <w:rFonts w:asciiTheme="majorHAnsi" w:hAnsiTheme="majorHAnsi"/>
      <w:color w:val="000000"/>
      <w:spacing w:val="-10"/>
      <w:sz w:val="56"/>
    </w:rPr>
  </w:style>
  <w:style w:type="character" w:customStyle="1" w:styleId="40">
    <w:name w:val="Заголовок 4 Знак"/>
    <w:basedOn w:val="30"/>
    <w:link w:val="4"/>
    <w:uiPriority w:val="9"/>
    <w:rsid w:val="00F11820"/>
    <w:rPr>
      <w:b/>
      <w:sz w:val="44"/>
      <w:lang w:val="ru-RU" w:eastAsia="ru-RU" w:bidi="ar-SA"/>
    </w:rPr>
  </w:style>
  <w:style w:type="paragraph" w:customStyle="1" w:styleId="1f4">
    <w:name w:val="Выделение1"/>
    <w:rsid w:val="00F11820"/>
    <w:rPr>
      <w:b/>
      <w:i/>
      <w:color w:val="000000"/>
      <w:spacing w:val="10"/>
    </w:rPr>
  </w:style>
  <w:style w:type="paragraph" w:customStyle="1" w:styleId="44">
    <w:name w:val="Основной шрифт абзаца4"/>
    <w:rsid w:val="00F11820"/>
    <w:rPr>
      <w:color w:val="000000"/>
    </w:rPr>
  </w:style>
  <w:style w:type="paragraph" w:customStyle="1" w:styleId="1f5">
    <w:name w:val="Номер страницы1"/>
    <w:basedOn w:val="17"/>
    <w:rsid w:val="00F1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7954">
      <w:bodyDiv w:val="1"/>
      <w:marLeft w:val="0"/>
      <w:marRight w:val="0"/>
      <w:marTop w:val="0"/>
      <w:marBottom w:val="0"/>
      <w:divBdr>
        <w:top w:val="none" w:sz="0" w:space="0" w:color="auto"/>
        <w:left w:val="none" w:sz="0" w:space="0" w:color="auto"/>
        <w:bottom w:val="none" w:sz="0" w:space="0" w:color="auto"/>
        <w:right w:val="none" w:sz="0" w:space="0" w:color="auto"/>
      </w:divBdr>
    </w:div>
    <w:div w:id="173616592">
      <w:bodyDiv w:val="1"/>
      <w:marLeft w:val="0"/>
      <w:marRight w:val="0"/>
      <w:marTop w:val="0"/>
      <w:marBottom w:val="0"/>
      <w:divBdr>
        <w:top w:val="none" w:sz="0" w:space="0" w:color="auto"/>
        <w:left w:val="none" w:sz="0" w:space="0" w:color="auto"/>
        <w:bottom w:val="none" w:sz="0" w:space="0" w:color="auto"/>
        <w:right w:val="none" w:sz="0" w:space="0" w:color="auto"/>
      </w:divBdr>
    </w:div>
    <w:div w:id="271979243">
      <w:bodyDiv w:val="1"/>
      <w:marLeft w:val="0"/>
      <w:marRight w:val="0"/>
      <w:marTop w:val="0"/>
      <w:marBottom w:val="0"/>
      <w:divBdr>
        <w:top w:val="none" w:sz="0" w:space="0" w:color="auto"/>
        <w:left w:val="none" w:sz="0" w:space="0" w:color="auto"/>
        <w:bottom w:val="none" w:sz="0" w:space="0" w:color="auto"/>
        <w:right w:val="none" w:sz="0" w:space="0" w:color="auto"/>
      </w:divBdr>
    </w:div>
    <w:div w:id="291642883">
      <w:bodyDiv w:val="1"/>
      <w:marLeft w:val="0"/>
      <w:marRight w:val="0"/>
      <w:marTop w:val="0"/>
      <w:marBottom w:val="0"/>
      <w:divBdr>
        <w:top w:val="none" w:sz="0" w:space="0" w:color="auto"/>
        <w:left w:val="none" w:sz="0" w:space="0" w:color="auto"/>
        <w:bottom w:val="none" w:sz="0" w:space="0" w:color="auto"/>
        <w:right w:val="none" w:sz="0" w:space="0" w:color="auto"/>
      </w:divBdr>
    </w:div>
    <w:div w:id="341709616">
      <w:bodyDiv w:val="1"/>
      <w:marLeft w:val="0"/>
      <w:marRight w:val="0"/>
      <w:marTop w:val="0"/>
      <w:marBottom w:val="0"/>
      <w:divBdr>
        <w:top w:val="none" w:sz="0" w:space="0" w:color="auto"/>
        <w:left w:val="none" w:sz="0" w:space="0" w:color="auto"/>
        <w:bottom w:val="none" w:sz="0" w:space="0" w:color="auto"/>
        <w:right w:val="none" w:sz="0" w:space="0" w:color="auto"/>
      </w:divBdr>
    </w:div>
    <w:div w:id="355349210">
      <w:bodyDiv w:val="1"/>
      <w:marLeft w:val="0"/>
      <w:marRight w:val="0"/>
      <w:marTop w:val="0"/>
      <w:marBottom w:val="0"/>
      <w:divBdr>
        <w:top w:val="none" w:sz="0" w:space="0" w:color="auto"/>
        <w:left w:val="none" w:sz="0" w:space="0" w:color="auto"/>
        <w:bottom w:val="none" w:sz="0" w:space="0" w:color="auto"/>
        <w:right w:val="none" w:sz="0" w:space="0" w:color="auto"/>
      </w:divBdr>
    </w:div>
    <w:div w:id="383601302">
      <w:bodyDiv w:val="1"/>
      <w:marLeft w:val="0"/>
      <w:marRight w:val="0"/>
      <w:marTop w:val="0"/>
      <w:marBottom w:val="0"/>
      <w:divBdr>
        <w:top w:val="none" w:sz="0" w:space="0" w:color="auto"/>
        <w:left w:val="none" w:sz="0" w:space="0" w:color="auto"/>
        <w:bottom w:val="none" w:sz="0" w:space="0" w:color="auto"/>
        <w:right w:val="none" w:sz="0" w:space="0" w:color="auto"/>
      </w:divBdr>
    </w:div>
    <w:div w:id="395201879">
      <w:bodyDiv w:val="1"/>
      <w:marLeft w:val="0"/>
      <w:marRight w:val="0"/>
      <w:marTop w:val="0"/>
      <w:marBottom w:val="0"/>
      <w:divBdr>
        <w:top w:val="none" w:sz="0" w:space="0" w:color="auto"/>
        <w:left w:val="none" w:sz="0" w:space="0" w:color="auto"/>
        <w:bottom w:val="none" w:sz="0" w:space="0" w:color="auto"/>
        <w:right w:val="none" w:sz="0" w:space="0" w:color="auto"/>
      </w:divBdr>
    </w:div>
    <w:div w:id="407192684">
      <w:bodyDiv w:val="1"/>
      <w:marLeft w:val="0"/>
      <w:marRight w:val="0"/>
      <w:marTop w:val="0"/>
      <w:marBottom w:val="0"/>
      <w:divBdr>
        <w:top w:val="none" w:sz="0" w:space="0" w:color="auto"/>
        <w:left w:val="none" w:sz="0" w:space="0" w:color="auto"/>
        <w:bottom w:val="none" w:sz="0" w:space="0" w:color="auto"/>
        <w:right w:val="none" w:sz="0" w:space="0" w:color="auto"/>
      </w:divBdr>
    </w:div>
    <w:div w:id="569120169">
      <w:bodyDiv w:val="1"/>
      <w:marLeft w:val="0"/>
      <w:marRight w:val="0"/>
      <w:marTop w:val="0"/>
      <w:marBottom w:val="0"/>
      <w:divBdr>
        <w:top w:val="none" w:sz="0" w:space="0" w:color="auto"/>
        <w:left w:val="none" w:sz="0" w:space="0" w:color="auto"/>
        <w:bottom w:val="none" w:sz="0" w:space="0" w:color="auto"/>
        <w:right w:val="none" w:sz="0" w:space="0" w:color="auto"/>
      </w:divBdr>
    </w:div>
    <w:div w:id="660473592">
      <w:bodyDiv w:val="1"/>
      <w:marLeft w:val="0"/>
      <w:marRight w:val="0"/>
      <w:marTop w:val="0"/>
      <w:marBottom w:val="0"/>
      <w:divBdr>
        <w:top w:val="none" w:sz="0" w:space="0" w:color="auto"/>
        <w:left w:val="none" w:sz="0" w:space="0" w:color="auto"/>
        <w:bottom w:val="none" w:sz="0" w:space="0" w:color="auto"/>
        <w:right w:val="none" w:sz="0" w:space="0" w:color="auto"/>
      </w:divBdr>
    </w:div>
    <w:div w:id="666792054">
      <w:bodyDiv w:val="1"/>
      <w:marLeft w:val="0"/>
      <w:marRight w:val="0"/>
      <w:marTop w:val="0"/>
      <w:marBottom w:val="0"/>
      <w:divBdr>
        <w:top w:val="none" w:sz="0" w:space="0" w:color="auto"/>
        <w:left w:val="none" w:sz="0" w:space="0" w:color="auto"/>
        <w:bottom w:val="none" w:sz="0" w:space="0" w:color="auto"/>
        <w:right w:val="none" w:sz="0" w:space="0" w:color="auto"/>
      </w:divBdr>
    </w:div>
    <w:div w:id="673339072">
      <w:bodyDiv w:val="1"/>
      <w:marLeft w:val="0"/>
      <w:marRight w:val="0"/>
      <w:marTop w:val="0"/>
      <w:marBottom w:val="0"/>
      <w:divBdr>
        <w:top w:val="none" w:sz="0" w:space="0" w:color="auto"/>
        <w:left w:val="none" w:sz="0" w:space="0" w:color="auto"/>
        <w:bottom w:val="none" w:sz="0" w:space="0" w:color="auto"/>
        <w:right w:val="none" w:sz="0" w:space="0" w:color="auto"/>
      </w:divBdr>
    </w:div>
    <w:div w:id="718282686">
      <w:bodyDiv w:val="1"/>
      <w:marLeft w:val="0"/>
      <w:marRight w:val="0"/>
      <w:marTop w:val="0"/>
      <w:marBottom w:val="0"/>
      <w:divBdr>
        <w:top w:val="none" w:sz="0" w:space="0" w:color="auto"/>
        <w:left w:val="none" w:sz="0" w:space="0" w:color="auto"/>
        <w:bottom w:val="none" w:sz="0" w:space="0" w:color="auto"/>
        <w:right w:val="none" w:sz="0" w:space="0" w:color="auto"/>
      </w:divBdr>
    </w:div>
    <w:div w:id="753556057">
      <w:bodyDiv w:val="1"/>
      <w:marLeft w:val="0"/>
      <w:marRight w:val="0"/>
      <w:marTop w:val="0"/>
      <w:marBottom w:val="0"/>
      <w:divBdr>
        <w:top w:val="none" w:sz="0" w:space="0" w:color="auto"/>
        <w:left w:val="none" w:sz="0" w:space="0" w:color="auto"/>
        <w:bottom w:val="none" w:sz="0" w:space="0" w:color="auto"/>
        <w:right w:val="none" w:sz="0" w:space="0" w:color="auto"/>
      </w:divBdr>
    </w:div>
    <w:div w:id="823082942">
      <w:bodyDiv w:val="1"/>
      <w:marLeft w:val="0"/>
      <w:marRight w:val="0"/>
      <w:marTop w:val="0"/>
      <w:marBottom w:val="0"/>
      <w:divBdr>
        <w:top w:val="none" w:sz="0" w:space="0" w:color="auto"/>
        <w:left w:val="none" w:sz="0" w:space="0" w:color="auto"/>
        <w:bottom w:val="none" w:sz="0" w:space="0" w:color="auto"/>
        <w:right w:val="none" w:sz="0" w:space="0" w:color="auto"/>
      </w:divBdr>
    </w:div>
    <w:div w:id="833640243">
      <w:bodyDiv w:val="1"/>
      <w:marLeft w:val="0"/>
      <w:marRight w:val="0"/>
      <w:marTop w:val="0"/>
      <w:marBottom w:val="0"/>
      <w:divBdr>
        <w:top w:val="none" w:sz="0" w:space="0" w:color="auto"/>
        <w:left w:val="none" w:sz="0" w:space="0" w:color="auto"/>
        <w:bottom w:val="none" w:sz="0" w:space="0" w:color="auto"/>
        <w:right w:val="none" w:sz="0" w:space="0" w:color="auto"/>
      </w:divBdr>
    </w:div>
    <w:div w:id="941259786">
      <w:bodyDiv w:val="1"/>
      <w:marLeft w:val="0"/>
      <w:marRight w:val="0"/>
      <w:marTop w:val="0"/>
      <w:marBottom w:val="0"/>
      <w:divBdr>
        <w:top w:val="none" w:sz="0" w:space="0" w:color="auto"/>
        <w:left w:val="none" w:sz="0" w:space="0" w:color="auto"/>
        <w:bottom w:val="none" w:sz="0" w:space="0" w:color="auto"/>
        <w:right w:val="none" w:sz="0" w:space="0" w:color="auto"/>
      </w:divBdr>
    </w:div>
    <w:div w:id="1002969716">
      <w:bodyDiv w:val="1"/>
      <w:marLeft w:val="0"/>
      <w:marRight w:val="0"/>
      <w:marTop w:val="0"/>
      <w:marBottom w:val="0"/>
      <w:divBdr>
        <w:top w:val="none" w:sz="0" w:space="0" w:color="auto"/>
        <w:left w:val="none" w:sz="0" w:space="0" w:color="auto"/>
        <w:bottom w:val="none" w:sz="0" w:space="0" w:color="auto"/>
        <w:right w:val="none" w:sz="0" w:space="0" w:color="auto"/>
      </w:divBdr>
    </w:div>
    <w:div w:id="1046687639">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4495755">
      <w:bodyDiv w:val="1"/>
      <w:marLeft w:val="0"/>
      <w:marRight w:val="0"/>
      <w:marTop w:val="0"/>
      <w:marBottom w:val="0"/>
      <w:divBdr>
        <w:top w:val="none" w:sz="0" w:space="0" w:color="auto"/>
        <w:left w:val="none" w:sz="0" w:space="0" w:color="auto"/>
        <w:bottom w:val="none" w:sz="0" w:space="0" w:color="auto"/>
        <w:right w:val="none" w:sz="0" w:space="0" w:color="auto"/>
      </w:divBdr>
    </w:div>
    <w:div w:id="1139374265">
      <w:bodyDiv w:val="1"/>
      <w:marLeft w:val="0"/>
      <w:marRight w:val="0"/>
      <w:marTop w:val="0"/>
      <w:marBottom w:val="0"/>
      <w:divBdr>
        <w:top w:val="none" w:sz="0" w:space="0" w:color="auto"/>
        <w:left w:val="none" w:sz="0" w:space="0" w:color="auto"/>
        <w:bottom w:val="none" w:sz="0" w:space="0" w:color="auto"/>
        <w:right w:val="none" w:sz="0" w:space="0" w:color="auto"/>
      </w:divBdr>
    </w:div>
    <w:div w:id="1159804396">
      <w:bodyDiv w:val="1"/>
      <w:marLeft w:val="0"/>
      <w:marRight w:val="0"/>
      <w:marTop w:val="0"/>
      <w:marBottom w:val="0"/>
      <w:divBdr>
        <w:top w:val="none" w:sz="0" w:space="0" w:color="auto"/>
        <w:left w:val="none" w:sz="0" w:space="0" w:color="auto"/>
        <w:bottom w:val="none" w:sz="0" w:space="0" w:color="auto"/>
        <w:right w:val="none" w:sz="0" w:space="0" w:color="auto"/>
      </w:divBdr>
    </w:div>
    <w:div w:id="1195775678">
      <w:bodyDiv w:val="1"/>
      <w:marLeft w:val="0"/>
      <w:marRight w:val="0"/>
      <w:marTop w:val="0"/>
      <w:marBottom w:val="0"/>
      <w:divBdr>
        <w:top w:val="none" w:sz="0" w:space="0" w:color="auto"/>
        <w:left w:val="none" w:sz="0" w:space="0" w:color="auto"/>
        <w:bottom w:val="none" w:sz="0" w:space="0" w:color="auto"/>
        <w:right w:val="none" w:sz="0" w:space="0" w:color="auto"/>
      </w:divBdr>
    </w:div>
    <w:div w:id="1202594139">
      <w:bodyDiv w:val="1"/>
      <w:marLeft w:val="0"/>
      <w:marRight w:val="0"/>
      <w:marTop w:val="0"/>
      <w:marBottom w:val="0"/>
      <w:divBdr>
        <w:top w:val="none" w:sz="0" w:space="0" w:color="auto"/>
        <w:left w:val="none" w:sz="0" w:space="0" w:color="auto"/>
        <w:bottom w:val="none" w:sz="0" w:space="0" w:color="auto"/>
        <w:right w:val="none" w:sz="0" w:space="0" w:color="auto"/>
      </w:divBdr>
    </w:div>
    <w:div w:id="1204638098">
      <w:bodyDiv w:val="1"/>
      <w:marLeft w:val="0"/>
      <w:marRight w:val="0"/>
      <w:marTop w:val="0"/>
      <w:marBottom w:val="0"/>
      <w:divBdr>
        <w:top w:val="none" w:sz="0" w:space="0" w:color="auto"/>
        <w:left w:val="none" w:sz="0" w:space="0" w:color="auto"/>
        <w:bottom w:val="none" w:sz="0" w:space="0" w:color="auto"/>
        <w:right w:val="none" w:sz="0" w:space="0" w:color="auto"/>
      </w:divBdr>
    </w:div>
    <w:div w:id="1207376711">
      <w:bodyDiv w:val="1"/>
      <w:marLeft w:val="0"/>
      <w:marRight w:val="0"/>
      <w:marTop w:val="0"/>
      <w:marBottom w:val="0"/>
      <w:divBdr>
        <w:top w:val="none" w:sz="0" w:space="0" w:color="auto"/>
        <w:left w:val="none" w:sz="0" w:space="0" w:color="auto"/>
        <w:bottom w:val="none" w:sz="0" w:space="0" w:color="auto"/>
        <w:right w:val="none" w:sz="0" w:space="0" w:color="auto"/>
      </w:divBdr>
    </w:div>
    <w:div w:id="1220047394">
      <w:bodyDiv w:val="1"/>
      <w:marLeft w:val="0"/>
      <w:marRight w:val="0"/>
      <w:marTop w:val="0"/>
      <w:marBottom w:val="0"/>
      <w:divBdr>
        <w:top w:val="none" w:sz="0" w:space="0" w:color="auto"/>
        <w:left w:val="none" w:sz="0" w:space="0" w:color="auto"/>
        <w:bottom w:val="none" w:sz="0" w:space="0" w:color="auto"/>
        <w:right w:val="none" w:sz="0" w:space="0" w:color="auto"/>
      </w:divBdr>
    </w:div>
    <w:div w:id="1220945357">
      <w:bodyDiv w:val="1"/>
      <w:marLeft w:val="0"/>
      <w:marRight w:val="0"/>
      <w:marTop w:val="0"/>
      <w:marBottom w:val="0"/>
      <w:divBdr>
        <w:top w:val="none" w:sz="0" w:space="0" w:color="auto"/>
        <w:left w:val="none" w:sz="0" w:space="0" w:color="auto"/>
        <w:bottom w:val="none" w:sz="0" w:space="0" w:color="auto"/>
        <w:right w:val="none" w:sz="0" w:space="0" w:color="auto"/>
      </w:divBdr>
    </w:div>
    <w:div w:id="1293250288">
      <w:bodyDiv w:val="1"/>
      <w:marLeft w:val="0"/>
      <w:marRight w:val="0"/>
      <w:marTop w:val="0"/>
      <w:marBottom w:val="0"/>
      <w:divBdr>
        <w:top w:val="none" w:sz="0" w:space="0" w:color="auto"/>
        <w:left w:val="none" w:sz="0" w:space="0" w:color="auto"/>
        <w:bottom w:val="none" w:sz="0" w:space="0" w:color="auto"/>
        <w:right w:val="none" w:sz="0" w:space="0" w:color="auto"/>
      </w:divBdr>
      <w:divsChild>
        <w:div w:id="1037195112">
          <w:marLeft w:val="0"/>
          <w:marRight w:val="0"/>
          <w:marTop w:val="0"/>
          <w:marBottom w:val="0"/>
          <w:divBdr>
            <w:top w:val="none" w:sz="0" w:space="0" w:color="auto"/>
            <w:left w:val="none" w:sz="0" w:space="0" w:color="auto"/>
            <w:bottom w:val="none" w:sz="0" w:space="0" w:color="auto"/>
            <w:right w:val="none" w:sz="0" w:space="0" w:color="auto"/>
          </w:divBdr>
          <w:divsChild>
            <w:div w:id="962619621">
              <w:marLeft w:val="0"/>
              <w:marRight w:val="0"/>
              <w:marTop w:val="150"/>
              <w:marBottom w:val="0"/>
              <w:divBdr>
                <w:top w:val="single" w:sz="6" w:space="14" w:color="DDDDDD"/>
                <w:left w:val="none" w:sz="0" w:space="0" w:color="auto"/>
                <w:bottom w:val="none" w:sz="0" w:space="11" w:color="auto"/>
                <w:right w:val="none" w:sz="0" w:space="0" w:color="auto"/>
              </w:divBdr>
            </w:div>
          </w:divsChild>
        </w:div>
        <w:div w:id="1542937355">
          <w:marLeft w:val="0"/>
          <w:marRight w:val="0"/>
          <w:marTop w:val="0"/>
          <w:marBottom w:val="0"/>
          <w:divBdr>
            <w:top w:val="none" w:sz="0" w:space="0" w:color="auto"/>
            <w:left w:val="none" w:sz="0" w:space="0" w:color="auto"/>
            <w:bottom w:val="none" w:sz="0" w:space="0" w:color="auto"/>
            <w:right w:val="none" w:sz="0" w:space="0" w:color="auto"/>
          </w:divBdr>
          <w:divsChild>
            <w:div w:id="1093549206">
              <w:marLeft w:val="0"/>
              <w:marRight w:val="0"/>
              <w:marTop w:val="150"/>
              <w:marBottom w:val="0"/>
              <w:divBdr>
                <w:top w:val="single" w:sz="6" w:space="14" w:color="DDDDDD"/>
                <w:left w:val="none" w:sz="0" w:space="0" w:color="auto"/>
                <w:bottom w:val="none" w:sz="0" w:space="11" w:color="auto"/>
                <w:right w:val="none" w:sz="0" w:space="0" w:color="auto"/>
              </w:divBdr>
              <w:divsChild>
                <w:div w:id="143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038">
      <w:bodyDiv w:val="1"/>
      <w:marLeft w:val="0"/>
      <w:marRight w:val="0"/>
      <w:marTop w:val="0"/>
      <w:marBottom w:val="0"/>
      <w:divBdr>
        <w:top w:val="none" w:sz="0" w:space="0" w:color="auto"/>
        <w:left w:val="none" w:sz="0" w:space="0" w:color="auto"/>
        <w:bottom w:val="none" w:sz="0" w:space="0" w:color="auto"/>
        <w:right w:val="none" w:sz="0" w:space="0" w:color="auto"/>
      </w:divBdr>
    </w:div>
    <w:div w:id="1354764184">
      <w:bodyDiv w:val="1"/>
      <w:marLeft w:val="0"/>
      <w:marRight w:val="0"/>
      <w:marTop w:val="0"/>
      <w:marBottom w:val="0"/>
      <w:divBdr>
        <w:top w:val="none" w:sz="0" w:space="0" w:color="auto"/>
        <w:left w:val="none" w:sz="0" w:space="0" w:color="auto"/>
        <w:bottom w:val="none" w:sz="0" w:space="0" w:color="auto"/>
        <w:right w:val="none" w:sz="0" w:space="0" w:color="auto"/>
      </w:divBdr>
    </w:div>
    <w:div w:id="1597864222">
      <w:bodyDiv w:val="1"/>
      <w:marLeft w:val="0"/>
      <w:marRight w:val="0"/>
      <w:marTop w:val="0"/>
      <w:marBottom w:val="0"/>
      <w:divBdr>
        <w:top w:val="none" w:sz="0" w:space="0" w:color="auto"/>
        <w:left w:val="none" w:sz="0" w:space="0" w:color="auto"/>
        <w:bottom w:val="none" w:sz="0" w:space="0" w:color="auto"/>
        <w:right w:val="none" w:sz="0" w:space="0" w:color="auto"/>
      </w:divBdr>
    </w:div>
    <w:div w:id="1600793303">
      <w:bodyDiv w:val="1"/>
      <w:marLeft w:val="0"/>
      <w:marRight w:val="0"/>
      <w:marTop w:val="0"/>
      <w:marBottom w:val="0"/>
      <w:divBdr>
        <w:top w:val="none" w:sz="0" w:space="0" w:color="auto"/>
        <w:left w:val="none" w:sz="0" w:space="0" w:color="auto"/>
        <w:bottom w:val="none" w:sz="0" w:space="0" w:color="auto"/>
        <w:right w:val="none" w:sz="0" w:space="0" w:color="auto"/>
      </w:divBdr>
    </w:div>
    <w:div w:id="1634407801">
      <w:bodyDiv w:val="1"/>
      <w:marLeft w:val="0"/>
      <w:marRight w:val="0"/>
      <w:marTop w:val="0"/>
      <w:marBottom w:val="0"/>
      <w:divBdr>
        <w:top w:val="none" w:sz="0" w:space="0" w:color="auto"/>
        <w:left w:val="none" w:sz="0" w:space="0" w:color="auto"/>
        <w:bottom w:val="none" w:sz="0" w:space="0" w:color="auto"/>
        <w:right w:val="none" w:sz="0" w:space="0" w:color="auto"/>
      </w:divBdr>
    </w:div>
    <w:div w:id="1782797691">
      <w:bodyDiv w:val="1"/>
      <w:marLeft w:val="0"/>
      <w:marRight w:val="0"/>
      <w:marTop w:val="0"/>
      <w:marBottom w:val="0"/>
      <w:divBdr>
        <w:top w:val="none" w:sz="0" w:space="0" w:color="auto"/>
        <w:left w:val="none" w:sz="0" w:space="0" w:color="auto"/>
        <w:bottom w:val="none" w:sz="0" w:space="0" w:color="auto"/>
        <w:right w:val="none" w:sz="0" w:space="0" w:color="auto"/>
      </w:divBdr>
    </w:div>
    <w:div w:id="1794861865">
      <w:bodyDiv w:val="1"/>
      <w:marLeft w:val="0"/>
      <w:marRight w:val="0"/>
      <w:marTop w:val="0"/>
      <w:marBottom w:val="0"/>
      <w:divBdr>
        <w:top w:val="none" w:sz="0" w:space="0" w:color="auto"/>
        <w:left w:val="none" w:sz="0" w:space="0" w:color="auto"/>
        <w:bottom w:val="none" w:sz="0" w:space="0" w:color="auto"/>
        <w:right w:val="none" w:sz="0" w:space="0" w:color="auto"/>
      </w:divBdr>
    </w:div>
    <w:div w:id="1838615211">
      <w:bodyDiv w:val="1"/>
      <w:marLeft w:val="0"/>
      <w:marRight w:val="0"/>
      <w:marTop w:val="0"/>
      <w:marBottom w:val="0"/>
      <w:divBdr>
        <w:top w:val="none" w:sz="0" w:space="0" w:color="auto"/>
        <w:left w:val="none" w:sz="0" w:space="0" w:color="auto"/>
        <w:bottom w:val="none" w:sz="0" w:space="0" w:color="auto"/>
        <w:right w:val="none" w:sz="0" w:space="0" w:color="auto"/>
      </w:divBdr>
    </w:div>
    <w:div w:id="1877279985">
      <w:bodyDiv w:val="1"/>
      <w:marLeft w:val="0"/>
      <w:marRight w:val="0"/>
      <w:marTop w:val="0"/>
      <w:marBottom w:val="0"/>
      <w:divBdr>
        <w:top w:val="none" w:sz="0" w:space="0" w:color="auto"/>
        <w:left w:val="none" w:sz="0" w:space="0" w:color="auto"/>
        <w:bottom w:val="none" w:sz="0" w:space="0" w:color="auto"/>
        <w:right w:val="none" w:sz="0" w:space="0" w:color="auto"/>
      </w:divBdr>
    </w:div>
    <w:div w:id="1940794373">
      <w:bodyDiv w:val="1"/>
      <w:marLeft w:val="0"/>
      <w:marRight w:val="0"/>
      <w:marTop w:val="0"/>
      <w:marBottom w:val="0"/>
      <w:divBdr>
        <w:top w:val="none" w:sz="0" w:space="0" w:color="auto"/>
        <w:left w:val="none" w:sz="0" w:space="0" w:color="auto"/>
        <w:bottom w:val="none" w:sz="0" w:space="0" w:color="auto"/>
        <w:right w:val="none" w:sz="0" w:space="0" w:color="auto"/>
      </w:divBdr>
    </w:div>
    <w:div w:id="1977879799">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2000845870">
      <w:bodyDiv w:val="1"/>
      <w:marLeft w:val="0"/>
      <w:marRight w:val="0"/>
      <w:marTop w:val="0"/>
      <w:marBottom w:val="0"/>
      <w:divBdr>
        <w:top w:val="none" w:sz="0" w:space="0" w:color="auto"/>
        <w:left w:val="none" w:sz="0" w:space="0" w:color="auto"/>
        <w:bottom w:val="none" w:sz="0" w:space="0" w:color="auto"/>
        <w:right w:val="none" w:sz="0" w:space="0" w:color="auto"/>
      </w:divBdr>
    </w:div>
    <w:div w:id="21469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5F1D-6691-42DE-BEBB-93B51AF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375</Words>
  <Characters>135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вожу до Вашего сведения, что все комплексы средств автоматизации ГАС “ВЫБОРЫ”, установленные монтажно-технологическим управлением “ИКАР” в Ростовской области сданы на материальную сохранность под полную материальную ответственность избирательной комис</vt:lpstr>
    </vt:vector>
  </TitlesOfParts>
  <Company/>
  <LinksUpToDate>false</LinksUpToDate>
  <CharactersWithSpaces>15885</CharactersWithSpaces>
  <SharedDoc>false</SharedDoc>
  <HLinks>
    <vt:vector size="12" baseType="variant">
      <vt:variant>
        <vt:i4>6422579</vt:i4>
      </vt:variant>
      <vt:variant>
        <vt:i4>3</vt:i4>
      </vt:variant>
      <vt:variant>
        <vt:i4>0</vt:i4>
      </vt:variant>
      <vt:variant>
        <vt:i4>5</vt:i4>
      </vt:variant>
      <vt:variant>
        <vt:lpwstr/>
      </vt:variant>
      <vt:variant>
        <vt:lpwstr>Par1127</vt:lpwstr>
      </vt:variant>
      <vt:variant>
        <vt:i4>91</vt:i4>
      </vt:variant>
      <vt:variant>
        <vt:i4>0</vt:i4>
      </vt:variant>
      <vt:variant>
        <vt:i4>0</vt:i4>
      </vt:variant>
      <vt:variant>
        <vt:i4>5</vt:i4>
      </vt:variant>
      <vt:variant>
        <vt:lpwstr>consultantplus://offline/ref=B1BE7D435A85546E00D5F60AD9E809FE542F84AAED3E30B27DAA9DC68036030ACE088568489839DA33686DuCK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ожу до Вашего сведения, что все комплексы средств автоматизации ГАС “ВЫБОРЫ”, установленные монтажно-технологическим управлением “ИКАР” в Ростовской области сданы на материальную сохранность под полную материальную ответственность избирательной комис</dc:title>
  <dc:creator>voshod</dc:creator>
  <cp:lastModifiedBy>Сергей Исаев</cp:lastModifiedBy>
  <cp:revision>16</cp:revision>
  <cp:lastPrinted>2026-03-06T05:51:00Z</cp:lastPrinted>
  <dcterms:created xsi:type="dcterms:W3CDTF">2026-03-25T08:34:00Z</dcterms:created>
  <dcterms:modified xsi:type="dcterms:W3CDTF">2026-03-27T09:29:00Z</dcterms:modified>
</cp:coreProperties>
</file>